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A19E9" w14:textId="4B6DD8C1" w:rsidR="00A65F61" w:rsidRPr="00A65F61" w:rsidRDefault="00A65F61" w:rsidP="00A65F61">
      <w:pPr>
        <w:spacing w:after="0" w:line="240" w:lineRule="auto"/>
        <w:ind w:left="-360" w:hanging="72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F61">
        <w:rPr>
          <w:rFonts w:ascii="Calibri" w:eastAsia="Times New Roman" w:hAnsi="Calibri" w:cs="Calibri"/>
          <w:color w:val="000000"/>
          <w:lang w:eastAsia="pl-PL"/>
        </w:rPr>
        <w:t xml:space="preserve">Dębica, dnia </w:t>
      </w:r>
      <w:r w:rsidR="004B76D8">
        <w:rPr>
          <w:rFonts w:ascii="Calibri" w:eastAsia="Times New Roman" w:hAnsi="Calibri" w:cs="Calibri"/>
          <w:color w:val="000000"/>
          <w:lang w:eastAsia="pl-PL"/>
        </w:rPr>
        <w:t>14</w:t>
      </w:r>
      <w:r w:rsidRPr="00A65F61">
        <w:rPr>
          <w:rFonts w:ascii="Calibri" w:eastAsia="Times New Roman" w:hAnsi="Calibri" w:cs="Calibri"/>
          <w:color w:val="000000"/>
          <w:lang w:eastAsia="pl-PL"/>
        </w:rPr>
        <w:t>.0</w:t>
      </w:r>
      <w:r w:rsidR="004B76D8">
        <w:rPr>
          <w:rFonts w:ascii="Calibri" w:eastAsia="Times New Roman" w:hAnsi="Calibri" w:cs="Calibri"/>
          <w:color w:val="000000"/>
          <w:lang w:eastAsia="pl-PL"/>
        </w:rPr>
        <w:t>7</w:t>
      </w:r>
      <w:r w:rsidRPr="00A65F61">
        <w:rPr>
          <w:rFonts w:ascii="Calibri" w:eastAsia="Times New Roman" w:hAnsi="Calibri" w:cs="Calibri"/>
          <w:color w:val="000000"/>
          <w:lang w:eastAsia="pl-PL"/>
        </w:rPr>
        <w:t>.2023 r. </w:t>
      </w:r>
    </w:p>
    <w:p w14:paraId="0FA0B020" w14:textId="77777777" w:rsidR="00A65F61" w:rsidRPr="00A65F61" w:rsidRDefault="00A65F61" w:rsidP="00A65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91831C" w14:textId="77777777" w:rsidR="00A65F61" w:rsidRPr="00A65F61" w:rsidRDefault="00A65F61" w:rsidP="00A65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F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EURODOM S.C. KAROL POGODA, KRZYSZTOF SZOSTAK</w:t>
      </w:r>
      <w:r w:rsidRPr="00A65F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br/>
        <w:t>ul. Rzeszowska 6</w:t>
      </w:r>
    </w:p>
    <w:p w14:paraId="435F8796" w14:textId="77777777" w:rsidR="00A65F61" w:rsidRPr="00A65F61" w:rsidRDefault="00A65F61" w:rsidP="00A65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F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39-200 Dębica</w:t>
      </w:r>
    </w:p>
    <w:p w14:paraId="7F77495E" w14:textId="77777777" w:rsidR="0061593C" w:rsidRPr="00060C99" w:rsidRDefault="0061593C" w:rsidP="00011BE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E468AB8" w14:textId="29B98421" w:rsidR="00540BAD" w:rsidRPr="00060C99" w:rsidRDefault="00576160" w:rsidP="00011BEC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60C99">
        <w:rPr>
          <w:rFonts w:cstheme="minorHAnsi"/>
          <w:b/>
          <w:bCs/>
          <w:sz w:val="24"/>
          <w:szCs w:val="24"/>
        </w:rPr>
        <w:t>ZAPYTANIE OFERTOWE</w:t>
      </w:r>
      <w:r w:rsidR="001940F2" w:rsidRPr="00060C99">
        <w:rPr>
          <w:rFonts w:cstheme="minorHAnsi"/>
          <w:b/>
          <w:bCs/>
          <w:sz w:val="24"/>
          <w:szCs w:val="24"/>
        </w:rPr>
        <w:t xml:space="preserve"> nr </w:t>
      </w:r>
      <w:bookmarkStart w:id="0" w:name="_Hlk115166111"/>
      <w:r w:rsidR="00A65F61">
        <w:rPr>
          <w:rFonts w:cstheme="minorHAnsi"/>
          <w:b/>
          <w:bCs/>
          <w:sz w:val="24"/>
          <w:szCs w:val="24"/>
        </w:rPr>
        <w:t>EURODOM</w:t>
      </w:r>
      <w:r w:rsidR="00D8765E" w:rsidRPr="00060C99">
        <w:rPr>
          <w:rFonts w:cstheme="minorHAnsi"/>
          <w:b/>
          <w:bCs/>
          <w:sz w:val="24"/>
          <w:szCs w:val="24"/>
        </w:rPr>
        <w:t>/ZO/1/</w:t>
      </w:r>
      <w:r w:rsidR="00A65F61">
        <w:rPr>
          <w:rFonts w:cstheme="minorHAnsi"/>
          <w:b/>
          <w:bCs/>
          <w:sz w:val="24"/>
          <w:szCs w:val="24"/>
        </w:rPr>
        <w:t>0</w:t>
      </w:r>
      <w:r w:rsidR="004B76D8">
        <w:rPr>
          <w:rFonts w:cstheme="minorHAnsi"/>
          <w:b/>
          <w:bCs/>
          <w:sz w:val="24"/>
          <w:szCs w:val="24"/>
        </w:rPr>
        <w:t>7</w:t>
      </w:r>
      <w:r w:rsidR="00D8765E" w:rsidRPr="00060C99">
        <w:rPr>
          <w:rFonts w:cstheme="minorHAnsi"/>
          <w:b/>
          <w:bCs/>
          <w:sz w:val="24"/>
          <w:szCs w:val="24"/>
        </w:rPr>
        <w:t>/202</w:t>
      </w:r>
      <w:bookmarkEnd w:id="0"/>
      <w:r w:rsidR="00A65F61">
        <w:rPr>
          <w:rFonts w:cstheme="minorHAnsi"/>
          <w:b/>
          <w:bCs/>
          <w:sz w:val="24"/>
          <w:szCs w:val="24"/>
        </w:rPr>
        <w:t>3</w:t>
      </w:r>
    </w:p>
    <w:p w14:paraId="13447A28" w14:textId="77777777" w:rsidR="0041106A" w:rsidRPr="00060C99" w:rsidRDefault="0041106A" w:rsidP="00011BEC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50F04AE" w14:textId="46EEC2F7" w:rsidR="0048504A" w:rsidRPr="00060C99" w:rsidRDefault="0048504A" w:rsidP="00D62B4F">
      <w:pPr>
        <w:jc w:val="both"/>
        <w:rPr>
          <w:rFonts w:eastAsia="Times New Roman" w:cstheme="minorHAnsi"/>
          <w:bCs/>
          <w:i/>
          <w:iCs/>
          <w:sz w:val="24"/>
          <w:szCs w:val="24"/>
        </w:rPr>
      </w:pPr>
      <w:r w:rsidRPr="00060C99">
        <w:rPr>
          <w:rFonts w:eastAsia="Times New Roman" w:cstheme="minorHAnsi"/>
          <w:bCs/>
          <w:sz w:val="24"/>
          <w:szCs w:val="24"/>
        </w:rPr>
        <w:t>W</w:t>
      </w:r>
      <w:r w:rsidR="00725887" w:rsidRPr="00060C99">
        <w:rPr>
          <w:rFonts w:eastAsia="Times New Roman" w:cstheme="minorHAnsi"/>
          <w:bCs/>
          <w:sz w:val="24"/>
          <w:szCs w:val="24"/>
        </w:rPr>
        <w:t xml:space="preserve"> związku z realizacją projektu pn. </w:t>
      </w:r>
      <w:r w:rsidR="00A65F61">
        <w:rPr>
          <w:rFonts w:ascii="Calibri" w:hAnsi="Calibri" w:cs="Calibri"/>
          <w:color w:val="000000"/>
          <w:shd w:val="clear" w:color="auto" w:fill="FFFFFF"/>
        </w:rPr>
        <w:t xml:space="preserve">Opracowanie i wdrożenie strategii wzorniczej w przedsiębiorstwie </w:t>
      </w:r>
      <w:r w:rsidR="00A65F61" w:rsidRPr="00A65F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EURODOM S.C. </w:t>
      </w:r>
      <w:r w:rsidRPr="00060C99">
        <w:rPr>
          <w:rFonts w:eastAsia="Times New Roman" w:cstheme="minorHAnsi"/>
          <w:bCs/>
          <w:iCs/>
          <w:sz w:val="24"/>
          <w:szCs w:val="24"/>
          <w:u w:val="single"/>
        </w:rPr>
        <w:t>zapraszamy do składania ofert na</w:t>
      </w:r>
      <w:r w:rsidRPr="00060C99">
        <w:rPr>
          <w:rFonts w:eastAsia="Times New Roman" w:cstheme="minorHAnsi"/>
          <w:bCs/>
          <w:iCs/>
          <w:sz w:val="24"/>
          <w:szCs w:val="24"/>
        </w:rPr>
        <w:t>:</w:t>
      </w:r>
    </w:p>
    <w:p w14:paraId="6C33713B" w14:textId="1AEFF534" w:rsidR="00263195" w:rsidRPr="00060C99" w:rsidRDefault="00A65F61" w:rsidP="00D62B4F">
      <w:pPr>
        <w:spacing w:after="0"/>
        <w:jc w:val="center"/>
        <w:rPr>
          <w:rFonts w:eastAsia="Times New Roman" w:cstheme="minorHAnsi"/>
          <w:b/>
          <w:bCs/>
          <w:iCs/>
          <w:sz w:val="24"/>
          <w:szCs w:val="24"/>
        </w:rPr>
      </w:pPr>
      <w:bookmarkStart w:id="1" w:name="_Hlk112303334"/>
      <w:r>
        <w:rPr>
          <w:rFonts w:eastAsia="Times New Roman" w:cstheme="minorHAnsi"/>
          <w:b/>
          <w:bCs/>
          <w:iCs/>
          <w:sz w:val="24"/>
          <w:szCs w:val="24"/>
        </w:rPr>
        <w:t>Opracowanie audytu oraz strategii wzorniczej dla przedsiębiorstwa EURODOM S.C.</w:t>
      </w:r>
    </w:p>
    <w:bookmarkEnd w:id="1"/>
    <w:p w14:paraId="16E4DB2D" w14:textId="77777777" w:rsidR="00A65F61" w:rsidRDefault="00A65F61" w:rsidP="001715B3">
      <w:pPr>
        <w:spacing w:after="0"/>
        <w:jc w:val="both"/>
        <w:rPr>
          <w:rFonts w:cstheme="minorHAnsi"/>
          <w:sz w:val="24"/>
          <w:szCs w:val="24"/>
        </w:rPr>
      </w:pPr>
    </w:p>
    <w:p w14:paraId="097D98E7" w14:textId="626D2A9B" w:rsidR="003E246D" w:rsidRDefault="003E246D" w:rsidP="001715B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yb udzielenia zamówienia:</w:t>
      </w:r>
    </w:p>
    <w:p w14:paraId="584BEED7" w14:textId="0AD04BF2" w:rsidR="003E246D" w:rsidRPr="004014BB" w:rsidRDefault="003E246D" w:rsidP="00BF5AD1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014BB">
        <w:rPr>
          <w:rFonts w:ascii="Calibri" w:hAnsi="Calibri" w:cs="Calibri"/>
          <w:color w:val="000000"/>
          <w:sz w:val="24"/>
          <w:szCs w:val="24"/>
        </w:rPr>
        <w:t xml:space="preserve">A. Postępowanie o udzielenie zamówienia prowadzone jest z uwzględnieniem następujących zasad i reguł: zasady zachowania uczciwej konkurencji; zasady równego traktowania Wykonawców oraz zasady przejrzystości. </w:t>
      </w:r>
    </w:p>
    <w:p w14:paraId="1E534D22" w14:textId="5FA812FE" w:rsidR="003E246D" w:rsidRPr="004014BB" w:rsidRDefault="003E246D" w:rsidP="003E246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014BB">
        <w:rPr>
          <w:rFonts w:ascii="Calibri" w:hAnsi="Calibri" w:cs="Calibri"/>
          <w:color w:val="000000"/>
          <w:sz w:val="24"/>
          <w:szCs w:val="24"/>
        </w:rPr>
        <w:t xml:space="preserve">B. Zamawiający nie jest zobowiązany do stosowania ustawy z dnia 11 września 2019r. Prawo zamówień publicznych (t. j. Dz. U. z 2021 poz. 1129 ze zm.). </w:t>
      </w:r>
    </w:p>
    <w:p w14:paraId="7CC2D48F" w14:textId="1FD2FDB7" w:rsidR="003E246D" w:rsidRPr="004014BB" w:rsidRDefault="003E246D" w:rsidP="003E246D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014BB">
        <w:rPr>
          <w:rFonts w:ascii="Calibri" w:hAnsi="Calibri" w:cs="Calibri"/>
          <w:color w:val="000000"/>
          <w:sz w:val="24"/>
          <w:szCs w:val="24"/>
        </w:rPr>
        <w:t>C. Postępowanie prowadzone jest zgodnie z zasadą konkurencyjności, w oparciu o przepisy określone w „Wytyczne dotyczące kwalifikowalności wydatków na lata 2021-2027” z dnia 18 listopada 2022 r</w:t>
      </w:r>
      <w:r w:rsidRPr="00892619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892619" w:rsidRPr="00892619">
        <w:rPr>
          <w:rFonts w:ascii="Calibri" w:hAnsi="Calibri" w:cs="Calibri"/>
          <w:color w:val="000000"/>
          <w:sz w:val="24"/>
          <w:szCs w:val="24"/>
        </w:rPr>
        <w:t>– dalej Wytyczne.</w:t>
      </w:r>
    </w:p>
    <w:p w14:paraId="0A140801" w14:textId="77777777" w:rsidR="003E246D" w:rsidRDefault="003E246D" w:rsidP="001715B3">
      <w:pPr>
        <w:spacing w:after="0"/>
        <w:jc w:val="both"/>
        <w:rPr>
          <w:rFonts w:cstheme="minorHAnsi"/>
          <w:sz w:val="24"/>
          <w:szCs w:val="24"/>
        </w:rPr>
      </w:pPr>
    </w:p>
    <w:p w14:paraId="6DEEB19D" w14:textId="77777777" w:rsidR="00800EDD" w:rsidRPr="00060C99" w:rsidRDefault="007E67C6" w:rsidP="0041106A">
      <w:pPr>
        <w:pStyle w:val="numerrzym"/>
      </w:pPr>
      <w:r w:rsidRPr="00060C99">
        <w:t>Zamawiający</w:t>
      </w:r>
    </w:p>
    <w:p w14:paraId="5B6BFB50" w14:textId="7822C7C1" w:rsidR="005F2100" w:rsidRPr="00A65F61" w:rsidRDefault="005F2100" w:rsidP="005F2100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A65F61">
        <w:rPr>
          <w:rFonts w:eastAsia="Times New Roman" w:cstheme="minorHAnsi"/>
          <w:bCs/>
          <w:sz w:val="24"/>
          <w:szCs w:val="24"/>
        </w:rPr>
        <w:t>EURODOM S.C. KAROL POGODA, KRZYSZTOF SZOSTAK</w:t>
      </w:r>
      <w:r w:rsidRPr="00A65F61">
        <w:rPr>
          <w:rFonts w:eastAsia="Times New Roman" w:cstheme="minorHAnsi"/>
          <w:bCs/>
          <w:sz w:val="24"/>
          <w:szCs w:val="24"/>
        </w:rPr>
        <w:br/>
        <w:t>ul. Rzeszowska 6</w:t>
      </w:r>
      <w:r>
        <w:rPr>
          <w:rFonts w:eastAsia="Times New Roman" w:cstheme="minorHAnsi"/>
          <w:bCs/>
          <w:sz w:val="24"/>
          <w:szCs w:val="24"/>
        </w:rPr>
        <w:t xml:space="preserve">, </w:t>
      </w:r>
      <w:r w:rsidRPr="00A65F61">
        <w:rPr>
          <w:rFonts w:eastAsia="Times New Roman" w:cstheme="minorHAnsi"/>
          <w:bCs/>
          <w:sz w:val="24"/>
          <w:szCs w:val="24"/>
        </w:rPr>
        <w:t>39-200 Dębica</w:t>
      </w:r>
    </w:p>
    <w:p w14:paraId="24EF2E0E" w14:textId="6956287A" w:rsidR="00725887" w:rsidRDefault="001F7674" w:rsidP="005F2100">
      <w:pPr>
        <w:tabs>
          <w:tab w:val="left" w:pos="1560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060C99">
        <w:rPr>
          <w:rFonts w:eastAsia="Times New Roman" w:cstheme="minorHAnsi"/>
          <w:bCs/>
          <w:sz w:val="24"/>
          <w:szCs w:val="24"/>
        </w:rPr>
        <w:t xml:space="preserve">NIP: </w:t>
      </w:r>
      <w:r w:rsidR="005F2100" w:rsidRPr="005F2100">
        <w:rPr>
          <w:rFonts w:eastAsia="Times New Roman" w:cstheme="minorHAnsi"/>
          <w:bCs/>
          <w:sz w:val="24"/>
          <w:szCs w:val="24"/>
        </w:rPr>
        <w:t>8722406230</w:t>
      </w:r>
      <w:r w:rsidRPr="00060C99">
        <w:rPr>
          <w:rFonts w:eastAsia="Times New Roman" w:cstheme="minorHAnsi"/>
          <w:bCs/>
          <w:sz w:val="24"/>
          <w:szCs w:val="24"/>
        </w:rPr>
        <w:t>, REGON</w:t>
      </w:r>
      <w:r w:rsidR="00725887" w:rsidRPr="00060C99">
        <w:rPr>
          <w:rFonts w:eastAsia="Times New Roman" w:cstheme="minorHAnsi"/>
          <w:bCs/>
          <w:sz w:val="24"/>
          <w:szCs w:val="24"/>
        </w:rPr>
        <w:t xml:space="preserve">: </w:t>
      </w:r>
      <w:r w:rsidR="005F2100" w:rsidRPr="005F2100">
        <w:rPr>
          <w:rFonts w:eastAsia="Times New Roman" w:cstheme="minorHAnsi"/>
          <w:bCs/>
          <w:sz w:val="24"/>
          <w:szCs w:val="24"/>
        </w:rPr>
        <w:t>180849603</w:t>
      </w:r>
    </w:p>
    <w:p w14:paraId="0377F178" w14:textId="43076774" w:rsidR="00DD105A" w:rsidRPr="00060C99" w:rsidRDefault="00DD105A" w:rsidP="005F2100">
      <w:pPr>
        <w:tabs>
          <w:tab w:val="left" w:pos="1560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Firma </w:t>
      </w:r>
      <w:r w:rsidRPr="00A65F61">
        <w:rPr>
          <w:rFonts w:eastAsia="Times New Roman" w:cstheme="minorHAnsi"/>
          <w:bCs/>
          <w:sz w:val="24"/>
          <w:szCs w:val="24"/>
        </w:rPr>
        <w:t>EURODOM S.C.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A65F61">
        <w:rPr>
          <w:rFonts w:eastAsia="Times New Roman" w:cstheme="minorHAnsi"/>
          <w:bCs/>
          <w:sz w:val="24"/>
          <w:szCs w:val="24"/>
        </w:rPr>
        <w:t>KAROL POGODA, KRZYSZTOF SZOSTAK</w:t>
      </w:r>
      <w:r>
        <w:rPr>
          <w:rFonts w:eastAsia="Times New Roman" w:cstheme="minorHAnsi"/>
          <w:bCs/>
          <w:sz w:val="24"/>
          <w:szCs w:val="24"/>
        </w:rPr>
        <w:t xml:space="preserve"> zajmuje się budową domów z bali klejonych. Szczegółowe informacje na temat przedmiotu działalności firmy znajdują się na stronie internetowej </w:t>
      </w:r>
      <w:hyperlink r:id="rId8" w:history="1">
        <w:r w:rsidRPr="00743D87">
          <w:rPr>
            <w:rStyle w:val="Hipercze"/>
            <w:rFonts w:eastAsia="Times New Roman" w:cstheme="minorHAnsi"/>
            <w:bCs/>
            <w:sz w:val="24"/>
            <w:szCs w:val="24"/>
          </w:rPr>
          <w:t>https://eurodom-debica.pl/</w:t>
        </w:r>
      </w:hyperlink>
      <w:r>
        <w:rPr>
          <w:rFonts w:eastAsia="Times New Roman" w:cstheme="minorHAnsi"/>
          <w:bCs/>
          <w:sz w:val="24"/>
          <w:szCs w:val="24"/>
        </w:rPr>
        <w:t xml:space="preserve"> </w:t>
      </w:r>
    </w:p>
    <w:p w14:paraId="06C69659" w14:textId="7B33EC3B" w:rsidR="00E43FC6" w:rsidRPr="00060C99" w:rsidRDefault="00E43FC6" w:rsidP="0041106A">
      <w:pPr>
        <w:pStyle w:val="numerrzym"/>
      </w:pPr>
      <w:r w:rsidRPr="00060C99">
        <w:t xml:space="preserve">Miejsce </w:t>
      </w:r>
      <w:r w:rsidR="005F2100">
        <w:t>realizacji przedmiotu zamówienia</w:t>
      </w:r>
    </w:p>
    <w:p w14:paraId="6CF5B958" w14:textId="77777777" w:rsidR="005F2100" w:rsidRDefault="005F2100" w:rsidP="00D62B4F">
      <w:pPr>
        <w:tabs>
          <w:tab w:val="left" w:pos="1560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</w:p>
    <w:p w14:paraId="79AE83DF" w14:textId="70B83396" w:rsidR="005F2100" w:rsidRDefault="005F2100" w:rsidP="00D62B4F">
      <w:pPr>
        <w:tabs>
          <w:tab w:val="left" w:pos="1560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A65F61">
        <w:rPr>
          <w:rFonts w:eastAsia="Times New Roman" w:cstheme="minorHAnsi"/>
          <w:bCs/>
          <w:sz w:val="24"/>
          <w:szCs w:val="24"/>
        </w:rPr>
        <w:t>EURODOM S.C. KAROL POGODA, KRZYSZTOF SZOSTAK</w:t>
      </w:r>
      <w:r w:rsidR="00F07659">
        <w:rPr>
          <w:rFonts w:eastAsia="Times New Roman" w:cstheme="minorHAnsi"/>
          <w:bCs/>
          <w:sz w:val="24"/>
          <w:szCs w:val="24"/>
        </w:rPr>
        <w:t xml:space="preserve">, </w:t>
      </w:r>
      <w:r w:rsidR="00F07659" w:rsidRPr="00A65F61">
        <w:rPr>
          <w:rFonts w:eastAsia="Times New Roman" w:cstheme="minorHAnsi"/>
          <w:bCs/>
          <w:sz w:val="24"/>
          <w:szCs w:val="24"/>
        </w:rPr>
        <w:t>ul. Rzeszowska 6</w:t>
      </w:r>
      <w:r w:rsidR="00F07659">
        <w:rPr>
          <w:rFonts w:eastAsia="Times New Roman" w:cstheme="minorHAnsi"/>
          <w:bCs/>
          <w:sz w:val="24"/>
          <w:szCs w:val="24"/>
        </w:rPr>
        <w:t xml:space="preserve">, </w:t>
      </w:r>
      <w:r w:rsidR="00F07659" w:rsidRPr="00A65F61">
        <w:rPr>
          <w:rFonts w:eastAsia="Times New Roman" w:cstheme="minorHAnsi"/>
          <w:bCs/>
          <w:sz w:val="24"/>
          <w:szCs w:val="24"/>
        </w:rPr>
        <w:t>39-200 Dębica</w:t>
      </w:r>
    </w:p>
    <w:p w14:paraId="28229313" w14:textId="77777777" w:rsidR="00800EDD" w:rsidRPr="00060C99" w:rsidRDefault="007E67C6" w:rsidP="0041106A">
      <w:pPr>
        <w:pStyle w:val="numerrzym"/>
      </w:pPr>
      <w:r w:rsidRPr="00060C99">
        <w:t>Informacje o projekcie</w:t>
      </w:r>
    </w:p>
    <w:p w14:paraId="75102F2E" w14:textId="04EA5512" w:rsidR="007A747C" w:rsidRPr="007A747C" w:rsidRDefault="007A747C" w:rsidP="007A747C">
      <w:pPr>
        <w:jc w:val="both"/>
        <w:rPr>
          <w:rFonts w:cstheme="minorHAnsi"/>
          <w:bCs/>
          <w:iCs/>
          <w:color w:val="1D1B11"/>
          <w:sz w:val="24"/>
          <w:szCs w:val="24"/>
        </w:rPr>
      </w:pPr>
      <w:r w:rsidRPr="007A747C">
        <w:rPr>
          <w:rFonts w:cstheme="minorHAnsi"/>
          <w:bCs/>
          <w:iCs/>
          <w:color w:val="1D1B11"/>
          <w:sz w:val="24"/>
          <w:szCs w:val="24"/>
        </w:rPr>
        <w:t xml:space="preserve">Zamawiający planuje realizować projekt pod warunkiem otrzymania dofinansowania w ramach działania Wzornictwo w MŚP Działanie 1.4 Priorytet 1 „Przedsiębiorczości i </w:t>
      </w:r>
      <w:r w:rsidRPr="007A747C">
        <w:rPr>
          <w:rFonts w:cstheme="minorHAnsi"/>
          <w:bCs/>
          <w:iCs/>
          <w:color w:val="1D1B11"/>
          <w:sz w:val="24"/>
          <w:szCs w:val="24"/>
        </w:rPr>
        <w:lastRenderedPageBreak/>
        <w:t>Innowacje” Fundusze Europejskie dla Polski Wschodniej 2021-2027. Numer naboru: FEPW.01.04-IP.01-001/23</w:t>
      </w:r>
    </w:p>
    <w:p w14:paraId="5170FDF1" w14:textId="08EEE795" w:rsidR="00586497" w:rsidRPr="00060C99" w:rsidRDefault="00586497" w:rsidP="00011BEC">
      <w:pPr>
        <w:tabs>
          <w:tab w:val="left" w:pos="142"/>
          <w:tab w:val="center" w:pos="4536"/>
          <w:tab w:val="right" w:pos="9072"/>
        </w:tabs>
        <w:spacing w:after="0"/>
        <w:jc w:val="both"/>
        <w:rPr>
          <w:rFonts w:eastAsia="Times New Roman" w:cstheme="minorHAnsi"/>
          <w:sz w:val="24"/>
          <w:szCs w:val="24"/>
        </w:rPr>
      </w:pPr>
    </w:p>
    <w:p w14:paraId="6259939E" w14:textId="77777777" w:rsidR="00800EDD" w:rsidRPr="00060C99" w:rsidRDefault="0048504A" w:rsidP="0041106A">
      <w:pPr>
        <w:pStyle w:val="numerrzym"/>
      </w:pPr>
      <w:r w:rsidRPr="00060C99">
        <w:t>Przedmiot zamówienia</w:t>
      </w:r>
    </w:p>
    <w:p w14:paraId="1C565751" w14:textId="62A189B5" w:rsidR="00DD105A" w:rsidRPr="004014BB" w:rsidRDefault="00DD105A" w:rsidP="004014BB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4014BB">
        <w:rPr>
          <w:rFonts w:eastAsia="Times New Roman" w:cstheme="minorHAnsi"/>
          <w:sz w:val="24"/>
          <w:szCs w:val="24"/>
        </w:rPr>
        <w:t>Przedmiotem zamówienia jest wykonanie audytu wzorniczego oraz strategii wzorniczej dla firmy EURODOM s.c.</w:t>
      </w:r>
    </w:p>
    <w:p w14:paraId="554A5457" w14:textId="77777777" w:rsidR="00DD105A" w:rsidRPr="004014BB" w:rsidRDefault="00DD105A" w:rsidP="004014B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5271752F" w14:textId="0E937382" w:rsidR="004014BB" w:rsidRPr="004014BB" w:rsidRDefault="004014BB" w:rsidP="004014BB">
      <w:pPr>
        <w:jc w:val="both"/>
        <w:rPr>
          <w:sz w:val="24"/>
          <w:szCs w:val="24"/>
        </w:rPr>
      </w:pPr>
      <w:bookmarkStart w:id="2" w:name="_Hlk137640905"/>
      <w:r w:rsidRPr="004014BB">
        <w:rPr>
          <w:sz w:val="24"/>
          <w:szCs w:val="24"/>
        </w:rPr>
        <w:t xml:space="preserve">Audyt powinien obejmować swoim zakresem: </w:t>
      </w:r>
      <w:bookmarkEnd w:id="2"/>
      <w:r w:rsidRPr="004014BB">
        <w:rPr>
          <w:sz w:val="24"/>
          <w:szCs w:val="24"/>
        </w:rPr>
        <w:t>analizę wzorniczą Zamawiającego w zakresie oferty produktowej, modelu biznesowego, technologii, struktury organizacyjnej, procesów komunikacji, strategii marketingowej, oraz zdefiniowania kluczowych w kontekście Zamawiającego trendów branżowych, stosowania zasad ekoprojektowania, analizę potrzeb Zamawiającego w zakresie zarządzania wzornictwem, analizę oferty pod kątem wykorzystania wzornictwa i potencjału rynkowego Zamawiającego</w:t>
      </w:r>
    </w:p>
    <w:p w14:paraId="50150BC5" w14:textId="77777777" w:rsidR="004014BB" w:rsidRDefault="004014BB" w:rsidP="00DD105A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7608203" w14:textId="6E5D43FD" w:rsidR="00DD105A" w:rsidRPr="00DD105A" w:rsidRDefault="004014BB" w:rsidP="00DD105A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</w:t>
      </w:r>
      <w:r w:rsidR="00DD105A">
        <w:rPr>
          <w:rFonts w:eastAsia="Times New Roman" w:cstheme="minorHAnsi"/>
          <w:sz w:val="24"/>
          <w:szCs w:val="24"/>
        </w:rPr>
        <w:t xml:space="preserve">inimalny </w:t>
      </w:r>
      <w:r w:rsidR="00DD105A" w:rsidRPr="00DD105A">
        <w:rPr>
          <w:rFonts w:eastAsia="Times New Roman" w:cstheme="minorHAnsi"/>
          <w:sz w:val="24"/>
          <w:szCs w:val="24"/>
        </w:rPr>
        <w:t xml:space="preserve">zakres strategii wzorniczej: </w:t>
      </w:r>
    </w:p>
    <w:p w14:paraId="202174BD" w14:textId="77777777" w:rsidR="00DD105A" w:rsidRPr="00DD105A" w:rsidRDefault="00DD105A" w:rsidP="00DD105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DD105A">
        <w:rPr>
          <w:rFonts w:eastAsia="Times New Roman" w:cstheme="minorHAnsi"/>
          <w:sz w:val="24"/>
          <w:szCs w:val="24"/>
        </w:rPr>
        <w:t>1. Charakterystyka dotychczasowej działalności firmy, zawierającą analizę obecnego stanu wzornictwa w przedsiębiorstwie w zakresie produktów, technologii, struktury organizacyjnej, procesów komunikacji z klientem, strategii marketingowej.</w:t>
      </w:r>
    </w:p>
    <w:p w14:paraId="3E8848B5" w14:textId="77777777" w:rsidR="00DD105A" w:rsidRPr="00DD105A" w:rsidRDefault="00DD105A" w:rsidP="00DD105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DD105A">
        <w:rPr>
          <w:rFonts w:eastAsia="Times New Roman" w:cstheme="minorHAnsi"/>
          <w:sz w:val="24"/>
          <w:szCs w:val="24"/>
        </w:rPr>
        <w:t>2. Analiza rynkową i określenie grupy docelowej.</w:t>
      </w:r>
    </w:p>
    <w:p w14:paraId="0D5A1DA0" w14:textId="77777777" w:rsidR="00DD105A" w:rsidRPr="00DD105A" w:rsidRDefault="00DD105A" w:rsidP="00DD105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DD105A">
        <w:rPr>
          <w:rFonts w:eastAsia="Times New Roman" w:cstheme="minorHAnsi"/>
          <w:sz w:val="24"/>
          <w:szCs w:val="24"/>
        </w:rPr>
        <w:t>3. Analiza popytu na rynkach docelowych.</w:t>
      </w:r>
    </w:p>
    <w:p w14:paraId="552F3CBE" w14:textId="77777777" w:rsidR="00DD105A" w:rsidRPr="00DD105A" w:rsidRDefault="00DD105A" w:rsidP="00DD105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DD105A">
        <w:rPr>
          <w:rFonts w:eastAsia="Times New Roman" w:cstheme="minorHAnsi"/>
          <w:sz w:val="24"/>
          <w:szCs w:val="24"/>
        </w:rPr>
        <w:t>4. Analiza pozycji konkurencyjnej opartej o podstawowe założenia z zakresu marketing mix.</w:t>
      </w:r>
    </w:p>
    <w:p w14:paraId="103A3904" w14:textId="77777777" w:rsidR="00DD105A" w:rsidRPr="00DD105A" w:rsidRDefault="00DD105A" w:rsidP="00DD105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DD105A">
        <w:rPr>
          <w:rFonts w:eastAsia="Times New Roman" w:cstheme="minorHAnsi"/>
          <w:sz w:val="24"/>
          <w:szCs w:val="24"/>
        </w:rPr>
        <w:t>5. Analiza barier formalnych rozwoju firmy.</w:t>
      </w:r>
    </w:p>
    <w:p w14:paraId="24AA08D3" w14:textId="77777777" w:rsidR="00DD105A" w:rsidRPr="00DD105A" w:rsidRDefault="00DD105A" w:rsidP="00DD105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DD105A">
        <w:rPr>
          <w:rFonts w:eastAsia="Times New Roman" w:cstheme="minorHAnsi"/>
          <w:sz w:val="24"/>
          <w:szCs w:val="24"/>
        </w:rPr>
        <w:t>6. Analiza produktowa konkurencji.</w:t>
      </w:r>
    </w:p>
    <w:p w14:paraId="2A214D3D" w14:textId="77777777" w:rsidR="00DD105A" w:rsidRPr="00DD105A" w:rsidRDefault="00DD105A" w:rsidP="00DD105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DD105A">
        <w:rPr>
          <w:rFonts w:eastAsia="Times New Roman" w:cstheme="minorHAnsi"/>
          <w:sz w:val="24"/>
          <w:szCs w:val="24"/>
        </w:rPr>
        <w:t>7. Opis trendów rynkowych (branżowych, społecznych i technologicznych) o dużym potencjale wpływu na rynek</w:t>
      </w:r>
    </w:p>
    <w:p w14:paraId="5A9CD4AE" w14:textId="77777777" w:rsidR="00DD105A" w:rsidRPr="00DD105A" w:rsidRDefault="00DD105A" w:rsidP="00DD105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DD105A">
        <w:rPr>
          <w:rFonts w:eastAsia="Times New Roman" w:cstheme="minorHAnsi"/>
          <w:sz w:val="24"/>
          <w:szCs w:val="24"/>
        </w:rPr>
        <w:t>8. Określenie kierunków i planów rozwoju firmy w zakresie wzornictwa. Wskazanie działań koniecznych dla budowania marki, oferty rynkowej i strategii konkurowania oraz dostosowania wewnętrznych procesów zarządczych w firmie związanych ze stosowaniem wzornictwa.</w:t>
      </w:r>
    </w:p>
    <w:p w14:paraId="4D9807E7" w14:textId="77777777" w:rsidR="00DD105A" w:rsidRPr="00DD105A" w:rsidRDefault="00DD105A" w:rsidP="00DD105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DD105A">
        <w:rPr>
          <w:rFonts w:eastAsia="Times New Roman" w:cstheme="minorHAnsi"/>
          <w:sz w:val="24"/>
          <w:szCs w:val="24"/>
        </w:rPr>
        <w:t>9. Opis innowacji produktowej/innowacji w procesie biznesowym.</w:t>
      </w:r>
    </w:p>
    <w:p w14:paraId="5C7409F3" w14:textId="77777777" w:rsidR="00DD105A" w:rsidRPr="00DD105A" w:rsidRDefault="00DD105A" w:rsidP="00DD105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DD105A">
        <w:rPr>
          <w:rFonts w:eastAsia="Times New Roman" w:cstheme="minorHAnsi"/>
          <w:sz w:val="24"/>
          <w:szCs w:val="24"/>
        </w:rPr>
        <w:t>10. Opis procesu wzorniczego, obejmującego co najmniej tworzenie rozwiązań, prototypowanie i testowanie.</w:t>
      </w:r>
    </w:p>
    <w:p w14:paraId="6AAE91BB" w14:textId="77777777" w:rsidR="00DD105A" w:rsidRPr="00DD105A" w:rsidRDefault="00DD105A" w:rsidP="00DD105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DD105A">
        <w:rPr>
          <w:rFonts w:eastAsia="Times New Roman" w:cstheme="minorHAnsi"/>
          <w:sz w:val="24"/>
          <w:szCs w:val="24"/>
        </w:rPr>
        <w:t>11. Wyznaczenie harmonogramu realizacji poszczególnych celów wraz z kosztorysem.</w:t>
      </w:r>
    </w:p>
    <w:p w14:paraId="4619A6B3" w14:textId="77777777" w:rsidR="00DD105A" w:rsidRPr="00DD105A" w:rsidRDefault="00DD105A" w:rsidP="00DD105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DD105A">
        <w:rPr>
          <w:rFonts w:eastAsia="Times New Roman" w:cstheme="minorHAnsi"/>
          <w:sz w:val="24"/>
          <w:szCs w:val="24"/>
        </w:rPr>
        <w:t>12. Przygotowanie briefu projektowego.</w:t>
      </w:r>
    </w:p>
    <w:p w14:paraId="611CECDA" w14:textId="77777777" w:rsidR="00DD105A" w:rsidRPr="00DD105A" w:rsidRDefault="00DD105A" w:rsidP="00DD105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DD105A">
        <w:rPr>
          <w:rFonts w:eastAsia="Times New Roman" w:cstheme="minorHAnsi"/>
          <w:sz w:val="24"/>
          <w:szCs w:val="24"/>
        </w:rPr>
        <w:t>13. Ocena możliwości wykorzystania wzornictwa w firmie i jej potencjału w tym zakresie.</w:t>
      </w:r>
    </w:p>
    <w:p w14:paraId="2DB76081" w14:textId="77777777" w:rsidR="00DD105A" w:rsidRPr="00DD105A" w:rsidRDefault="00DD105A" w:rsidP="00DD105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DD105A">
        <w:rPr>
          <w:rFonts w:eastAsia="Times New Roman" w:cstheme="minorHAnsi"/>
          <w:sz w:val="24"/>
          <w:szCs w:val="24"/>
        </w:rPr>
        <w:lastRenderedPageBreak/>
        <w:t>14. Wskazanie najważniejszych barier obserwowanych przez przedsiębiorstwo w zakresie realizowanego wzornictwa.</w:t>
      </w:r>
    </w:p>
    <w:p w14:paraId="7BCA6122" w14:textId="6EFE119F" w:rsidR="00DD105A" w:rsidRDefault="00DD105A" w:rsidP="00DD105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DD105A">
        <w:rPr>
          <w:rFonts w:eastAsia="Times New Roman" w:cstheme="minorHAnsi"/>
          <w:sz w:val="24"/>
          <w:szCs w:val="24"/>
        </w:rPr>
        <w:t>15. Możliwości rozwiązania problemów wzorniczych w firmie.</w:t>
      </w:r>
    </w:p>
    <w:p w14:paraId="1BEA4D33" w14:textId="77777777" w:rsidR="00DD105A" w:rsidRDefault="00DD105A" w:rsidP="00B916F5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0250F9AF" w14:textId="14563A20" w:rsidR="00060C99" w:rsidRPr="00060C99" w:rsidRDefault="00060C99" w:rsidP="00B916F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5226FC">
        <w:rPr>
          <w:rFonts w:eastAsia="Times New Roman" w:cstheme="minorHAnsi"/>
          <w:sz w:val="24"/>
          <w:szCs w:val="24"/>
        </w:rPr>
        <w:t xml:space="preserve">Termin wykonania przedmiotu </w:t>
      </w:r>
      <w:r w:rsidR="00E95E0C" w:rsidRPr="005226FC">
        <w:rPr>
          <w:rFonts w:eastAsia="Times New Roman" w:cstheme="minorHAnsi"/>
          <w:sz w:val="24"/>
          <w:szCs w:val="24"/>
        </w:rPr>
        <w:t>zamówienia</w:t>
      </w:r>
      <w:r w:rsidRPr="005226FC">
        <w:rPr>
          <w:rFonts w:eastAsia="Times New Roman" w:cstheme="minorHAnsi"/>
          <w:sz w:val="24"/>
          <w:szCs w:val="24"/>
        </w:rPr>
        <w:t xml:space="preserve">: do </w:t>
      </w:r>
      <w:r w:rsidR="004B76D8">
        <w:rPr>
          <w:rFonts w:eastAsia="Times New Roman" w:cstheme="minorHAnsi"/>
          <w:sz w:val="24"/>
          <w:szCs w:val="24"/>
        </w:rPr>
        <w:t>24</w:t>
      </w:r>
      <w:r w:rsidRPr="005226FC">
        <w:rPr>
          <w:rFonts w:eastAsia="Times New Roman" w:cstheme="minorHAnsi"/>
          <w:sz w:val="24"/>
          <w:szCs w:val="24"/>
        </w:rPr>
        <w:t>.0</w:t>
      </w:r>
      <w:r w:rsidR="004B76D8">
        <w:rPr>
          <w:rFonts w:eastAsia="Times New Roman" w:cstheme="minorHAnsi"/>
          <w:sz w:val="24"/>
          <w:szCs w:val="24"/>
        </w:rPr>
        <w:t>8</w:t>
      </w:r>
      <w:r w:rsidRPr="005226FC">
        <w:rPr>
          <w:rFonts w:eastAsia="Times New Roman" w:cstheme="minorHAnsi"/>
          <w:sz w:val="24"/>
          <w:szCs w:val="24"/>
        </w:rPr>
        <w:t>.</w:t>
      </w:r>
      <w:r w:rsidR="00646522" w:rsidRPr="005226FC">
        <w:rPr>
          <w:rFonts w:eastAsia="Times New Roman" w:cstheme="minorHAnsi"/>
          <w:sz w:val="24"/>
          <w:szCs w:val="24"/>
        </w:rPr>
        <w:t xml:space="preserve">2023 </w:t>
      </w:r>
      <w:r w:rsidRPr="005226FC">
        <w:rPr>
          <w:rFonts w:eastAsia="Times New Roman" w:cstheme="minorHAnsi"/>
          <w:sz w:val="24"/>
          <w:szCs w:val="24"/>
        </w:rPr>
        <w:t>r.</w:t>
      </w:r>
    </w:p>
    <w:p w14:paraId="77876532" w14:textId="77777777" w:rsidR="003C6321" w:rsidRPr="00060C99" w:rsidRDefault="003C6321" w:rsidP="0041106A">
      <w:pPr>
        <w:pStyle w:val="numerrzym"/>
      </w:pPr>
      <w:r w:rsidRPr="00060C99">
        <w:t>Kod CPV usługi</w:t>
      </w:r>
    </w:p>
    <w:p w14:paraId="1AED4937" w14:textId="1B4F2A8D" w:rsidR="00B2513C" w:rsidRPr="00114EEB" w:rsidRDefault="00B2513C" w:rsidP="00B251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14EEB">
        <w:rPr>
          <w:rFonts w:cstheme="minorHAnsi"/>
          <w:color w:val="000000"/>
          <w:sz w:val="24"/>
          <w:szCs w:val="24"/>
        </w:rPr>
        <w:t xml:space="preserve">79212000-3 </w:t>
      </w:r>
      <w:r w:rsidR="00F944CB" w:rsidRPr="00114EEB">
        <w:rPr>
          <w:rFonts w:cstheme="minorHAnsi"/>
          <w:color w:val="000000"/>
          <w:sz w:val="24"/>
          <w:szCs w:val="24"/>
        </w:rPr>
        <w:t>–</w:t>
      </w:r>
      <w:r w:rsidRPr="00114EEB">
        <w:rPr>
          <w:rFonts w:cstheme="minorHAnsi"/>
          <w:color w:val="000000"/>
          <w:sz w:val="24"/>
          <w:szCs w:val="24"/>
        </w:rPr>
        <w:t xml:space="preserve"> U</w:t>
      </w:r>
      <w:r w:rsidR="00F944CB" w:rsidRPr="00114EEB">
        <w:rPr>
          <w:rFonts w:cstheme="minorHAnsi"/>
          <w:color w:val="000000"/>
          <w:sz w:val="24"/>
          <w:szCs w:val="24"/>
        </w:rPr>
        <w:t>sługi audytu</w:t>
      </w:r>
      <w:r w:rsidRPr="00114EEB">
        <w:rPr>
          <w:rFonts w:cstheme="minorHAnsi"/>
          <w:color w:val="000000"/>
          <w:sz w:val="24"/>
          <w:szCs w:val="24"/>
        </w:rPr>
        <w:t xml:space="preserve"> </w:t>
      </w:r>
    </w:p>
    <w:p w14:paraId="1C1E8811" w14:textId="40D23491" w:rsidR="00B2513C" w:rsidRPr="00114EEB" w:rsidRDefault="00B2513C" w:rsidP="00B251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14EEB">
        <w:rPr>
          <w:rFonts w:cstheme="minorHAnsi"/>
          <w:color w:val="000000"/>
          <w:sz w:val="24"/>
          <w:szCs w:val="24"/>
        </w:rPr>
        <w:t xml:space="preserve">79410000-1 </w:t>
      </w:r>
      <w:r w:rsidR="00F944CB" w:rsidRPr="00114EEB">
        <w:rPr>
          <w:rFonts w:cstheme="minorHAnsi"/>
          <w:color w:val="000000"/>
          <w:sz w:val="24"/>
          <w:szCs w:val="24"/>
        </w:rPr>
        <w:t>–</w:t>
      </w:r>
      <w:r w:rsidRPr="00114EEB">
        <w:rPr>
          <w:rFonts w:cstheme="minorHAnsi"/>
          <w:color w:val="000000"/>
          <w:sz w:val="24"/>
          <w:szCs w:val="24"/>
        </w:rPr>
        <w:t xml:space="preserve"> </w:t>
      </w:r>
      <w:r w:rsidR="00F944CB" w:rsidRPr="00114EEB">
        <w:rPr>
          <w:rFonts w:cstheme="minorHAnsi"/>
          <w:color w:val="000000"/>
          <w:sz w:val="24"/>
          <w:szCs w:val="24"/>
        </w:rPr>
        <w:t>Usługi doradcze w zakresie działalności gospodarczej i zarządzania</w:t>
      </w:r>
      <w:r w:rsidRPr="00114EEB">
        <w:rPr>
          <w:rFonts w:cstheme="minorHAnsi"/>
          <w:color w:val="000000"/>
          <w:sz w:val="24"/>
          <w:szCs w:val="24"/>
        </w:rPr>
        <w:t xml:space="preserve"> </w:t>
      </w:r>
    </w:p>
    <w:p w14:paraId="472B6E38" w14:textId="1DD2334D" w:rsidR="00B2513C" w:rsidRPr="00114EEB" w:rsidRDefault="00B2513C" w:rsidP="00B2513C">
      <w:pPr>
        <w:contextualSpacing/>
        <w:jc w:val="both"/>
        <w:rPr>
          <w:rFonts w:cstheme="minorHAnsi"/>
          <w:sz w:val="24"/>
          <w:szCs w:val="24"/>
        </w:rPr>
      </w:pPr>
      <w:r w:rsidRPr="00114EEB">
        <w:rPr>
          <w:rFonts w:cstheme="minorHAnsi"/>
          <w:color w:val="000000"/>
          <w:sz w:val="24"/>
          <w:szCs w:val="24"/>
        </w:rPr>
        <w:t xml:space="preserve">79411100-9 - </w:t>
      </w:r>
      <w:r w:rsidR="00F944CB" w:rsidRPr="00114EEB">
        <w:rPr>
          <w:rFonts w:cstheme="minorHAnsi"/>
          <w:color w:val="000000"/>
          <w:sz w:val="24"/>
          <w:szCs w:val="24"/>
        </w:rPr>
        <w:t>Usługi doradcze w zakresie rozwoju działalności gospodarczej</w:t>
      </w:r>
    </w:p>
    <w:p w14:paraId="1C154356" w14:textId="77777777" w:rsidR="00B2513C" w:rsidRDefault="00B2513C" w:rsidP="00D257DC">
      <w:pPr>
        <w:contextualSpacing/>
        <w:jc w:val="both"/>
        <w:rPr>
          <w:rFonts w:cstheme="minorHAnsi"/>
          <w:sz w:val="24"/>
          <w:szCs w:val="24"/>
        </w:rPr>
      </w:pPr>
    </w:p>
    <w:p w14:paraId="7CA9B476" w14:textId="77777777" w:rsidR="00B2513C" w:rsidRPr="00060C99" w:rsidRDefault="00B2513C" w:rsidP="00D257DC">
      <w:pPr>
        <w:contextualSpacing/>
        <w:jc w:val="both"/>
        <w:rPr>
          <w:rFonts w:cstheme="minorHAnsi"/>
          <w:bCs/>
          <w:iCs/>
          <w:color w:val="1D1B11"/>
          <w:sz w:val="24"/>
          <w:szCs w:val="24"/>
        </w:rPr>
      </w:pPr>
    </w:p>
    <w:p w14:paraId="043703C7" w14:textId="77777777" w:rsidR="00FB4870" w:rsidRPr="00060C99" w:rsidRDefault="00FB4870" w:rsidP="0041106A">
      <w:pPr>
        <w:pStyle w:val="numerrzym"/>
      </w:pPr>
      <w:r w:rsidRPr="00060C99">
        <w:t xml:space="preserve">Warunki udziału w postępowaniu </w:t>
      </w:r>
    </w:p>
    <w:p w14:paraId="4D98ACE1" w14:textId="19AC8212" w:rsidR="00530BF1" w:rsidRPr="00060C99" w:rsidRDefault="00530BF1" w:rsidP="001F7E8A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60C99">
        <w:rPr>
          <w:rFonts w:cstheme="minorHAnsi"/>
          <w:sz w:val="24"/>
          <w:szCs w:val="24"/>
        </w:rPr>
        <w:t xml:space="preserve">O udzielenie zamówienia mogą ubiegać </w:t>
      </w:r>
      <w:r w:rsidR="008D1E47" w:rsidRPr="00060C99">
        <w:rPr>
          <w:rFonts w:cstheme="minorHAnsi"/>
          <w:sz w:val="24"/>
          <w:szCs w:val="24"/>
        </w:rPr>
        <w:t xml:space="preserve">się </w:t>
      </w:r>
      <w:r w:rsidR="00F03BC1" w:rsidRPr="00060C99">
        <w:rPr>
          <w:rFonts w:cstheme="minorHAnsi"/>
          <w:sz w:val="24"/>
          <w:szCs w:val="24"/>
        </w:rPr>
        <w:t>Oferenci</w:t>
      </w:r>
      <w:r w:rsidR="009334AD">
        <w:rPr>
          <w:rFonts w:cstheme="minorHAnsi"/>
          <w:sz w:val="24"/>
          <w:szCs w:val="24"/>
        </w:rPr>
        <w:t xml:space="preserve"> (zwani również Wykonawcami)</w:t>
      </w:r>
      <w:r w:rsidR="008D1E47" w:rsidRPr="00060C99">
        <w:rPr>
          <w:rFonts w:cstheme="minorHAnsi"/>
          <w:sz w:val="24"/>
          <w:szCs w:val="24"/>
        </w:rPr>
        <w:t xml:space="preserve">, którzy spełniają łącznie </w:t>
      </w:r>
      <w:r w:rsidRPr="00060C99">
        <w:rPr>
          <w:rFonts w:cstheme="minorHAnsi"/>
          <w:sz w:val="24"/>
          <w:szCs w:val="24"/>
        </w:rPr>
        <w:t>następujące warunki:</w:t>
      </w:r>
      <w:bookmarkStart w:id="3" w:name="bookmark10"/>
    </w:p>
    <w:p w14:paraId="752D076E" w14:textId="4B713DCA" w:rsidR="00A60DF6" w:rsidRPr="00060C99" w:rsidRDefault="00A60DF6" w:rsidP="001F7E8A">
      <w:pPr>
        <w:pStyle w:val="Akapitzlist"/>
        <w:numPr>
          <w:ilvl w:val="0"/>
          <w:numId w:val="18"/>
        </w:numPr>
        <w:jc w:val="both"/>
        <w:rPr>
          <w:rFonts w:cstheme="minorHAnsi"/>
          <w:color w:val="1D1B11"/>
          <w:sz w:val="24"/>
          <w:szCs w:val="24"/>
        </w:rPr>
      </w:pPr>
      <w:r w:rsidRPr="00060C99">
        <w:rPr>
          <w:rFonts w:cstheme="minorHAnsi"/>
          <w:color w:val="1D1B11"/>
          <w:sz w:val="24"/>
          <w:szCs w:val="24"/>
        </w:rPr>
        <w:t>posiadają potencjał oraz uprawnienia do wykonywania określonej działalności lub czynności, jeżeli ustawy nakładają obowiązek posiadania takich uprawnień,</w:t>
      </w:r>
    </w:p>
    <w:p w14:paraId="5B83030A" w14:textId="77777777" w:rsidR="00A70D93" w:rsidRPr="00060C99" w:rsidRDefault="0069522D" w:rsidP="001F7E8A">
      <w:pPr>
        <w:pStyle w:val="Akapitzlist"/>
        <w:numPr>
          <w:ilvl w:val="0"/>
          <w:numId w:val="18"/>
        </w:numPr>
        <w:jc w:val="both"/>
        <w:rPr>
          <w:rFonts w:cstheme="minorHAnsi"/>
          <w:color w:val="1D1B11"/>
          <w:sz w:val="24"/>
          <w:szCs w:val="24"/>
        </w:rPr>
      </w:pPr>
      <w:r w:rsidRPr="00060C99">
        <w:rPr>
          <w:rFonts w:cstheme="minorHAnsi"/>
          <w:color w:val="1D1B11"/>
          <w:sz w:val="24"/>
          <w:szCs w:val="24"/>
        </w:rPr>
        <w:t>nie zalegają z należnościami z tytułu podatków i opłat lub składek na ubezpieczenia społeczne lub zdrowotne</w:t>
      </w:r>
      <w:r w:rsidR="003D1692" w:rsidRPr="00060C99">
        <w:rPr>
          <w:rFonts w:cstheme="minorHAnsi"/>
          <w:color w:val="1D1B11"/>
          <w:sz w:val="24"/>
          <w:szCs w:val="24"/>
        </w:rPr>
        <w:t>,</w:t>
      </w:r>
    </w:p>
    <w:p w14:paraId="4C188F0B" w14:textId="77777777" w:rsidR="00A70D93" w:rsidRDefault="0069522D" w:rsidP="001F7E8A">
      <w:pPr>
        <w:pStyle w:val="Akapitzlist"/>
        <w:numPr>
          <w:ilvl w:val="0"/>
          <w:numId w:val="18"/>
        </w:numPr>
        <w:jc w:val="both"/>
        <w:rPr>
          <w:rFonts w:cstheme="minorHAnsi"/>
          <w:color w:val="1D1B11"/>
          <w:sz w:val="24"/>
          <w:szCs w:val="24"/>
        </w:rPr>
      </w:pPr>
      <w:r w:rsidRPr="00060C99">
        <w:rPr>
          <w:rFonts w:cstheme="minorHAnsi"/>
          <w:color w:val="1D1B11"/>
          <w:sz w:val="24"/>
          <w:szCs w:val="24"/>
        </w:rPr>
        <w:t>nie zachodzą wobec Oferenta przesłanki do wszczęcia postępowania upadłościowego lub likwidacyjnego</w:t>
      </w:r>
      <w:r w:rsidR="00C6376C" w:rsidRPr="00060C99">
        <w:rPr>
          <w:rFonts w:cstheme="minorHAnsi"/>
          <w:color w:val="1D1B11"/>
          <w:sz w:val="24"/>
          <w:szCs w:val="24"/>
        </w:rPr>
        <w:t>.</w:t>
      </w:r>
    </w:p>
    <w:p w14:paraId="2913DA67" w14:textId="031760C0" w:rsidR="00F944CB" w:rsidRDefault="00F944CB" w:rsidP="00F944CB">
      <w:pPr>
        <w:pStyle w:val="Akapitzlist"/>
        <w:numPr>
          <w:ilvl w:val="0"/>
          <w:numId w:val="18"/>
        </w:numPr>
        <w:jc w:val="both"/>
        <w:rPr>
          <w:rFonts w:cstheme="minorHAnsi"/>
          <w:color w:val="1D1B11"/>
          <w:sz w:val="24"/>
          <w:szCs w:val="24"/>
        </w:rPr>
      </w:pPr>
      <w:r w:rsidRPr="00117792">
        <w:rPr>
          <w:rFonts w:cstheme="minorHAnsi"/>
          <w:color w:val="1D1B11"/>
          <w:sz w:val="24"/>
          <w:szCs w:val="24"/>
        </w:rPr>
        <w:t xml:space="preserve">do realizacji przedmiotu zamówienia wskażą  co najmniej jedną osobę Projektanta który posiada doświadczenie w przeprowadzaniu audytów oraz w opracowywaniu opartych na wykonanych audytach strategiach wzorniczych lub rozwoju produktów (wyrobów lub usług) tj. przeprowadził co najmniej trzy usługi w tym zakresie w ostatnich pięciu latach. Projektant, powinien posiadać wykształcenie wyższe w zakresie projektowania (wzornictwo przemysłowe, architektura, architektura wnętrz oraz inne kierunki projektowe w obszarze wzornictwa) lub mieć doświadczenie w projektowaniu, to znaczy: mieć w swoim portfolio minimum 3 projekty dóbr wytwarzanych przemysłowo. Na potwierdzenie spełnienia warunku Wykonawca dołączy do oferty wykaz ekspertów (wg wzoru stanowiącego załącznik nr </w:t>
      </w:r>
      <w:r w:rsidR="00B0248B">
        <w:rPr>
          <w:rFonts w:cstheme="minorHAnsi"/>
          <w:color w:val="1D1B11"/>
          <w:sz w:val="24"/>
          <w:szCs w:val="24"/>
        </w:rPr>
        <w:t>3</w:t>
      </w:r>
      <w:r w:rsidRPr="00117792">
        <w:rPr>
          <w:rFonts w:cstheme="minorHAnsi"/>
          <w:color w:val="1D1B11"/>
          <w:sz w:val="24"/>
          <w:szCs w:val="24"/>
        </w:rPr>
        <w:t xml:space="preserve"> do niniejszego zapytania) wraz z dokumentami potwierdzającymi doświadczenie osób dedykowanych do realizacji przedmiotu zamówienia (wymagane minimum to jeden Projektant), przy czym dowodami, o których mowa, mogą być w szczególności: referencje odbiorców, potwierdzające w sposób jednoznaczny udział Projektanta/ów w wykonaniu usługi tj. musi z nich bezpośrednio wynikać jego doświadczenie w </w:t>
      </w:r>
      <w:r w:rsidRPr="00117792">
        <w:rPr>
          <w:rFonts w:cstheme="minorHAnsi"/>
          <w:color w:val="1D1B11"/>
          <w:sz w:val="24"/>
          <w:szCs w:val="24"/>
        </w:rPr>
        <w:lastRenderedPageBreak/>
        <w:t>zakresie przeprowadzenia audytów i opracowania na ich podstawie strategii oraz dołączy dokumenty potwierdzające posiadanie przez Projektanta/ów wymaganych kwalifikacji/doświadczenia w zakresie wzornictwa – dyplom ukończenia studiów lub portfolio zaprojektowanych i wdrożonych usług i referencje odbiorców projektów.</w:t>
      </w:r>
    </w:p>
    <w:p w14:paraId="238BE2F6" w14:textId="77777777" w:rsidR="00F944CB" w:rsidRPr="00060C99" w:rsidRDefault="00F944CB" w:rsidP="00F944CB">
      <w:pPr>
        <w:pStyle w:val="Akapitzlist"/>
        <w:jc w:val="both"/>
        <w:rPr>
          <w:rFonts w:cstheme="minorHAnsi"/>
          <w:color w:val="1D1B11"/>
          <w:sz w:val="24"/>
          <w:szCs w:val="24"/>
        </w:rPr>
      </w:pPr>
    </w:p>
    <w:p w14:paraId="64BED0C1" w14:textId="77777777" w:rsidR="00AA43DC" w:rsidRPr="00AA43DC" w:rsidRDefault="009A1107" w:rsidP="00D100D1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60C99">
        <w:rPr>
          <w:rFonts w:cstheme="minorHAnsi"/>
          <w:sz w:val="24"/>
          <w:szCs w:val="24"/>
        </w:rPr>
        <w:t>Ocena spełnienia warunków</w:t>
      </w:r>
      <w:r w:rsidR="008902B3" w:rsidRPr="00060C99">
        <w:rPr>
          <w:rFonts w:cstheme="minorHAnsi"/>
          <w:sz w:val="24"/>
          <w:szCs w:val="24"/>
        </w:rPr>
        <w:t xml:space="preserve"> pkt. 1</w:t>
      </w:r>
      <w:r w:rsidR="00F944CB">
        <w:rPr>
          <w:rFonts w:cstheme="minorHAnsi"/>
          <w:sz w:val="24"/>
          <w:szCs w:val="24"/>
        </w:rPr>
        <w:t>a, 1b i 1c</w:t>
      </w:r>
      <w:r w:rsidRPr="00060C99">
        <w:rPr>
          <w:rFonts w:cstheme="minorHAnsi"/>
          <w:sz w:val="24"/>
          <w:szCs w:val="24"/>
        </w:rPr>
        <w:t xml:space="preserve"> zostanie dokonana na zasadzie „spełnia/nie spełnia” </w:t>
      </w:r>
      <w:r w:rsidR="00B63DC6" w:rsidRPr="00060C99">
        <w:rPr>
          <w:rFonts w:cstheme="minorHAnsi"/>
          <w:sz w:val="24"/>
          <w:szCs w:val="24"/>
        </w:rPr>
        <w:t xml:space="preserve">wyłącznie </w:t>
      </w:r>
      <w:r w:rsidRPr="00060C99">
        <w:rPr>
          <w:rFonts w:cstheme="minorHAnsi"/>
          <w:sz w:val="24"/>
          <w:szCs w:val="24"/>
        </w:rPr>
        <w:t>w oparciu o</w:t>
      </w:r>
      <w:r w:rsidR="00C6376C" w:rsidRPr="00060C99">
        <w:rPr>
          <w:rFonts w:cstheme="minorHAnsi"/>
          <w:sz w:val="24"/>
          <w:szCs w:val="24"/>
        </w:rPr>
        <w:t xml:space="preserve"> </w:t>
      </w:r>
      <w:r w:rsidRPr="00060C99">
        <w:rPr>
          <w:rFonts w:cstheme="minorHAnsi"/>
          <w:color w:val="1D1B11"/>
          <w:sz w:val="24"/>
          <w:szCs w:val="24"/>
        </w:rPr>
        <w:t>oświadczeni</w:t>
      </w:r>
      <w:r w:rsidR="00834E59" w:rsidRPr="00060C99">
        <w:rPr>
          <w:rFonts w:cstheme="minorHAnsi"/>
          <w:color w:val="1D1B11"/>
          <w:sz w:val="24"/>
          <w:szCs w:val="24"/>
        </w:rPr>
        <w:t>a</w:t>
      </w:r>
      <w:r w:rsidRPr="00060C99">
        <w:rPr>
          <w:rFonts w:cstheme="minorHAnsi"/>
          <w:color w:val="1D1B11"/>
          <w:sz w:val="24"/>
          <w:szCs w:val="24"/>
        </w:rPr>
        <w:t xml:space="preserve"> </w:t>
      </w:r>
      <w:r w:rsidR="00834E59" w:rsidRPr="00060C99">
        <w:rPr>
          <w:rFonts w:cstheme="minorHAnsi"/>
          <w:color w:val="1D1B11"/>
          <w:sz w:val="24"/>
          <w:szCs w:val="24"/>
        </w:rPr>
        <w:t>będące</w:t>
      </w:r>
      <w:r w:rsidRPr="00060C99">
        <w:rPr>
          <w:rFonts w:cstheme="minorHAnsi"/>
          <w:color w:val="1D1B11"/>
          <w:sz w:val="24"/>
          <w:szCs w:val="24"/>
        </w:rPr>
        <w:t xml:space="preserve"> </w:t>
      </w:r>
      <w:r w:rsidR="00834E59" w:rsidRPr="00060C99">
        <w:rPr>
          <w:rFonts w:cstheme="minorHAnsi"/>
          <w:color w:val="1D1B11"/>
          <w:sz w:val="24"/>
          <w:szCs w:val="24"/>
        </w:rPr>
        <w:t>częścią F</w:t>
      </w:r>
      <w:r w:rsidR="00F03BC1" w:rsidRPr="00060C99">
        <w:rPr>
          <w:rFonts w:cstheme="minorHAnsi"/>
          <w:color w:val="1D1B11"/>
          <w:sz w:val="24"/>
          <w:szCs w:val="24"/>
        </w:rPr>
        <w:t>ormularza ofertowego</w:t>
      </w:r>
      <w:r w:rsidRPr="00060C99">
        <w:rPr>
          <w:rFonts w:cstheme="minorHAnsi"/>
          <w:color w:val="1D1B11"/>
          <w:sz w:val="24"/>
          <w:szCs w:val="24"/>
        </w:rPr>
        <w:t xml:space="preserve"> </w:t>
      </w:r>
      <w:r w:rsidR="00834E59" w:rsidRPr="00060C99">
        <w:rPr>
          <w:rFonts w:cstheme="minorHAnsi"/>
          <w:color w:val="1D1B11"/>
          <w:sz w:val="24"/>
          <w:szCs w:val="24"/>
        </w:rPr>
        <w:t>stanowiącego Załącznik nr 1 do zapytania ofertowego</w:t>
      </w:r>
      <w:r w:rsidR="00C6376C" w:rsidRPr="00060C99">
        <w:rPr>
          <w:rFonts w:cstheme="minorHAnsi"/>
          <w:color w:val="1D1B11"/>
          <w:sz w:val="24"/>
          <w:szCs w:val="24"/>
        </w:rPr>
        <w:t>.</w:t>
      </w:r>
      <w:r w:rsidR="00B97613" w:rsidRPr="00060C99">
        <w:rPr>
          <w:rFonts w:cstheme="minorHAnsi"/>
          <w:color w:val="1D1B11"/>
          <w:sz w:val="24"/>
          <w:szCs w:val="24"/>
        </w:rPr>
        <w:t xml:space="preserve"> </w:t>
      </w:r>
    </w:p>
    <w:p w14:paraId="7D6ED608" w14:textId="295DE9CB" w:rsidR="00834E59" w:rsidRPr="00AA43DC" w:rsidRDefault="00B97613" w:rsidP="00D100D1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A43DC">
        <w:rPr>
          <w:rFonts w:cstheme="minorHAnsi"/>
          <w:color w:val="1D1B11"/>
          <w:sz w:val="24"/>
          <w:szCs w:val="24"/>
        </w:rPr>
        <w:t>W przypadku warunku okre</w:t>
      </w:r>
      <w:r w:rsidR="000F3588" w:rsidRPr="00AA43DC">
        <w:rPr>
          <w:rFonts w:cstheme="minorHAnsi"/>
          <w:color w:val="1D1B11"/>
          <w:sz w:val="24"/>
          <w:szCs w:val="24"/>
        </w:rPr>
        <w:t>śl</w:t>
      </w:r>
      <w:r w:rsidRPr="00AA43DC">
        <w:rPr>
          <w:rFonts w:cstheme="minorHAnsi"/>
          <w:color w:val="1D1B11"/>
          <w:sz w:val="24"/>
          <w:szCs w:val="24"/>
        </w:rPr>
        <w:t xml:space="preserve">onego w </w:t>
      </w:r>
      <w:r w:rsidR="00AD2474" w:rsidRPr="00AA43DC">
        <w:rPr>
          <w:rFonts w:cstheme="minorHAnsi"/>
          <w:color w:val="1D1B11"/>
          <w:sz w:val="24"/>
          <w:szCs w:val="24"/>
        </w:rPr>
        <w:t xml:space="preserve">części VI. </w:t>
      </w:r>
      <w:r w:rsidRPr="00114EEB">
        <w:rPr>
          <w:rFonts w:cstheme="minorHAnsi"/>
          <w:color w:val="1D1B11"/>
          <w:sz w:val="24"/>
          <w:szCs w:val="24"/>
        </w:rPr>
        <w:t xml:space="preserve">pkt 1. </w:t>
      </w:r>
      <w:r w:rsidR="002A3509" w:rsidRPr="00114EEB">
        <w:rPr>
          <w:rFonts w:cstheme="minorHAnsi"/>
          <w:color w:val="1D1B11"/>
          <w:sz w:val="24"/>
          <w:szCs w:val="24"/>
        </w:rPr>
        <w:t xml:space="preserve">d </w:t>
      </w:r>
      <w:r w:rsidR="000F3588" w:rsidRPr="00114EEB">
        <w:rPr>
          <w:rFonts w:cstheme="minorHAnsi"/>
          <w:color w:val="1D1B11"/>
          <w:sz w:val="24"/>
          <w:szCs w:val="24"/>
        </w:rPr>
        <w:t>Za</w:t>
      </w:r>
      <w:r w:rsidR="00AD2474" w:rsidRPr="00114EEB">
        <w:rPr>
          <w:rFonts w:cstheme="minorHAnsi"/>
          <w:color w:val="1D1B11"/>
          <w:sz w:val="24"/>
          <w:szCs w:val="24"/>
        </w:rPr>
        <w:t xml:space="preserve">pytania ofertowego </w:t>
      </w:r>
      <w:r w:rsidR="004E5B27" w:rsidRPr="00114EEB">
        <w:rPr>
          <w:rFonts w:cstheme="minorHAnsi"/>
          <w:color w:val="1D1B11"/>
          <w:sz w:val="24"/>
          <w:szCs w:val="24"/>
        </w:rPr>
        <w:t xml:space="preserve">Zamawiający wymaga </w:t>
      </w:r>
      <w:r w:rsidR="007634D8" w:rsidRPr="00114EEB">
        <w:rPr>
          <w:rFonts w:cstheme="minorHAnsi"/>
          <w:color w:val="1D1B11"/>
          <w:sz w:val="24"/>
          <w:szCs w:val="24"/>
        </w:rPr>
        <w:t xml:space="preserve">złożenia </w:t>
      </w:r>
      <w:r w:rsidR="00F944CB" w:rsidRPr="00114EEB">
        <w:rPr>
          <w:rFonts w:cstheme="minorHAnsi"/>
          <w:color w:val="1D1B11"/>
          <w:sz w:val="24"/>
          <w:szCs w:val="24"/>
        </w:rPr>
        <w:t>oświadczenia</w:t>
      </w:r>
      <w:r w:rsidR="007634D8" w:rsidRPr="00114EEB">
        <w:rPr>
          <w:rFonts w:cstheme="minorHAnsi"/>
          <w:color w:val="1D1B11"/>
          <w:sz w:val="24"/>
          <w:szCs w:val="24"/>
        </w:rPr>
        <w:t xml:space="preserve">, </w:t>
      </w:r>
      <w:r w:rsidR="00F944CB" w:rsidRPr="00114EEB">
        <w:rPr>
          <w:rFonts w:cstheme="minorHAnsi"/>
          <w:color w:val="1D1B11"/>
          <w:sz w:val="24"/>
          <w:szCs w:val="24"/>
        </w:rPr>
        <w:t xml:space="preserve">według wzoru </w:t>
      </w:r>
      <w:r w:rsidR="007634D8" w:rsidRPr="00114EEB">
        <w:rPr>
          <w:rFonts w:cstheme="minorHAnsi"/>
          <w:color w:val="1D1B11"/>
          <w:sz w:val="24"/>
          <w:szCs w:val="24"/>
        </w:rPr>
        <w:t xml:space="preserve">stanowiącego załącznik nr </w:t>
      </w:r>
      <w:r w:rsidR="00AA43DC" w:rsidRPr="00114EEB">
        <w:rPr>
          <w:rFonts w:cstheme="minorHAnsi"/>
          <w:color w:val="1D1B11"/>
          <w:sz w:val="24"/>
          <w:szCs w:val="24"/>
        </w:rPr>
        <w:t>3</w:t>
      </w:r>
      <w:r w:rsidR="007634D8" w:rsidRPr="00114EEB">
        <w:rPr>
          <w:rFonts w:cstheme="minorHAnsi"/>
          <w:color w:val="1D1B11"/>
          <w:sz w:val="24"/>
          <w:szCs w:val="24"/>
        </w:rPr>
        <w:t xml:space="preserve"> do Zapytania ofertowego wraz dokumentami potwierdzającymi </w:t>
      </w:r>
      <w:r w:rsidR="00F944CB" w:rsidRPr="00114EEB">
        <w:rPr>
          <w:rFonts w:cstheme="minorHAnsi"/>
          <w:color w:val="1D1B11"/>
          <w:sz w:val="24"/>
          <w:szCs w:val="24"/>
        </w:rPr>
        <w:t xml:space="preserve">posiadane kompetencje i doświadczenie osoby/osób wymienionych w załączniku nr </w:t>
      </w:r>
      <w:r w:rsidR="00AA43DC" w:rsidRPr="00114EEB">
        <w:rPr>
          <w:rFonts w:cstheme="minorHAnsi"/>
          <w:color w:val="1D1B11"/>
          <w:sz w:val="24"/>
          <w:szCs w:val="24"/>
        </w:rPr>
        <w:t>3</w:t>
      </w:r>
      <w:r w:rsidR="00F944CB" w:rsidRPr="00114EEB">
        <w:rPr>
          <w:rFonts w:cstheme="minorHAnsi"/>
          <w:color w:val="1D1B11"/>
          <w:sz w:val="24"/>
          <w:szCs w:val="24"/>
        </w:rPr>
        <w:t>. Dokumentami potwierdzającymi mogą być: referencje od dotychczasowych klientów</w:t>
      </w:r>
      <w:r w:rsidR="00F944CB" w:rsidRPr="00AA43DC">
        <w:rPr>
          <w:rFonts w:cstheme="minorHAnsi"/>
          <w:color w:val="1D1B11"/>
          <w:sz w:val="24"/>
          <w:szCs w:val="24"/>
        </w:rPr>
        <w:t xml:space="preserve">/zleceniodawców przedstawiające zakres zrealizowanych prac wraz z osiągniętymi efektami, dyplom ukończenia studiów </w:t>
      </w:r>
      <w:r w:rsidR="00D100D1" w:rsidRPr="00AA43DC">
        <w:rPr>
          <w:rFonts w:cstheme="minorHAnsi"/>
          <w:color w:val="1D1B11"/>
          <w:sz w:val="24"/>
          <w:szCs w:val="24"/>
        </w:rPr>
        <w:t>lub</w:t>
      </w:r>
      <w:r w:rsidR="00F944CB" w:rsidRPr="00AA43DC">
        <w:rPr>
          <w:rFonts w:cstheme="minorHAnsi"/>
          <w:color w:val="1D1B11"/>
          <w:sz w:val="24"/>
          <w:szCs w:val="24"/>
        </w:rPr>
        <w:t xml:space="preserve"> portfolio zaprojektowanych i wdrożonych usług</w:t>
      </w:r>
    </w:p>
    <w:p w14:paraId="2379C9C8" w14:textId="77777777" w:rsidR="00F944CB" w:rsidRDefault="009A1107" w:rsidP="001F7E8A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60C99">
        <w:rPr>
          <w:rFonts w:cstheme="minorHAnsi"/>
          <w:sz w:val="24"/>
          <w:szCs w:val="24"/>
        </w:rPr>
        <w:t>W</w:t>
      </w:r>
      <w:r w:rsidR="002B66FD">
        <w:rPr>
          <w:rFonts w:cstheme="minorHAnsi"/>
          <w:sz w:val="24"/>
          <w:szCs w:val="24"/>
        </w:rPr>
        <w:t xml:space="preserve"> </w:t>
      </w:r>
      <w:r w:rsidRPr="00060C99">
        <w:rPr>
          <w:rFonts w:cstheme="minorHAnsi"/>
          <w:sz w:val="24"/>
          <w:szCs w:val="24"/>
        </w:rPr>
        <w:t xml:space="preserve">przypadku niespełnienia </w:t>
      </w:r>
      <w:r w:rsidR="00834E59" w:rsidRPr="00060C99">
        <w:rPr>
          <w:rFonts w:cstheme="minorHAnsi"/>
          <w:sz w:val="24"/>
          <w:szCs w:val="24"/>
        </w:rPr>
        <w:t>któregokolwiek z warunków</w:t>
      </w:r>
      <w:r w:rsidRPr="00060C99">
        <w:rPr>
          <w:rFonts w:cstheme="minorHAnsi"/>
          <w:sz w:val="24"/>
          <w:szCs w:val="24"/>
        </w:rPr>
        <w:t xml:space="preserve"> </w:t>
      </w:r>
      <w:r w:rsidR="00834E59" w:rsidRPr="00060C99">
        <w:rPr>
          <w:rFonts w:cstheme="minorHAnsi"/>
          <w:sz w:val="24"/>
          <w:szCs w:val="24"/>
        </w:rPr>
        <w:t>wymienionych w pkt. 1</w:t>
      </w:r>
      <w:r w:rsidR="002942CA" w:rsidRPr="00060C99">
        <w:rPr>
          <w:rFonts w:cstheme="minorHAnsi"/>
          <w:sz w:val="24"/>
          <w:szCs w:val="24"/>
        </w:rPr>
        <w:t xml:space="preserve"> i 2</w:t>
      </w:r>
      <w:r w:rsidR="00834E59" w:rsidRPr="00060C99">
        <w:rPr>
          <w:rFonts w:cstheme="minorHAnsi"/>
          <w:sz w:val="24"/>
          <w:szCs w:val="24"/>
        </w:rPr>
        <w:t xml:space="preserve"> </w:t>
      </w:r>
      <w:r w:rsidRPr="00060C99">
        <w:rPr>
          <w:rFonts w:cstheme="minorHAnsi"/>
          <w:sz w:val="24"/>
          <w:szCs w:val="24"/>
        </w:rPr>
        <w:t xml:space="preserve">oferta </w:t>
      </w:r>
      <w:r w:rsidR="00E12CC8" w:rsidRPr="00060C99">
        <w:rPr>
          <w:rFonts w:cstheme="minorHAnsi"/>
          <w:sz w:val="24"/>
          <w:szCs w:val="24"/>
        </w:rPr>
        <w:t>zostanie odrzucona</w:t>
      </w:r>
      <w:r w:rsidR="006C6A9D">
        <w:rPr>
          <w:rFonts w:cstheme="minorHAnsi"/>
          <w:sz w:val="24"/>
          <w:szCs w:val="24"/>
        </w:rPr>
        <w:t>.</w:t>
      </w:r>
    </w:p>
    <w:p w14:paraId="2015F9BA" w14:textId="3FF41FEC" w:rsidR="009A1107" w:rsidRPr="00F944CB" w:rsidRDefault="00E12CC8" w:rsidP="00F944CB">
      <w:pPr>
        <w:jc w:val="both"/>
        <w:rPr>
          <w:rFonts w:cstheme="minorHAnsi"/>
          <w:sz w:val="24"/>
          <w:szCs w:val="24"/>
        </w:rPr>
      </w:pPr>
      <w:r w:rsidRPr="00F944CB">
        <w:rPr>
          <w:rFonts w:cstheme="minorHAnsi"/>
          <w:sz w:val="24"/>
          <w:szCs w:val="24"/>
        </w:rPr>
        <w:t xml:space="preserve"> </w:t>
      </w:r>
    </w:p>
    <w:bookmarkEnd w:id="3"/>
    <w:p w14:paraId="061A2220" w14:textId="77777777" w:rsidR="00834E59" w:rsidRPr="00060C99" w:rsidRDefault="00834E59" w:rsidP="0041106A">
      <w:pPr>
        <w:pStyle w:val="numerrzym"/>
      </w:pPr>
      <w:r w:rsidRPr="00060C99">
        <w:t>Wykluczenia</w:t>
      </w:r>
    </w:p>
    <w:p w14:paraId="339BD907" w14:textId="4CFB49BF" w:rsidR="00834E59" w:rsidRPr="00060C99" w:rsidRDefault="00834E59" w:rsidP="001F7E8A">
      <w:pPr>
        <w:pStyle w:val="Akapitzlist"/>
        <w:numPr>
          <w:ilvl w:val="0"/>
          <w:numId w:val="21"/>
        </w:numPr>
        <w:jc w:val="both"/>
        <w:rPr>
          <w:rFonts w:eastAsia="Times New Roman" w:cstheme="minorHAnsi"/>
          <w:sz w:val="24"/>
          <w:szCs w:val="24"/>
        </w:rPr>
      </w:pPr>
      <w:r w:rsidRPr="00060C99">
        <w:rPr>
          <w:rFonts w:eastAsia="Times New Roman" w:cstheme="minorHAnsi"/>
          <w:sz w:val="24"/>
          <w:szCs w:val="24"/>
        </w:rPr>
        <w:t xml:space="preserve">Z udziału w postępowaniu wykluczone są podmioty, które są powiązane z Zamawiającym osobowo lub kapitałowo. Przez powiązania kapitałowe lub osobowe rozumie się wzajemne powiązania między Zamawiającym lub osobami upoważnionymi do zaciągania zobowiązań w imieniu Zamawiającego lub osobami wykonującymi w imieniu Zamawiającego </w:t>
      </w:r>
      <w:r w:rsidRPr="00892619">
        <w:rPr>
          <w:rFonts w:eastAsia="Times New Roman" w:cstheme="minorHAnsi"/>
          <w:sz w:val="24"/>
          <w:szCs w:val="24"/>
        </w:rPr>
        <w:t>czynności związane z przygotowaniem i</w:t>
      </w:r>
      <w:r w:rsidR="002B66FD" w:rsidRPr="00892619">
        <w:rPr>
          <w:rFonts w:eastAsia="Times New Roman" w:cstheme="minorHAnsi"/>
          <w:sz w:val="24"/>
          <w:szCs w:val="24"/>
        </w:rPr>
        <w:t xml:space="preserve"> </w:t>
      </w:r>
      <w:r w:rsidRPr="00892619">
        <w:rPr>
          <w:rFonts w:eastAsia="Times New Roman" w:cstheme="minorHAnsi"/>
          <w:sz w:val="24"/>
          <w:szCs w:val="24"/>
        </w:rPr>
        <w:t>prz</w:t>
      </w:r>
      <w:r w:rsidR="00CF3E0D" w:rsidRPr="00892619">
        <w:rPr>
          <w:rFonts w:eastAsia="Times New Roman" w:cstheme="minorHAnsi"/>
          <w:sz w:val="24"/>
          <w:szCs w:val="24"/>
        </w:rPr>
        <w:t>eprowadzeniem procedury wyboru W</w:t>
      </w:r>
      <w:r w:rsidRPr="00892619">
        <w:rPr>
          <w:rFonts w:eastAsia="Times New Roman" w:cstheme="minorHAnsi"/>
          <w:sz w:val="24"/>
          <w:szCs w:val="24"/>
        </w:rPr>
        <w:t>ykonawcy a</w:t>
      </w:r>
      <w:r w:rsidR="002B66FD" w:rsidRPr="00892619">
        <w:rPr>
          <w:rFonts w:eastAsia="Times New Roman" w:cstheme="minorHAnsi"/>
          <w:sz w:val="24"/>
          <w:szCs w:val="24"/>
        </w:rPr>
        <w:t xml:space="preserve"> </w:t>
      </w:r>
      <w:r w:rsidRPr="00892619">
        <w:rPr>
          <w:rFonts w:eastAsia="Times New Roman" w:cstheme="minorHAnsi"/>
          <w:sz w:val="24"/>
          <w:szCs w:val="24"/>
        </w:rPr>
        <w:t>Oferentem</w:t>
      </w:r>
      <w:r w:rsidR="00892619" w:rsidRPr="00892619">
        <w:rPr>
          <w:rFonts w:eastAsia="Times New Roman" w:cstheme="minorHAnsi"/>
          <w:sz w:val="24"/>
          <w:szCs w:val="24"/>
        </w:rPr>
        <w:t xml:space="preserve"> w sposób opisany w pkt. 8 Sekcji 3.2.2 Wytycznych,</w:t>
      </w:r>
      <w:r w:rsidRPr="00892619">
        <w:rPr>
          <w:rFonts w:eastAsia="Times New Roman" w:cstheme="minorHAnsi"/>
          <w:sz w:val="24"/>
          <w:szCs w:val="24"/>
        </w:rPr>
        <w:t xml:space="preserve"> polegające w szczególności na:</w:t>
      </w:r>
      <w:r w:rsidRPr="00060C99">
        <w:rPr>
          <w:rFonts w:eastAsia="Times New Roman" w:cstheme="minorHAnsi"/>
          <w:sz w:val="24"/>
          <w:szCs w:val="24"/>
        </w:rPr>
        <w:t xml:space="preserve"> </w:t>
      </w:r>
    </w:p>
    <w:p w14:paraId="7CE1AC3E" w14:textId="77777777" w:rsidR="00FB4870" w:rsidRPr="00060C99" w:rsidRDefault="00FB4870" w:rsidP="001F7E8A">
      <w:pPr>
        <w:pStyle w:val="Akapitzlist"/>
        <w:numPr>
          <w:ilvl w:val="0"/>
          <w:numId w:val="1"/>
        </w:numPr>
        <w:tabs>
          <w:tab w:val="left" w:pos="142"/>
          <w:tab w:val="center" w:pos="4536"/>
          <w:tab w:val="right" w:pos="9072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060C99">
        <w:rPr>
          <w:rFonts w:eastAsia="Times New Roman" w:cstheme="minorHAnsi"/>
          <w:sz w:val="24"/>
          <w:szCs w:val="24"/>
        </w:rPr>
        <w:t xml:space="preserve">uczestniczeniu w spółce jako wspólnik spółki cywilnej lub spółki osobowej; </w:t>
      </w:r>
    </w:p>
    <w:p w14:paraId="7899CA65" w14:textId="77777777" w:rsidR="00FB4870" w:rsidRPr="00060C99" w:rsidRDefault="00FB4870" w:rsidP="001F7E8A">
      <w:pPr>
        <w:pStyle w:val="Akapitzlist"/>
        <w:numPr>
          <w:ilvl w:val="0"/>
          <w:numId w:val="1"/>
        </w:numPr>
        <w:tabs>
          <w:tab w:val="left" w:pos="142"/>
          <w:tab w:val="center" w:pos="4536"/>
          <w:tab w:val="right" w:pos="9072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060C99">
        <w:rPr>
          <w:rFonts w:eastAsia="Times New Roman" w:cstheme="minorHAnsi"/>
          <w:sz w:val="24"/>
          <w:szCs w:val="24"/>
        </w:rPr>
        <w:t xml:space="preserve">posiadaniu udziałów lub co najmniej </w:t>
      </w:r>
      <w:r w:rsidR="00E21DFD" w:rsidRPr="00060C99">
        <w:rPr>
          <w:rFonts w:eastAsia="Times New Roman" w:cstheme="minorHAnsi"/>
          <w:sz w:val="24"/>
          <w:szCs w:val="24"/>
        </w:rPr>
        <w:t>10</w:t>
      </w:r>
      <w:r w:rsidRPr="00060C99">
        <w:rPr>
          <w:rFonts w:eastAsia="Times New Roman" w:cstheme="minorHAnsi"/>
          <w:sz w:val="24"/>
          <w:szCs w:val="24"/>
        </w:rPr>
        <w:t xml:space="preserve"> % </w:t>
      </w:r>
      <w:r w:rsidR="00851DE3" w:rsidRPr="00060C99">
        <w:rPr>
          <w:rFonts w:eastAsia="Times New Roman" w:cstheme="minorHAnsi"/>
          <w:sz w:val="24"/>
          <w:szCs w:val="24"/>
        </w:rPr>
        <w:t xml:space="preserve">udziałów lub </w:t>
      </w:r>
      <w:r w:rsidRPr="00060C99">
        <w:rPr>
          <w:rFonts w:eastAsia="Times New Roman" w:cstheme="minorHAnsi"/>
          <w:sz w:val="24"/>
          <w:szCs w:val="24"/>
        </w:rPr>
        <w:t xml:space="preserve">akcji; </w:t>
      </w:r>
    </w:p>
    <w:p w14:paraId="3EF678E8" w14:textId="77777777" w:rsidR="00FB4870" w:rsidRPr="00060C99" w:rsidRDefault="00FB4870" w:rsidP="001F7E8A">
      <w:pPr>
        <w:pStyle w:val="Akapitzlist"/>
        <w:numPr>
          <w:ilvl w:val="0"/>
          <w:numId w:val="1"/>
        </w:numPr>
        <w:tabs>
          <w:tab w:val="left" w:pos="142"/>
          <w:tab w:val="center" w:pos="4536"/>
          <w:tab w:val="right" w:pos="9072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060C99">
        <w:rPr>
          <w:rFonts w:eastAsia="Times New Roman" w:cstheme="minorHAnsi"/>
          <w:sz w:val="24"/>
          <w:szCs w:val="24"/>
        </w:rPr>
        <w:t xml:space="preserve">pełnieniu funkcji członka organu nadzorczego lub zarządzającego, prokurenta, pełnomocnika; </w:t>
      </w:r>
    </w:p>
    <w:p w14:paraId="10892BA2" w14:textId="77777777" w:rsidR="00FB4870" w:rsidRPr="00060C99" w:rsidRDefault="00590BEB" w:rsidP="001F7E8A">
      <w:pPr>
        <w:pStyle w:val="Akapitzlist"/>
        <w:numPr>
          <w:ilvl w:val="0"/>
          <w:numId w:val="1"/>
        </w:numPr>
        <w:tabs>
          <w:tab w:val="left" w:pos="142"/>
          <w:tab w:val="center" w:pos="4536"/>
          <w:tab w:val="right" w:pos="9072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060C99">
        <w:rPr>
          <w:rFonts w:cs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FB4870" w:rsidRPr="00060C99">
        <w:rPr>
          <w:rFonts w:eastAsia="Times New Roman" w:cstheme="minorHAnsi"/>
          <w:sz w:val="24"/>
          <w:szCs w:val="24"/>
        </w:rPr>
        <w:t>.</w:t>
      </w:r>
    </w:p>
    <w:p w14:paraId="0E5AA6BE" w14:textId="77777777" w:rsidR="00D100D1" w:rsidRDefault="00D100D1" w:rsidP="00D100D1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060C99">
        <w:rPr>
          <w:rFonts w:eastAsia="Times New Roman" w:cstheme="minorHAnsi"/>
          <w:sz w:val="24"/>
          <w:szCs w:val="24"/>
        </w:rPr>
        <w:t>Oferent</w:t>
      </w:r>
      <w:r w:rsidRPr="00060C99">
        <w:rPr>
          <w:rFonts w:cstheme="minorHAnsi"/>
          <w:sz w:val="24"/>
          <w:szCs w:val="24"/>
        </w:rPr>
        <w:t xml:space="preserve"> zobowiązany jest dołączyć do oferty oświadczenie o braku powiązań, o których mowa w pkt. 1, według </w:t>
      </w:r>
      <w:r w:rsidRPr="00060C99">
        <w:rPr>
          <w:rFonts w:eastAsia="Times New Roman" w:cstheme="minorHAnsi"/>
          <w:sz w:val="24"/>
          <w:szCs w:val="24"/>
        </w:rPr>
        <w:t>wzoru</w:t>
      </w:r>
      <w:r w:rsidRPr="00060C99">
        <w:rPr>
          <w:rFonts w:cstheme="minorHAnsi"/>
          <w:sz w:val="24"/>
          <w:szCs w:val="24"/>
        </w:rPr>
        <w:t xml:space="preserve"> stanowiącego Załącznik nr 2 do zapytania ofertowego.</w:t>
      </w:r>
    </w:p>
    <w:p w14:paraId="795BA709" w14:textId="41A1EB91" w:rsidR="00D15F2A" w:rsidRPr="00060C99" w:rsidRDefault="000771B1" w:rsidP="00D15F2A">
      <w:pPr>
        <w:pStyle w:val="Akapitzlist"/>
        <w:numPr>
          <w:ilvl w:val="0"/>
          <w:numId w:val="21"/>
        </w:numPr>
        <w:tabs>
          <w:tab w:val="left" w:pos="142"/>
          <w:tab w:val="center" w:pos="4536"/>
          <w:tab w:val="right" w:pos="9072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060C99">
        <w:rPr>
          <w:rFonts w:eastAsia="Times New Roman" w:cstheme="minorHAnsi"/>
          <w:sz w:val="24"/>
          <w:szCs w:val="24"/>
        </w:rPr>
        <w:lastRenderedPageBreak/>
        <w:t>W</w:t>
      </w:r>
      <w:r w:rsidR="00D15F2A" w:rsidRPr="00060C99">
        <w:rPr>
          <w:rFonts w:eastAsia="Times New Roman" w:cstheme="minorHAnsi"/>
          <w:sz w:val="24"/>
          <w:szCs w:val="24"/>
        </w:rPr>
        <w:t>ykluczeniu</w:t>
      </w:r>
      <w:r w:rsidRPr="00060C99">
        <w:rPr>
          <w:rFonts w:eastAsia="Times New Roman" w:cstheme="minorHAnsi"/>
          <w:sz w:val="24"/>
          <w:szCs w:val="24"/>
        </w:rPr>
        <w:t xml:space="preserve"> </w:t>
      </w:r>
      <w:r w:rsidR="00B45F76" w:rsidRPr="00060C99">
        <w:rPr>
          <w:rFonts w:eastAsia="Times New Roman" w:cstheme="minorHAnsi"/>
          <w:sz w:val="24"/>
          <w:szCs w:val="24"/>
        </w:rPr>
        <w:t>podlegają</w:t>
      </w:r>
      <w:r w:rsidRPr="00060C99">
        <w:rPr>
          <w:rFonts w:eastAsia="Times New Roman" w:cstheme="minorHAnsi"/>
          <w:sz w:val="24"/>
          <w:szCs w:val="24"/>
        </w:rPr>
        <w:t xml:space="preserve"> również podmioty</w:t>
      </w:r>
      <w:r w:rsidR="00D15F2A" w:rsidRPr="00060C99">
        <w:rPr>
          <w:rFonts w:eastAsia="Times New Roman" w:cstheme="minorHAnsi"/>
          <w:sz w:val="24"/>
          <w:szCs w:val="24"/>
        </w:rPr>
        <w:t xml:space="preserve"> na podstawie okoliczności wskazanych w art. 7 ust. 1 ustawy z dnia 13 kwietnia 2022 r. o szczególnych rozwiązaniach w zakresie przeciwdziałania wspieraniu agresji na Ukrainę oraz służących ochronie bezpieczeństwa narodowego (Dz.U. z 2022 r., poz. 835).</w:t>
      </w:r>
    </w:p>
    <w:p w14:paraId="2463ECA0" w14:textId="0CAD83D9" w:rsidR="00D100D1" w:rsidRDefault="00D100D1" w:rsidP="00EA691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100D1">
        <w:rPr>
          <w:rFonts w:eastAsia="Times New Roman" w:cstheme="minorHAnsi"/>
          <w:sz w:val="24"/>
          <w:szCs w:val="24"/>
        </w:rPr>
        <w:t xml:space="preserve">Z udziału w postepowaniu wykluczone zostaną pomioty, które nie spełniają warunków dopuszczających wskazanych w punkcie VI. 1a, 1b, 1c, 1d. </w:t>
      </w:r>
    </w:p>
    <w:p w14:paraId="40ED6291" w14:textId="77777777" w:rsidR="00D100D1" w:rsidRPr="00D100D1" w:rsidRDefault="00D100D1" w:rsidP="00D100D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D100D1">
        <w:rPr>
          <w:rFonts w:eastAsia="Times New Roman" w:cstheme="minorHAnsi"/>
          <w:sz w:val="24"/>
          <w:szCs w:val="24"/>
        </w:rPr>
        <w:t xml:space="preserve">Odrzuceniu podlegają również oferty, których zakres nie obejmuje całości przedmiotu zamówienia. </w:t>
      </w:r>
    </w:p>
    <w:p w14:paraId="5607FC73" w14:textId="77777777" w:rsidR="00D100D1" w:rsidRPr="00060C99" w:rsidRDefault="00D100D1" w:rsidP="00D100D1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14:paraId="1CF4A5E5" w14:textId="77777777" w:rsidR="000409C9" w:rsidRPr="00060C99" w:rsidRDefault="000409C9" w:rsidP="000409C9">
      <w:pPr>
        <w:pStyle w:val="numerrzym"/>
      </w:pPr>
      <w:r w:rsidRPr="00060C99">
        <w:t>Kryteria oceny oferty i wagi procentowe i punktowe</w:t>
      </w:r>
    </w:p>
    <w:p w14:paraId="708D0F37" w14:textId="77777777" w:rsidR="000409C9" w:rsidRPr="00060C99" w:rsidRDefault="000409C9" w:rsidP="000409C9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060C99">
        <w:rPr>
          <w:rFonts w:cstheme="minorHAnsi"/>
          <w:iCs/>
          <w:sz w:val="24"/>
          <w:szCs w:val="24"/>
        </w:rPr>
        <w:t>Zamawiający</w:t>
      </w:r>
      <w:r w:rsidRPr="00060C99">
        <w:rPr>
          <w:rFonts w:cstheme="minorHAnsi"/>
          <w:sz w:val="24"/>
          <w:szCs w:val="24"/>
        </w:rPr>
        <w:t xml:space="preserve"> określa następujące kryteria punktowane wraz z wagami dla </w:t>
      </w:r>
      <w:r w:rsidRPr="00060C99">
        <w:rPr>
          <w:rFonts w:eastAsia="Times New Roman" w:cstheme="minorHAnsi"/>
          <w:sz w:val="24"/>
          <w:szCs w:val="24"/>
        </w:rPr>
        <w:t>poszczególnych</w:t>
      </w:r>
      <w:r w:rsidRPr="00060C99">
        <w:rPr>
          <w:rFonts w:cstheme="minorHAnsi"/>
          <w:sz w:val="24"/>
          <w:szCs w:val="24"/>
        </w:rPr>
        <w:t xml:space="preserve"> kryteriów i wynikającą z nich maksymalną możliwą do uzyskania liczbą punktów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2018"/>
        <w:gridCol w:w="1910"/>
      </w:tblGrid>
      <w:tr w:rsidR="000409C9" w:rsidRPr="00060C99" w14:paraId="0FA8D6E5" w14:textId="77777777" w:rsidTr="00A92E6A">
        <w:trPr>
          <w:trHeight w:val="315"/>
        </w:trPr>
        <w:tc>
          <w:tcPr>
            <w:tcW w:w="4961" w:type="dxa"/>
          </w:tcPr>
          <w:p w14:paraId="6E8DA6B1" w14:textId="77777777" w:rsidR="000409C9" w:rsidRPr="00060C99" w:rsidRDefault="000409C9" w:rsidP="00A92E6A">
            <w:pPr>
              <w:spacing w:before="12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bookmarkStart w:id="4" w:name="_Hlk114571564"/>
            <w:r w:rsidRPr="00060C99">
              <w:rPr>
                <w:rFonts w:cstheme="minorHAnsi"/>
                <w:b/>
                <w:bCs/>
                <w:sz w:val="24"/>
                <w:szCs w:val="24"/>
              </w:rPr>
              <w:t xml:space="preserve">Nazwa kryterium </w:t>
            </w:r>
          </w:p>
        </w:tc>
        <w:tc>
          <w:tcPr>
            <w:tcW w:w="2018" w:type="dxa"/>
          </w:tcPr>
          <w:p w14:paraId="4B40BBED" w14:textId="77777777" w:rsidR="000409C9" w:rsidRPr="00060C99" w:rsidRDefault="000409C9" w:rsidP="00A92E6A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0C99">
              <w:rPr>
                <w:rFonts w:cstheme="minorHAnsi"/>
                <w:b/>
                <w:bCs/>
                <w:sz w:val="24"/>
                <w:szCs w:val="24"/>
              </w:rPr>
              <w:t>Waga kryterium</w:t>
            </w:r>
          </w:p>
        </w:tc>
        <w:tc>
          <w:tcPr>
            <w:tcW w:w="1910" w:type="dxa"/>
          </w:tcPr>
          <w:p w14:paraId="0D765508" w14:textId="77777777" w:rsidR="000409C9" w:rsidRPr="00060C99" w:rsidRDefault="000409C9" w:rsidP="00A92E6A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0C99">
              <w:rPr>
                <w:rFonts w:cstheme="minorHAnsi"/>
                <w:b/>
                <w:bCs/>
                <w:sz w:val="24"/>
                <w:szCs w:val="24"/>
              </w:rPr>
              <w:t>Maksymalna liczba punktów</w:t>
            </w:r>
          </w:p>
        </w:tc>
      </w:tr>
      <w:tr w:rsidR="000409C9" w:rsidRPr="00060C99" w14:paraId="7AA5A916" w14:textId="77777777" w:rsidTr="00A92E6A">
        <w:trPr>
          <w:trHeight w:val="171"/>
        </w:trPr>
        <w:tc>
          <w:tcPr>
            <w:tcW w:w="4961" w:type="dxa"/>
          </w:tcPr>
          <w:p w14:paraId="5B48D180" w14:textId="77777777" w:rsidR="000409C9" w:rsidRPr="00060C99" w:rsidRDefault="000409C9" w:rsidP="00A92E6A">
            <w:pPr>
              <w:spacing w:before="12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60C99">
              <w:rPr>
                <w:rFonts w:cstheme="minorHAnsi"/>
                <w:sz w:val="24"/>
                <w:szCs w:val="24"/>
              </w:rPr>
              <w:t xml:space="preserve">C – Cena netto </w:t>
            </w:r>
          </w:p>
        </w:tc>
        <w:tc>
          <w:tcPr>
            <w:tcW w:w="2018" w:type="dxa"/>
          </w:tcPr>
          <w:p w14:paraId="139A1230" w14:textId="77156C06" w:rsidR="000409C9" w:rsidRPr="00060C99" w:rsidRDefault="004B76D8" w:rsidP="00A92E6A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  <w:r w:rsidR="000409C9" w:rsidRPr="00060C9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910" w:type="dxa"/>
          </w:tcPr>
          <w:p w14:paraId="18B88A7D" w14:textId="6719BEB8" w:rsidR="000409C9" w:rsidRPr="00060C99" w:rsidRDefault="004B76D8" w:rsidP="00A92E6A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813FC7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409C9" w:rsidRPr="00060C99" w14:paraId="77B75398" w14:textId="77777777" w:rsidTr="00A92E6A">
        <w:trPr>
          <w:trHeight w:val="93"/>
        </w:trPr>
        <w:tc>
          <w:tcPr>
            <w:tcW w:w="4961" w:type="dxa"/>
          </w:tcPr>
          <w:p w14:paraId="4C3F904B" w14:textId="77777777" w:rsidR="000409C9" w:rsidRPr="00060C99" w:rsidRDefault="000409C9" w:rsidP="00A92E6A">
            <w:pPr>
              <w:spacing w:before="12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60C99">
              <w:rPr>
                <w:rFonts w:cstheme="minorHAnsi"/>
                <w:b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2018" w:type="dxa"/>
          </w:tcPr>
          <w:p w14:paraId="3D8F62AA" w14:textId="77777777" w:rsidR="000409C9" w:rsidRPr="00060C99" w:rsidRDefault="000409C9" w:rsidP="00A92E6A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0C99">
              <w:rPr>
                <w:rFonts w:cstheme="minorHAnsi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910" w:type="dxa"/>
          </w:tcPr>
          <w:p w14:paraId="40C8F04B" w14:textId="77777777" w:rsidR="000409C9" w:rsidRPr="00060C99" w:rsidRDefault="000409C9" w:rsidP="00A92E6A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60C99">
              <w:rPr>
                <w:rFonts w:cstheme="minorHAnsi"/>
                <w:b/>
                <w:bCs/>
                <w:sz w:val="24"/>
                <w:szCs w:val="24"/>
              </w:rPr>
              <w:t>100</w:t>
            </w:r>
          </w:p>
        </w:tc>
      </w:tr>
      <w:bookmarkEnd w:id="4"/>
    </w:tbl>
    <w:p w14:paraId="4F0EF311" w14:textId="77777777" w:rsidR="000409C9" w:rsidRPr="00060C99" w:rsidRDefault="000409C9" w:rsidP="000409C9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14:paraId="0B8FAEF7" w14:textId="77777777" w:rsidR="000409C9" w:rsidRPr="00060C99" w:rsidRDefault="000409C9" w:rsidP="000409C9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060C99">
        <w:rPr>
          <w:rFonts w:cstheme="minorHAnsi"/>
          <w:iCs/>
          <w:sz w:val="24"/>
          <w:szCs w:val="24"/>
        </w:rPr>
        <w:t>Maksymalna</w:t>
      </w:r>
      <w:r w:rsidRPr="00060C99">
        <w:rPr>
          <w:rFonts w:cstheme="minorHAnsi"/>
          <w:sz w:val="24"/>
          <w:szCs w:val="24"/>
        </w:rPr>
        <w:t xml:space="preserve"> </w:t>
      </w:r>
      <w:r w:rsidRPr="00060C99">
        <w:rPr>
          <w:rFonts w:eastAsia="Times New Roman" w:cstheme="minorHAnsi"/>
          <w:sz w:val="24"/>
          <w:szCs w:val="24"/>
        </w:rPr>
        <w:t>możliwa</w:t>
      </w:r>
      <w:r w:rsidRPr="00060C99">
        <w:rPr>
          <w:rFonts w:cstheme="minorHAnsi"/>
          <w:sz w:val="24"/>
          <w:szCs w:val="24"/>
        </w:rPr>
        <w:t xml:space="preserve"> do uzyskania liczba punktów wynosi 100. </w:t>
      </w:r>
    </w:p>
    <w:p w14:paraId="223800C4" w14:textId="77777777" w:rsidR="000409C9" w:rsidRPr="00060C99" w:rsidRDefault="000409C9" w:rsidP="000409C9">
      <w:pPr>
        <w:pStyle w:val="numerrzym"/>
      </w:pPr>
      <w:r w:rsidRPr="00060C99">
        <w:t>Sposób obliczania kryteriów oceny ofert</w:t>
      </w:r>
    </w:p>
    <w:p w14:paraId="59821A2C" w14:textId="77777777" w:rsidR="000409C9" w:rsidRPr="00060C99" w:rsidRDefault="000409C9" w:rsidP="000409C9">
      <w:pPr>
        <w:pStyle w:val="Akapitzlist"/>
        <w:numPr>
          <w:ilvl w:val="0"/>
          <w:numId w:val="41"/>
        </w:numPr>
        <w:jc w:val="both"/>
        <w:rPr>
          <w:rFonts w:cstheme="minorHAnsi"/>
          <w:iCs/>
          <w:sz w:val="24"/>
          <w:szCs w:val="24"/>
        </w:rPr>
      </w:pPr>
      <w:r w:rsidRPr="00060C99">
        <w:rPr>
          <w:rFonts w:cstheme="minorHAnsi"/>
          <w:iCs/>
          <w:sz w:val="24"/>
          <w:szCs w:val="24"/>
        </w:rPr>
        <w:t xml:space="preserve">Punkty w poszczególnych kryteriach będą przyznawane następująco: </w:t>
      </w:r>
    </w:p>
    <w:p w14:paraId="6F32E1F3" w14:textId="77777777" w:rsidR="000409C9" w:rsidRPr="00060C99" w:rsidRDefault="000409C9" w:rsidP="000409C9">
      <w:pPr>
        <w:numPr>
          <w:ilvl w:val="0"/>
          <w:numId w:val="10"/>
        </w:numPr>
        <w:contextualSpacing/>
        <w:jc w:val="both"/>
        <w:rPr>
          <w:rFonts w:cstheme="minorHAnsi"/>
          <w:sz w:val="24"/>
          <w:szCs w:val="24"/>
        </w:rPr>
      </w:pPr>
      <w:r w:rsidRPr="00060C99">
        <w:rPr>
          <w:rFonts w:cstheme="minorHAnsi"/>
          <w:sz w:val="24"/>
          <w:szCs w:val="24"/>
        </w:rPr>
        <w:t xml:space="preserve">Punkty za </w:t>
      </w:r>
      <w:r w:rsidRPr="00060C99">
        <w:rPr>
          <w:rFonts w:cstheme="minorHAnsi"/>
          <w:sz w:val="24"/>
          <w:szCs w:val="24"/>
          <w:u w:val="single"/>
        </w:rPr>
        <w:t>kryterium C</w:t>
      </w:r>
      <w:r w:rsidRPr="00060C99">
        <w:rPr>
          <w:rFonts w:cstheme="minorHAnsi"/>
          <w:sz w:val="24"/>
          <w:szCs w:val="24"/>
        </w:rPr>
        <w:t xml:space="preserve"> „Cena netto” zostaną obliczone dla każdej z badanych ofert wg następującego wzoru: </w:t>
      </w:r>
    </w:p>
    <w:p w14:paraId="0E130A90" w14:textId="4108EB23" w:rsidR="000409C9" w:rsidRPr="00060C99" w:rsidRDefault="000409C9" w:rsidP="000409C9">
      <w:pPr>
        <w:ind w:left="993"/>
        <w:contextualSpacing/>
        <w:jc w:val="both"/>
        <w:rPr>
          <w:rFonts w:cstheme="minorHAnsi"/>
          <w:b/>
          <w:sz w:val="24"/>
          <w:szCs w:val="24"/>
        </w:rPr>
      </w:pPr>
      <w:r w:rsidRPr="00060C99">
        <w:rPr>
          <w:rFonts w:cstheme="minorHAnsi"/>
          <w:b/>
          <w:sz w:val="24"/>
          <w:szCs w:val="24"/>
        </w:rPr>
        <w:t>C = (C</w:t>
      </w:r>
      <w:r w:rsidRPr="00060C99">
        <w:rPr>
          <w:rFonts w:cstheme="minorHAnsi"/>
          <w:b/>
          <w:sz w:val="24"/>
          <w:szCs w:val="24"/>
          <w:vertAlign w:val="subscript"/>
        </w:rPr>
        <w:t>naj</w:t>
      </w:r>
      <w:r w:rsidRPr="00060C99">
        <w:rPr>
          <w:rFonts w:cstheme="minorHAnsi"/>
          <w:b/>
          <w:sz w:val="24"/>
          <w:szCs w:val="24"/>
        </w:rPr>
        <w:t xml:space="preserve"> / C</w:t>
      </w:r>
      <w:r w:rsidRPr="00060C99">
        <w:rPr>
          <w:rFonts w:cstheme="minorHAnsi"/>
          <w:b/>
          <w:sz w:val="24"/>
          <w:szCs w:val="24"/>
          <w:vertAlign w:val="subscript"/>
        </w:rPr>
        <w:t>o</w:t>
      </w:r>
      <w:r w:rsidRPr="00060C99">
        <w:rPr>
          <w:rFonts w:cstheme="minorHAnsi"/>
          <w:b/>
          <w:sz w:val="24"/>
          <w:szCs w:val="24"/>
        </w:rPr>
        <w:t xml:space="preserve">) x </w:t>
      </w:r>
      <w:r w:rsidR="004B76D8">
        <w:rPr>
          <w:rFonts w:cstheme="minorHAnsi"/>
          <w:b/>
          <w:sz w:val="24"/>
          <w:szCs w:val="24"/>
        </w:rPr>
        <w:t>100</w:t>
      </w:r>
    </w:p>
    <w:p w14:paraId="0B88DD5B" w14:textId="77777777" w:rsidR="000409C9" w:rsidRPr="00060C99" w:rsidRDefault="000409C9" w:rsidP="000409C9">
      <w:pPr>
        <w:ind w:left="993"/>
        <w:contextualSpacing/>
        <w:jc w:val="both"/>
        <w:rPr>
          <w:rFonts w:cstheme="minorHAnsi"/>
          <w:sz w:val="24"/>
          <w:szCs w:val="24"/>
        </w:rPr>
      </w:pPr>
      <w:r w:rsidRPr="00060C99">
        <w:rPr>
          <w:rFonts w:cstheme="minorHAnsi"/>
          <w:sz w:val="24"/>
          <w:szCs w:val="24"/>
        </w:rPr>
        <w:t>gdzie:</w:t>
      </w:r>
    </w:p>
    <w:p w14:paraId="1CA09186" w14:textId="77777777" w:rsidR="000409C9" w:rsidRPr="00060C99" w:rsidRDefault="000409C9" w:rsidP="000409C9">
      <w:pPr>
        <w:ind w:left="993"/>
        <w:contextualSpacing/>
        <w:jc w:val="both"/>
        <w:rPr>
          <w:rFonts w:cstheme="minorHAnsi"/>
          <w:sz w:val="24"/>
          <w:szCs w:val="24"/>
        </w:rPr>
      </w:pPr>
      <w:r w:rsidRPr="00060C99">
        <w:rPr>
          <w:rFonts w:cstheme="minorHAnsi"/>
          <w:sz w:val="24"/>
          <w:szCs w:val="24"/>
        </w:rPr>
        <w:t>C – liczba punktów przyznana danej ofercie,</w:t>
      </w:r>
    </w:p>
    <w:p w14:paraId="56FB94A0" w14:textId="77777777" w:rsidR="000409C9" w:rsidRPr="00060C99" w:rsidRDefault="000409C9" w:rsidP="000409C9">
      <w:pPr>
        <w:ind w:left="993"/>
        <w:contextualSpacing/>
        <w:jc w:val="both"/>
        <w:rPr>
          <w:rFonts w:cstheme="minorHAnsi"/>
          <w:sz w:val="24"/>
          <w:szCs w:val="24"/>
        </w:rPr>
      </w:pPr>
      <w:r w:rsidRPr="00060C99">
        <w:rPr>
          <w:rFonts w:cstheme="minorHAnsi"/>
          <w:sz w:val="24"/>
          <w:szCs w:val="24"/>
        </w:rPr>
        <w:t>C</w:t>
      </w:r>
      <w:r w:rsidRPr="00060C99">
        <w:rPr>
          <w:rFonts w:cstheme="minorHAnsi"/>
          <w:sz w:val="24"/>
          <w:szCs w:val="24"/>
          <w:vertAlign w:val="subscript"/>
        </w:rPr>
        <w:t>naj</w:t>
      </w:r>
      <w:r w:rsidRPr="00060C99">
        <w:rPr>
          <w:rFonts w:cstheme="minorHAnsi"/>
          <w:sz w:val="24"/>
          <w:szCs w:val="24"/>
        </w:rPr>
        <w:t xml:space="preserve"> – najniższa oferowana cena netto spośród wszystkich ofert ważnych i nieodrzuconych,</w:t>
      </w:r>
    </w:p>
    <w:p w14:paraId="0C819AE4" w14:textId="77777777" w:rsidR="000409C9" w:rsidRPr="00060C99" w:rsidRDefault="000409C9" w:rsidP="000409C9">
      <w:pPr>
        <w:ind w:left="993"/>
        <w:contextualSpacing/>
        <w:jc w:val="both"/>
        <w:rPr>
          <w:rFonts w:cstheme="minorHAnsi"/>
          <w:sz w:val="24"/>
          <w:szCs w:val="24"/>
        </w:rPr>
      </w:pPr>
      <w:r w:rsidRPr="00060C99">
        <w:rPr>
          <w:rFonts w:cstheme="minorHAnsi"/>
          <w:sz w:val="24"/>
          <w:szCs w:val="24"/>
        </w:rPr>
        <w:t>C</w:t>
      </w:r>
      <w:r w:rsidRPr="00060C99">
        <w:rPr>
          <w:rFonts w:cstheme="minorHAnsi"/>
          <w:sz w:val="24"/>
          <w:szCs w:val="24"/>
          <w:vertAlign w:val="subscript"/>
        </w:rPr>
        <w:t>o</w:t>
      </w:r>
      <w:r w:rsidRPr="00060C99">
        <w:rPr>
          <w:rFonts w:cstheme="minorHAnsi"/>
          <w:sz w:val="24"/>
          <w:szCs w:val="24"/>
        </w:rPr>
        <w:t xml:space="preserve"> – cena netto rozpatrywanej oferty.</w:t>
      </w:r>
    </w:p>
    <w:p w14:paraId="631FCB5B" w14:textId="77777777" w:rsidR="000409C9" w:rsidRPr="00060C99" w:rsidRDefault="000409C9" w:rsidP="000409C9">
      <w:pPr>
        <w:spacing w:after="0"/>
        <w:jc w:val="both"/>
        <w:rPr>
          <w:rFonts w:cstheme="minorHAnsi"/>
          <w:sz w:val="24"/>
          <w:szCs w:val="24"/>
        </w:rPr>
      </w:pPr>
    </w:p>
    <w:p w14:paraId="17C9C0E2" w14:textId="77777777" w:rsidR="00B86C41" w:rsidRPr="00060C99" w:rsidRDefault="00B86C41" w:rsidP="000409C9">
      <w:pPr>
        <w:ind w:left="993"/>
        <w:contextualSpacing/>
        <w:jc w:val="both"/>
        <w:rPr>
          <w:rFonts w:cstheme="minorHAnsi"/>
          <w:sz w:val="24"/>
          <w:szCs w:val="24"/>
        </w:rPr>
      </w:pPr>
      <w:bookmarkStart w:id="5" w:name="_Hlk115175502"/>
    </w:p>
    <w:bookmarkEnd w:id="5"/>
    <w:p w14:paraId="1904CA83" w14:textId="77777777" w:rsidR="000409C9" w:rsidRPr="00060C99" w:rsidRDefault="000409C9" w:rsidP="000409C9">
      <w:pPr>
        <w:pStyle w:val="numerrzym"/>
      </w:pPr>
      <w:r w:rsidRPr="00060C99">
        <w:lastRenderedPageBreak/>
        <w:t>Sposób dokonania oceny</w:t>
      </w:r>
    </w:p>
    <w:p w14:paraId="67D9D329" w14:textId="2E838DFB" w:rsidR="000409C9" w:rsidRPr="00060C99" w:rsidRDefault="000409C9" w:rsidP="000409C9">
      <w:pPr>
        <w:pStyle w:val="Akapitzlist"/>
        <w:numPr>
          <w:ilvl w:val="0"/>
          <w:numId w:val="13"/>
        </w:numPr>
        <w:jc w:val="both"/>
        <w:rPr>
          <w:rFonts w:cstheme="minorHAnsi"/>
          <w:iCs/>
          <w:sz w:val="24"/>
          <w:szCs w:val="24"/>
        </w:rPr>
      </w:pPr>
      <w:r w:rsidRPr="00060C99">
        <w:rPr>
          <w:rFonts w:cstheme="minorHAnsi"/>
          <w:iCs/>
          <w:sz w:val="24"/>
          <w:szCs w:val="24"/>
        </w:rPr>
        <w:t xml:space="preserve">Zamawiający dokona oceny ofert na podstawie osiągniętej </w:t>
      </w:r>
      <w:r w:rsidR="004B76D8">
        <w:rPr>
          <w:rFonts w:cstheme="minorHAnsi"/>
          <w:iCs/>
          <w:sz w:val="24"/>
          <w:szCs w:val="24"/>
        </w:rPr>
        <w:t>liczby</w:t>
      </w:r>
      <w:r w:rsidRPr="00060C99">
        <w:rPr>
          <w:rFonts w:cstheme="minorHAnsi"/>
          <w:iCs/>
          <w:sz w:val="24"/>
          <w:szCs w:val="24"/>
        </w:rPr>
        <w:t xml:space="preserve"> punktów, wyliczonych w oparciu o wymienione kryteria wg wzoru: </w:t>
      </w:r>
    </w:p>
    <w:p w14:paraId="2A86C85A" w14:textId="3FD07E21" w:rsidR="000409C9" w:rsidRPr="00060C99" w:rsidRDefault="000409C9" w:rsidP="000409C9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060C99">
        <w:rPr>
          <w:rFonts w:cstheme="minorHAnsi"/>
          <w:b/>
          <w:bCs/>
          <w:sz w:val="24"/>
          <w:szCs w:val="24"/>
        </w:rPr>
        <w:t>Liczba punktów oferty badanej = C</w:t>
      </w:r>
    </w:p>
    <w:p w14:paraId="0FC0F339" w14:textId="77777777" w:rsidR="000409C9" w:rsidRPr="00060C99" w:rsidRDefault="000409C9" w:rsidP="000409C9">
      <w:pPr>
        <w:pStyle w:val="Akapitzlist"/>
        <w:numPr>
          <w:ilvl w:val="0"/>
          <w:numId w:val="13"/>
        </w:numPr>
        <w:jc w:val="both"/>
        <w:rPr>
          <w:rFonts w:cstheme="minorHAnsi"/>
          <w:iCs/>
          <w:sz w:val="24"/>
          <w:szCs w:val="24"/>
        </w:rPr>
      </w:pPr>
      <w:r w:rsidRPr="00060C99">
        <w:rPr>
          <w:rFonts w:cstheme="minorHAnsi"/>
          <w:iCs/>
          <w:sz w:val="24"/>
          <w:szCs w:val="24"/>
        </w:rPr>
        <w:t>Wszystkie obliczenia punktów będą dokonywane tylko i wyłącznie dla ofert spełniających wymagania Zamawiającego, z dokładnością do dwóch miejsc po przecinku.</w:t>
      </w:r>
    </w:p>
    <w:p w14:paraId="783F92F7" w14:textId="77777777" w:rsidR="000409C9" w:rsidRPr="00060C99" w:rsidRDefault="000409C9" w:rsidP="000409C9">
      <w:pPr>
        <w:pStyle w:val="Akapitzlist"/>
        <w:numPr>
          <w:ilvl w:val="0"/>
          <w:numId w:val="13"/>
        </w:numPr>
        <w:jc w:val="both"/>
        <w:rPr>
          <w:rFonts w:cstheme="minorHAnsi"/>
          <w:iCs/>
          <w:sz w:val="24"/>
          <w:szCs w:val="24"/>
        </w:rPr>
      </w:pPr>
      <w:r w:rsidRPr="00060C99">
        <w:rPr>
          <w:rFonts w:cstheme="minorHAnsi"/>
          <w:iCs/>
          <w:sz w:val="24"/>
          <w:szCs w:val="24"/>
        </w:rPr>
        <w:t>Jako najkorzystniejsza zostanie uznana ta oferta, która otrzyma największą liczbę punktów.</w:t>
      </w:r>
    </w:p>
    <w:p w14:paraId="39F615F3" w14:textId="77777777" w:rsidR="000409C9" w:rsidRPr="00060C99" w:rsidRDefault="000409C9" w:rsidP="000409C9">
      <w:pPr>
        <w:pStyle w:val="Akapitzlist"/>
        <w:numPr>
          <w:ilvl w:val="0"/>
          <w:numId w:val="13"/>
        </w:numPr>
        <w:jc w:val="both"/>
        <w:rPr>
          <w:rFonts w:cstheme="minorHAnsi"/>
          <w:iCs/>
          <w:sz w:val="24"/>
          <w:szCs w:val="24"/>
        </w:rPr>
      </w:pPr>
      <w:r w:rsidRPr="00060C99">
        <w:rPr>
          <w:rFonts w:cstheme="minorHAnsi"/>
          <w:iCs/>
          <w:sz w:val="24"/>
          <w:szCs w:val="24"/>
        </w:rPr>
        <w:t xml:space="preserve">W przypadku równej liczby punktów decyduje wysokość ceny netto, tj. za najkorzystniejszą zostanie uznana oferta z najniższą ceną netto. </w:t>
      </w:r>
    </w:p>
    <w:p w14:paraId="30B4EDCF" w14:textId="77777777" w:rsidR="00231A58" w:rsidRPr="00060C99" w:rsidRDefault="000409C9" w:rsidP="00231A58">
      <w:pPr>
        <w:pStyle w:val="Akapitzlist"/>
        <w:numPr>
          <w:ilvl w:val="0"/>
          <w:numId w:val="13"/>
        </w:numPr>
        <w:jc w:val="both"/>
        <w:rPr>
          <w:rFonts w:cstheme="minorHAnsi"/>
          <w:iCs/>
          <w:sz w:val="24"/>
          <w:szCs w:val="24"/>
        </w:rPr>
      </w:pPr>
      <w:r w:rsidRPr="00060C99">
        <w:rPr>
          <w:rFonts w:cstheme="minorHAnsi"/>
          <w:iCs/>
          <w:sz w:val="24"/>
          <w:szCs w:val="24"/>
        </w:rPr>
        <w:t>Cena podlegająca ocenie to całkowita cena netto (bez VAT) za przedmiot zamówienia wyrażona w PLN, obejmująca wszystkie koszty realizacji zamówienia, w tym koszty dostawy.</w:t>
      </w:r>
      <w:r w:rsidR="0054379C" w:rsidRPr="00060C99">
        <w:rPr>
          <w:rFonts w:cstheme="minorHAnsi"/>
          <w:iCs/>
          <w:sz w:val="24"/>
          <w:szCs w:val="24"/>
        </w:rPr>
        <w:t xml:space="preserve"> </w:t>
      </w:r>
    </w:p>
    <w:p w14:paraId="2813F292" w14:textId="77777777" w:rsidR="000409C9" w:rsidRPr="00060C99" w:rsidRDefault="000409C9" w:rsidP="000409C9">
      <w:pPr>
        <w:pStyle w:val="Akapitzlist"/>
        <w:numPr>
          <w:ilvl w:val="0"/>
          <w:numId w:val="13"/>
        </w:numPr>
        <w:jc w:val="both"/>
        <w:rPr>
          <w:rFonts w:cstheme="minorHAnsi"/>
          <w:iCs/>
          <w:sz w:val="24"/>
          <w:szCs w:val="24"/>
        </w:rPr>
      </w:pPr>
      <w:r w:rsidRPr="00060C99">
        <w:rPr>
          <w:rFonts w:cstheme="minorHAnsi"/>
          <w:iCs/>
          <w:sz w:val="24"/>
          <w:szCs w:val="24"/>
        </w:rPr>
        <w:t>W przypadku oferty składanej w innej walucie niż PLN na potrzeby procesu wyboru ofert oferta ta zostanie przeliczona na PLN przy zastosowaniu średniego kursu NBP z dnia, w którym upły</w:t>
      </w:r>
      <w:r w:rsidR="00F147A7" w:rsidRPr="00060C99">
        <w:rPr>
          <w:rFonts w:cstheme="minorHAnsi"/>
          <w:iCs/>
          <w:sz w:val="24"/>
          <w:szCs w:val="24"/>
        </w:rPr>
        <w:t>nął</w:t>
      </w:r>
      <w:r w:rsidRPr="00060C99">
        <w:rPr>
          <w:rFonts w:cstheme="minorHAnsi"/>
          <w:iCs/>
          <w:sz w:val="24"/>
          <w:szCs w:val="24"/>
        </w:rPr>
        <w:t xml:space="preserve"> terminu składania ofert.</w:t>
      </w:r>
    </w:p>
    <w:p w14:paraId="204D92BF" w14:textId="77777777" w:rsidR="000409C9" w:rsidRPr="00060C99" w:rsidRDefault="000409C9" w:rsidP="000409C9">
      <w:pPr>
        <w:pStyle w:val="Akapitzlist"/>
        <w:numPr>
          <w:ilvl w:val="0"/>
          <w:numId w:val="13"/>
        </w:numPr>
        <w:jc w:val="both"/>
        <w:rPr>
          <w:rFonts w:cstheme="minorHAnsi"/>
          <w:iCs/>
          <w:sz w:val="24"/>
          <w:szCs w:val="24"/>
        </w:rPr>
      </w:pPr>
      <w:r w:rsidRPr="00060C99">
        <w:rPr>
          <w:rFonts w:cstheme="minorHAnsi"/>
          <w:iCs/>
          <w:sz w:val="24"/>
          <w:szCs w:val="24"/>
        </w:rPr>
        <w:t>Zamawiający nie dopuszcza możliwości składania ofert częściowych ani wyboru częściowego.</w:t>
      </w:r>
    </w:p>
    <w:p w14:paraId="5B037CB5" w14:textId="77777777" w:rsidR="000409C9" w:rsidRPr="00060C99" w:rsidRDefault="000409C9" w:rsidP="000409C9">
      <w:pPr>
        <w:pStyle w:val="Akapitzlist"/>
        <w:numPr>
          <w:ilvl w:val="0"/>
          <w:numId w:val="13"/>
        </w:numPr>
        <w:jc w:val="both"/>
        <w:rPr>
          <w:rFonts w:cstheme="minorHAnsi"/>
          <w:iCs/>
          <w:sz w:val="24"/>
          <w:szCs w:val="24"/>
        </w:rPr>
      </w:pPr>
      <w:r w:rsidRPr="00060C99">
        <w:rPr>
          <w:rFonts w:cstheme="minorHAnsi"/>
          <w:iCs/>
          <w:sz w:val="24"/>
          <w:szCs w:val="24"/>
        </w:rPr>
        <w:t>Zamawiający nie dopuszcza możliwości składania ofert wariantowych.</w:t>
      </w:r>
    </w:p>
    <w:p w14:paraId="2FD404FF" w14:textId="77777777" w:rsidR="00CF3E0D" w:rsidRPr="00060C99" w:rsidRDefault="00CF3E0D" w:rsidP="0041106A">
      <w:pPr>
        <w:pStyle w:val="numerrzym"/>
      </w:pPr>
      <w:r w:rsidRPr="00060C99">
        <w:t>Warunki płatności</w:t>
      </w:r>
    </w:p>
    <w:p w14:paraId="73D06AEC" w14:textId="77777777" w:rsidR="00CF3E0D" w:rsidRPr="00060C99" w:rsidRDefault="00440D7C" w:rsidP="001F7E8A">
      <w:pPr>
        <w:pStyle w:val="Akapitzlist"/>
        <w:numPr>
          <w:ilvl w:val="0"/>
          <w:numId w:val="26"/>
        </w:numPr>
        <w:jc w:val="both"/>
        <w:rPr>
          <w:rFonts w:cstheme="minorHAnsi"/>
          <w:iCs/>
          <w:sz w:val="24"/>
          <w:szCs w:val="24"/>
        </w:rPr>
      </w:pPr>
      <w:bookmarkStart w:id="6" w:name="_Hlk114570778"/>
      <w:r w:rsidRPr="00060C99">
        <w:rPr>
          <w:rFonts w:cstheme="minorHAnsi"/>
          <w:iCs/>
          <w:sz w:val="24"/>
          <w:szCs w:val="24"/>
        </w:rPr>
        <w:t>Zgodnie z ofertą i warunkami ustalonymi w umowie z Wykonawcą.</w:t>
      </w:r>
    </w:p>
    <w:p w14:paraId="1DA2DA18" w14:textId="77777777" w:rsidR="00CF3E0D" w:rsidRPr="00060C99" w:rsidRDefault="00CF3E0D" w:rsidP="001F7E8A">
      <w:pPr>
        <w:pStyle w:val="Akapitzlist"/>
        <w:numPr>
          <w:ilvl w:val="0"/>
          <w:numId w:val="26"/>
        </w:numPr>
        <w:jc w:val="both"/>
        <w:rPr>
          <w:rFonts w:cstheme="minorHAnsi"/>
          <w:iCs/>
          <w:sz w:val="24"/>
          <w:szCs w:val="24"/>
        </w:rPr>
      </w:pPr>
      <w:r w:rsidRPr="00060C99">
        <w:rPr>
          <w:rFonts w:cstheme="minorHAnsi"/>
          <w:iCs/>
          <w:sz w:val="24"/>
          <w:szCs w:val="24"/>
        </w:rPr>
        <w:t>Płatności rozliczane będą w walucie, w jakiej została złożona oferta.</w:t>
      </w:r>
    </w:p>
    <w:bookmarkEnd w:id="6"/>
    <w:p w14:paraId="0B959606" w14:textId="77777777" w:rsidR="00D9085B" w:rsidRPr="00060C99" w:rsidRDefault="00D9085B" w:rsidP="0041106A">
      <w:pPr>
        <w:pStyle w:val="numerrzym"/>
      </w:pPr>
      <w:r w:rsidRPr="00060C99">
        <w:t>Kary umowne</w:t>
      </w:r>
    </w:p>
    <w:p w14:paraId="04A92CB7" w14:textId="77777777" w:rsidR="00375885" w:rsidRPr="00060C99" w:rsidRDefault="00D91A58" w:rsidP="00D91A58">
      <w:pPr>
        <w:pStyle w:val="Akapitzlist"/>
        <w:numPr>
          <w:ilvl w:val="0"/>
          <w:numId w:val="14"/>
        </w:numPr>
        <w:jc w:val="both"/>
        <w:rPr>
          <w:rFonts w:eastAsia="Calibri" w:cstheme="minorHAnsi"/>
          <w:iCs/>
          <w:sz w:val="24"/>
          <w:szCs w:val="24"/>
        </w:rPr>
      </w:pPr>
      <w:r w:rsidRPr="00060C99">
        <w:rPr>
          <w:rFonts w:eastAsia="Calibri" w:cstheme="minorHAnsi"/>
          <w:iCs/>
          <w:sz w:val="24"/>
          <w:szCs w:val="24"/>
        </w:rPr>
        <w:t>Ustanawia się</w:t>
      </w:r>
      <w:r w:rsidR="00375885" w:rsidRPr="00060C99">
        <w:rPr>
          <w:rFonts w:eastAsia="Calibri" w:cstheme="minorHAnsi"/>
          <w:iCs/>
          <w:sz w:val="24"/>
          <w:szCs w:val="24"/>
        </w:rPr>
        <w:t xml:space="preserve"> odpowiedzialność Wykonawcy za niewykonanie lub nienależyte wykona</w:t>
      </w:r>
      <w:r w:rsidR="00A2414D" w:rsidRPr="00060C99">
        <w:rPr>
          <w:rFonts w:eastAsia="Calibri" w:cstheme="minorHAnsi"/>
          <w:iCs/>
          <w:sz w:val="24"/>
          <w:szCs w:val="24"/>
        </w:rPr>
        <w:t>nie U</w:t>
      </w:r>
      <w:r w:rsidRPr="00060C99">
        <w:rPr>
          <w:rFonts w:eastAsia="Calibri" w:cstheme="minorHAnsi"/>
          <w:iCs/>
          <w:sz w:val="24"/>
          <w:szCs w:val="24"/>
        </w:rPr>
        <w:t>mowy w formie kar umownych:</w:t>
      </w:r>
    </w:p>
    <w:p w14:paraId="6925155C" w14:textId="54C30FAC" w:rsidR="00375885" w:rsidRPr="00060C99" w:rsidRDefault="00375885" w:rsidP="00D91A58">
      <w:pPr>
        <w:pStyle w:val="Akapitzlist"/>
        <w:numPr>
          <w:ilvl w:val="0"/>
          <w:numId w:val="34"/>
        </w:numPr>
        <w:ind w:left="709" w:hanging="283"/>
        <w:jc w:val="both"/>
        <w:rPr>
          <w:rFonts w:eastAsia="Calibri" w:cstheme="minorHAnsi"/>
          <w:iCs/>
          <w:sz w:val="24"/>
          <w:szCs w:val="24"/>
        </w:rPr>
      </w:pPr>
      <w:r w:rsidRPr="00060C99">
        <w:rPr>
          <w:rFonts w:eastAsia="Calibri" w:cstheme="minorHAnsi"/>
          <w:iCs/>
          <w:sz w:val="24"/>
          <w:szCs w:val="24"/>
        </w:rPr>
        <w:t xml:space="preserve">za opóźnienie w wykonaniu przedmiotu Umowy w wysokości </w:t>
      </w:r>
      <w:r w:rsidR="00330E80" w:rsidRPr="00060C99">
        <w:rPr>
          <w:rFonts w:eastAsia="Calibri" w:cstheme="minorHAnsi"/>
          <w:iCs/>
          <w:sz w:val="24"/>
          <w:szCs w:val="24"/>
        </w:rPr>
        <w:t>1</w:t>
      </w:r>
      <w:r w:rsidRPr="00060C99">
        <w:rPr>
          <w:rFonts w:eastAsia="Calibri" w:cstheme="minorHAnsi"/>
          <w:iCs/>
          <w:sz w:val="24"/>
          <w:szCs w:val="24"/>
        </w:rPr>
        <w:t>,</w:t>
      </w:r>
      <w:r w:rsidR="00330E80" w:rsidRPr="00060C99">
        <w:rPr>
          <w:rFonts w:eastAsia="Calibri" w:cstheme="minorHAnsi"/>
          <w:iCs/>
          <w:sz w:val="24"/>
          <w:szCs w:val="24"/>
        </w:rPr>
        <w:t>0</w:t>
      </w:r>
      <w:r w:rsidRPr="00060C99">
        <w:rPr>
          <w:rFonts w:eastAsia="Calibri" w:cstheme="minorHAnsi"/>
          <w:iCs/>
          <w:sz w:val="24"/>
          <w:szCs w:val="24"/>
        </w:rPr>
        <w:t>% wartości Umowy (w</w:t>
      </w:r>
      <w:r w:rsidR="00D91A58" w:rsidRPr="00060C99">
        <w:rPr>
          <w:rFonts w:eastAsia="Calibri" w:cstheme="minorHAnsi"/>
          <w:iCs/>
          <w:sz w:val="24"/>
          <w:szCs w:val="24"/>
        </w:rPr>
        <w:t>ynagrodzenia Wykonawcy) brutto</w:t>
      </w:r>
      <w:r w:rsidRPr="00060C99">
        <w:rPr>
          <w:rFonts w:eastAsia="Calibri" w:cstheme="minorHAnsi"/>
          <w:iCs/>
          <w:sz w:val="24"/>
          <w:szCs w:val="24"/>
        </w:rPr>
        <w:t xml:space="preserve"> za każdy rozpoczęty </w:t>
      </w:r>
      <w:r w:rsidR="00C175C3">
        <w:rPr>
          <w:rFonts w:eastAsia="Calibri" w:cstheme="minorHAnsi"/>
          <w:iCs/>
          <w:sz w:val="24"/>
          <w:szCs w:val="24"/>
        </w:rPr>
        <w:t>dzień</w:t>
      </w:r>
      <w:r w:rsidRPr="00060C99">
        <w:rPr>
          <w:rFonts w:eastAsia="Calibri" w:cstheme="minorHAnsi"/>
          <w:iCs/>
          <w:sz w:val="24"/>
          <w:szCs w:val="24"/>
        </w:rPr>
        <w:t xml:space="preserve"> opóźnienia, </w:t>
      </w:r>
    </w:p>
    <w:p w14:paraId="0631FADD" w14:textId="77777777" w:rsidR="00375885" w:rsidRPr="00060C99" w:rsidRDefault="00375885" w:rsidP="00D91A58">
      <w:pPr>
        <w:pStyle w:val="Akapitzlist"/>
        <w:numPr>
          <w:ilvl w:val="0"/>
          <w:numId w:val="34"/>
        </w:numPr>
        <w:ind w:left="709" w:hanging="283"/>
        <w:jc w:val="both"/>
        <w:rPr>
          <w:rFonts w:eastAsia="Calibri" w:cstheme="minorHAnsi"/>
          <w:iCs/>
          <w:sz w:val="24"/>
          <w:szCs w:val="24"/>
        </w:rPr>
      </w:pPr>
      <w:r w:rsidRPr="00060C99">
        <w:rPr>
          <w:rFonts w:eastAsia="Calibri" w:cstheme="minorHAnsi"/>
          <w:iCs/>
          <w:sz w:val="24"/>
          <w:szCs w:val="24"/>
        </w:rPr>
        <w:t xml:space="preserve">w wysokości </w:t>
      </w:r>
      <w:r w:rsidR="004E3832" w:rsidRPr="00060C99">
        <w:rPr>
          <w:rFonts w:eastAsia="Calibri" w:cstheme="minorHAnsi"/>
          <w:iCs/>
          <w:sz w:val="24"/>
          <w:szCs w:val="24"/>
        </w:rPr>
        <w:t>15</w:t>
      </w:r>
      <w:r w:rsidRPr="00060C99">
        <w:rPr>
          <w:rFonts w:eastAsia="Calibri" w:cstheme="minorHAnsi"/>
          <w:iCs/>
          <w:sz w:val="24"/>
          <w:szCs w:val="24"/>
        </w:rPr>
        <w:t>% wartości Umowy (w</w:t>
      </w:r>
      <w:r w:rsidR="00D91A58" w:rsidRPr="00060C99">
        <w:rPr>
          <w:rFonts w:eastAsia="Calibri" w:cstheme="minorHAnsi"/>
          <w:iCs/>
          <w:sz w:val="24"/>
          <w:szCs w:val="24"/>
        </w:rPr>
        <w:t>ynagrodzenia Wykonawcy) brutto</w:t>
      </w:r>
      <w:r w:rsidRPr="00060C99">
        <w:rPr>
          <w:rFonts w:eastAsia="Calibri" w:cstheme="minorHAnsi"/>
          <w:iCs/>
          <w:sz w:val="24"/>
          <w:szCs w:val="24"/>
        </w:rPr>
        <w:t xml:space="preserve"> w przypadku odstąpienia od Umowy z przyczyn występujących po stronie </w:t>
      </w:r>
      <w:r w:rsidR="00D91A58" w:rsidRPr="00060C99">
        <w:rPr>
          <w:rFonts w:eastAsia="Calibri" w:cstheme="minorHAnsi"/>
          <w:iCs/>
          <w:sz w:val="24"/>
          <w:szCs w:val="24"/>
        </w:rPr>
        <w:t>Wykonawcy</w:t>
      </w:r>
      <w:r w:rsidRPr="00060C99">
        <w:rPr>
          <w:rFonts w:eastAsia="Calibri" w:cstheme="minorHAnsi"/>
          <w:iCs/>
          <w:sz w:val="24"/>
          <w:szCs w:val="24"/>
        </w:rPr>
        <w:t xml:space="preserve">, </w:t>
      </w:r>
    </w:p>
    <w:p w14:paraId="46719D8B" w14:textId="77777777" w:rsidR="00375885" w:rsidRPr="00060C99" w:rsidRDefault="00375885" w:rsidP="00D91A58">
      <w:pPr>
        <w:pStyle w:val="Akapitzlist"/>
        <w:numPr>
          <w:ilvl w:val="0"/>
          <w:numId w:val="34"/>
        </w:numPr>
        <w:ind w:left="709" w:hanging="283"/>
        <w:jc w:val="both"/>
        <w:rPr>
          <w:rFonts w:eastAsia="Calibri" w:cstheme="minorHAnsi"/>
          <w:iCs/>
          <w:sz w:val="24"/>
          <w:szCs w:val="24"/>
        </w:rPr>
      </w:pPr>
      <w:r w:rsidRPr="00060C99">
        <w:rPr>
          <w:rFonts w:eastAsia="Calibri" w:cstheme="minorHAnsi"/>
          <w:iCs/>
          <w:sz w:val="24"/>
          <w:szCs w:val="24"/>
        </w:rPr>
        <w:t xml:space="preserve">w wysokości </w:t>
      </w:r>
      <w:r w:rsidR="004E3832" w:rsidRPr="00060C99">
        <w:rPr>
          <w:rFonts w:eastAsia="Calibri" w:cstheme="minorHAnsi"/>
          <w:iCs/>
          <w:sz w:val="24"/>
          <w:szCs w:val="24"/>
        </w:rPr>
        <w:t>15</w:t>
      </w:r>
      <w:r w:rsidRPr="00060C99">
        <w:rPr>
          <w:rFonts w:eastAsia="Calibri" w:cstheme="minorHAnsi"/>
          <w:iCs/>
          <w:sz w:val="24"/>
          <w:szCs w:val="24"/>
        </w:rPr>
        <w:t xml:space="preserve">% wartości Umowy (wynagrodzenia Wykonawcy) brutto w przypadku odstąpienia od Umowy przez </w:t>
      </w:r>
      <w:r w:rsidR="00D91A58" w:rsidRPr="00060C99">
        <w:rPr>
          <w:rFonts w:eastAsia="Calibri" w:cstheme="minorHAnsi"/>
          <w:iCs/>
          <w:sz w:val="24"/>
          <w:szCs w:val="24"/>
        </w:rPr>
        <w:t>Wykonawcę</w:t>
      </w:r>
      <w:r w:rsidRPr="00060C99">
        <w:rPr>
          <w:rFonts w:eastAsia="Calibri" w:cstheme="minorHAnsi"/>
          <w:iCs/>
          <w:sz w:val="24"/>
          <w:szCs w:val="24"/>
        </w:rPr>
        <w:t xml:space="preserve"> z przyczyn nieleżących po stronie </w:t>
      </w:r>
      <w:r w:rsidR="00D91A58" w:rsidRPr="00060C99">
        <w:rPr>
          <w:rFonts w:eastAsia="Calibri" w:cstheme="minorHAnsi"/>
          <w:iCs/>
          <w:sz w:val="24"/>
          <w:szCs w:val="24"/>
        </w:rPr>
        <w:t>Zamawiającego</w:t>
      </w:r>
      <w:r w:rsidRPr="00060C99">
        <w:rPr>
          <w:rFonts w:eastAsia="Calibri" w:cstheme="minorHAnsi"/>
          <w:iCs/>
          <w:sz w:val="24"/>
          <w:szCs w:val="24"/>
        </w:rPr>
        <w:t xml:space="preserve">. </w:t>
      </w:r>
    </w:p>
    <w:p w14:paraId="0FB5AC40" w14:textId="3A78722C" w:rsidR="00375885" w:rsidRPr="00060C99" w:rsidRDefault="00375885" w:rsidP="00375885">
      <w:pPr>
        <w:pStyle w:val="Akapitzlist"/>
        <w:numPr>
          <w:ilvl w:val="0"/>
          <w:numId w:val="14"/>
        </w:numPr>
        <w:jc w:val="both"/>
        <w:rPr>
          <w:rFonts w:eastAsia="Calibri" w:cstheme="minorHAnsi"/>
          <w:iCs/>
          <w:sz w:val="24"/>
          <w:szCs w:val="24"/>
        </w:rPr>
      </w:pPr>
      <w:r w:rsidRPr="00060C99">
        <w:rPr>
          <w:rFonts w:eastAsia="Calibri" w:cstheme="minorHAnsi"/>
          <w:iCs/>
          <w:sz w:val="24"/>
          <w:szCs w:val="24"/>
        </w:rPr>
        <w:lastRenderedPageBreak/>
        <w:t xml:space="preserve">Łączna maksymalna wysokość kar umownych, których </w:t>
      </w:r>
      <w:r w:rsidR="00D91A58" w:rsidRPr="00060C99">
        <w:rPr>
          <w:rFonts w:eastAsia="Calibri" w:cstheme="minorHAnsi"/>
          <w:iCs/>
          <w:sz w:val="24"/>
          <w:szCs w:val="24"/>
        </w:rPr>
        <w:t>moż</w:t>
      </w:r>
      <w:r w:rsidR="001E1457" w:rsidRPr="00060C99">
        <w:rPr>
          <w:rFonts w:eastAsia="Calibri" w:cstheme="minorHAnsi"/>
          <w:iCs/>
          <w:sz w:val="24"/>
          <w:szCs w:val="24"/>
        </w:rPr>
        <w:t>na</w:t>
      </w:r>
      <w:r w:rsidR="00D91A58" w:rsidRPr="00060C99">
        <w:rPr>
          <w:rFonts w:eastAsia="Calibri" w:cstheme="minorHAnsi"/>
          <w:iCs/>
          <w:sz w:val="24"/>
          <w:szCs w:val="24"/>
        </w:rPr>
        <w:t xml:space="preserve"> dochodzić </w:t>
      </w:r>
      <w:r w:rsidRPr="00060C99">
        <w:rPr>
          <w:rFonts w:eastAsia="Calibri" w:cstheme="minorHAnsi"/>
          <w:iCs/>
          <w:sz w:val="24"/>
          <w:szCs w:val="24"/>
        </w:rPr>
        <w:t xml:space="preserve">w oparciu o </w:t>
      </w:r>
      <w:r w:rsidR="00D91A58" w:rsidRPr="00060C99">
        <w:rPr>
          <w:rFonts w:eastAsia="Calibri" w:cstheme="minorHAnsi"/>
          <w:iCs/>
          <w:sz w:val="24"/>
          <w:szCs w:val="24"/>
        </w:rPr>
        <w:t>pkt. 1</w:t>
      </w:r>
      <w:r w:rsidRPr="00060C99">
        <w:rPr>
          <w:rFonts w:eastAsia="Calibri" w:cstheme="minorHAnsi"/>
          <w:iCs/>
          <w:sz w:val="24"/>
          <w:szCs w:val="24"/>
        </w:rPr>
        <w:t xml:space="preserve"> lit. </w:t>
      </w:r>
      <w:r w:rsidR="00C175C3">
        <w:rPr>
          <w:rFonts w:eastAsia="Calibri" w:cstheme="minorHAnsi"/>
          <w:iCs/>
          <w:sz w:val="24"/>
          <w:szCs w:val="24"/>
        </w:rPr>
        <w:t>A)</w:t>
      </w:r>
      <w:r w:rsidR="00D91A58" w:rsidRPr="00060C99">
        <w:rPr>
          <w:rFonts w:eastAsia="Calibri" w:cstheme="minorHAnsi"/>
          <w:iCs/>
          <w:sz w:val="24"/>
          <w:szCs w:val="24"/>
        </w:rPr>
        <w:t>,</w:t>
      </w:r>
      <w:r w:rsidRPr="00060C99">
        <w:rPr>
          <w:rFonts w:eastAsia="Calibri" w:cstheme="minorHAnsi"/>
          <w:iCs/>
          <w:sz w:val="24"/>
          <w:szCs w:val="24"/>
        </w:rPr>
        <w:t xml:space="preserve"> nie może przekroczyć </w:t>
      </w:r>
      <w:r w:rsidR="004E3832" w:rsidRPr="00060C99">
        <w:rPr>
          <w:rFonts w:eastAsia="Calibri" w:cstheme="minorHAnsi"/>
          <w:iCs/>
          <w:sz w:val="24"/>
          <w:szCs w:val="24"/>
        </w:rPr>
        <w:t>15</w:t>
      </w:r>
      <w:r w:rsidRPr="00060C99">
        <w:rPr>
          <w:rFonts w:eastAsia="Calibri" w:cstheme="minorHAnsi"/>
          <w:iCs/>
          <w:sz w:val="24"/>
          <w:szCs w:val="24"/>
        </w:rPr>
        <w:t>% wynagrodzenia br</w:t>
      </w:r>
      <w:r w:rsidR="00D91A58" w:rsidRPr="00060C99">
        <w:rPr>
          <w:rFonts w:eastAsia="Calibri" w:cstheme="minorHAnsi"/>
          <w:iCs/>
          <w:sz w:val="24"/>
          <w:szCs w:val="24"/>
        </w:rPr>
        <w:t>utto</w:t>
      </w:r>
      <w:r w:rsidRPr="00060C99">
        <w:rPr>
          <w:rFonts w:eastAsia="Calibri" w:cstheme="minorHAnsi"/>
          <w:iCs/>
          <w:sz w:val="24"/>
          <w:szCs w:val="24"/>
        </w:rPr>
        <w:t>.</w:t>
      </w:r>
    </w:p>
    <w:p w14:paraId="0A50C595" w14:textId="77777777" w:rsidR="00FB4870" w:rsidRPr="00060C99" w:rsidRDefault="00FB4870" w:rsidP="0041106A">
      <w:pPr>
        <w:pStyle w:val="numerrzym"/>
      </w:pPr>
      <w:r w:rsidRPr="00060C99">
        <w:rPr>
          <w:rFonts w:eastAsiaTheme="minorHAnsi"/>
        </w:rPr>
        <w:t>Warunki</w:t>
      </w:r>
      <w:r w:rsidR="00386962" w:rsidRPr="00060C99">
        <w:t xml:space="preserve"> zmiany umowy</w:t>
      </w:r>
    </w:p>
    <w:p w14:paraId="57B8A245" w14:textId="3690EDCF" w:rsidR="00AE1CE7" w:rsidRPr="00060C99" w:rsidRDefault="00AE1CE7" w:rsidP="00A92E6A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60C99">
        <w:rPr>
          <w:rFonts w:cstheme="minorHAnsi"/>
          <w:sz w:val="24"/>
          <w:szCs w:val="24"/>
        </w:rPr>
        <w:t>Zamawiający dopuszcza możliwość wprowadzania istotnych zmian postanowień zawartej umowy z wybranym Wykonawcą w stosunku do treści oferty</w:t>
      </w:r>
      <w:r w:rsidR="00A92E6A" w:rsidRPr="00060C99">
        <w:rPr>
          <w:rFonts w:cstheme="minorHAnsi"/>
          <w:sz w:val="24"/>
          <w:szCs w:val="24"/>
        </w:rPr>
        <w:t xml:space="preserve">, na podstawie której </w:t>
      </w:r>
      <w:r w:rsidRPr="00060C99">
        <w:rPr>
          <w:rFonts w:cstheme="minorHAnsi"/>
          <w:sz w:val="24"/>
          <w:szCs w:val="24"/>
        </w:rPr>
        <w:t>dokonano wyboru Wykonawcy w sytuacjach przewidzianych przepisami prawa, a także w sytuacjach określonych w Wytycznych</w:t>
      </w:r>
      <w:r w:rsidR="00C175C3">
        <w:rPr>
          <w:rFonts w:cstheme="minorHAnsi"/>
          <w:sz w:val="24"/>
          <w:szCs w:val="24"/>
        </w:rPr>
        <w:t xml:space="preserve"> dotyczących kwalifikowalności wydatków na lata 2021-2027 </w:t>
      </w:r>
      <w:r w:rsidRPr="00060C99">
        <w:rPr>
          <w:rFonts w:cstheme="minorHAnsi"/>
          <w:sz w:val="24"/>
          <w:szCs w:val="24"/>
        </w:rPr>
        <w:t xml:space="preserve"> </w:t>
      </w:r>
      <w:r w:rsidR="00C175C3">
        <w:rPr>
          <w:rFonts w:cstheme="minorHAnsi"/>
          <w:sz w:val="24"/>
          <w:szCs w:val="24"/>
        </w:rPr>
        <w:t>dla</w:t>
      </w:r>
      <w:r w:rsidRPr="00060C99">
        <w:rPr>
          <w:rFonts w:cstheme="minorHAnsi"/>
          <w:sz w:val="24"/>
          <w:szCs w:val="24"/>
        </w:rPr>
        <w:t xml:space="preserve"> Europejskiego Funduszu Rozwoju Regionalnego</w:t>
      </w:r>
      <w:r w:rsidR="00C175C3">
        <w:rPr>
          <w:rFonts w:cstheme="minorHAnsi"/>
          <w:sz w:val="24"/>
          <w:szCs w:val="24"/>
        </w:rPr>
        <w:t>.</w:t>
      </w:r>
    </w:p>
    <w:p w14:paraId="6136134C" w14:textId="77777777" w:rsidR="00495D31" w:rsidRPr="00060C99" w:rsidRDefault="00495D31" w:rsidP="001F7E8A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60C99">
        <w:rPr>
          <w:rFonts w:cstheme="minorHAnsi"/>
          <w:sz w:val="24"/>
          <w:szCs w:val="24"/>
        </w:rPr>
        <w:t>Dopuszczalne będą zmiany umowy wynikające w szczególności z:</w:t>
      </w:r>
    </w:p>
    <w:p w14:paraId="728F2977" w14:textId="77777777" w:rsidR="00495D31" w:rsidRPr="00060C99" w:rsidRDefault="00495D31" w:rsidP="001F7E8A">
      <w:pPr>
        <w:pStyle w:val="Akapitzlist"/>
        <w:numPr>
          <w:ilvl w:val="0"/>
          <w:numId w:val="19"/>
        </w:numPr>
        <w:jc w:val="both"/>
        <w:rPr>
          <w:rFonts w:eastAsia="Times New Roman" w:cstheme="minorHAnsi"/>
          <w:sz w:val="24"/>
          <w:szCs w:val="24"/>
        </w:rPr>
      </w:pPr>
      <w:r w:rsidRPr="00060C99">
        <w:rPr>
          <w:rFonts w:cstheme="minorHAnsi"/>
          <w:sz w:val="24"/>
          <w:szCs w:val="24"/>
        </w:rPr>
        <w:t xml:space="preserve">zmiany </w:t>
      </w:r>
      <w:r w:rsidRPr="00060C99">
        <w:rPr>
          <w:rFonts w:eastAsia="Times New Roman" w:cstheme="minorHAnsi"/>
          <w:sz w:val="24"/>
          <w:szCs w:val="24"/>
        </w:rPr>
        <w:t>rozporządzeń, przepisów i innych dokumentów, w tym dokumentów programowych i umowy o dofinansowanie, związane z realizacją projektów współfinansowanych ze środków unijnych;</w:t>
      </w:r>
    </w:p>
    <w:p w14:paraId="7936B8C8" w14:textId="77777777" w:rsidR="00495D31" w:rsidRPr="00060C99" w:rsidRDefault="00495D31" w:rsidP="001F7E8A">
      <w:pPr>
        <w:pStyle w:val="Akapitzlist"/>
        <w:numPr>
          <w:ilvl w:val="0"/>
          <w:numId w:val="19"/>
        </w:numPr>
        <w:jc w:val="both"/>
        <w:rPr>
          <w:rFonts w:eastAsia="Times New Roman" w:cstheme="minorHAnsi"/>
          <w:sz w:val="24"/>
          <w:szCs w:val="24"/>
        </w:rPr>
      </w:pPr>
      <w:r w:rsidRPr="00060C99">
        <w:rPr>
          <w:rFonts w:eastAsia="Times New Roman" w:cstheme="minorHAnsi"/>
          <w:sz w:val="24"/>
          <w:szCs w:val="24"/>
        </w:rPr>
        <w:t>decyzji instytucji publicznych, w tym Instytucji Pośredniczącej lub Instytucji Zarządzającej Programem Operacyjnym;</w:t>
      </w:r>
    </w:p>
    <w:p w14:paraId="435BC8EB" w14:textId="77777777" w:rsidR="00495D31" w:rsidRPr="00060C99" w:rsidRDefault="00495D31" w:rsidP="001F7E8A">
      <w:pPr>
        <w:pStyle w:val="Akapitzlist"/>
        <w:numPr>
          <w:ilvl w:val="0"/>
          <w:numId w:val="19"/>
        </w:numPr>
        <w:jc w:val="both"/>
        <w:rPr>
          <w:rFonts w:eastAsia="Times New Roman" w:cstheme="minorHAnsi"/>
          <w:sz w:val="24"/>
          <w:szCs w:val="24"/>
        </w:rPr>
      </w:pPr>
      <w:r w:rsidRPr="00060C99">
        <w:rPr>
          <w:rFonts w:eastAsia="Times New Roman" w:cstheme="minorHAnsi"/>
          <w:sz w:val="24"/>
          <w:szCs w:val="24"/>
        </w:rPr>
        <w:t>przyczyn zewnętrznych niezależnych od Zamawiającego i/lub Wykonawcy</w:t>
      </w:r>
      <w:r w:rsidR="006A3B96" w:rsidRPr="00060C99">
        <w:rPr>
          <w:rFonts w:eastAsia="Times New Roman" w:cstheme="minorHAnsi"/>
          <w:sz w:val="24"/>
          <w:szCs w:val="24"/>
        </w:rPr>
        <w:t>;</w:t>
      </w:r>
    </w:p>
    <w:p w14:paraId="3337A761" w14:textId="77777777" w:rsidR="00495D31" w:rsidRPr="00060C99" w:rsidRDefault="00495D31" w:rsidP="001F7E8A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060C99">
        <w:rPr>
          <w:rFonts w:eastAsia="Times New Roman" w:cstheme="minorHAnsi"/>
          <w:sz w:val="24"/>
          <w:szCs w:val="24"/>
        </w:rPr>
        <w:t>uzasadnionych zmian w zakresie sposobu realizacji przedmiotu zamówienia, w przypadku wystąpienia</w:t>
      </w:r>
      <w:r w:rsidRPr="00060C99">
        <w:rPr>
          <w:rFonts w:cstheme="minorHAnsi"/>
          <w:sz w:val="24"/>
          <w:szCs w:val="24"/>
        </w:rPr>
        <w:t xml:space="preserve"> okoliczności, których Zamawiający i/lub Wykonawca nie mogli przewidzieć na etapie prowadzenia postępowania ofertowego.</w:t>
      </w:r>
    </w:p>
    <w:p w14:paraId="791CFD11" w14:textId="77777777" w:rsidR="00495D31" w:rsidRPr="00060C99" w:rsidRDefault="00495D31" w:rsidP="001F7E8A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60C99">
        <w:rPr>
          <w:rFonts w:cstheme="minorHAnsi"/>
          <w:sz w:val="24"/>
          <w:szCs w:val="24"/>
        </w:rPr>
        <w:t>Dopuszczalne będą zmiany dotyczące terminu realizacji zamówienia:</w:t>
      </w:r>
    </w:p>
    <w:p w14:paraId="6825644B" w14:textId="77777777" w:rsidR="00495D31" w:rsidRPr="00060C99" w:rsidRDefault="00495D31" w:rsidP="001F7E8A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60C99">
        <w:rPr>
          <w:rFonts w:cstheme="minorHAnsi"/>
          <w:sz w:val="24"/>
          <w:szCs w:val="24"/>
        </w:rPr>
        <w:t>w przypadku wystąpienia siły wyższej</w:t>
      </w:r>
      <w:r w:rsidR="005D7861">
        <w:rPr>
          <w:rFonts w:cstheme="minorHAnsi"/>
          <w:sz w:val="24"/>
          <w:szCs w:val="24"/>
        </w:rPr>
        <w:t>,</w:t>
      </w:r>
      <w:r w:rsidRPr="00060C99">
        <w:rPr>
          <w:rFonts w:cstheme="minorHAnsi"/>
          <w:sz w:val="24"/>
          <w:szCs w:val="24"/>
        </w:rPr>
        <w:t xml:space="preserve"> tj. zdarzenia nieprzewidywalnego, będącego poza kontrolą stron umowy.</w:t>
      </w:r>
    </w:p>
    <w:p w14:paraId="7D857978" w14:textId="77777777" w:rsidR="00495D31" w:rsidRPr="00060C99" w:rsidRDefault="00495D31" w:rsidP="001F7E8A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60C99">
        <w:rPr>
          <w:rFonts w:cstheme="minorHAnsi"/>
          <w:sz w:val="24"/>
          <w:szCs w:val="24"/>
        </w:rPr>
        <w:t>w przypadku wystąpienie stanu nadzwyczajnego (np. stan wyjątkowy, stan wojenny, stan klęski żywiołowej itp.).</w:t>
      </w:r>
    </w:p>
    <w:p w14:paraId="0491E3D6" w14:textId="77777777" w:rsidR="00495D31" w:rsidRPr="00060C99" w:rsidRDefault="00495D31" w:rsidP="001F7E8A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60C99">
        <w:rPr>
          <w:rFonts w:cstheme="minorHAnsi"/>
          <w:sz w:val="24"/>
          <w:szCs w:val="24"/>
        </w:rPr>
        <w:t>w przypadku innych przeszkód uniemożliwiających zrealizowanie zamówienia, za które nie odpowiada Wykonawca.</w:t>
      </w:r>
    </w:p>
    <w:p w14:paraId="6BDE4A4D" w14:textId="77777777" w:rsidR="00495D31" w:rsidRPr="00060C99" w:rsidRDefault="00495D31" w:rsidP="001F7E8A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60C99">
        <w:rPr>
          <w:rFonts w:cstheme="minorHAnsi"/>
          <w:sz w:val="24"/>
          <w:szCs w:val="24"/>
        </w:rPr>
        <w:t>w przypadku konieczności wykonania zamówień dodatkowych, których wykonanie jest niezbędne dla wykonania przedmiotu Umowy.</w:t>
      </w:r>
    </w:p>
    <w:p w14:paraId="49D569B4" w14:textId="77777777" w:rsidR="00495D31" w:rsidRPr="00060C99" w:rsidRDefault="00495D31" w:rsidP="001F7E8A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60C99">
        <w:rPr>
          <w:rFonts w:cstheme="minorHAnsi"/>
          <w:sz w:val="24"/>
          <w:szCs w:val="24"/>
        </w:rPr>
        <w:t>w przypadku konieczności wprowadzenia zmian w projekcie wymagających akceptacji Instytucji Pośredniczącej.</w:t>
      </w:r>
    </w:p>
    <w:p w14:paraId="1B44F071" w14:textId="77777777" w:rsidR="00495D31" w:rsidRPr="00060C99" w:rsidRDefault="00495D31" w:rsidP="001F7E8A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60C99">
        <w:rPr>
          <w:rFonts w:cstheme="minorHAnsi"/>
          <w:sz w:val="24"/>
          <w:szCs w:val="24"/>
        </w:rPr>
        <w:t xml:space="preserve">zamawiający dopuszcza możliwość zmiany terminu realizacji z przyczyn niezależnych od </w:t>
      </w:r>
      <w:r w:rsidR="00590BEB" w:rsidRPr="00060C99">
        <w:rPr>
          <w:rFonts w:cstheme="minorHAnsi"/>
          <w:sz w:val="24"/>
          <w:szCs w:val="24"/>
        </w:rPr>
        <w:t>Wykonawcy</w:t>
      </w:r>
      <w:r w:rsidRPr="00060C99">
        <w:rPr>
          <w:rFonts w:cstheme="minorHAnsi"/>
          <w:sz w:val="24"/>
          <w:szCs w:val="24"/>
        </w:rPr>
        <w:t>, będących następstwem okoliczności leżących po stronie Zamawiającego, w szczególności opóźnienia w przekazywaniu niezbędnych informacji i dokumentów, odbiorze, opóźnienia w podejmowaniu decyzji przez Zamawiającego ważnych z punktu widzenia realizacji zamówienia itp.</w:t>
      </w:r>
    </w:p>
    <w:p w14:paraId="3EC8CE8E" w14:textId="77777777" w:rsidR="00495D31" w:rsidRPr="00060C99" w:rsidRDefault="00495D31" w:rsidP="001F7E8A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60C99">
        <w:rPr>
          <w:rFonts w:cstheme="minorHAnsi"/>
          <w:sz w:val="24"/>
          <w:szCs w:val="24"/>
        </w:rPr>
        <w:t xml:space="preserve">zamawiający dopuszcza możliwość zmiany okresu realizacji przedmiotu zamówienia, w przypadku wystąpienia innych przyczyn niż wyżej wymienione, jeśli wynikać to </w:t>
      </w:r>
      <w:r w:rsidRPr="00060C99">
        <w:rPr>
          <w:rFonts w:cstheme="minorHAnsi"/>
          <w:sz w:val="24"/>
          <w:szCs w:val="24"/>
        </w:rPr>
        <w:lastRenderedPageBreak/>
        <w:t>będzie z okoliczności o charakterze obiektywnym, których nie można było przewi</w:t>
      </w:r>
      <w:r w:rsidR="00D9085B" w:rsidRPr="00060C99">
        <w:rPr>
          <w:rFonts w:cstheme="minorHAnsi"/>
          <w:sz w:val="24"/>
          <w:szCs w:val="24"/>
        </w:rPr>
        <w:t>dzieć w chwili składania oferty</w:t>
      </w:r>
      <w:r w:rsidRPr="00060C99">
        <w:rPr>
          <w:rFonts w:cstheme="minorHAnsi"/>
          <w:sz w:val="24"/>
          <w:szCs w:val="24"/>
        </w:rPr>
        <w:t>.</w:t>
      </w:r>
    </w:p>
    <w:p w14:paraId="38A8FD92" w14:textId="77777777" w:rsidR="00495D31" w:rsidRPr="00060C99" w:rsidRDefault="00495D31" w:rsidP="001F7E8A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60C99">
        <w:rPr>
          <w:rFonts w:cstheme="minorHAnsi"/>
          <w:sz w:val="24"/>
          <w:szCs w:val="24"/>
        </w:rPr>
        <w:t>dopuszczalne będą zmiany terminu realizacji przedmiotu zamówienia na zgodny wniosek Stron umowy.</w:t>
      </w:r>
    </w:p>
    <w:p w14:paraId="461497AA" w14:textId="77777777" w:rsidR="00495D31" w:rsidRPr="00060C99" w:rsidRDefault="00495D31" w:rsidP="001F7E8A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60C99">
        <w:rPr>
          <w:rFonts w:cstheme="minorHAnsi"/>
          <w:sz w:val="24"/>
          <w:szCs w:val="24"/>
        </w:rPr>
        <w:t xml:space="preserve">Wszelkie zmiany i uzupełnienia do umowy zawartej z wybranym </w:t>
      </w:r>
      <w:r w:rsidR="00590BEB" w:rsidRPr="00060C99">
        <w:rPr>
          <w:rFonts w:cstheme="minorHAnsi"/>
          <w:sz w:val="24"/>
          <w:szCs w:val="24"/>
        </w:rPr>
        <w:t xml:space="preserve">Wykonawcą </w:t>
      </w:r>
      <w:r w:rsidRPr="00060C99">
        <w:rPr>
          <w:rFonts w:cstheme="minorHAnsi"/>
          <w:sz w:val="24"/>
          <w:szCs w:val="24"/>
        </w:rPr>
        <w:t>muszą być dokonywane w formie pisemnych aneksów do umowy podpisanych przez obie strony, pod rygorem nieważności.</w:t>
      </w:r>
    </w:p>
    <w:p w14:paraId="1F0B357E" w14:textId="77777777" w:rsidR="005114F0" w:rsidRPr="00060C99" w:rsidRDefault="005114F0" w:rsidP="0041106A">
      <w:pPr>
        <w:pStyle w:val="numerrzym"/>
        <w:rPr>
          <w:rFonts w:eastAsiaTheme="minorHAnsi"/>
        </w:rPr>
      </w:pPr>
      <w:r w:rsidRPr="00060C99">
        <w:rPr>
          <w:rFonts w:eastAsiaTheme="minorHAnsi"/>
        </w:rPr>
        <w:t>Ochrona danych osobowych</w:t>
      </w:r>
    </w:p>
    <w:p w14:paraId="0C0FE95C" w14:textId="77777777" w:rsidR="005114F0" w:rsidRPr="00060C99" w:rsidRDefault="005114F0" w:rsidP="001F7E8A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060C99">
        <w:rPr>
          <w:rFonts w:cstheme="minorHAnsi"/>
          <w:bCs/>
          <w:sz w:val="24"/>
          <w:szCs w:val="24"/>
        </w:rPr>
        <w:t xml:space="preserve">Wykonawca składający ofertę wyraża zgodę na przetwarzanie swoich danych osobowych w zakresie niezbędnym do prowadzenia postępowania mającego na celu wyłonienie wybranego wykonawcy oraz realizacji zawartej umowy i wykonania zamówienia, zgodnie z rozporządzeniem Parlamentu Europejskiego i Rady (UE) 2016/679 z dnia 27 kwietnia 2016 r. w sprawie ochrony osób fizycznych w związku z przetwarzaniem danych osobowych i w sprawie swobodnego przepływu takich danych oraz uchylenia dyrektywy 95/46/WE („RODO” lub „ogólne rozporządzenie o ochronie danych”). </w:t>
      </w:r>
    </w:p>
    <w:p w14:paraId="597825F1" w14:textId="77777777" w:rsidR="005114F0" w:rsidRPr="00060C99" w:rsidRDefault="005114F0" w:rsidP="001F7E8A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060C99">
        <w:rPr>
          <w:rFonts w:cstheme="minorHAnsi"/>
          <w:bCs/>
          <w:sz w:val="24"/>
          <w:szCs w:val="24"/>
        </w:rPr>
        <w:t>Przetwarzanie powierzonych danych będzie odbywało się z zachowaniem ww. przepisów oraz przepisów krajowych wydanych w związku z nimi.</w:t>
      </w:r>
    </w:p>
    <w:p w14:paraId="71547F3E" w14:textId="77777777" w:rsidR="005114F0" w:rsidRPr="00060C99" w:rsidRDefault="005114F0" w:rsidP="001F7E8A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060C99">
        <w:rPr>
          <w:rFonts w:cstheme="minorHAnsi"/>
          <w:bCs/>
          <w:sz w:val="24"/>
          <w:szCs w:val="24"/>
        </w:rPr>
        <w:t>Wykonawca zobowiązany jest również do dostarczenia stosownej klauzuli informacyjnej osobom fizycznym wykonującym czynności związane z niniejszym postępowaniem po jego stronie, w tym w szczególności osobom wyznaczonym do kontaktu z Zamawiającym, w celu realizacji obowiązku informacyjnego, wynikającego z art. 14 RODO.</w:t>
      </w:r>
    </w:p>
    <w:p w14:paraId="51A24E8E" w14:textId="77777777" w:rsidR="005114F0" w:rsidRPr="00060C99" w:rsidRDefault="005114F0" w:rsidP="001F7E8A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060C99">
        <w:rPr>
          <w:rFonts w:cstheme="minorHAnsi"/>
          <w:bCs/>
          <w:sz w:val="24"/>
          <w:szCs w:val="24"/>
        </w:rPr>
        <w:t>Zamawiający oświadcza, że jest administratorem danych osobowych przekazanych przez Wykonawcę.</w:t>
      </w:r>
    </w:p>
    <w:p w14:paraId="5AAC801E" w14:textId="77777777" w:rsidR="005114F0" w:rsidRPr="00060C99" w:rsidRDefault="005114F0" w:rsidP="001F7E8A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060C99">
        <w:rPr>
          <w:rFonts w:cstheme="minorHAnsi"/>
          <w:bCs/>
          <w:sz w:val="24"/>
          <w:szCs w:val="24"/>
        </w:rPr>
        <w:t>Zamawiający będzie przetwarzać dane osobowe wyłącznie w zakresie i w celu przeprowadzenia postępowania zmierzającego do wyboru oferty oraz w zakresie i celu wykonania zawartej z wybranym Wykonawcą umowy, a także w celu realizacji obowiązku prawnego na podstawie art. 6 ust. 1 lit. b i c RODO oraz ustawy o rachunkowości. Ponadto tylko w uzasadnionym celu – w zakresie dopuszczalnym przez przepisy RODO – w jakim nie jest konieczne uzyskiwanie odrębnej zgody osób, których dane dotyczą.</w:t>
      </w:r>
    </w:p>
    <w:p w14:paraId="26BBD345" w14:textId="77777777" w:rsidR="005114F0" w:rsidRPr="00060C99" w:rsidRDefault="005114F0" w:rsidP="001F7E8A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060C99">
        <w:rPr>
          <w:rFonts w:cstheme="minorHAnsi"/>
          <w:bCs/>
          <w:sz w:val="24"/>
          <w:szCs w:val="24"/>
        </w:rPr>
        <w:t>Podanie danych osobowych jest warunkiem zawarcia umowy oraz wymogiem ustawowym do wypełnienia obowiązków wynikających z przepisów prawa. Brak podania danych osobowych uniemożliwia wybór oferty, zawarcie umowy oraz prawidłowe jej wykonanie.</w:t>
      </w:r>
    </w:p>
    <w:p w14:paraId="0EA4C5C7" w14:textId="2A15EDBC" w:rsidR="005114F0" w:rsidRPr="00060C99" w:rsidRDefault="005114F0" w:rsidP="001F7E8A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060C99">
        <w:rPr>
          <w:rFonts w:cstheme="minorHAnsi"/>
          <w:bCs/>
          <w:sz w:val="24"/>
          <w:szCs w:val="24"/>
        </w:rPr>
        <w:t xml:space="preserve">Dane mogą być udostępniane dostawcom, usługodawcom, współpracownikom Zamawiającego, z którymi podejmuje on współpracę w zakresie niezbędnym do realizacji umowy i kontaktów handlowych. Odbiorcą danych mogą być w szczególności: instytucje pośredniczące, instytucje zarządzające w tym programie oraz inne instytucje państwowe </w:t>
      </w:r>
      <w:r w:rsidRPr="00060C99">
        <w:rPr>
          <w:rFonts w:cstheme="minorHAnsi"/>
          <w:bCs/>
          <w:sz w:val="24"/>
          <w:szCs w:val="24"/>
        </w:rPr>
        <w:lastRenderedPageBreak/>
        <w:t xml:space="preserve">i unijne, jak również podmioty zaangażowane przez te instytucje w związku z audytem, rozliczeniem, i kontrolą Projektu, organy administracji publicznej, organy krajowej administracji skarbowej, Zakład Ubezpieczeń Społecznych, banki, Poczta Polska S.A., podmioty świadczące usługi kurierskie. Ponadto dane mogą być udostępniane przez Zamawiającego jego dostawcom i podwykonawcom oraz kontrahentom i klientom, a także doradcom prawnym i księgowym – przy czym podmioty te przetwarzają dane tylko na podstawie umowy lub przepisów prawa oraz tylko zgodnie z niezbędnymi poleceniami Zamawiającego. </w:t>
      </w:r>
    </w:p>
    <w:p w14:paraId="62441040" w14:textId="77777777" w:rsidR="005114F0" w:rsidRPr="00060C99" w:rsidRDefault="005114F0" w:rsidP="001F7E8A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060C99">
        <w:rPr>
          <w:rFonts w:cstheme="minorHAnsi"/>
          <w:bCs/>
          <w:sz w:val="24"/>
          <w:szCs w:val="24"/>
        </w:rPr>
        <w:t>Dane osobowe nie będą przetwarzane w celu zautomatyzowanego podejmowania decyzji oraz nie będą przekazywane do państw trzecich.</w:t>
      </w:r>
    </w:p>
    <w:p w14:paraId="6830407D" w14:textId="77777777" w:rsidR="005114F0" w:rsidRPr="00060C99" w:rsidRDefault="005114F0" w:rsidP="001F7E8A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060C99">
        <w:rPr>
          <w:rFonts w:cstheme="minorHAnsi"/>
          <w:bCs/>
          <w:sz w:val="24"/>
          <w:szCs w:val="24"/>
        </w:rPr>
        <w:t>Wykonawcy przysługuje prawo dostępu do swoich danych osobowych, do ich sprostowania, do wniesienia sprzeciwu wobec ich przetwarzania, żądania ich usunięcia lub ich przeniesienia w przypadkach określonych w przepisach RODO.</w:t>
      </w:r>
    </w:p>
    <w:p w14:paraId="1E26E210" w14:textId="77777777" w:rsidR="005114F0" w:rsidRPr="00060C99" w:rsidRDefault="005114F0" w:rsidP="001F7E8A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060C99">
        <w:rPr>
          <w:rFonts w:cstheme="minorHAnsi"/>
          <w:bCs/>
          <w:sz w:val="24"/>
          <w:szCs w:val="24"/>
        </w:rPr>
        <w:t>W każdej chwili Wykonawcy przysługuje prawo wniesienia skargi do organu nadzorczego (Prezesa Urzędu Ochrony Danych Osobowych).</w:t>
      </w:r>
    </w:p>
    <w:p w14:paraId="54BB53CE" w14:textId="77777777" w:rsidR="00754BB6" w:rsidRPr="00060C99" w:rsidRDefault="005114F0" w:rsidP="00754BB6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060C99">
        <w:rPr>
          <w:rFonts w:cstheme="minorHAnsi"/>
          <w:bCs/>
          <w:sz w:val="24"/>
          <w:szCs w:val="24"/>
        </w:rPr>
        <w:t>Okres przetwarzania danych obejmuje okres prowadzenia postępowania przez Zamawiającego, okres wykonania zobowiązań wynikających z umowy z wybranym Wykonawcą oraz okres do upływu terminu przedawnienia roszczeń wynikający z przepisów prawa, a także okres przechowywania dokumentacji związanej z Projektem zgodnie z postanowieniami umowy o dofinansowanie Projektu zawartej pomiędzy Zamawiającym a Instytucją Pośredniczącą.</w:t>
      </w:r>
    </w:p>
    <w:p w14:paraId="318AF76E" w14:textId="77777777" w:rsidR="00857124" w:rsidRPr="00060C99" w:rsidRDefault="00857124" w:rsidP="0041106A">
      <w:pPr>
        <w:pStyle w:val="numerrzym"/>
        <w:rPr>
          <w:rFonts w:eastAsiaTheme="minorHAnsi"/>
        </w:rPr>
      </w:pPr>
      <w:r w:rsidRPr="00060C99">
        <w:rPr>
          <w:rFonts w:eastAsiaTheme="minorHAnsi"/>
        </w:rPr>
        <w:t>Sposób przygotowania oferty</w:t>
      </w:r>
    </w:p>
    <w:p w14:paraId="3197920A" w14:textId="50CF1CDC" w:rsidR="008D4067" w:rsidRDefault="00754BB6" w:rsidP="00622E3D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sz w:val="24"/>
          <w:szCs w:val="24"/>
        </w:rPr>
      </w:pPr>
      <w:r w:rsidRPr="00060C99">
        <w:rPr>
          <w:rFonts w:eastAsia="Times New Roman" w:cstheme="minorHAnsi"/>
          <w:sz w:val="24"/>
          <w:szCs w:val="24"/>
        </w:rPr>
        <w:t xml:space="preserve">Ofertę sporządzić należy na druku </w:t>
      </w:r>
      <w:r w:rsidR="00622E3D" w:rsidRPr="00060C99">
        <w:rPr>
          <w:rFonts w:eastAsia="Times New Roman" w:cstheme="minorHAnsi"/>
          <w:sz w:val="24"/>
          <w:szCs w:val="24"/>
        </w:rPr>
        <w:t>„</w:t>
      </w:r>
      <w:r w:rsidRPr="00060C99">
        <w:rPr>
          <w:rFonts w:eastAsia="Times New Roman" w:cstheme="minorHAnsi"/>
          <w:sz w:val="24"/>
          <w:szCs w:val="24"/>
        </w:rPr>
        <w:t>Formularz ofertowy</w:t>
      </w:r>
      <w:r w:rsidR="00622E3D" w:rsidRPr="00060C99">
        <w:rPr>
          <w:rFonts w:eastAsia="Times New Roman" w:cstheme="minorHAnsi"/>
          <w:sz w:val="24"/>
          <w:szCs w:val="24"/>
        </w:rPr>
        <w:t>”</w:t>
      </w:r>
      <w:r w:rsidRPr="00060C99">
        <w:rPr>
          <w:rFonts w:eastAsia="Times New Roman" w:cstheme="minorHAnsi"/>
          <w:sz w:val="24"/>
          <w:szCs w:val="24"/>
        </w:rPr>
        <w:t xml:space="preserve"> stanowiącym Załącznik nr 1 do niniejszego zapytania ofertowego, w języku polskim, w formie pisemnej, czytelnie, wypełniając nieścieralnym atramentem lub długopisem, maszynowo lub komputerowo. Oferta oraz </w:t>
      </w:r>
      <w:r w:rsidRPr="00114EEB">
        <w:rPr>
          <w:rFonts w:eastAsia="Times New Roman" w:cstheme="minorHAnsi"/>
          <w:sz w:val="24"/>
          <w:szCs w:val="24"/>
        </w:rPr>
        <w:t>Załącznik</w:t>
      </w:r>
      <w:r w:rsidR="005D7861" w:rsidRPr="00114EEB">
        <w:rPr>
          <w:rFonts w:eastAsia="Times New Roman" w:cstheme="minorHAnsi"/>
          <w:sz w:val="24"/>
          <w:szCs w:val="24"/>
        </w:rPr>
        <w:t>i</w:t>
      </w:r>
      <w:r w:rsidRPr="00114EEB">
        <w:rPr>
          <w:rFonts w:eastAsia="Times New Roman" w:cstheme="minorHAnsi"/>
          <w:sz w:val="24"/>
          <w:szCs w:val="24"/>
        </w:rPr>
        <w:t xml:space="preserve"> nr </w:t>
      </w:r>
      <w:r w:rsidR="00114EEB" w:rsidRPr="00114EEB">
        <w:rPr>
          <w:rFonts w:eastAsia="Times New Roman" w:cstheme="minorHAnsi"/>
          <w:sz w:val="24"/>
          <w:szCs w:val="24"/>
        </w:rPr>
        <w:t>2</w:t>
      </w:r>
      <w:r w:rsidR="005D7861" w:rsidRPr="00114EEB">
        <w:rPr>
          <w:rFonts w:eastAsia="Times New Roman" w:cstheme="minorHAnsi"/>
          <w:sz w:val="24"/>
          <w:szCs w:val="24"/>
        </w:rPr>
        <w:t xml:space="preserve"> i </w:t>
      </w:r>
      <w:r w:rsidR="00114EEB" w:rsidRPr="00114EEB">
        <w:rPr>
          <w:rFonts w:eastAsia="Times New Roman" w:cstheme="minorHAnsi"/>
          <w:sz w:val="24"/>
          <w:szCs w:val="24"/>
        </w:rPr>
        <w:t>3</w:t>
      </w:r>
      <w:r w:rsidR="00D215E9">
        <w:rPr>
          <w:rFonts w:eastAsia="Times New Roman" w:cstheme="minorHAnsi"/>
          <w:sz w:val="24"/>
          <w:szCs w:val="24"/>
        </w:rPr>
        <w:t xml:space="preserve"> </w:t>
      </w:r>
      <w:r w:rsidRPr="00060C99">
        <w:rPr>
          <w:rFonts w:eastAsia="Times New Roman" w:cstheme="minorHAnsi"/>
          <w:sz w:val="24"/>
          <w:szCs w:val="24"/>
        </w:rPr>
        <w:t xml:space="preserve">winny być podpisane przez Oferenta </w:t>
      </w:r>
      <w:r w:rsidR="00622E3D" w:rsidRPr="00060C99">
        <w:rPr>
          <w:rFonts w:eastAsia="Times New Roman" w:cstheme="minorHAnsi"/>
          <w:sz w:val="24"/>
          <w:szCs w:val="24"/>
        </w:rPr>
        <w:t>–</w:t>
      </w:r>
      <w:r w:rsidRPr="00060C99">
        <w:rPr>
          <w:rFonts w:eastAsia="Times New Roman" w:cstheme="minorHAnsi"/>
          <w:sz w:val="24"/>
          <w:szCs w:val="24"/>
        </w:rPr>
        <w:t xml:space="preserve"> osobę/osoby upoważnioną/e do reprezentowania Oferenta. W przypadku podpisania oferty przez pełnomocnika do oferty należy dołączyć pełnomocnictwo. W przypadku ofert </w:t>
      </w:r>
      <w:r w:rsidR="008D4067">
        <w:rPr>
          <w:rFonts w:eastAsia="Times New Roman" w:cstheme="minorHAnsi"/>
          <w:sz w:val="24"/>
          <w:szCs w:val="24"/>
        </w:rPr>
        <w:t>podpisywanych cyfrowo dokumenty w formacie pdf należy podpisać podpisem kwalifikowanym.</w:t>
      </w:r>
    </w:p>
    <w:p w14:paraId="1345040D" w14:textId="77777777" w:rsidR="00857124" w:rsidRPr="00114EEB" w:rsidRDefault="00857124" w:rsidP="001F7E8A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sz w:val="24"/>
          <w:szCs w:val="24"/>
        </w:rPr>
      </w:pPr>
      <w:r w:rsidRPr="00114EEB">
        <w:rPr>
          <w:rFonts w:eastAsia="Times New Roman" w:cstheme="minorHAnsi"/>
          <w:sz w:val="24"/>
          <w:szCs w:val="24"/>
          <w:u w:val="single"/>
        </w:rPr>
        <w:t>Do Formularza ofertowego stanowiącego Załącznik nr 1 do zapytania ofertowego należy</w:t>
      </w:r>
      <w:r w:rsidRPr="00114EEB">
        <w:rPr>
          <w:rFonts w:eastAsia="Times New Roman" w:cstheme="minorHAnsi"/>
          <w:sz w:val="24"/>
          <w:szCs w:val="24"/>
        </w:rPr>
        <w:t xml:space="preserve"> </w:t>
      </w:r>
      <w:r w:rsidRPr="00114EEB">
        <w:rPr>
          <w:rFonts w:eastAsia="Times New Roman" w:cstheme="minorHAnsi"/>
          <w:sz w:val="24"/>
          <w:szCs w:val="24"/>
          <w:u w:val="single"/>
        </w:rPr>
        <w:t>dołączyć:</w:t>
      </w:r>
    </w:p>
    <w:p w14:paraId="307CEE2C" w14:textId="235A9568" w:rsidR="008D4067" w:rsidRPr="00114EEB" w:rsidRDefault="00114EEB" w:rsidP="008D4067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sz w:val="24"/>
          <w:szCs w:val="24"/>
        </w:rPr>
      </w:pPr>
      <w:r w:rsidRPr="00114EEB">
        <w:rPr>
          <w:rFonts w:eastAsia="Times New Roman" w:cstheme="minorHAnsi"/>
          <w:sz w:val="24"/>
          <w:szCs w:val="24"/>
        </w:rPr>
        <w:t>Oświadczenie dotyczące eksperta (Załącznik nr 3</w:t>
      </w:r>
      <w:r w:rsidR="008D4067" w:rsidRPr="00114EEB">
        <w:rPr>
          <w:rFonts w:eastAsia="Times New Roman" w:cstheme="minorHAnsi"/>
          <w:sz w:val="24"/>
          <w:szCs w:val="24"/>
        </w:rPr>
        <w:t xml:space="preserve">) oraz określone w pkt </w:t>
      </w:r>
      <w:r w:rsidRPr="00114EEB">
        <w:rPr>
          <w:rFonts w:eastAsia="Times New Roman" w:cstheme="minorHAnsi"/>
          <w:sz w:val="24"/>
          <w:szCs w:val="24"/>
        </w:rPr>
        <w:t>VI</w:t>
      </w:r>
      <w:r w:rsidR="008D4067" w:rsidRPr="00114EEB">
        <w:rPr>
          <w:rFonts w:eastAsia="Times New Roman" w:cstheme="minorHAnsi"/>
          <w:sz w:val="24"/>
          <w:szCs w:val="24"/>
        </w:rPr>
        <w:t xml:space="preserve"> lit. </w:t>
      </w:r>
      <w:r w:rsidRPr="00114EEB">
        <w:rPr>
          <w:rFonts w:eastAsia="Times New Roman" w:cstheme="minorHAnsi"/>
          <w:sz w:val="24"/>
          <w:szCs w:val="24"/>
        </w:rPr>
        <w:t>3</w:t>
      </w:r>
      <w:r w:rsidR="008D4067" w:rsidRPr="00114EEB">
        <w:rPr>
          <w:rFonts w:eastAsia="Times New Roman" w:cstheme="minorHAnsi"/>
          <w:sz w:val="24"/>
          <w:szCs w:val="24"/>
        </w:rPr>
        <w:t xml:space="preserve"> dokumenty potwierdzające wymagane doświadczenie i/lub kwalifikacje osób</w:t>
      </w:r>
      <w:r w:rsidRPr="00114EEB">
        <w:rPr>
          <w:rFonts w:eastAsia="Times New Roman" w:cstheme="minorHAnsi"/>
          <w:sz w:val="24"/>
          <w:szCs w:val="24"/>
        </w:rPr>
        <w:t>/osoby</w:t>
      </w:r>
      <w:r w:rsidR="008D4067" w:rsidRPr="00114EEB">
        <w:rPr>
          <w:rFonts w:eastAsia="Times New Roman" w:cstheme="minorHAnsi"/>
          <w:sz w:val="24"/>
          <w:szCs w:val="24"/>
        </w:rPr>
        <w:t xml:space="preserve"> dedykowanych do realizacji usługi;</w:t>
      </w:r>
    </w:p>
    <w:p w14:paraId="59B91241" w14:textId="68B79738" w:rsidR="00857124" w:rsidRPr="00114EEB" w:rsidRDefault="00857124" w:rsidP="001F7E8A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sz w:val="24"/>
          <w:szCs w:val="24"/>
        </w:rPr>
      </w:pPr>
      <w:r w:rsidRPr="00114EEB">
        <w:rPr>
          <w:rFonts w:eastAsia="Times New Roman" w:cstheme="minorHAnsi"/>
          <w:sz w:val="24"/>
          <w:szCs w:val="24"/>
        </w:rPr>
        <w:t>Oświadczenie o braku powiązań osobowych lub kapitałowych pomiędzy Wykonawcą a Zamawiającym stanowiące Załącznik nr 2 do zapytania ofertowego.</w:t>
      </w:r>
    </w:p>
    <w:p w14:paraId="51B2611A" w14:textId="77777777" w:rsidR="00893A19" w:rsidRPr="00114EEB" w:rsidRDefault="00893A19" w:rsidP="00893A19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sz w:val="24"/>
          <w:szCs w:val="24"/>
        </w:rPr>
      </w:pPr>
      <w:r w:rsidRPr="00114EEB">
        <w:rPr>
          <w:rFonts w:eastAsia="Times New Roman" w:cstheme="minorHAnsi"/>
          <w:sz w:val="24"/>
          <w:szCs w:val="24"/>
        </w:rPr>
        <w:lastRenderedPageBreak/>
        <w:t>Pełnomocnictwo/umocowanie do złożenia Oferty i reprezentowania Oferenta (jeśli dotyczy).</w:t>
      </w:r>
      <w:r w:rsidR="00847058" w:rsidRPr="00114EEB">
        <w:rPr>
          <w:rFonts w:eastAsia="Times New Roman" w:cstheme="minorHAnsi"/>
          <w:sz w:val="24"/>
          <w:szCs w:val="24"/>
        </w:rPr>
        <w:t xml:space="preserve"> Pełnomocnictwo musi być podpisane przez osobę upoważnioną do reprezentowania Oferenta.</w:t>
      </w:r>
    </w:p>
    <w:p w14:paraId="1E1776DB" w14:textId="77777777" w:rsidR="00857124" w:rsidRPr="00060C99" w:rsidRDefault="00857124" w:rsidP="001F7E8A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sz w:val="24"/>
          <w:szCs w:val="24"/>
        </w:rPr>
      </w:pPr>
      <w:r w:rsidRPr="00114EEB">
        <w:rPr>
          <w:rFonts w:eastAsia="Times New Roman" w:cstheme="minorHAnsi"/>
          <w:sz w:val="24"/>
          <w:szCs w:val="24"/>
        </w:rPr>
        <w:t>Złożenie oferty nie powoduje powstania</w:t>
      </w:r>
      <w:r w:rsidRPr="00060C99">
        <w:rPr>
          <w:rFonts w:eastAsia="Times New Roman" w:cstheme="minorHAnsi"/>
          <w:sz w:val="24"/>
          <w:szCs w:val="24"/>
        </w:rPr>
        <w:t xml:space="preserve"> </w:t>
      </w:r>
      <w:r w:rsidR="00295501" w:rsidRPr="00060C99">
        <w:rPr>
          <w:rFonts w:eastAsia="Times New Roman" w:cstheme="minorHAnsi"/>
          <w:sz w:val="24"/>
          <w:szCs w:val="24"/>
        </w:rPr>
        <w:t xml:space="preserve">po stronie Zamawiającego </w:t>
      </w:r>
      <w:r w:rsidRPr="00060C99">
        <w:rPr>
          <w:rFonts w:eastAsia="Times New Roman" w:cstheme="minorHAnsi"/>
          <w:sz w:val="24"/>
          <w:szCs w:val="24"/>
        </w:rPr>
        <w:t xml:space="preserve">żadnych zobowiązań wobec </w:t>
      </w:r>
      <w:r w:rsidR="00295501" w:rsidRPr="00060C99">
        <w:rPr>
          <w:rFonts w:eastAsia="Times New Roman" w:cstheme="minorHAnsi"/>
          <w:sz w:val="24"/>
          <w:szCs w:val="24"/>
        </w:rPr>
        <w:t>Oferenta</w:t>
      </w:r>
      <w:r w:rsidRPr="00060C99">
        <w:rPr>
          <w:rFonts w:eastAsia="Times New Roman" w:cstheme="minorHAnsi"/>
          <w:sz w:val="24"/>
          <w:szCs w:val="24"/>
        </w:rPr>
        <w:t xml:space="preserve">. Oferty są przygotowywane na koszt </w:t>
      </w:r>
      <w:r w:rsidR="00D1673D" w:rsidRPr="00060C99">
        <w:rPr>
          <w:rFonts w:eastAsia="Times New Roman" w:cstheme="minorHAnsi"/>
          <w:sz w:val="24"/>
          <w:szCs w:val="24"/>
        </w:rPr>
        <w:t>Oferentów</w:t>
      </w:r>
      <w:r w:rsidRPr="00060C99">
        <w:rPr>
          <w:rFonts w:eastAsia="Times New Roman" w:cstheme="minorHAnsi"/>
          <w:sz w:val="24"/>
          <w:szCs w:val="24"/>
        </w:rPr>
        <w:t xml:space="preserve">. Każdy z </w:t>
      </w:r>
      <w:r w:rsidR="00D1673D" w:rsidRPr="00060C99">
        <w:rPr>
          <w:rFonts w:eastAsia="Times New Roman" w:cstheme="minorHAnsi"/>
          <w:sz w:val="24"/>
          <w:szCs w:val="24"/>
        </w:rPr>
        <w:t>Oferentów</w:t>
      </w:r>
      <w:r w:rsidRPr="00060C99">
        <w:rPr>
          <w:rFonts w:eastAsia="Times New Roman" w:cstheme="minorHAnsi"/>
          <w:sz w:val="24"/>
          <w:szCs w:val="24"/>
        </w:rPr>
        <w:t xml:space="preserve"> może złożyć tylko jedną ofertę. </w:t>
      </w:r>
    </w:p>
    <w:p w14:paraId="053776BF" w14:textId="5167083D" w:rsidR="00857124" w:rsidRPr="00060C99" w:rsidRDefault="00857124" w:rsidP="001F7E8A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sz w:val="24"/>
          <w:szCs w:val="24"/>
        </w:rPr>
      </w:pPr>
      <w:r w:rsidRPr="00060C99">
        <w:rPr>
          <w:rFonts w:eastAsia="Times New Roman" w:cstheme="minorHAnsi"/>
          <w:sz w:val="24"/>
          <w:szCs w:val="24"/>
        </w:rPr>
        <w:t xml:space="preserve">Wymagany okres ważności oferty wynosi co najmniej </w:t>
      </w:r>
      <w:r w:rsidR="004B76D8">
        <w:rPr>
          <w:rFonts w:eastAsia="Times New Roman" w:cstheme="minorHAnsi"/>
          <w:sz w:val="24"/>
          <w:szCs w:val="24"/>
        </w:rPr>
        <w:t>3</w:t>
      </w:r>
      <w:r w:rsidR="003E5796">
        <w:rPr>
          <w:rFonts w:eastAsia="Times New Roman" w:cstheme="minorHAnsi"/>
          <w:sz w:val="24"/>
          <w:szCs w:val="24"/>
        </w:rPr>
        <w:t>0</w:t>
      </w:r>
      <w:r w:rsidRPr="00060C99">
        <w:rPr>
          <w:rFonts w:eastAsia="Times New Roman" w:cstheme="minorHAnsi"/>
          <w:sz w:val="24"/>
          <w:szCs w:val="24"/>
        </w:rPr>
        <w:t xml:space="preserve"> dni kalendarzowych od dnia upływu terminu składania ofert.</w:t>
      </w:r>
    </w:p>
    <w:p w14:paraId="2572981B" w14:textId="434EEBE7" w:rsidR="00857124" w:rsidRDefault="00857124" w:rsidP="00F80178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sz w:val="24"/>
          <w:szCs w:val="24"/>
        </w:rPr>
      </w:pPr>
      <w:r w:rsidRPr="006C6A9D">
        <w:rPr>
          <w:rFonts w:eastAsia="Times New Roman" w:cstheme="minorHAnsi"/>
          <w:sz w:val="24"/>
          <w:szCs w:val="24"/>
        </w:rPr>
        <w:t xml:space="preserve">Złożenie przez Oferenta może nastąpić TYLKO I WYŁĄCZNIE na formularzu stanowiącym </w:t>
      </w:r>
      <w:r w:rsidRPr="006C6A9D">
        <w:rPr>
          <w:rFonts w:eastAsia="Times New Roman" w:cstheme="minorHAnsi"/>
          <w:sz w:val="24"/>
          <w:szCs w:val="24"/>
          <w:u w:val="single"/>
        </w:rPr>
        <w:t>Załącznik nr 1 do zapytania ofertowego</w:t>
      </w:r>
      <w:r w:rsidRPr="006C6A9D">
        <w:rPr>
          <w:rFonts w:eastAsia="Times New Roman" w:cstheme="minorHAnsi"/>
          <w:sz w:val="24"/>
          <w:szCs w:val="24"/>
        </w:rPr>
        <w:t xml:space="preserve">. Złożenie przez Oferenta dodatkowych dokumentów opisanych jako OFERTA na wzorze innym niż </w:t>
      </w:r>
      <w:r w:rsidRPr="006C6A9D">
        <w:rPr>
          <w:rFonts w:eastAsia="Times New Roman" w:cstheme="minorHAnsi"/>
          <w:sz w:val="24"/>
          <w:szCs w:val="24"/>
          <w:u w:val="single"/>
        </w:rPr>
        <w:t>Załącznik nr 1 do zapytania ofertowego</w:t>
      </w:r>
      <w:r w:rsidRPr="006C6A9D">
        <w:rPr>
          <w:rFonts w:eastAsia="Times New Roman" w:cstheme="minorHAnsi"/>
          <w:sz w:val="24"/>
          <w:szCs w:val="24"/>
        </w:rPr>
        <w:t xml:space="preserve"> stanowi złożenie drugiej oferty i będzie skutkowało odrzuceniem </w:t>
      </w:r>
      <w:r w:rsidR="003E5796">
        <w:rPr>
          <w:rFonts w:eastAsia="Times New Roman" w:cstheme="minorHAnsi"/>
          <w:sz w:val="24"/>
          <w:szCs w:val="24"/>
        </w:rPr>
        <w:t xml:space="preserve">obu </w:t>
      </w:r>
      <w:r w:rsidRPr="006C6A9D">
        <w:rPr>
          <w:rFonts w:eastAsia="Times New Roman" w:cstheme="minorHAnsi"/>
          <w:sz w:val="24"/>
          <w:szCs w:val="24"/>
        </w:rPr>
        <w:t>ofert bez rozpatrzenia.</w:t>
      </w:r>
    </w:p>
    <w:p w14:paraId="0389AE1C" w14:textId="77777777" w:rsidR="00BF17EF" w:rsidRPr="00114EEB" w:rsidRDefault="00BF17EF" w:rsidP="00BF17E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14EEB">
        <w:rPr>
          <w:rFonts w:eastAsia="Times New Roman" w:cstheme="minorHAnsi"/>
          <w:sz w:val="24"/>
          <w:szCs w:val="24"/>
        </w:rPr>
        <w:t xml:space="preserve">Wykonawca może zwrócić się do Zamawiającego o wyjaśnienie treści zapytania ofertowego, a Zamawiający niezwłocznie udzieli wyjaśnień, pod warunkiem, że wniosek o wyjaśnienie treści zapytania ofertowego wpłynął do Zamawiającego nie później niż na dzień przed terminem wyznaczonym na składanie ofert w przedmiotowym postępowaniu. Treść wyjaśnień Zamawiającego zostanie zamieszczona na stronie internetowej, na której ogłoszono zapytanie ofertowe. </w:t>
      </w:r>
    </w:p>
    <w:p w14:paraId="7AABDC1E" w14:textId="241DEA48" w:rsidR="00982EF0" w:rsidRPr="00114EEB" w:rsidRDefault="00982EF0" w:rsidP="00BF17E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14EEB">
        <w:rPr>
          <w:sz w:val="24"/>
          <w:szCs w:val="24"/>
        </w:rPr>
        <w:t>Kopie dokumentów powinny zostać opatrzone klauzulą „Za zgodność z oryginałem” i podpisem osoby uprawnionej do składania oferty.</w:t>
      </w:r>
    </w:p>
    <w:p w14:paraId="54521635" w14:textId="77777777" w:rsidR="00BF17EF" w:rsidRPr="006C6A9D" w:rsidRDefault="00BF17EF" w:rsidP="008D4067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</w:p>
    <w:p w14:paraId="38420A18" w14:textId="77777777" w:rsidR="00400090" w:rsidRPr="00060C99" w:rsidRDefault="00400090" w:rsidP="0041106A">
      <w:pPr>
        <w:pStyle w:val="numerrzym"/>
      </w:pPr>
      <w:r w:rsidRPr="00060C99">
        <w:rPr>
          <w:rFonts w:eastAsiaTheme="minorHAnsi"/>
        </w:rPr>
        <w:t>Termin</w:t>
      </w:r>
      <w:r w:rsidRPr="00060C99">
        <w:t xml:space="preserve"> </w:t>
      </w:r>
      <w:r w:rsidR="00BE5BC4" w:rsidRPr="00060C99">
        <w:t xml:space="preserve">i miejsce </w:t>
      </w:r>
      <w:r w:rsidRPr="00060C99">
        <w:t>składania ofert</w:t>
      </w:r>
    </w:p>
    <w:p w14:paraId="7AB2787D" w14:textId="5BC969B6" w:rsidR="002E1549" w:rsidRPr="00060C99" w:rsidRDefault="002E1549" w:rsidP="002E1549">
      <w:pPr>
        <w:pStyle w:val="Akapitzlist"/>
        <w:numPr>
          <w:ilvl w:val="0"/>
          <w:numId w:val="27"/>
        </w:numPr>
        <w:jc w:val="both"/>
        <w:rPr>
          <w:rFonts w:eastAsia="Times New Roman" w:cstheme="minorHAnsi"/>
          <w:bCs/>
          <w:sz w:val="24"/>
          <w:szCs w:val="24"/>
        </w:rPr>
      </w:pPr>
      <w:r w:rsidRPr="00060C99">
        <w:rPr>
          <w:rFonts w:cstheme="minorHAnsi"/>
          <w:bCs/>
          <w:sz w:val="24"/>
          <w:szCs w:val="24"/>
        </w:rPr>
        <w:t xml:space="preserve">Ofertę należy złożyć w terminie </w:t>
      </w:r>
      <w:r w:rsidRPr="00060C99">
        <w:rPr>
          <w:rFonts w:eastAsia="Times New Roman" w:cstheme="minorHAnsi"/>
          <w:sz w:val="24"/>
          <w:szCs w:val="24"/>
        </w:rPr>
        <w:t xml:space="preserve">do dnia </w:t>
      </w:r>
      <w:r w:rsidR="00892619" w:rsidRPr="006B6C34">
        <w:rPr>
          <w:rFonts w:eastAsia="Times New Roman" w:cstheme="minorHAnsi"/>
          <w:b/>
          <w:sz w:val="24"/>
          <w:szCs w:val="24"/>
        </w:rPr>
        <w:t>2</w:t>
      </w:r>
      <w:r w:rsidR="004B76D8" w:rsidRPr="006B6C34">
        <w:rPr>
          <w:rFonts w:eastAsia="Times New Roman" w:cstheme="minorHAnsi"/>
          <w:b/>
          <w:sz w:val="24"/>
          <w:szCs w:val="24"/>
        </w:rPr>
        <w:t>4</w:t>
      </w:r>
      <w:r w:rsidR="00892619" w:rsidRPr="006B6C34">
        <w:rPr>
          <w:rFonts w:eastAsia="Times New Roman" w:cstheme="minorHAnsi"/>
          <w:b/>
          <w:sz w:val="24"/>
          <w:szCs w:val="24"/>
        </w:rPr>
        <w:t>.</w:t>
      </w:r>
      <w:r w:rsidRPr="006B6C34">
        <w:rPr>
          <w:rFonts w:eastAsia="Times New Roman" w:cstheme="minorHAnsi"/>
          <w:b/>
          <w:sz w:val="24"/>
          <w:szCs w:val="24"/>
        </w:rPr>
        <w:t>0</w:t>
      </w:r>
      <w:r w:rsidR="004B76D8" w:rsidRPr="006B6C34">
        <w:rPr>
          <w:rFonts w:eastAsia="Times New Roman" w:cstheme="minorHAnsi"/>
          <w:b/>
          <w:sz w:val="24"/>
          <w:szCs w:val="24"/>
        </w:rPr>
        <w:t>7</w:t>
      </w:r>
      <w:r w:rsidRPr="006B6C34">
        <w:rPr>
          <w:rFonts w:eastAsia="Times New Roman" w:cstheme="minorHAnsi"/>
          <w:b/>
          <w:sz w:val="24"/>
          <w:szCs w:val="24"/>
        </w:rPr>
        <w:t>.2023</w:t>
      </w:r>
      <w:r w:rsidRPr="00060C99">
        <w:rPr>
          <w:rFonts w:eastAsia="Times New Roman" w:cstheme="minorHAnsi"/>
          <w:sz w:val="24"/>
          <w:szCs w:val="24"/>
        </w:rPr>
        <w:t xml:space="preserve"> r. do godz. </w:t>
      </w:r>
      <w:r w:rsidRPr="006B6C34">
        <w:rPr>
          <w:rFonts w:eastAsia="Times New Roman" w:cstheme="minorHAnsi"/>
          <w:b/>
          <w:sz w:val="24"/>
          <w:szCs w:val="24"/>
        </w:rPr>
        <w:t>12:00.</w:t>
      </w:r>
    </w:p>
    <w:p w14:paraId="2BC56047" w14:textId="77777777" w:rsidR="002E1549" w:rsidRPr="00060C99" w:rsidRDefault="002E1549" w:rsidP="002E1549">
      <w:pPr>
        <w:pStyle w:val="Akapitzlist"/>
        <w:numPr>
          <w:ilvl w:val="0"/>
          <w:numId w:val="27"/>
        </w:numPr>
        <w:jc w:val="both"/>
        <w:rPr>
          <w:rFonts w:eastAsia="Times New Roman" w:cstheme="minorHAnsi"/>
          <w:sz w:val="24"/>
          <w:szCs w:val="24"/>
        </w:rPr>
      </w:pPr>
      <w:r w:rsidRPr="00060C99">
        <w:rPr>
          <w:rFonts w:eastAsia="Times New Roman" w:cstheme="minorHAnsi"/>
          <w:bCs/>
          <w:sz w:val="24"/>
          <w:szCs w:val="24"/>
        </w:rPr>
        <w:t>Oferty należy składać w następujący sposób:</w:t>
      </w:r>
    </w:p>
    <w:p w14:paraId="49A9D48A" w14:textId="77777777" w:rsidR="002E1549" w:rsidRDefault="002E1549" w:rsidP="002E1549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bCs/>
          <w:sz w:val="24"/>
          <w:szCs w:val="24"/>
        </w:rPr>
      </w:pPr>
      <w:r w:rsidRPr="00060C99">
        <w:rPr>
          <w:rFonts w:eastAsia="Times New Roman" w:cstheme="minorHAnsi"/>
          <w:bCs/>
          <w:sz w:val="24"/>
          <w:szCs w:val="24"/>
        </w:rPr>
        <w:t>osobiście, pocztą lub kurierem za zwrotnym potwierdzeniem odbioru na adres:</w:t>
      </w:r>
    </w:p>
    <w:p w14:paraId="0D918DD4" w14:textId="77777777" w:rsidR="002E1549" w:rsidRPr="002E1549" w:rsidRDefault="002E1549" w:rsidP="002E1549">
      <w:pPr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  <w:r w:rsidRPr="002E1549">
        <w:rPr>
          <w:rFonts w:eastAsia="Times New Roman" w:cstheme="minorHAnsi"/>
          <w:bCs/>
          <w:sz w:val="24"/>
          <w:szCs w:val="24"/>
        </w:rPr>
        <w:t>EURODOM S.C. KAROL POGODA, KRZYSZTOF SZOSTAK</w:t>
      </w:r>
      <w:r w:rsidRPr="002E1549">
        <w:rPr>
          <w:rFonts w:eastAsia="Times New Roman" w:cstheme="minorHAnsi"/>
          <w:bCs/>
          <w:sz w:val="24"/>
          <w:szCs w:val="24"/>
        </w:rPr>
        <w:br/>
        <w:t>ul. Rzeszowska 6, 39-200 Dębica</w:t>
      </w:r>
    </w:p>
    <w:p w14:paraId="13BB2545" w14:textId="77777777" w:rsidR="002E1549" w:rsidRPr="00060C99" w:rsidRDefault="002E1549" w:rsidP="002E1549">
      <w:pPr>
        <w:pStyle w:val="Akapitzlist"/>
        <w:jc w:val="both"/>
        <w:rPr>
          <w:rFonts w:eastAsia="Times New Roman" w:cstheme="minorHAnsi"/>
          <w:bCs/>
          <w:sz w:val="24"/>
          <w:szCs w:val="24"/>
        </w:rPr>
      </w:pPr>
    </w:p>
    <w:p w14:paraId="1D9985FF" w14:textId="77777777" w:rsidR="002E1549" w:rsidRPr="00060C99" w:rsidRDefault="002E1549" w:rsidP="002E1549">
      <w:pPr>
        <w:pStyle w:val="Akapitzlist"/>
        <w:ind w:left="360"/>
        <w:jc w:val="both"/>
        <w:rPr>
          <w:rFonts w:eastAsia="Times New Roman" w:cstheme="minorHAnsi"/>
          <w:bCs/>
          <w:i/>
          <w:sz w:val="24"/>
          <w:szCs w:val="24"/>
        </w:rPr>
      </w:pPr>
      <w:r w:rsidRPr="00060C99">
        <w:rPr>
          <w:rFonts w:eastAsia="Times New Roman" w:cstheme="minorHAnsi"/>
          <w:bCs/>
          <w:sz w:val="24"/>
          <w:szCs w:val="24"/>
        </w:rPr>
        <w:t>w zamkniętej, zapieczętowanej lub w inny trwały sposób zabezpieczonej nieprzeźroczystej kopercie, z dopiskiem:</w:t>
      </w:r>
    </w:p>
    <w:p w14:paraId="25B65CAF" w14:textId="61194F30" w:rsidR="002E1549" w:rsidRPr="006B6C34" w:rsidRDefault="002E1549" w:rsidP="002E1549">
      <w:pPr>
        <w:pStyle w:val="Akapitzlist"/>
        <w:ind w:left="360"/>
        <w:jc w:val="both"/>
        <w:rPr>
          <w:rFonts w:eastAsia="Times New Roman" w:cstheme="minorHAnsi"/>
          <w:b/>
          <w:bCs/>
          <w:sz w:val="24"/>
          <w:szCs w:val="24"/>
        </w:rPr>
      </w:pPr>
      <w:r w:rsidRPr="006B6C34">
        <w:rPr>
          <w:rFonts w:eastAsia="Times New Roman" w:cstheme="minorHAnsi"/>
          <w:b/>
          <w:bCs/>
          <w:sz w:val="24"/>
          <w:szCs w:val="24"/>
        </w:rPr>
        <w:t xml:space="preserve">„Oferta w odpowiedzi na zapytanie nr </w:t>
      </w:r>
      <w:r w:rsidRPr="006B6C34">
        <w:rPr>
          <w:rFonts w:cstheme="minorHAnsi"/>
          <w:b/>
          <w:sz w:val="24"/>
          <w:szCs w:val="24"/>
        </w:rPr>
        <w:t>EURODOM/ZO/1/0</w:t>
      </w:r>
      <w:r w:rsidR="004B76D8" w:rsidRPr="006B6C34">
        <w:rPr>
          <w:rFonts w:cstheme="minorHAnsi"/>
          <w:b/>
          <w:sz w:val="24"/>
          <w:szCs w:val="24"/>
        </w:rPr>
        <w:t>7</w:t>
      </w:r>
      <w:r w:rsidRPr="006B6C34">
        <w:rPr>
          <w:rFonts w:cstheme="minorHAnsi"/>
          <w:b/>
          <w:sz w:val="24"/>
          <w:szCs w:val="24"/>
        </w:rPr>
        <w:t>/2023</w:t>
      </w:r>
      <w:r w:rsidRPr="006B6C34">
        <w:rPr>
          <w:rFonts w:eastAsia="Times New Roman" w:cstheme="minorHAnsi"/>
          <w:b/>
          <w:bCs/>
          <w:sz w:val="24"/>
          <w:szCs w:val="24"/>
        </w:rPr>
        <w:t xml:space="preserve">– nie otwierać do dnia </w:t>
      </w:r>
      <w:r w:rsidR="00892619" w:rsidRPr="006B6C34">
        <w:rPr>
          <w:rFonts w:eastAsia="Times New Roman" w:cstheme="minorHAnsi"/>
          <w:b/>
          <w:bCs/>
          <w:sz w:val="24"/>
          <w:szCs w:val="24"/>
        </w:rPr>
        <w:t>2</w:t>
      </w:r>
      <w:r w:rsidR="004B76D8" w:rsidRPr="006B6C34">
        <w:rPr>
          <w:rFonts w:eastAsia="Times New Roman" w:cstheme="minorHAnsi"/>
          <w:b/>
          <w:bCs/>
          <w:sz w:val="24"/>
          <w:szCs w:val="24"/>
        </w:rPr>
        <w:t>4</w:t>
      </w:r>
      <w:r w:rsidR="00892619" w:rsidRPr="006B6C34">
        <w:rPr>
          <w:rFonts w:eastAsia="Times New Roman" w:cstheme="minorHAnsi"/>
          <w:b/>
          <w:bCs/>
          <w:sz w:val="24"/>
          <w:szCs w:val="24"/>
        </w:rPr>
        <w:t>.0</w:t>
      </w:r>
      <w:r w:rsidR="004B76D8" w:rsidRPr="006B6C34">
        <w:rPr>
          <w:rFonts w:eastAsia="Times New Roman" w:cstheme="minorHAnsi"/>
          <w:b/>
          <w:bCs/>
          <w:sz w:val="24"/>
          <w:szCs w:val="24"/>
        </w:rPr>
        <w:t>7</w:t>
      </w:r>
      <w:r w:rsidR="00892619" w:rsidRPr="006B6C34">
        <w:rPr>
          <w:rFonts w:eastAsia="Times New Roman" w:cstheme="minorHAnsi"/>
          <w:b/>
          <w:bCs/>
          <w:sz w:val="24"/>
          <w:szCs w:val="24"/>
        </w:rPr>
        <w:t>.</w:t>
      </w:r>
      <w:r w:rsidRPr="006B6C34">
        <w:rPr>
          <w:rFonts w:eastAsia="Times New Roman" w:cstheme="minorHAnsi"/>
          <w:b/>
          <w:bCs/>
          <w:sz w:val="24"/>
          <w:szCs w:val="24"/>
        </w:rPr>
        <w:t>2023 do godziny 12:00”</w:t>
      </w:r>
    </w:p>
    <w:p w14:paraId="600E5F44" w14:textId="77777777" w:rsidR="002E1549" w:rsidRPr="00060C99" w:rsidRDefault="002E1549" w:rsidP="002E1549">
      <w:pPr>
        <w:pStyle w:val="Akapitzlist"/>
        <w:ind w:left="360"/>
        <w:jc w:val="both"/>
        <w:rPr>
          <w:rFonts w:eastAsia="Times New Roman" w:cstheme="minorHAnsi"/>
          <w:bCs/>
          <w:sz w:val="24"/>
          <w:szCs w:val="24"/>
        </w:rPr>
      </w:pPr>
      <w:r w:rsidRPr="00060C99">
        <w:rPr>
          <w:rFonts w:eastAsia="Times New Roman" w:cstheme="minorHAnsi"/>
          <w:bCs/>
          <w:i/>
          <w:sz w:val="24"/>
          <w:szCs w:val="24"/>
        </w:rPr>
        <w:t>lub</w:t>
      </w:r>
      <w:r w:rsidRPr="00060C99">
        <w:rPr>
          <w:rFonts w:eastAsia="Times New Roman" w:cstheme="minorHAnsi"/>
          <w:bCs/>
          <w:sz w:val="24"/>
          <w:szCs w:val="24"/>
        </w:rPr>
        <w:t xml:space="preserve"> </w:t>
      </w:r>
    </w:p>
    <w:p w14:paraId="2269AEAA" w14:textId="40F5E263" w:rsidR="002E1549" w:rsidRPr="00060C99" w:rsidRDefault="002E1549" w:rsidP="006B6C34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bCs/>
          <w:sz w:val="24"/>
          <w:szCs w:val="24"/>
        </w:rPr>
      </w:pPr>
      <w:r w:rsidRPr="00060C99">
        <w:rPr>
          <w:rFonts w:eastAsia="Times New Roman" w:cstheme="minorHAnsi"/>
          <w:bCs/>
          <w:sz w:val="24"/>
          <w:szCs w:val="24"/>
        </w:rPr>
        <w:t xml:space="preserve">pocztą elektroniczną na adres: </w:t>
      </w:r>
      <w:r w:rsidR="006B6C34" w:rsidRPr="006B6C34">
        <w:rPr>
          <w:rFonts w:cstheme="minorHAnsi"/>
          <w:b/>
          <w:sz w:val="24"/>
          <w:szCs w:val="24"/>
        </w:rPr>
        <w:t>biuro@eurodom-debica.pl</w:t>
      </w:r>
    </w:p>
    <w:p w14:paraId="4B5E6601" w14:textId="77777777" w:rsidR="002E1549" w:rsidRPr="00060C99" w:rsidRDefault="002E1549" w:rsidP="002E1549">
      <w:pPr>
        <w:pStyle w:val="Akapitzlist"/>
        <w:ind w:left="360"/>
        <w:jc w:val="both"/>
        <w:rPr>
          <w:rFonts w:eastAsia="Times New Roman" w:cstheme="minorHAnsi"/>
          <w:bCs/>
          <w:sz w:val="24"/>
          <w:szCs w:val="24"/>
        </w:rPr>
      </w:pPr>
      <w:r w:rsidRPr="00060C99">
        <w:rPr>
          <w:rFonts w:eastAsia="Times New Roman" w:cstheme="minorHAnsi"/>
          <w:bCs/>
          <w:sz w:val="24"/>
          <w:szCs w:val="24"/>
        </w:rPr>
        <w:t xml:space="preserve">Tytuł wiadomości: </w:t>
      </w:r>
    </w:p>
    <w:p w14:paraId="7F7C21AE" w14:textId="16323A58" w:rsidR="002E1549" w:rsidRPr="006B6C34" w:rsidRDefault="002E1549" w:rsidP="002E1549">
      <w:pPr>
        <w:pStyle w:val="Akapitzlist"/>
        <w:ind w:left="360"/>
        <w:jc w:val="both"/>
        <w:rPr>
          <w:rFonts w:eastAsia="Times New Roman" w:cstheme="minorHAnsi"/>
          <w:b/>
          <w:bCs/>
          <w:sz w:val="24"/>
          <w:szCs w:val="24"/>
        </w:rPr>
      </w:pPr>
      <w:r w:rsidRPr="006B6C34">
        <w:rPr>
          <w:rFonts w:eastAsia="Times New Roman" w:cstheme="minorHAnsi"/>
          <w:b/>
          <w:bCs/>
          <w:sz w:val="24"/>
          <w:szCs w:val="24"/>
        </w:rPr>
        <w:lastRenderedPageBreak/>
        <w:t xml:space="preserve">„Oferta w odpowiedzi na zapytanie nr </w:t>
      </w:r>
      <w:r w:rsidRPr="006B6C34">
        <w:rPr>
          <w:rFonts w:cstheme="minorHAnsi"/>
          <w:b/>
          <w:sz w:val="24"/>
          <w:szCs w:val="24"/>
        </w:rPr>
        <w:t>EURODOM/ZO/1/0</w:t>
      </w:r>
      <w:r w:rsidR="004B76D8" w:rsidRPr="006B6C34">
        <w:rPr>
          <w:rFonts w:cstheme="minorHAnsi"/>
          <w:b/>
          <w:sz w:val="24"/>
          <w:szCs w:val="24"/>
        </w:rPr>
        <w:t>7</w:t>
      </w:r>
      <w:r w:rsidRPr="006B6C34">
        <w:rPr>
          <w:rFonts w:cstheme="minorHAnsi"/>
          <w:b/>
          <w:sz w:val="24"/>
          <w:szCs w:val="24"/>
        </w:rPr>
        <w:t>/2023</w:t>
      </w:r>
      <w:r w:rsidRPr="006B6C34">
        <w:rPr>
          <w:rFonts w:eastAsia="Times New Roman" w:cstheme="minorHAnsi"/>
          <w:b/>
          <w:bCs/>
          <w:sz w:val="24"/>
          <w:szCs w:val="24"/>
        </w:rPr>
        <w:t xml:space="preserve">– nie otwierać do dnia </w:t>
      </w:r>
      <w:r w:rsidR="00892619" w:rsidRPr="006B6C34">
        <w:rPr>
          <w:rFonts w:eastAsia="Times New Roman" w:cstheme="minorHAnsi"/>
          <w:b/>
          <w:bCs/>
          <w:sz w:val="24"/>
          <w:szCs w:val="24"/>
        </w:rPr>
        <w:t>2</w:t>
      </w:r>
      <w:r w:rsidR="004B76D8" w:rsidRPr="006B6C34">
        <w:rPr>
          <w:rFonts w:eastAsia="Times New Roman" w:cstheme="minorHAnsi"/>
          <w:b/>
          <w:bCs/>
          <w:sz w:val="24"/>
          <w:szCs w:val="24"/>
        </w:rPr>
        <w:t>4</w:t>
      </w:r>
      <w:r w:rsidR="00892619" w:rsidRPr="006B6C34">
        <w:rPr>
          <w:rFonts w:eastAsia="Times New Roman" w:cstheme="minorHAnsi"/>
          <w:b/>
          <w:bCs/>
          <w:sz w:val="24"/>
          <w:szCs w:val="24"/>
        </w:rPr>
        <w:t>.</w:t>
      </w:r>
      <w:r w:rsidRPr="006B6C34">
        <w:rPr>
          <w:rFonts w:eastAsia="Times New Roman" w:cstheme="minorHAnsi"/>
          <w:b/>
          <w:bCs/>
          <w:sz w:val="24"/>
          <w:szCs w:val="24"/>
        </w:rPr>
        <w:t>0</w:t>
      </w:r>
      <w:r w:rsidR="004B76D8" w:rsidRPr="006B6C34">
        <w:rPr>
          <w:rFonts w:eastAsia="Times New Roman" w:cstheme="minorHAnsi"/>
          <w:b/>
          <w:bCs/>
          <w:sz w:val="24"/>
          <w:szCs w:val="24"/>
        </w:rPr>
        <w:t>7</w:t>
      </w:r>
      <w:r w:rsidRPr="006B6C34">
        <w:rPr>
          <w:rFonts w:eastAsia="Times New Roman" w:cstheme="minorHAnsi"/>
          <w:b/>
          <w:bCs/>
          <w:sz w:val="24"/>
          <w:szCs w:val="24"/>
        </w:rPr>
        <w:t>.2023 do godziny 12:00”.</w:t>
      </w:r>
    </w:p>
    <w:p w14:paraId="582510F0" w14:textId="77777777" w:rsidR="002E1549" w:rsidRPr="00060C99" w:rsidRDefault="002E1549" w:rsidP="002E1549">
      <w:pPr>
        <w:pStyle w:val="Akapitzlist"/>
        <w:numPr>
          <w:ilvl w:val="0"/>
          <w:numId w:val="27"/>
        </w:numPr>
        <w:jc w:val="both"/>
        <w:rPr>
          <w:rFonts w:eastAsia="Times New Roman" w:cstheme="minorHAnsi"/>
          <w:sz w:val="24"/>
          <w:szCs w:val="24"/>
        </w:rPr>
      </w:pPr>
      <w:r w:rsidRPr="00060C99">
        <w:rPr>
          <w:rFonts w:eastAsia="Times New Roman" w:cstheme="minorHAnsi"/>
          <w:sz w:val="24"/>
          <w:szCs w:val="24"/>
        </w:rPr>
        <w:t xml:space="preserve">Oferty złożone po terminie wskazanym w pkt. 1 (liczy się data wpływu oferty do Zamawiającego) nie będą brane pod uwagę w procesie oceny ofert. </w:t>
      </w:r>
    </w:p>
    <w:p w14:paraId="2107A36D" w14:textId="77777777" w:rsidR="002E1549" w:rsidRPr="00060C99" w:rsidRDefault="002E1549" w:rsidP="002E1549">
      <w:pPr>
        <w:pStyle w:val="Akapitzlist"/>
        <w:numPr>
          <w:ilvl w:val="0"/>
          <w:numId w:val="27"/>
        </w:numPr>
        <w:jc w:val="both"/>
        <w:rPr>
          <w:rFonts w:eastAsia="Times New Roman" w:cstheme="minorHAnsi"/>
          <w:sz w:val="24"/>
          <w:szCs w:val="24"/>
        </w:rPr>
      </w:pPr>
      <w:r w:rsidRPr="00060C99">
        <w:rPr>
          <w:rFonts w:eastAsia="Times New Roman" w:cstheme="minorHAnsi"/>
          <w:sz w:val="24"/>
          <w:szCs w:val="24"/>
        </w:rPr>
        <w:t>Zamawiający nie ponosi odpowiedzialności za ewentualne błędy w komunikacji elektronicznej skutkujące dostarczeniem oferty w pliku uszkodzonym, niekompletnym lub z jakichkolwiek przyczyn nie pozwalającym na odczyt oferty w terminie otwarcia ofert. W takich wypadku oferta nie będzie rozpatrywana.</w:t>
      </w:r>
    </w:p>
    <w:p w14:paraId="3C675419" w14:textId="77777777" w:rsidR="00857124" w:rsidRPr="00060C99" w:rsidRDefault="00857124" w:rsidP="0041106A">
      <w:pPr>
        <w:pStyle w:val="numerrzym"/>
      </w:pPr>
      <w:r w:rsidRPr="00060C99">
        <w:t>Zasady wyboru oferty</w:t>
      </w:r>
    </w:p>
    <w:p w14:paraId="631205D7" w14:textId="587184FB" w:rsidR="00857124" w:rsidRPr="00114EEB" w:rsidRDefault="00857124" w:rsidP="001F7E8A">
      <w:pPr>
        <w:pStyle w:val="Akapitzlist"/>
        <w:numPr>
          <w:ilvl w:val="0"/>
          <w:numId w:val="16"/>
        </w:numPr>
        <w:jc w:val="both"/>
        <w:rPr>
          <w:rFonts w:cstheme="minorHAnsi"/>
          <w:iCs/>
          <w:sz w:val="24"/>
          <w:szCs w:val="24"/>
        </w:rPr>
      </w:pPr>
      <w:r w:rsidRPr="00114EEB">
        <w:rPr>
          <w:rFonts w:cstheme="minorHAnsi"/>
          <w:iCs/>
          <w:sz w:val="24"/>
          <w:szCs w:val="24"/>
        </w:rPr>
        <w:t xml:space="preserve">Otwarcie ofert nastąpi w dniu </w:t>
      </w:r>
      <w:r w:rsidR="00892619" w:rsidRPr="006B6C34">
        <w:rPr>
          <w:rFonts w:cstheme="minorHAnsi"/>
          <w:b/>
          <w:iCs/>
          <w:sz w:val="24"/>
          <w:szCs w:val="24"/>
        </w:rPr>
        <w:t>2</w:t>
      </w:r>
      <w:r w:rsidR="004B76D8" w:rsidRPr="006B6C34">
        <w:rPr>
          <w:rFonts w:cstheme="minorHAnsi"/>
          <w:b/>
          <w:iCs/>
          <w:sz w:val="24"/>
          <w:szCs w:val="24"/>
        </w:rPr>
        <w:t>4</w:t>
      </w:r>
      <w:r w:rsidR="00892619" w:rsidRPr="006B6C34">
        <w:rPr>
          <w:rFonts w:cstheme="minorHAnsi"/>
          <w:b/>
          <w:iCs/>
          <w:sz w:val="24"/>
          <w:szCs w:val="24"/>
        </w:rPr>
        <w:t>.</w:t>
      </w:r>
      <w:r w:rsidR="008D4067" w:rsidRPr="006B6C34">
        <w:rPr>
          <w:rFonts w:cstheme="minorHAnsi"/>
          <w:b/>
          <w:iCs/>
          <w:sz w:val="24"/>
          <w:szCs w:val="24"/>
        </w:rPr>
        <w:t>0</w:t>
      </w:r>
      <w:r w:rsidR="004B76D8" w:rsidRPr="006B6C34">
        <w:rPr>
          <w:rFonts w:cstheme="minorHAnsi"/>
          <w:b/>
          <w:iCs/>
          <w:sz w:val="24"/>
          <w:szCs w:val="24"/>
        </w:rPr>
        <w:t>7</w:t>
      </w:r>
      <w:r w:rsidR="008D4067" w:rsidRPr="006B6C34">
        <w:rPr>
          <w:rFonts w:cstheme="minorHAnsi"/>
          <w:b/>
          <w:iCs/>
          <w:sz w:val="24"/>
          <w:szCs w:val="24"/>
        </w:rPr>
        <w:t>.2023</w:t>
      </w:r>
      <w:r w:rsidRPr="006B6C34">
        <w:rPr>
          <w:rFonts w:cstheme="minorHAnsi"/>
          <w:b/>
          <w:iCs/>
          <w:sz w:val="24"/>
          <w:szCs w:val="24"/>
        </w:rPr>
        <w:t xml:space="preserve"> r</w:t>
      </w:r>
      <w:r w:rsidRPr="00892619">
        <w:rPr>
          <w:rFonts w:cstheme="minorHAnsi"/>
          <w:iCs/>
          <w:sz w:val="24"/>
          <w:szCs w:val="24"/>
        </w:rPr>
        <w:t xml:space="preserve">. o godzinie </w:t>
      </w:r>
      <w:r w:rsidRPr="006B6C34">
        <w:rPr>
          <w:rFonts w:cstheme="minorHAnsi"/>
          <w:b/>
          <w:iCs/>
          <w:sz w:val="24"/>
          <w:szCs w:val="24"/>
        </w:rPr>
        <w:t>1</w:t>
      </w:r>
      <w:r w:rsidR="00D15E62" w:rsidRPr="006B6C34">
        <w:rPr>
          <w:rFonts w:cstheme="minorHAnsi"/>
          <w:b/>
          <w:iCs/>
          <w:sz w:val="24"/>
          <w:szCs w:val="24"/>
        </w:rPr>
        <w:t>2</w:t>
      </w:r>
      <w:r w:rsidRPr="006B6C34">
        <w:rPr>
          <w:rFonts w:cstheme="minorHAnsi"/>
          <w:b/>
          <w:iCs/>
          <w:sz w:val="24"/>
          <w:szCs w:val="24"/>
        </w:rPr>
        <w:t>:</w:t>
      </w:r>
      <w:r w:rsidR="00EA1BAE" w:rsidRPr="006B6C34">
        <w:rPr>
          <w:rFonts w:cstheme="minorHAnsi"/>
          <w:b/>
          <w:iCs/>
          <w:sz w:val="24"/>
          <w:szCs w:val="24"/>
        </w:rPr>
        <w:t>0</w:t>
      </w:r>
      <w:r w:rsidR="00892619" w:rsidRPr="006B6C34">
        <w:rPr>
          <w:rFonts w:cstheme="minorHAnsi"/>
          <w:b/>
          <w:iCs/>
          <w:sz w:val="24"/>
          <w:szCs w:val="24"/>
        </w:rPr>
        <w:t>1</w:t>
      </w:r>
      <w:r w:rsidRPr="006B6C34">
        <w:rPr>
          <w:rFonts w:cstheme="minorHAnsi"/>
          <w:b/>
          <w:iCs/>
          <w:sz w:val="24"/>
          <w:szCs w:val="24"/>
        </w:rPr>
        <w:t>.</w:t>
      </w:r>
    </w:p>
    <w:p w14:paraId="15949075" w14:textId="39B7E7C7" w:rsidR="008D4067" w:rsidRPr="00114EEB" w:rsidRDefault="008D4067" w:rsidP="001F7E8A">
      <w:pPr>
        <w:pStyle w:val="Akapitzlist"/>
        <w:numPr>
          <w:ilvl w:val="0"/>
          <w:numId w:val="16"/>
        </w:numPr>
        <w:jc w:val="both"/>
        <w:rPr>
          <w:rFonts w:cstheme="minorHAnsi"/>
          <w:iCs/>
          <w:sz w:val="24"/>
          <w:szCs w:val="24"/>
        </w:rPr>
      </w:pPr>
      <w:r w:rsidRPr="00114EEB">
        <w:rPr>
          <w:sz w:val="24"/>
          <w:szCs w:val="24"/>
        </w:rPr>
        <w:t xml:space="preserve">Termin związania ofertą wynosi </w:t>
      </w:r>
      <w:r w:rsidR="004B76D8">
        <w:rPr>
          <w:sz w:val="24"/>
          <w:szCs w:val="24"/>
        </w:rPr>
        <w:t>3</w:t>
      </w:r>
      <w:r w:rsidRPr="00114EEB">
        <w:rPr>
          <w:sz w:val="24"/>
          <w:szCs w:val="24"/>
        </w:rPr>
        <w:t xml:space="preserve">0 dni. Pierwszym dniem terminu związania ofertą jest dzień otwarcia ofert. </w:t>
      </w:r>
    </w:p>
    <w:p w14:paraId="01C417DA" w14:textId="43C91E19" w:rsidR="00857124" w:rsidRPr="00114EEB" w:rsidRDefault="00857124" w:rsidP="001F7E8A">
      <w:pPr>
        <w:pStyle w:val="Akapitzlist"/>
        <w:numPr>
          <w:ilvl w:val="0"/>
          <w:numId w:val="16"/>
        </w:numPr>
        <w:jc w:val="both"/>
        <w:rPr>
          <w:rFonts w:cstheme="minorHAnsi"/>
          <w:iCs/>
          <w:sz w:val="24"/>
          <w:szCs w:val="24"/>
        </w:rPr>
      </w:pPr>
      <w:r w:rsidRPr="00114EEB">
        <w:rPr>
          <w:rFonts w:cstheme="minorHAnsi"/>
          <w:iCs/>
          <w:sz w:val="24"/>
          <w:szCs w:val="24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5AD3ADC2" w14:textId="77777777" w:rsidR="00857124" w:rsidRPr="00114EEB" w:rsidRDefault="00857124" w:rsidP="001F7E8A">
      <w:pPr>
        <w:pStyle w:val="Akapitzlist"/>
        <w:numPr>
          <w:ilvl w:val="0"/>
          <w:numId w:val="16"/>
        </w:numPr>
        <w:jc w:val="both"/>
        <w:rPr>
          <w:rFonts w:cstheme="minorHAnsi"/>
          <w:iCs/>
          <w:sz w:val="24"/>
          <w:szCs w:val="24"/>
        </w:rPr>
      </w:pPr>
      <w:r w:rsidRPr="00114EEB">
        <w:rPr>
          <w:rFonts w:cstheme="minorHAnsi"/>
          <w:iCs/>
          <w:sz w:val="24"/>
          <w:szCs w:val="24"/>
        </w:rPr>
        <w:t xml:space="preserve">Dla odpowiedzi związanych z wyjaśnieniem oferty przyjmuje się 2 dni robocze od dnia dostarczenia przez Zamawiającego zapytania/prośby o wyjaśnienie. </w:t>
      </w:r>
    </w:p>
    <w:p w14:paraId="094E89E9" w14:textId="77777777" w:rsidR="002E1549" w:rsidRPr="00060C99" w:rsidRDefault="002E1549" w:rsidP="002E1549">
      <w:pPr>
        <w:pStyle w:val="Akapitzlist"/>
        <w:numPr>
          <w:ilvl w:val="0"/>
          <w:numId w:val="16"/>
        </w:numPr>
        <w:jc w:val="both"/>
        <w:rPr>
          <w:rFonts w:cstheme="minorHAnsi"/>
          <w:iCs/>
          <w:sz w:val="24"/>
          <w:szCs w:val="24"/>
        </w:rPr>
      </w:pPr>
      <w:r w:rsidRPr="00060C99">
        <w:rPr>
          <w:rFonts w:cstheme="minorHAnsi"/>
          <w:iCs/>
          <w:sz w:val="24"/>
          <w:szCs w:val="24"/>
        </w:rPr>
        <w:t xml:space="preserve">Po rozpatrzeniu – zgodnie z zasadą konkurencyjności – przedłożonych ofert, Zamawiający poinformuje Oferentów o wyborze najkorzystniejszej oferty. </w:t>
      </w:r>
    </w:p>
    <w:p w14:paraId="5BBDA34F" w14:textId="36CCC54F" w:rsidR="00857124" w:rsidRPr="00114EEB" w:rsidRDefault="00857124" w:rsidP="001F7E8A">
      <w:pPr>
        <w:pStyle w:val="Akapitzlist"/>
        <w:numPr>
          <w:ilvl w:val="0"/>
          <w:numId w:val="16"/>
        </w:numPr>
        <w:jc w:val="both"/>
        <w:rPr>
          <w:rFonts w:cstheme="minorHAnsi"/>
          <w:iCs/>
          <w:sz w:val="24"/>
          <w:szCs w:val="24"/>
        </w:rPr>
      </w:pPr>
      <w:r w:rsidRPr="00114EEB">
        <w:rPr>
          <w:rFonts w:cstheme="minorHAnsi"/>
          <w:iCs/>
          <w:sz w:val="24"/>
          <w:szCs w:val="24"/>
        </w:rPr>
        <w:t xml:space="preserve">Wyniki rozstrzygnięcia wyboru oferty zostaną opublikowane na stronie internetowej </w:t>
      </w:r>
      <w:r w:rsidR="002E1549" w:rsidRPr="002E1549">
        <w:rPr>
          <w:rFonts w:cstheme="minorHAnsi"/>
          <w:iCs/>
          <w:sz w:val="24"/>
          <w:szCs w:val="24"/>
        </w:rPr>
        <w:t>https://eurodom-debica.pl/</w:t>
      </w:r>
    </w:p>
    <w:p w14:paraId="152EE405" w14:textId="77777777" w:rsidR="00857124" w:rsidRPr="00060C99" w:rsidRDefault="00857124" w:rsidP="0041106A">
      <w:pPr>
        <w:pStyle w:val="numerrzym"/>
      </w:pPr>
      <w:r w:rsidRPr="00060C99">
        <w:t>Pozostałe warunki realizacji zamówienia</w:t>
      </w:r>
    </w:p>
    <w:p w14:paraId="4BA1C95D" w14:textId="6A4D9380" w:rsidR="00857124" w:rsidRPr="00982EF0" w:rsidRDefault="00857124" w:rsidP="00982EF0">
      <w:pPr>
        <w:pStyle w:val="Akapitzlist"/>
        <w:numPr>
          <w:ilvl w:val="0"/>
          <w:numId w:val="15"/>
        </w:numPr>
        <w:ind w:left="357"/>
        <w:jc w:val="both"/>
        <w:rPr>
          <w:rFonts w:cstheme="minorHAnsi"/>
          <w:iCs/>
          <w:sz w:val="24"/>
          <w:szCs w:val="24"/>
        </w:rPr>
      </w:pPr>
      <w:r w:rsidRPr="00982EF0">
        <w:rPr>
          <w:rFonts w:cstheme="minorHAnsi"/>
          <w:iCs/>
          <w:sz w:val="24"/>
          <w:szCs w:val="24"/>
        </w:rPr>
        <w:t xml:space="preserve">Planowany termin podpisania umowy: do </w:t>
      </w:r>
      <w:r w:rsidR="00982EF0" w:rsidRPr="00982EF0">
        <w:rPr>
          <w:rFonts w:cstheme="minorHAnsi"/>
          <w:iCs/>
          <w:sz w:val="24"/>
          <w:szCs w:val="24"/>
        </w:rPr>
        <w:t>dnia</w:t>
      </w:r>
      <w:r w:rsidR="00892619">
        <w:rPr>
          <w:rFonts w:cstheme="minorHAnsi"/>
          <w:iCs/>
          <w:sz w:val="24"/>
          <w:szCs w:val="24"/>
        </w:rPr>
        <w:t xml:space="preserve"> </w:t>
      </w:r>
      <w:r w:rsidR="004B76D8">
        <w:rPr>
          <w:rFonts w:cstheme="minorHAnsi"/>
          <w:iCs/>
          <w:sz w:val="24"/>
          <w:szCs w:val="24"/>
        </w:rPr>
        <w:t>28</w:t>
      </w:r>
      <w:r w:rsidR="00892619">
        <w:rPr>
          <w:rFonts w:cstheme="minorHAnsi"/>
          <w:iCs/>
          <w:sz w:val="24"/>
          <w:szCs w:val="24"/>
        </w:rPr>
        <w:t>.07.2023 r.</w:t>
      </w:r>
    </w:p>
    <w:p w14:paraId="0DF8B46A" w14:textId="77777777" w:rsidR="00982EF0" w:rsidRPr="00982EF0" w:rsidRDefault="00982EF0" w:rsidP="00982EF0">
      <w:pPr>
        <w:pStyle w:val="Akapitzlist"/>
        <w:numPr>
          <w:ilvl w:val="0"/>
          <w:numId w:val="15"/>
        </w:numPr>
        <w:ind w:left="357"/>
        <w:rPr>
          <w:sz w:val="24"/>
          <w:szCs w:val="24"/>
        </w:rPr>
      </w:pPr>
      <w:r w:rsidRPr="00982EF0">
        <w:rPr>
          <w:sz w:val="24"/>
          <w:szCs w:val="24"/>
        </w:rPr>
        <w:t>Zamawiający ma możliwość na każdym etapie postępowania do:</w:t>
      </w:r>
    </w:p>
    <w:p w14:paraId="192E102A" w14:textId="77777777" w:rsidR="00982EF0" w:rsidRPr="00982EF0" w:rsidRDefault="00982EF0" w:rsidP="00982EF0">
      <w:pPr>
        <w:pStyle w:val="Akapitzlist"/>
        <w:ind w:left="357"/>
        <w:rPr>
          <w:sz w:val="24"/>
          <w:szCs w:val="24"/>
        </w:rPr>
      </w:pPr>
      <w:r w:rsidRPr="00982EF0">
        <w:rPr>
          <w:sz w:val="24"/>
          <w:szCs w:val="24"/>
        </w:rPr>
        <w:t>a) Zmiany lub odwołania postępowania,</w:t>
      </w:r>
    </w:p>
    <w:p w14:paraId="172EE3F1" w14:textId="77777777" w:rsidR="00982EF0" w:rsidRPr="00982EF0" w:rsidRDefault="00982EF0" w:rsidP="00982EF0">
      <w:pPr>
        <w:pStyle w:val="Akapitzlist"/>
        <w:ind w:left="357"/>
        <w:jc w:val="both"/>
        <w:rPr>
          <w:sz w:val="24"/>
          <w:szCs w:val="24"/>
        </w:rPr>
      </w:pPr>
      <w:r w:rsidRPr="00982EF0">
        <w:rPr>
          <w:sz w:val="24"/>
          <w:szCs w:val="24"/>
        </w:rPr>
        <w:t>b) Zmiany lub odwołania warunków postępowania,</w:t>
      </w:r>
    </w:p>
    <w:p w14:paraId="7CEB4F5E" w14:textId="77777777" w:rsidR="00982EF0" w:rsidRPr="00982EF0" w:rsidRDefault="00982EF0" w:rsidP="00982EF0">
      <w:pPr>
        <w:pStyle w:val="Akapitzlist"/>
        <w:ind w:left="357"/>
        <w:jc w:val="both"/>
        <w:rPr>
          <w:sz w:val="24"/>
          <w:szCs w:val="24"/>
        </w:rPr>
      </w:pPr>
      <w:r w:rsidRPr="00982EF0">
        <w:rPr>
          <w:sz w:val="24"/>
          <w:szCs w:val="24"/>
        </w:rPr>
        <w:t>c) Zmiany treści ogłoszenia,</w:t>
      </w:r>
    </w:p>
    <w:p w14:paraId="6A50B98A" w14:textId="77777777" w:rsidR="00982EF0" w:rsidRPr="00982EF0" w:rsidRDefault="00982EF0" w:rsidP="00982EF0">
      <w:pPr>
        <w:pStyle w:val="Akapitzlist"/>
        <w:ind w:left="357"/>
        <w:jc w:val="both"/>
        <w:rPr>
          <w:sz w:val="24"/>
          <w:szCs w:val="24"/>
        </w:rPr>
      </w:pPr>
      <w:r w:rsidRPr="00982EF0">
        <w:rPr>
          <w:sz w:val="24"/>
          <w:szCs w:val="24"/>
        </w:rPr>
        <w:t>d) Unieważnienia lub zamknięcia postępowania bez podania przyczyny na każdym etapie postępowania.</w:t>
      </w:r>
    </w:p>
    <w:p w14:paraId="0C06CF9D" w14:textId="77777777" w:rsidR="00982EF0" w:rsidRPr="00982EF0" w:rsidRDefault="00982EF0" w:rsidP="00982EF0">
      <w:pPr>
        <w:pStyle w:val="Akapitzlist"/>
        <w:numPr>
          <w:ilvl w:val="0"/>
          <w:numId w:val="15"/>
        </w:numPr>
        <w:ind w:left="357"/>
        <w:jc w:val="both"/>
        <w:rPr>
          <w:sz w:val="24"/>
          <w:szCs w:val="24"/>
        </w:rPr>
      </w:pPr>
      <w:r w:rsidRPr="00982EF0">
        <w:rPr>
          <w:sz w:val="24"/>
          <w:szCs w:val="24"/>
        </w:rPr>
        <w:t>Oferent może przed upływem terminu do składania ofert zmienić lub wycofać ofertę.</w:t>
      </w:r>
    </w:p>
    <w:p w14:paraId="7C575F92" w14:textId="0840DE94" w:rsidR="00982EF0" w:rsidRPr="00982EF0" w:rsidRDefault="00982EF0" w:rsidP="00982EF0">
      <w:pPr>
        <w:pStyle w:val="Akapitzlist"/>
        <w:numPr>
          <w:ilvl w:val="0"/>
          <w:numId w:val="15"/>
        </w:numPr>
        <w:ind w:left="357"/>
        <w:jc w:val="both"/>
        <w:rPr>
          <w:sz w:val="24"/>
          <w:szCs w:val="24"/>
        </w:rPr>
      </w:pPr>
      <w:r w:rsidRPr="00982EF0">
        <w:rPr>
          <w:sz w:val="24"/>
          <w:szCs w:val="24"/>
        </w:rPr>
        <w:t xml:space="preserve">Zamawiający zastrzega sobie możliwość wprowadzenia zmian do dokumentacji zapytania ofertowego wraz z załącznikami. O wprowadzonych zmianach poinformuje na stronie internetowej </w:t>
      </w:r>
      <w:r w:rsidR="002E1549" w:rsidRPr="002E1549">
        <w:rPr>
          <w:sz w:val="24"/>
          <w:szCs w:val="24"/>
        </w:rPr>
        <w:t>https://eurodom-debica.pl/</w:t>
      </w:r>
    </w:p>
    <w:p w14:paraId="3EFA6451" w14:textId="77777777" w:rsidR="00982EF0" w:rsidRPr="00982EF0" w:rsidRDefault="00982EF0" w:rsidP="00982EF0">
      <w:pPr>
        <w:pStyle w:val="Akapitzlist"/>
        <w:numPr>
          <w:ilvl w:val="0"/>
          <w:numId w:val="15"/>
        </w:numPr>
        <w:ind w:left="357"/>
        <w:jc w:val="both"/>
        <w:rPr>
          <w:sz w:val="24"/>
          <w:szCs w:val="24"/>
        </w:rPr>
      </w:pPr>
      <w:r w:rsidRPr="00982EF0">
        <w:rPr>
          <w:sz w:val="24"/>
          <w:szCs w:val="24"/>
        </w:rPr>
        <w:lastRenderedPageBreak/>
        <w:t>Zamawiający ma prawo do wyboru kolejnej najkorzystniejszej oferty w przypadku, gdy Oferent którego oferta została uznana w pierwszej kolejności za najkorzystniejszą, odmówił podpisania umowy.</w:t>
      </w:r>
    </w:p>
    <w:p w14:paraId="291461CD" w14:textId="77777777" w:rsidR="00982EF0" w:rsidRPr="00060C99" w:rsidRDefault="00982EF0" w:rsidP="00982EF0">
      <w:pPr>
        <w:pStyle w:val="Akapitzlist"/>
        <w:ind w:left="360"/>
        <w:jc w:val="both"/>
        <w:rPr>
          <w:rFonts w:cstheme="minorHAnsi"/>
          <w:iCs/>
          <w:sz w:val="24"/>
          <w:szCs w:val="24"/>
        </w:rPr>
      </w:pPr>
    </w:p>
    <w:p w14:paraId="18B6D7C5" w14:textId="0D33F633" w:rsidR="00BE5BC4" w:rsidRPr="00060C99" w:rsidRDefault="00637871" w:rsidP="0041106A">
      <w:pPr>
        <w:pStyle w:val="numerrzym"/>
        <w:rPr>
          <w:rFonts w:eastAsiaTheme="minorHAnsi"/>
        </w:rPr>
      </w:pPr>
      <w:r>
        <w:rPr>
          <w:rFonts w:eastAsiaTheme="minorHAnsi"/>
        </w:rPr>
        <w:t>Sposób</w:t>
      </w:r>
      <w:r w:rsidR="00BE5BC4" w:rsidRPr="00060C99">
        <w:rPr>
          <w:rFonts w:eastAsiaTheme="minorHAnsi"/>
        </w:rPr>
        <w:t xml:space="preserve"> kontaktu:</w:t>
      </w:r>
    </w:p>
    <w:p w14:paraId="579BACAC" w14:textId="77777777" w:rsidR="00637871" w:rsidRPr="00637871" w:rsidRDefault="00637871" w:rsidP="00637871">
      <w:pPr>
        <w:pStyle w:val="Akapitzlist"/>
        <w:numPr>
          <w:ilvl w:val="0"/>
          <w:numId w:val="49"/>
        </w:numPr>
        <w:jc w:val="both"/>
        <w:rPr>
          <w:sz w:val="24"/>
          <w:szCs w:val="24"/>
        </w:rPr>
      </w:pPr>
      <w:r w:rsidRPr="00637871">
        <w:rPr>
          <w:sz w:val="24"/>
          <w:szCs w:val="24"/>
        </w:rPr>
        <w:t xml:space="preserve">Oferenci mogą zadawać pytania do przedmiotu zamówienia. </w:t>
      </w:r>
    </w:p>
    <w:p w14:paraId="429285BC" w14:textId="63B802C7" w:rsidR="00637871" w:rsidRPr="00637871" w:rsidRDefault="00637871" w:rsidP="006B6C34">
      <w:pPr>
        <w:pStyle w:val="Akapitzlist"/>
        <w:numPr>
          <w:ilvl w:val="0"/>
          <w:numId w:val="49"/>
        </w:numPr>
        <w:jc w:val="both"/>
        <w:rPr>
          <w:sz w:val="24"/>
          <w:szCs w:val="24"/>
        </w:rPr>
      </w:pPr>
      <w:r w:rsidRPr="00637871">
        <w:rPr>
          <w:sz w:val="24"/>
          <w:szCs w:val="24"/>
        </w:rPr>
        <w:t xml:space="preserve">Osobą uprawnioną do kontaktowania się w imieniu Zamawiającego z Wykonawcami jest </w:t>
      </w:r>
      <w:r w:rsidR="006B6C34" w:rsidRPr="006B6C34">
        <w:rPr>
          <w:sz w:val="24"/>
          <w:szCs w:val="24"/>
        </w:rPr>
        <w:t xml:space="preserve">Krzysztof Szostak </w:t>
      </w:r>
      <w:r w:rsidRPr="006B6C34">
        <w:rPr>
          <w:sz w:val="24"/>
          <w:szCs w:val="24"/>
        </w:rPr>
        <w:t xml:space="preserve"> e-mail: </w:t>
      </w:r>
      <w:hyperlink r:id="rId9" w:history="1">
        <w:r w:rsidR="006B6C34" w:rsidRPr="006B6C34">
          <w:rPr>
            <w:rStyle w:val="Hipercze"/>
            <w:sz w:val="24"/>
            <w:szCs w:val="24"/>
          </w:rPr>
          <w:t>biuro</w:t>
        </w:r>
        <w:bookmarkStart w:id="7" w:name="_GoBack"/>
        <w:bookmarkEnd w:id="7"/>
        <w:r w:rsidR="006B6C34" w:rsidRPr="006B6C34">
          <w:rPr>
            <w:rStyle w:val="Hipercze"/>
            <w:sz w:val="24"/>
            <w:szCs w:val="24"/>
          </w:rPr>
          <w:t>@eurodom-debica.pl</w:t>
        </w:r>
      </w:hyperlink>
      <w:r w:rsidR="006B6C34" w:rsidRPr="006B6C34">
        <w:rPr>
          <w:sz w:val="24"/>
          <w:szCs w:val="24"/>
        </w:rPr>
        <w:t>, telefon: 601 997 597</w:t>
      </w:r>
    </w:p>
    <w:p w14:paraId="0A214B27" w14:textId="47875B07" w:rsidR="00637871" w:rsidRPr="00637871" w:rsidRDefault="00637871" w:rsidP="006B6C34">
      <w:pPr>
        <w:pStyle w:val="Akapitzlist"/>
        <w:numPr>
          <w:ilvl w:val="0"/>
          <w:numId w:val="49"/>
        </w:numPr>
        <w:jc w:val="both"/>
        <w:rPr>
          <w:sz w:val="24"/>
          <w:szCs w:val="24"/>
        </w:rPr>
      </w:pPr>
      <w:r w:rsidRPr="00637871">
        <w:rPr>
          <w:sz w:val="24"/>
          <w:szCs w:val="24"/>
        </w:rPr>
        <w:t xml:space="preserve">Zapytania należy składać wyłącznie poprzez </w:t>
      </w:r>
      <w:r w:rsidR="00384325">
        <w:rPr>
          <w:sz w:val="24"/>
          <w:szCs w:val="24"/>
        </w:rPr>
        <w:t xml:space="preserve">e-mail: </w:t>
      </w:r>
      <w:hyperlink r:id="rId10" w:history="1">
        <w:r w:rsidR="006B6C34" w:rsidRPr="00AB7A36">
          <w:rPr>
            <w:rStyle w:val="Hipercze"/>
            <w:sz w:val="24"/>
            <w:szCs w:val="24"/>
          </w:rPr>
          <w:t>biuro@eurodom-debica.pl</w:t>
        </w:r>
      </w:hyperlink>
      <w:r w:rsidR="006B6C34">
        <w:rPr>
          <w:sz w:val="24"/>
          <w:szCs w:val="24"/>
        </w:rPr>
        <w:t xml:space="preserve">, </w:t>
      </w:r>
      <w:r w:rsidR="007D17A0">
        <w:rPr>
          <w:sz w:val="24"/>
          <w:szCs w:val="24"/>
        </w:rPr>
        <w:t xml:space="preserve"> najpóźniej do dnia 2</w:t>
      </w:r>
      <w:r w:rsidR="00D21393">
        <w:rPr>
          <w:sz w:val="24"/>
          <w:szCs w:val="24"/>
        </w:rPr>
        <w:t>0</w:t>
      </w:r>
      <w:r w:rsidR="007D17A0">
        <w:rPr>
          <w:sz w:val="24"/>
          <w:szCs w:val="24"/>
        </w:rPr>
        <w:t>.0</w:t>
      </w:r>
      <w:r w:rsidR="00D21393">
        <w:rPr>
          <w:sz w:val="24"/>
          <w:szCs w:val="24"/>
        </w:rPr>
        <w:t>7</w:t>
      </w:r>
      <w:r w:rsidR="007D17A0">
        <w:rPr>
          <w:sz w:val="24"/>
          <w:szCs w:val="24"/>
        </w:rPr>
        <w:t>.2023 r. do g. 12.00</w:t>
      </w:r>
    </w:p>
    <w:p w14:paraId="3A4CC014" w14:textId="03F07E6F" w:rsidR="00637871" w:rsidRPr="00637871" w:rsidRDefault="00637871" w:rsidP="00637871">
      <w:pPr>
        <w:pStyle w:val="Akapitzlist"/>
        <w:numPr>
          <w:ilvl w:val="0"/>
          <w:numId w:val="49"/>
        </w:numPr>
        <w:jc w:val="both"/>
        <w:rPr>
          <w:sz w:val="24"/>
          <w:szCs w:val="24"/>
        </w:rPr>
      </w:pPr>
      <w:r w:rsidRPr="00637871">
        <w:rPr>
          <w:sz w:val="24"/>
          <w:szCs w:val="24"/>
        </w:rPr>
        <w:t xml:space="preserve">Odpowiedzi będą </w:t>
      </w:r>
      <w:r w:rsidR="00384325">
        <w:rPr>
          <w:sz w:val="24"/>
          <w:szCs w:val="24"/>
        </w:rPr>
        <w:t xml:space="preserve">publikowane na stronie </w:t>
      </w:r>
      <w:r w:rsidR="00384325" w:rsidRPr="002E1549">
        <w:rPr>
          <w:sz w:val="24"/>
          <w:szCs w:val="24"/>
        </w:rPr>
        <w:t>https://eurodom-debica.pl/</w:t>
      </w:r>
    </w:p>
    <w:p w14:paraId="2D719FDA" w14:textId="25E26EA7" w:rsidR="00637871" w:rsidRPr="00637871" w:rsidRDefault="00637871" w:rsidP="00637871">
      <w:pPr>
        <w:pStyle w:val="Akapitzlist"/>
        <w:numPr>
          <w:ilvl w:val="0"/>
          <w:numId w:val="49"/>
        </w:numPr>
        <w:jc w:val="both"/>
        <w:rPr>
          <w:sz w:val="24"/>
          <w:szCs w:val="24"/>
        </w:rPr>
      </w:pPr>
      <w:r w:rsidRPr="00637871">
        <w:rPr>
          <w:sz w:val="24"/>
          <w:szCs w:val="24"/>
        </w:rPr>
        <w:t xml:space="preserve">Wyjaśnienia i odpowiedzi stanowić będą integralną część Zapytania ofertowego nr </w:t>
      </w:r>
      <w:r w:rsidR="002E1549" w:rsidRPr="002E1549">
        <w:rPr>
          <w:rFonts w:cstheme="minorHAnsi"/>
          <w:sz w:val="24"/>
          <w:szCs w:val="24"/>
        </w:rPr>
        <w:t>EURODOM/ZO/1/0</w:t>
      </w:r>
      <w:r w:rsidR="004B76D8">
        <w:rPr>
          <w:rFonts w:cstheme="minorHAnsi"/>
          <w:sz w:val="24"/>
          <w:szCs w:val="24"/>
        </w:rPr>
        <w:t>7</w:t>
      </w:r>
      <w:r w:rsidR="002E1549" w:rsidRPr="002E1549">
        <w:rPr>
          <w:rFonts w:cstheme="minorHAnsi"/>
          <w:sz w:val="24"/>
          <w:szCs w:val="24"/>
        </w:rPr>
        <w:t>/2023</w:t>
      </w:r>
      <w:r w:rsidRPr="002E1549">
        <w:rPr>
          <w:sz w:val="24"/>
          <w:szCs w:val="24"/>
        </w:rPr>
        <w:t>.</w:t>
      </w:r>
      <w:r w:rsidRPr="00637871">
        <w:rPr>
          <w:sz w:val="24"/>
          <w:szCs w:val="24"/>
        </w:rPr>
        <w:t xml:space="preserve"> </w:t>
      </w:r>
    </w:p>
    <w:p w14:paraId="7B0E26D6" w14:textId="77777777" w:rsidR="00637871" w:rsidRPr="00637871" w:rsidRDefault="00637871" w:rsidP="00637871">
      <w:pPr>
        <w:pStyle w:val="Akapitzlist"/>
        <w:numPr>
          <w:ilvl w:val="0"/>
          <w:numId w:val="49"/>
        </w:numPr>
        <w:jc w:val="both"/>
        <w:rPr>
          <w:sz w:val="24"/>
          <w:szCs w:val="24"/>
        </w:rPr>
      </w:pPr>
      <w:r w:rsidRPr="00637871">
        <w:rPr>
          <w:sz w:val="24"/>
          <w:szCs w:val="24"/>
        </w:rPr>
        <w:t xml:space="preserve">Oferta, oświadczenia oraz korespondencja powinna być składana/prowadzona pomiędzy Stronami postępowania w języku polskim. </w:t>
      </w:r>
    </w:p>
    <w:p w14:paraId="275C0258" w14:textId="1D78C8E3" w:rsidR="00BE5BC4" w:rsidRPr="00060C99" w:rsidRDefault="00BE5BC4" w:rsidP="0041106A">
      <w:pPr>
        <w:pStyle w:val="numerrzym"/>
      </w:pPr>
      <w:r w:rsidRPr="00060C99">
        <w:t>Wykaz załączników</w:t>
      </w:r>
    </w:p>
    <w:p w14:paraId="43F1540E" w14:textId="77777777" w:rsidR="00114EEB" w:rsidRPr="00114EEB" w:rsidRDefault="00114EEB" w:rsidP="00114EEB">
      <w:pPr>
        <w:ind w:left="1560" w:hanging="1560"/>
        <w:jc w:val="both"/>
        <w:rPr>
          <w:rFonts w:eastAsia="Times New Roman" w:cstheme="minorHAnsi"/>
          <w:sz w:val="24"/>
          <w:szCs w:val="24"/>
        </w:rPr>
      </w:pPr>
      <w:r w:rsidRPr="00114EEB">
        <w:rPr>
          <w:rFonts w:eastAsia="Times New Roman" w:cstheme="minorHAnsi"/>
          <w:sz w:val="24"/>
          <w:szCs w:val="24"/>
        </w:rPr>
        <w:t>Załącznik nr 1. Formularz ofertowy</w:t>
      </w:r>
    </w:p>
    <w:p w14:paraId="1C326CAA" w14:textId="77777777" w:rsidR="00114EEB" w:rsidRPr="00114EEB" w:rsidRDefault="00114EEB" w:rsidP="00114EEB">
      <w:pPr>
        <w:ind w:left="1560" w:hanging="1560"/>
        <w:jc w:val="both"/>
        <w:rPr>
          <w:rFonts w:eastAsia="Times New Roman" w:cstheme="minorHAnsi"/>
          <w:sz w:val="24"/>
          <w:szCs w:val="24"/>
        </w:rPr>
      </w:pPr>
      <w:r w:rsidRPr="00114EEB">
        <w:rPr>
          <w:rFonts w:eastAsia="Times New Roman" w:cstheme="minorHAnsi"/>
          <w:sz w:val="24"/>
          <w:szCs w:val="24"/>
        </w:rPr>
        <w:t>Załącznik nr 2. Oświadczenie o braku powiązań osobowych lub kapitałowych</w:t>
      </w:r>
    </w:p>
    <w:p w14:paraId="53583A4A" w14:textId="0DD5033B" w:rsidR="00E864C1" w:rsidRPr="00060C99" w:rsidRDefault="00114EEB" w:rsidP="00114EEB">
      <w:pPr>
        <w:ind w:left="1560" w:hanging="1560"/>
        <w:jc w:val="both"/>
        <w:rPr>
          <w:rFonts w:eastAsia="Times New Roman" w:cstheme="minorHAnsi"/>
          <w:sz w:val="24"/>
          <w:szCs w:val="24"/>
        </w:rPr>
      </w:pPr>
      <w:r w:rsidRPr="00114EEB">
        <w:rPr>
          <w:rFonts w:eastAsia="Times New Roman" w:cstheme="minorHAnsi"/>
          <w:sz w:val="24"/>
          <w:szCs w:val="24"/>
        </w:rPr>
        <w:t xml:space="preserve">Załącznik nr 3. Oświadczenie </w:t>
      </w:r>
      <w:r w:rsidR="00B0248B">
        <w:rPr>
          <w:rFonts w:eastAsia="Times New Roman" w:cstheme="minorHAnsi"/>
          <w:sz w:val="24"/>
          <w:szCs w:val="24"/>
        </w:rPr>
        <w:t>– wykaz ekspertów</w:t>
      </w:r>
    </w:p>
    <w:sectPr w:rsidR="00E864C1" w:rsidRPr="00060C99" w:rsidSect="0081762A">
      <w:headerReference w:type="default" r:id="rId11"/>
      <w:footerReference w:type="default" r:id="rId12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40136" w14:textId="77777777" w:rsidR="002A60C1" w:rsidRDefault="002A60C1" w:rsidP="00540BAD">
      <w:pPr>
        <w:spacing w:after="0" w:line="240" w:lineRule="auto"/>
      </w:pPr>
      <w:r>
        <w:separator/>
      </w:r>
    </w:p>
  </w:endnote>
  <w:endnote w:type="continuationSeparator" w:id="0">
    <w:p w14:paraId="4E819B5F" w14:textId="77777777" w:rsidR="002A60C1" w:rsidRDefault="002A60C1" w:rsidP="0054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18376"/>
      <w:docPartObj>
        <w:docPartGallery w:val="Page Numbers (Bottom of Page)"/>
        <w:docPartUnique/>
      </w:docPartObj>
    </w:sdtPr>
    <w:sdtEndPr/>
    <w:sdtContent>
      <w:p w14:paraId="7C87EDFA" w14:textId="6C90159B" w:rsidR="00A92E6A" w:rsidRDefault="000322E0">
        <w:pPr>
          <w:pStyle w:val="Stopka"/>
          <w:jc w:val="center"/>
        </w:pPr>
        <w:r>
          <w:rPr>
            <w:noProof/>
          </w:rPr>
          <w:fldChar w:fldCharType="begin"/>
        </w:r>
        <w:r w:rsidR="00A92E6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6C3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9A54A" w14:textId="77777777" w:rsidR="002A60C1" w:rsidRDefault="002A60C1" w:rsidP="00540BAD">
      <w:pPr>
        <w:spacing w:after="0" w:line="240" w:lineRule="auto"/>
      </w:pPr>
      <w:r>
        <w:separator/>
      </w:r>
    </w:p>
  </w:footnote>
  <w:footnote w:type="continuationSeparator" w:id="0">
    <w:p w14:paraId="3C49CD83" w14:textId="77777777" w:rsidR="002A60C1" w:rsidRDefault="002A60C1" w:rsidP="0054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51227" w14:textId="5616AA7C" w:rsidR="00A92E6A" w:rsidRDefault="00A65F61" w:rsidP="00A65F61">
    <w:pPr>
      <w:pStyle w:val="Nagwek"/>
      <w:ind w:left="-426"/>
    </w:pPr>
    <w:r w:rsidRPr="00A65F61">
      <w:rPr>
        <w:noProof/>
        <w:lang w:eastAsia="pl-PL"/>
      </w:rPr>
      <w:drawing>
        <wp:inline distT="0" distB="0" distL="0" distR="0" wp14:anchorId="18A970F7" wp14:editId="46443846">
          <wp:extent cx="6326606" cy="709930"/>
          <wp:effectExtent l="0" t="0" r="0" b="0"/>
          <wp:docPr id="20251146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146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8997" cy="710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965017" w14:textId="77777777" w:rsidR="00A92E6A" w:rsidRDefault="00A92E6A">
    <w:pPr>
      <w:pStyle w:val="Nagwek"/>
    </w:pPr>
  </w:p>
  <w:p w14:paraId="4C8B47BD" w14:textId="77777777" w:rsidR="00A92E6A" w:rsidRDefault="00A92E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9D562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1D04A2"/>
    <w:multiLevelType w:val="hybridMultilevel"/>
    <w:tmpl w:val="189A2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322D0E"/>
    <w:multiLevelType w:val="multilevel"/>
    <w:tmpl w:val="2E422532"/>
    <w:lvl w:ilvl="0">
      <w:start w:val="1"/>
      <w:numFmt w:val="lowerLetter"/>
      <w:lvlText w:val="%1)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0E0330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665C3F"/>
    <w:multiLevelType w:val="hybridMultilevel"/>
    <w:tmpl w:val="72E8B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1904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D30F72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E27AD4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066277"/>
    <w:multiLevelType w:val="multilevel"/>
    <w:tmpl w:val="BC48C3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Styl1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703078C"/>
    <w:multiLevelType w:val="hybridMultilevel"/>
    <w:tmpl w:val="42AE9A54"/>
    <w:lvl w:ilvl="0" w:tplc="17D0E90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AE1370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BD6F79"/>
    <w:multiLevelType w:val="hybridMultilevel"/>
    <w:tmpl w:val="2E1A01B6"/>
    <w:lvl w:ilvl="0" w:tplc="13446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81515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9A64CE"/>
    <w:multiLevelType w:val="hybridMultilevel"/>
    <w:tmpl w:val="189A2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55CCE"/>
    <w:multiLevelType w:val="hybridMultilevel"/>
    <w:tmpl w:val="392216E0"/>
    <w:lvl w:ilvl="0" w:tplc="D43C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32C3D"/>
    <w:multiLevelType w:val="multilevel"/>
    <w:tmpl w:val="BBA43B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813C71"/>
    <w:multiLevelType w:val="hybridMultilevel"/>
    <w:tmpl w:val="189A2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6263D"/>
    <w:multiLevelType w:val="hybridMultilevel"/>
    <w:tmpl w:val="768A279A"/>
    <w:lvl w:ilvl="0" w:tplc="D43CAA4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2CEA5167"/>
    <w:multiLevelType w:val="multilevel"/>
    <w:tmpl w:val="41AEFEA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F0D4D48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5316D3"/>
    <w:multiLevelType w:val="multilevel"/>
    <w:tmpl w:val="2E422532"/>
    <w:lvl w:ilvl="0">
      <w:start w:val="1"/>
      <w:numFmt w:val="lowerLetter"/>
      <w:lvlText w:val="%1)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8B622F"/>
    <w:multiLevelType w:val="hybridMultilevel"/>
    <w:tmpl w:val="D47EA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9035C48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C5121F"/>
    <w:multiLevelType w:val="multilevel"/>
    <w:tmpl w:val="BA9EAE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BBA642F"/>
    <w:multiLevelType w:val="multilevel"/>
    <w:tmpl w:val="3EC0A4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D2D0BB2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4C037E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90A02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341266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017E7A"/>
    <w:multiLevelType w:val="multilevel"/>
    <w:tmpl w:val="26E43FDE"/>
    <w:lvl w:ilvl="0">
      <w:start w:val="6"/>
      <w:numFmt w:val="decimal"/>
      <w:pStyle w:val="Listapunktowana2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1DB5E51"/>
    <w:multiLevelType w:val="multilevel"/>
    <w:tmpl w:val="3DAA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4C3A96"/>
    <w:multiLevelType w:val="hybridMultilevel"/>
    <w:tmpl w:val="189A2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72776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7244AC"/>
    <w:multiLevelType w:val="hybridMultilevel"/>
    <w:tmpl w:val="42AE9A54"/>
    <w:lvl w:ilvl="0" w:tplc="17D0E90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296F3F"/>
    <w:multiLevelType w:val="hybridMultilevel"/>
    <w:tmpl w:val="29761412"/>
    <w:lvl w:ilvl="0" w:tplc="7EE0FC80">
      <w:start w:val="1"/>
      <w:numFmt w:val="upperRoman"/>
      <w:pStyle w:val="numerrzym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11C4D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D93D85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FD64ED"/>
    <w:multiLevelType w:val="hybridMultilevel"/>
    <w:tmpl w:val="250CB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217E9"/>
    <w:multiLevelType w:val="hybridMultilevel"/>
    <w:tmpl w:val="F4227596"/>
    <w:lvl w:ilvl="0" w:tplc="9FF02DA0">
      <w:start w:val="1"/>
      <w:numFmt w:val="upperRoman"/>
      <w:pStyle w:val="numeracja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7"/>
  </w:num>
  <w:num w:numId="4">
    <w:abstractNumId w:val="15"/>
  </w:num>
  <w:num w:numId="5">
    <w:abstractNumId w:val="32"/>
  </w:num>
  <w:num w:numId="6">
    <w:abstractNumId w:val="11"/>
  </w:num>
  <w:num w:numId="7">
    <w:abstractNumId w:val="9"/>
  </w:num>
  <w:num w:numId="8">
    <w:abstractNumId w:val="35"/>
  </w:num>
  <w:num w:numId="9">
    <w:abstractNumId w:val="19"/>
  </w:num>
  <w:num w:numId="10">
    <w:abstractNumId w:val="24"/>
  </w:num>
  <w:num w:numId="11">
    <w:abstractNumId w:val="10"/>
  </w:num>
  <w:num w:numId="12">
    <w:abstractNumId w:val="28"/>
  </w:num>
  <w:num w:numId="13">
    <w:abstractNumId w:val="31"/>
  </w:num>
  <w:num w:numId="14">
    <w:abstractNumId w:val="39"/>
  </w:num>
  <w:num w:numId="15">
    <w:abstractNumId w:val="38"/>
  </w:num>
  <w:num w:numId="16">
    <w:abstractNumId w:val="6"/>
  </w:num>
  <w:num w:numId="17">
    <w:abstractNumId w:val="20"/>
  </w:num>
  <w:num w:numId="18">
    <w:abstractNumId w:val="40"/>
  </w:num>
  <w:num w:numId="19">
    <w:abstractNumId w:val="4"/>
  </w:num>
  <w:num w:numId="20">
    <w:abstractNumId w:val="34"/>
  </w:num>
  <w:num w:numId="21">
    <w:abstractNumId w:val="8"/>
  </w:num>
  <w:num w:numId="22">
    <w:abstractNumId w:val="16"/>
  </w:num>
  <w:num w:numId="23">
    <w:abstractNumId w:val="17"/>
  </w:num>
  <w:num w:numId="24">
    <w:abstractNumId w:val="23"/>
  </w:num>
  <w:num w:numId="25">
    <w:abstractNumId w:val="41"/>
  </w:num>
  <w:num w:numId="26">
    <w:abstractNumId w:val="29"/>
  </w:num>
  <w:num w:numId="27">
    <w:abstractNumId w:val="36"/>
  </w:num>
  <w:num w:numId="28">
    <w:abstractNumId w:val="18"/>
  </w:num>
  <w:num w:numId="29">
    <w:abstractNumId w:val="26"/>
  </w:num>
  <w:num w:numId="30">
    <w:abstractNumId w:val="21"/>
  </w:num>
  <w:num w:numId="31">
    <w:abstractNumId w:val="1"/>
  </w:num>
  <w:num w:numId="32">
    <w:abstractNumId w:val="2"/>
  </w:num>
  <w:num w:numId="33">
    <w:abstractNumId w:val="3"/>
  </w:num>
  <w:num w:numId="34">
    <w:abstractNumId w:val="5"/>
  </w:num>
  <w:num w:numId="35">
    <w:abstractNumId w:val="37"/>
  </w:num>
  <w:num w:numId="36">
    <w:abstractNumId w:val="37"/>
  </w:num>
  <w:num w:numId="37">
    <w:abstractNumId w:val="25"/>
  </w:num>
  <w:num w:numId="38">
    <w:abstractNumId w:val="37"/>
  </w:num>
  <w:num w:numId="39">
    <w:abstractNumId w:val="37"/>
  </w:num>
  <w:num w:numId="40">
    <w:abstractNumId w:val="30"/>
  </w:num>
  <w:num w:numId="41">
    <w:abstractNumId w:val="22"/>
  </w:num>
  <w:num w:numId="42">
    <w:abstractNumId w:val="37"/>
  </w:num>
  <w:num w:numId="43">
    <w:abstractNumId w:val="37"/>
  </w:num>
  <w:num w:numId="44">
    <w:abstractNumId w:val="37"/>
  </w:num>
  <w:num w:numId="45">
    <w:abstractNumId w:val="33"/>
  </w:num>
  <w:num w:numId="46">
    <w:abstractNumId w:val="14"/>
  </w:num>
  <w:num w:numId="47">
    <w:abstractNumId w:val="27"/>
  </w:num>
  <w:num w:numId="48">
    <w:abstractNumId w:val="0"/>
  </w:num>
  <w:num w:numId="49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93C"/>
    <w:rsid w:val="00000F5B"/>
    <w:rsid w:val="0000117F"/>
    <w:rsid w:val="00001675"/>
    <w:rsid w:val="00001A2F"/>
    <w:rsid w:val="0000263A"/>
    <w:rsid w:val="00003984"/>
    <w:rsid w:val="00003AF9"/>
    <w:rsid w:val="00003C7D"/>
    <w:rsid w:val="0000417A"/>
    <w:rsid w:val="00004742"/>
    <w:rsid w:val="00004A14"/>
    <w:rsid w:val="000069E2"/>
    <w:rsid w:val="00006A22"/>
    <w:rsid w:val="000109B2"/>
    <w:rsid w:val="00011A17"/>
    <w:rsid w:val="00011BEC"/>
    <w:rsid w:val="00012099"/>
    <w:rsid w:val="00012356"/>
    <w:rsid w:val="00012FCD"/>
    <w:rsid w:val="00013430"/>
    <w:rsid w:val="00013929"/>
    <w:rsid w:val="00014415"/>
    <w:rsid w:val="000156EB"/>
    <w:rsid w:val="00015987"/>
    <w:rsid w:val="00015DF4"/>
    <w:rsid w:val="00015E71"/>
    <w:rsid w:val="00016FE2"/>
    <w:rsid w:val="000177AF"/>
    <w:rsid w:val="00017F11"/>
    <w:rsid w:val="00020274"/>
    <w:rsid w:val="000203D8"/>
    <w:rsid w:val="0002043B"/>
    <w:rsid w:val="0002046B"/>
    <w:rsid w:val="000209DA"/>
    <w:rsid w:val="00021875"/>
    <w:rsid w:val="000223C9"/>
    <w:rsid w:val="0002249D"/>
    <w:rsid w:val="00022BC5"/>
    <w:rsid w:val="00022E5B"/>
    <w:rsid w:val="00023925"/>
    <w:rsid w:val="000240D7"/>
    <w:rsid w:val="000246D7"/>
    <w:rsid w:val="000249F6"/>
    <w:rsid w:val="00024BA4"/>
    <w:rsid w:val="000259C3"/>
    <w:rsid w:val="000264DD"/>
    <w:rsid w:val="00026697"/>
    <w:rsid w:val="0002686A"/>
    <w:rsid w:val="000274CA"/>
    <w:rsid w:val="00027D88"/>
    <w:rsid w:val="00027E70"/>
    <w:rsid w:val="000302EA"/>
    <w:rsid w:val="000303AA"/>
    <w:rsid w:val="0003052F"/>
    <w:rsid w:val="00030BDC"/>
    <w:rsid w:val="00031209"/>
    <w:rsid w:val="00031A01"/>
    <w:rsid w:val="00031AB6"/>
    <w:rsid w:val="00031EA5"/>
    <w:rsid w:val="00032244"/>
    <w:rsid w:val="000322E0"/>
    <w:rsid w:val="0003367C"/>
    <w:rsid w:val="00035368"/>
    <w:rsid w:val="00035698"/>
    <w:rsid w:val="00035A1C"/>
    <w:rsid w:val="00035B9E"/>
    <w:rsid w:val="00036290"/>
    <w:rsid w:val="00036E01"/>
    <w:rsid w:val="000374FD"/>
    <w:rsid w:val="000409C9"/>
    <w:rsid w:val="00041041"/>
    <w:rsid w:val="00041594"/>
    <w:rsid w:val="00041691"/>
    <w:rsid w:val="000423DC"/>
    <w:rsid w:val="000428C6"/>
    <w:rsid w:val="00043719"/>
    <w:rsid w:val="00043734"/>
    <w:rsid w:val="00044154"/>
    <w:rsid w:val="000449F9"/>
    <w:rsid w:val="00044B21"/>
    <w:rsid w:val="00044C75"/>
    <w:rsid w:val="0004532B"/>
    <w:rsid w:val="00045F70"/>
    <w:rsid w:val="00046514"/>
    <w:rsid w:val="00046970"/>
    <w:rsid w:val="000472FF"/>
    <w:rsid w:val="00047C16"/>
    <w:rsid w:val="00047ECC"/>
    <w:rsid w:val="00050705"/>
    <w:rsid w:val="00050FA3"/>
    <w:rsid w:val="00052754"/>
    <w:rsid w:val="00052800"/>
    <w:rsid w:val="000529EE"/>
    <w:rsid w:val="00052E72"/>
    <w:rsid w:val="00054050"/>
    <w:rsid w:val="000542FE"/>
    <w:rsid w:val="000548B9"/>
    <w:rsid w:val="00054B16"/>
    <w:rsid w:val="00054B98"/>
    <w:rsid w:val="0005506C"/>
    <w:rsid w:val="00055150"/>
    <w:rsid w:val="0005529D"/>
    <w:rsid w:val="000553C7"/>
    <w:rsid w:val="000559CB"/>
    <w:rsid w:val="00055F4B"/>
    <w:rsid w:val="0005665C"/>
    <w:rsid w:val="0005670A"/>
    <w:rsid w:val="00056CD3"/>
    <w:rsid w:val="000572D0"/>
    <w:rsid w:val="0005735D"/>
    <w:rsid w:val="00057A32"/>
    <w:rsid w:val="00060000"/>
    <w:rsid w:val="00060C99"/>
    <w:rsid w:val="00061EE7"/>
    <w:rsid w:val="0006234D"/>
    <w:rsid w:val="000626E7"/>
    <w:rsid w:val="0006297B"/>
    <w:rsid w:val="00062EED"/>
    <w:rsid w:val="00062FF9"/>
    <w:rsid w:val="000634F3"/>
    <w:rsid w:val="00063C4B"/>
    <w:rsid w:val="000642D8"/>
    <w:rsid w:val="000643FF"/>
    <w:rsid w:val="0006448A"/>
    <w:rsid w:val="000647E9"/>
    <w:rsid w:val="00064BB4"/>
    <w:rsid w:val="00065A52"/>
    <w:rsid w:val="00065D82"/>
    <w:rsid w:val="000664D7"/>
    <w:rsid w:val="00067347"/>
    <w:rsid w:val="0006748D"/>
    <w:rsid w:val="0007023B"/>
    <w:rsid w:val="00070265"/>
    <w:rsid w:val="0007069C"/>
    <w:rsid w:val="0007084F"/>
    <w:rsid w:val="000709A7"/>
    <w:rsid w:val="000710CE"/>
    <w:rsid w:val="00071117"/>
    <w:rsid w:val="000716B8"/>
    <w:rsid w:val="00071BF6"/>
    <w:rsid w:val="000721A2"/>
    <w:rsid w:val="000728AF"/>
    <w:rsid w:val="000737A7"/>
    <w:rsid w:val="00074776"/>
    <w:rsid w:val="00075418"/>
    <w:rsid w:val="00075452"/>
    <w:rsid w:val="00076896"/>
    <w:rsid w:val="0007710A"/>
    <w:rsid w:val="000771B1"/>
    <w:rsid w:val="0007762D"/>
    <w:rsid w:val="00077675"/>
    <w:rsid w:val="0007779E"/>
    <w:rsid w:val="00080267"/>
    <w:rsid w:val="00080839"/>
    <w:rsid w:val="00080B4D"/>
    <w:rsid w:val="00080BAE"/>
    <w:rsid w:val="00080D20"/>
    <w:rsid w:val="00080E3A"/>
    <w:rsid w:val="0008190E"/>
    <w:rsid w:val="00081EC9"/>
    <w:rsid w:val="000821D3"/>
    <w:rsid w:val="0008325F"/>
    <w:rsid w:val="00083418"/>
    <w:rsid w:val="0008342A"/>
    <w:rsid w:val="00083994"/>
    <w:rsid w:val="00083A9F"/>
    <w:rsid w:val="00083BEC"/>
    <w:rsid w:val="000846DC"/>
    <w:rsid w:val="00084DA7"/>
    <w:rsid w:val="00084DD2"/>
    <w:rsid w:val="00085D00"/>
    <w:rsid w:val="00086387"/>
    <w:rsid w:val="000864E3"/>
    <w:rsid w:val="0008651A"/>
    <w:rsid w:val="00086C39"/>
    <w:rsid w:val="00086D07"/>
    <w:rsid w:val="000872AD"/>
    <w:rsid w:val="00087390"/>
    <w:rsid w:val="000903D4"/>
    <w:rsid w:val="00090732"/>
    <w:rsid w:val="000907BD"/>
    <w:rsid w:val="00090C33"/>
    <w:rsid w:val="00090E40"/>
    <w:rsid w:val="0009107D"/>
    <w:rsid w:val="0009110C"/>
    <w:rsid w:val="00091574"/>
    <w:rsid w:val="00091768"/>
    <w:rsid w:val="0009183D"/>
    <w:rsid w:val="00091AD1"/>
    <w:rsid w:val="000921A8"/>
    <w:rsid w:val="00092262"/>
    <w:rsid w:val="00092432"/>
    <w:rsid w:val="0009243C"/>
    <w:rsid w:val="000924CA"/>
    <w:rsid w:val="00092568"/>
    <w:rsid w:val="000925A9"/>
    <w:rsid w:val="00092760"/>
    <w:rsid w:val="0009283C"/>
    <w:rsid w:val="00093648"/>
    <w:rsid w:val="00093695"/>
    <w:rsid w:val="00093891"/>
    <w:rsid w:val="00094151"/>
    <w:rsid w:val="00095166"/>
    <w:rsid w:val="00095174"/>
    <w:rsid w:val="00096E7F"/>
    <w:rsid w:val="000972A8"/>
    <w:rsid w:val="00097549"/>
    <w:rsid w:val="00097BBB"/>
    <w:rsid w:val="00097CFC"/>
    <w:rsid w:val="000A0200"/>
    <w:rsid w:val="000A08E6"/>
    <w:rsid w:val="000A14C9"/>
    <w:rsid w:val="000A197C"/>
    <w:rsid w:val="000A1FAA"/>
    <w:rsid w:val="000A2066"/>
    <w:rsid w:val="000A2E93"/>
    <w:rsid w:val="000A305D"/>
    <w:rsid w:val="000A3B1B"/>
    <w:rsid w:val="000A3C6C"/>
    <w:rsid w:val="000A4153"/>
    <w:rsid w:val="000A4336"/>
    <w:rsid w:val="000A43AA"/>
    <w:rsid w:val="000A49E5"/>
    <w:rsid w:val="000A4C8D"/>
    <w:rsid w:val="000A4D37"/>
    <w:rsid w:val="000A4E0E"/>
    <w:rsid w:val="000A703A"/>
    <w:rsid w:val="000A7BA9"/>
    <w:rsid w:val="000A7C7A"/>
    <w:rsid w:val="000B07C7"/>
    <w:rsid w:val="000B23EB"/>
    <w:rsid w:val="000B245D"/>
    <w:rsid w:val="000B269D"/>
    <w:rsid w:val="000B2770"/>
    <w:rsid w:val="000B2932"/>
    <w:rsid w:val="000B3671"/>
    <w:rsid w:val="000B3A66"/>
    <w:rsid w:val="000B42B9"/>
    <w:rsid w:val="000B4316"/>
    <w:rsid w:val="000B4626"/>
    <w:rsid w:val="000B480F"/>
    <w:rsid w:val="000B4EE5"/>
    <w:rsid w:val="000B573C"/>
    <w:rsid w:val="000B5A14"/>
    <w:rsid w:val="000B5AC7"/>
    <w:rsid w:val="000B5B0C"/>
    <w:rsid w:val="000B5E15"/>
    <w:rsid w:val="000B5F1D"/>
    <w:rsid w:val="000B6984"/>
    <w:rsid w:val="000B6C07"/>
    <w:rsid w:val="000C0221"/>
    <w:rsid w:val="000C0770"/>
    <w:rsid w:val="000C0E16"/>
    <w:rsid w:val="000C0EEB"/>
    <w:rsid w:val="000C1067"/>
    <w:rsid w:val="000C154A"/>
    <w:rsid w:val="000C2611"/>
    <w:rsid w:val="000C2B8F"/>
    <w:rsid w:val="000C2C9D"/>
    <w:rsid w:val="000C2E91"/>
    <w:rsid w:val="000C330A"/>
    <w:rsid w:val="000C35F0"/>
    <w:rsid w:val="000C3BB4"/>
    <w:rsid w:val="000C3DD6"/>
    <w:rsid w:val="000C4658"/>
    <w:rsid w:val="000C46B8"/>
    <w:rsid w:val="000C52FC"/>
    <w:rsid w:val="000C56EF"/>
    <w:rsid w:val="000C6791"/>
    <w:rsid w:val="000C720F"/>
    <w:rsid w:val="000C73B2"/>
    <w:rsid w:val="000C7A87"/>
    <w:rsid w:val="000C7CF6"/>
    <w:rsid w:val="000C7FCB"/>
    <w:rsid w:val="000D084A"/>
    <w:rsid w:val="000D173E"/>
    <w:rsid w:val="000D190A"/>
    <w:rsid w:val="000D199A"/>
    <w:rsid w:val="000D1EBF"/>
    <w:rsid w:val="000D1F3E"/>
    <w:rsid w:val="000D21B3"/>
    <w:rsid w:val="000D259B"/>
    <w:rsid w:val="000D28D4"/>
    <w:rsid w:val="000D2CCD"/>
    <w:rsid w:val="000D3138"/>
    <w:rsid w:val="000D34EE"/>
    <w:rsid w:val="000D39F8"/>
    <w:rsid w:val="000D4524"/>
    <w:rsid w:val="000D461B"/>
    <w:rsid w:val="000D488D"/>
    <w:rsid w:val="000D49D2"/>
    <w:rsid w:val="000D4EDD"/>
    <w:rsid w:val="000D4FC2"/>
    <w:rsid w:val="000D5A73"/>
    <w:rsid w:val="000D5AE1"/>
    <w:rsid w:val="000D5BC4"/>
    <w:rsid w:val="000D5F11"/>
    <w:rsid w:val="000D6BD4"/>
    <w:rsid w:val="000D6D41"/>
    <w:rsid w:val="000D71CF"/>
    <w:rsid w:val="000D7370"/>
    <w:rsid w:val="000D788E"/>
    <w:rsid w:val="000D7FE5"/>
    <w:rsid w:val="000E036E"/>
    <w:rsid w:val="000E1387"/>
    <w:rsid w:val="000E16A4"/>
    <w:rsid w:val="000E175E"/>
    <w:rsid w:val="000E19A6"/>
    <w:rsid w:val="000E1AFE"/>
    <w:rsid w:val="000E2F8E"/>
    <w:rsid w:val="000E308A"/>
    <w:rsid w:val="000E343C"/>
    <w:rsid w:val="000E44A6"/>
    <w:rsid w:val="000E44B0"/>
    <w:rsid w:val="000E51CF"/>
    <w:rsid w:val="000E5C7B"/>
    <w:rsid w:val="000E60D7"/>
    <w:rsid w:val="000E6BFD"/>
    <w:rsid w:val="000E721B"/>
    <w:rsid w:val="000E75CD"/>
    <w:rsid w:val="000E76AD"/>
    <w:rsid w:val="000E7BCB"/>
    <w:rsid w:val="000E7F0D"/>
    <w:rsid w:val="000F0267"/>
    <w:rsid w:val="000F048F"/>
    <w:rsid w:val="000F0F16"/>
    <w:rsid w:val="000F1023"/>
    <w:rsid w:val="000F1158"/>
    <w:rsid w:val="000F20BE"/>
    <w:rsid w:val="000F258F"/>
    <w:rsid w:val="000F2DF0"/>
    <w:rsid w:val="000F2F93"/>
    <w:rsid w:val="000F3588"/>
    <w:rsid w:val="000F3A25"/>
    <w:rsid w:val="000F3BA2"/>
    <w:rsid w:val="000F3C18"/>
    <w:rsid w:val="000F45F3"/>
    <w:rsid w:val="000F4604"/>
    <w:rsid w:val="000F469E"/>
    <w:rsid w:val="000F46B7"/>
    <w:rsid w:val="000F477E"/>
    <w:rsid w:val="000F5395"/>
    <w:rsid w:val="000F5E36"/>
    <w:rsid w:val="000F638C"/>
    <w:rsid w:val="000F654D"/>
    <w:rsid w:val="000F6AE6"/>
    <w:rsid w:val="000F6CE6"/>
    <w:rsid w:val="000F7085"/>
    <w:rsid w:val="000F7104"/>
    <w:rsid w:val="000F7F68"/>
    <w:rsid w:val="001011A0"/>
    <w:rsid w:val="00101843"/>
    <w:rsid w:val="00101986"/>
    <w:rsid w:val="00101CF8"/>
    <w:rsid w:val="00102114"/>
    <w:rsid w:val="0010243E"/>
    <w:rsid w:val="001032DE"/>
    <w:rsid w:val="00103679"/>
    <w:rsid w:val="00103823"/>
    <w:rsid w:val="00103965"/>
    <w:rsid w:val="00103E47"/>
    <w:rsid w:val="00103EC3"/>
    <w:rsid w:val="001041BF"/>
    <w:rsid w:val="001044C2"/>
    <w:rsid w:val="001045AC"/>
    <w:rsid w:val="001047E5"/>
    <w:rsid w:val="00104A66"/>
    <w:rsid w:val="00104C8B"/>
    <w:rsid w:val="001050E8"/>
    <w:rsid w:val="00105331"/>
    <w:rsid w:val="00105664"/>
    <w:rsid w:val="001059F6"/>
    <w:rsid w:val="00105FCD"/>
    <w:rsid w:val="001062A5"/>
    <w:rsid w:val="00106683"/>
    <w:rsid w:val="00106840"/>
    <w:rsid w:val="00106C2C"/>
    <w:rsid w:val="00107E61"/>
    <w:rsid w:val="001109A4"/>
    <w:rsid w:val="00110FB0"/>
    <w:rsid w:val="00112298"/>
    <w:rsid w:val="00112340"/>
    <w:rsid w:val="0011312F"/>
    <w:rsid w:val="00113714"/>
    <w:rsid w:val="00113AFB"/>
    <w:rsid w:val="001146CB"/>
    <w:rsid w:val="00114991"/>
    <w:rsid w:val="00114C78"/>
    <w:rsid w:val="00114EEB"/>
    <w:rsid w:val="001155F8"/>
    <w:rsid w:val="00115680"/>
    <w:rsid w:val="00115AF4"/>
    <w:rsid w:val="0011600B"/>
    <w:rsid w:val="00116BF7"/>
    <w:rsid w:val="00116C0C"/>
    <w:rsid w:val="00116DAC"/>
    <w:rsid w:val="00117792"/>
    <w:rsid w:val="001179C9"/>
    <w:rsid w:val="00117B93"/>
    <w:rsid w:val="00117EF4"/>
    <w:rsid w:val="00117F73"/>
    <w:rsid w:val="00121288"/>
    <w:rsid w:val="00121704"/>
    <w:rsid w:val="001225C9"/>
    <w:rsid w:val="00122789"/>
    <w:rsid w:val="001238DB"/>
    <w:rsid w:val="00123A5F"/>
    <w:rsid w:val="00123D66"/>
    <w:rsid w:val="00123E23"/>
    <w:rsid w:val="001245CE"/>
    <w:rsid w:val="00124979"/>
    <w:rsid w:val="00124D0D"/>
    <w:rsid w:val="00124D4C"/>
    <w:rsid w:val="00124F38"/>
    <w:rsid w:val="00125BFA"/>
    <w:rsid w:val="00125FC4"/>
    <w:rsid w:val="0012656B"/>
    <w:rsid w:val="00126C7B"/>
    <w:rsid w:val="00126E02"/>
    <w:rsid w:val="00126F92"/>
    <w:rsid w:val="00127033"/>
    <w:rsid w:val="001275AC"/>
    <w:rsid w:val="00127C9E"/>
    <w:rsid w:val="00127E97"/>
    <w:rsid w:val="00127FEA"/>
    <w:rsid w:val="001312E0"/>
    <w:rsid w:val="001321E7"/>
    <w:rsid w:val="0013233B"/>
    <w:rsid w:val="001327F6"/>
    <w:rsid w:val="00132E13"/>
    <w:rsid w:val="001333F3"/>
    <w:rsid w:val="00133751"/>
    <w:rsid w:val="00134E39"/>
    <w:rsid w:val="0013509B"/>
    <w:rsid w:val="0013666A"/>
    <w:rsid w:val="00136CA4"/>
    <w:rsid w:val="001376D3"/>
    <w:rsid w:val="00137A42"/>
    <w:rsid w:val="001401E9"/>
    <w:rsid w:val="0014072D"/>
    <w:rsid w:val="00140937"/>
    <w:rsid w:val="00140A23"/>
    <w:rsid w:val="0014146C"/>
    <w:rsid w:val="001414FE"/>
    <w:rsid w:val="00141550"/>
    <w:rsid w:val="00141F96"/>
    <w:rsid w:val="00142573"/>
    <w:rsid w:val="0014289E"/>
    <w:rsid w:val="0014312F"/>
    <w:rsid w:val="00143507"/>
    <w:rsid w:val="00143A5B"/>
    <w:rsid w:val="00143FF0"/>
    <w:rsid w:val="001451CC"/>
    <w:rsid w:val="001458DB"/>
    <w:rsid w:val="0014678B"/>
    <w:rsid w:val="00146E72"/>
    <w:rsid w:val="00147155"/>
    <w:rsid w:val="001472C0"/>
    <w:rsid w:val="00147DF6"/>
    <w:rsid w:val="0015034D"/>
    <w:rsid w:val="00150990"/>
    <w:rsid w:val="00150DB8"/>
    <w:rsid w:val="00151744"/>
    <w:rsid w:val="00151930"/>
    <w:rsid w:val="0015319B"/>
    <w:rsid w:val="00153453"/>
    <w:rsid w:val="0015350D"/>
    <w:rsid w:val="0015367F"/>
    <w:rsid w:val="00153A41"/>
    <w:rsid w:val="00153AC9"/>
    <w:rsid w:val="00153B2E"/>
    <w:rsid w:val="00154759"/>
    <w:rsid w:val="00154CDA"/>
    <w:rsid w:val="001554ED"/>
    <w:rsid w:val="001555D4"/>
    <w:rsid w:val="00155A0B"/>
    <w:rsid w:val="00155F9E"/>
    <w:rsid w:val="00156E07"/>
    <w:rsid w:val="00157220"/>
    <w:rsid w:val="001577E3"/>
    <w:rsid w:val="00157EB4"/>
    <w:rsid w:val="001602BC"/>
    <w:rsid w:val="00160CF8"/>
    <w:rsid w:val="00160EDB"/>
    <w:rsid w:val="00161A63"/>
    <w:rsid w:val="0016250F"/>
    <w:rsid w:val="001631E1"/>
    <w:rsid w:val="00164BCA"/>
    <w:rsid w:val="001654A5"/>
    <w:rsid w:val="00166FF0"/>
    <w:rsid w:val="00167E6F"/>
    <w:rsid w:val="00167F38"/>
    <w:rsid w:val="001706A9"/>
    <w:rsid w:val="00170D8B"/>
    <w:rsid w:val="001715B3"/>
    <w:rsid w:val="00171C7D"/>
    <w:rsid w:val="00172BBE"/>
    <w:rsid w:val="00172CF9"/>
    <w:rsid w:val="00172E5D"/>
    <w:rsid w:val="0017375A"/>
    <w:rsid w:val="001739E6"/>
    <w:rsid w:val="00173C40"/>
    <w:rsid w:val="00173F8E"/>
    <w:rsid w:val="00174FC3"/>
    <w:rsid w:val="001758B7"/>
    <w:rsid w:val="001761DA"/>
    <w:rsid w:val="00176295"/>
    <w:rsid w:val="001767A8"/>
    <w:rsid w:val="001769C6"/>
    <w:rsid w:val="00176A3F"/>
    <w:rsid w:val="00176BF1"/>
    <w:rsid w:val="00176E0D"/>
    <w:rsid w:val="00177003"/>
    <w:rsid w:val="00177E44"/>
    <w:rsid w:val="001805D5"/>
    <w:rsid w:val="001807DC"/>
    <w:rsid w:val="00181554"/>
    <w:rsid w:val="00181B35"/>
    <w:rsid w:val="0018209B"/>
    <w:rsid w:val="0018213C"/>
    <w:rsid w:val="0018241C"/>
    <w:rsid w:val="001825B7"/>
    <w:rsid w:val="0018330D"/>
    <w:rsid w:val="0018354D"/>
    <w:rsid w:val="00184391"/>
    <w:rsid w:val="0018445C"/>
    <w:rsid w:val="00184528"/>
    <w:rsid w:val="0018465F"/>
    <w:rsid w:val="00185084"/>
    <w:rsid w:val="001856F5"/>
    <w:rsid w:val="00185749"/>
    <w:rsid w:val="001859E5"/>
    <w:rsid w:val="00186F23"/>
    <w:rsid w:val="00186FC3"/>
    <w:rsid w:val="001872B0"/>
    <w:rsid w:val="001877CA"/>
    <w:rsid w:val="00190440"/>
    <w:rsid w:val="0019046C"/>
    <w:rsid w:val="0019048C"/>
    <w:rsid w:val="00190965"/>
    <w:rsid w:val="00190A41"/>
    <w:rsid w:val="001915A7"/>
    <w:rsid w:val="001929ED"/>
    <w:rsid w:val="00192EE7"/>
    <w:rsid w:val="00193DF3"/>
    <w:rsid w:val="001940F2"/>
    <w:rsid w:val="0019440F"/>
    <w:rsid w:val="00194898"/>
    <w:rsid w:val="00194F96"/>
    <w:rsid w:val="0019591C"/>
    <w:rsid w:val="0019660F"/>
    <w:rsid w:val="001966E7"/>
    <w:rsid w:val="00196C14"/>
    <w:rsid w:val="00196CD8"/>
    <w:rsid w:val="00197913"/>
    <w:rsid w:val="001A1158"/>
    <w:rsid w:val="001A16FF"/>
    <w:rsid w:val="001A19E5"/>
    <w:rsid w:val="001A2052"/>
    <w:rsid w:val="001A2326"/>
    <w:rsid w:val="001A2C8D"/>
    <w:rsid w:val="001A2DA6"/>
    <w:rsid w:val="001A3394"/>
    <w:rsid w:val="001A341D"/>
    <w:rsid w:val="001A3422"/>
    <w:rsid w:val="001A3CE8"/>
    <w:rsid w:val="001A3DCD"/>
    <w:rsid w:val="001A4758"/>
    <w:rsid w:val="001A48CD"/>
    <w:rsid w:val="001A4ACB"/>
    <w:rsid w:val="001A4F6F"/>
    <w:rsid w:val="001A4FFA"/>
    <w:rsid w:val="001A54C9"/>
    <w:rsid w:val="001A5F69"/>
    <w:rsid w:val="001A69E0"/>
    <w:rsid w:val="001A6C0E"/>
    <w:rsid w:val="001A7B43"/>
    <w:rsid w:val="001B0255"/>
    <w:rsid w:val="001B0D99"/>
    <w:rsid w:val="001B0E8E"/>
    <w:rsid w:val="001B10E3"/>
    <w:rsid w:val="001B164E"/>
    <w:rsid w:val="001B18FF"/>
    <w:rsid w:val="001B1AFF"/>
    <w:rsid w:val="001B26EC"/>
    <w:rsid w:val="001B3ACD"/>
    <w:rsid w:val="001B411B"/>
    <w:rsid w:val="001B49D6"/>
    <w:rsid w:val="001B5444"/>
    <w:rsid w:val="001B564B"/>
    <w:rsid w:val="001B64B6"/>
    <w:rsid w:val="001B798C"/>
    <w:rsid w:val="001C0170"/>
    <w:rsid w:val="001C0D86"/>
    <w:rsid w:val="001C1407"/>
    <w:rsid w:val="001C16D5"/>
    <w:rsid w:val="001C1A66"/>
    <w:rsid w:val="001C2649"/>
    <w:rsid w:val="001C2A2D"/>
    <w:rsid w:val="001C36B9"/>
    <w:rsid w:val="001C374D"/>
    <w:rsid w:val="001C3FFB"/>
    <w:rsid w:val="001C43C0"/>
    <w:rsid w:val="001C59B6"/>
    <w:rsid w:val="001C5C2C"/>
    <w:rsid w:val="001C5E91"/>
    <w:rsid w:val="001C644F"/>
    <w:rsid w:val="001C6B77"/>
    <w:rsid w:val="001C70C9"/>
    <w:rsid w:val="001C71B3"/>
    <w:rsid w:val="001D0032"/>
    <w:rsid w:val="001D0333"/>
    <w:rsid w:val="001D05AA"/>
    <w:rsid w:val="001D1018"/>
    <w:rsid w:val="001D1A2D"/>
    <w:rsid w:val="001D1D40"/>
    <w:rsid w:val="001D1DA7"/>
    <w:rsid w:val="001D26A3"/>
    <w:rsid w:val="001D2DE2"/>
    <w:rsid w:val="001D37D1"/>
    <w:rsid w:val="001D3934"/>
    <w:rsid w:val="001D3DB1"/>
    <w:rsid w:val="001D3E68"/>
    <w:rsid w:val="001D3EA0"/>
    <w:rsid w:val="001D446C"/>
    <w:rsid w:val="001D4B60"/>
    <w:rsid w:val="001D577C"/>
    <w:rsid w:val="001D602D"/>
    <w:rsid w:val="001D6999"/>
    <w:rsid w:val="001D6CC9"/>
    <w:rsid w:val="001D76D0"/>
    <w:rsid w:val="001D7B7B"/>
    <w:rsid w:val="001E027B"/>
    <w:rsid w:val="001E04DE"/>
    <w:rsid w:val="001E07B2"/>
    <w:rsid w:val="001E0A50"/>
    <w:rsid w:val="001E0A63"/>
    <w:rsid w:val="001E0DF9"/>
    <w:rsid w:val="001E0EE7"/>
    <w:rsid w:val="001E127F"/>
    <w:rsid w:val="001E1457"/>
    <w:rsid w:val="001E2B06"/>
    <w:rsid w:val="001E2E83"/>
    <w:rsid w:val="001E34C9"/>
    <w:rsid w:val="001E4B3D"/>
    <w:rsid w:val="001E4D2A"/>
    <w:rsid w:val="001E4D51"/>
    <w:rsid w:val="001E4E09"/>
    <w:rsid w:val="001E581A"/>
    <w:rsid w:val="001E632E"/>
    <w:rsid w:val="001E653A"/>
    <w:rsid w:val="001E6DB0"/>
    <w:rsid w:val="001E702F"/>
    <w:rsid w:val="001E7769"/>
    <w:rsid w:val="001E7F17"/>
    <w:rsid w:val="001F0D31"/>
    <w:rsid w:val="001F1303"/>
    <w:rsid w:val="001F14EB"/>
    <w:rsid w:val="001F19A5"/>
    <w:rsid w:val="001F1AE7"/>
    <w:rsid w:val="001F1E75"/>
    <w:rsid w:val="001F21D1"/>
    <w:rsid w:val="001F25EF"/>
    <w:rsid w:val="001F354A"/>
    <w:rsid w:val="001F381B"/>
    <w:rsid w:val="001F435E"/>
    <w:rsid w:val="001F43B5"/>
    <w:rsid w:val="001F4682"/>
    <w:rsid w:val="001F4908"/>
    <w:rsid w:val="001F4D7C"/>
    <w:rsid w:val="001F50AB"/>
    <w:rsid w:val="001F5169"/>
    <w:rsid w:val="001F553C"/>
    <w:rsid w:val="001F5B80"/>
    <w:rsid w:val="001F5FCF"/>
    <w:rsid w:val="001F6B9E"/>
    <w:rsid w:val="001F727B"/>
    <w:rsid w:val="001F7674"/>
    <w:rsid w:val="001F7A4D"/>
    <w:rsid w:val="001F7C4D"/>
    <w:rsid w:val="001F7E8A"/>
    <w:rsid w:val="001F7F7D"/>
    <w:rsid w:val="002010E8"/>
    <w:rsid w:val="002015BE"/>
    <w:rsid w:val="00201A16"/>
    <w:rsid w:val="002022AD"/>
    <w:rsid w:val="002025DF"/>
    <w:rsid w:val="00202943"/>
    <w:rsid w:val="0020314E"/>
    <w:rsid w:val="0020326D"/>
    <w:rsid w:val="00204336"/>
    <w:rsid w:val="00204EF0"/>
    <w:rsid w:val="0020557C"/>
    <w:rsid w:val="002055B5"/>
    <w:rsid w:val="00206B4F"/>
    <w:rsid w:val="00206D72"/>
    <w:rsid w:val="00207830"/>
    <w:rsid w:val="00210397"/>
    <w:rsid w:val="0021073E"/>
    <w:rsid w:val="0021081D"/>
    <w:rsid w:val="00210BED"/>
    <w:rsid w:val="00211072"/>
    <w:rsid w:val="002119CA"/>
    <w:rsid w:val="00211FC5"/>
    <w:rsid w:val="00212314"/>
    <w:rsid w:val="002127F5"/>
    <w:rsid w:val="00212EB7"/>
    <w:rsid w:val="00213523"/>
    <w:rsid w:val="00213B81"/>
    <w:rsid w:val="00214936"/>
    <w:rsid w:val="00214FA5"/>
    <w:rsid w:val="0021596B"/>
    <w:rsid w:val="00215B7B"/>
    <w:rsid w:val="00215EF8"/>
    <w:rsid w:val="00216619"/>
    <w:rsid w:val="00216BF6"/>
    <w:rsid w:val="002170C2"/>
    <w:rsid w:val="002173E3"/>
    <w:rsid w:val="00217842"/>
    <w:rsid w:val="00217EAD"/>
    <w:rsid w:val="002209DD"/>
    <w:rsid w:val="00220B37"/>
    <w:rsid w:val="00221121"/>
    <w:rsid w:val="0022179D"/>
    <w:rsid w:val="00221993"/>
    <w:rsid w:val="00221BAC"/>
    <w:rsid w:val="00221CB1"/>
    <w:rsid w:val="00221CB9"/>
    <w:rsid w:val="00221CF7"/>
    <w:rsid w:val="00222286"/>
    <w:rsid w:val="002225F3"/>
    <w:rsid w:val="00222639"/>
    <w:rsid w:val="002235B8"/>
    <w:rsid w:val="0022366F"/>
    <w:rsid w:val="00223E28"/>
    <w:rsid w:val="002240D3"/>
    <w:rsid w:val="002243F6"/>
    <w:rsid w:val="002245C9"/>
    <w:rsid w:val="00224B88"/>
    <w:rsid w:val="00224BB7"/>
    <w:rsid w:val="00224F8C"/>
    <w:rsid w:val="00225BE4"/>
    <w:rsid w:val="0022602F"/>
    <w:rsid w:val="002265EC"/>
    <w:rsid w:val="00226798"/>
    <w:rsid w:val="00227233"/>
    <w:rsid w:val="002279E6"/>
    <w:rsid w:val="002306C0"/>
    <w:rsid w:val="00230C5A"/>
    <w:rsid w:val="00231A58"/>
    <w:rsid w:val="00232257"/>
    <w:rsid w:val="00232528"/>
    <w:rsid w:val="00232989"/>
    <w:rsid w:val="00232A84"/>
    <w:rsid w:val="00232EE8"/>
    <w:rsid w:val="0023325D"/>
    <w:rsid w:val="00233AA0"/>
    <w:rsid w:val="00233D99"/>
    <w:rsid w:val="00234359"/>
    <w:rsid w:val="00234776"/>
    <w:rsid w:val="00234F6E"/>
    <w:rsid w:val="002353A0"/>
    <w:rsid w:val="00235ED4"/>
    <w:rsid w:val="0023657E"/>
    <w:rsid w:val="0023674C"/>
    <w:rsid w:val="002369DA"/>
    <w:rsid w:val="00236A81"/>
    <w:rsid w:val="00236C83"/>
    <w:rsid w:val="00236F0E"/>
    <w:rsid w:val="00237216"/>
    <w:rsid w:val="00237414"/>
    <w:rsid w:val="00237571"/>
    <w:rsid w:val="00237624"/>
    <w:rsid w:val="0023765F"/>
    <w:rsid w:val="00237F32"/>
    <w:rsid w:val="002405E7"/>
    <w:rsid w:val="002409B6"/>
    <w:rsid w:val="002409DB"/>
    <w:rsid w:val="0024201B"/>
    <w:rsid w:val="00242FDE"/>
    <w:rsid w:val="0024306C"/>
    <w:rsid w:val="00243437"/>
    <w:rsid w:val="00243F14"/>
    <w:rsid w:val="0024418F"/>
    <w:rsid w:val="0024449B"/>
    <w:rsid w:val="002448F3"/>
    <w:rsid w:val="0024532D"/>
    <w:rsid w:val="002456E2"/>
    <w:rsid w:val="00245B79"/>
    <w:rsid w:val="00246E09"/>
    <w:rsid w:val="00247197"/>
    <w:rsid w:val="00247DF5"/>
    <w:rsid w:val="00247F28"/>
    <w:rsid w:val="00250323"/>
    <w:rsid w:val="00250445"/>
    <w:rsid w:val="00250493"/>
    <w:rsid w:val="0025075D"/>
    <w:rsid w:val="00250D5C"/>
    <w:rsid w:val="00251554"/>
    <w:rsid w:val="0025221F"/>
    <w:rsid w:val="002529EB"/>
    <w:rsid w:val="00252A13"/>
    <w:rsid w:val="00253E67"/>
    <w:rsid w:val="00253F67"/>
    <w:rsid w:val="00254197"/>
    <w:rsid w:val="00254302"/>
    <w:rsid w:val="00254417"/>
    <w:rsid w:val="00254ADC"/>
    <w:rsid w:val="00254C7A"/>
    <w:rsid w:val="002553DC"/>
    <w:rsid w:val="002557DE"/>
    <w:rsid w:val="00255FAA"/>
    <w:rsid w:val="0025611C"/>
    <w:rsid w:val="002561A7"/>
    <w:rsid w:val="00256332"/>
    <w:rsid w:val="00257839"/>
    <w:rsid w:val="00257DD0"/>
    <w:rsid w:val="00260306"/>
    <w:rsid w:val="00260926"/>
    <w:rsid w:val="002612FA"/>
    <w:rsid w:val="00261AF9"/>
    <w:rsid w:val="00261AFA"/>
    <w:rsid w:val="00262776"/>
    <w:rsid w:val="00262B7E"/>
    <w:rsid w:val="00263195"/>
    <w:rsid w:val="00263763"/>
    <w:rsid w:val="00264350"/>
    <w:rsid w:val="002645C0"/>
    <w:rsid w:val="00264AC5"/>
    <w:rsid w:val="00264B25"/>
    <w:rsid w:val="00264C5A"/>
    <w:rsid w:val="00265952"/>
    <w:rsid w:val="00265AA6"/>
    <w:rsid w:val="0026644A"/>
    <w:rsid w:val="00266AC8"/>
    <w:rsid w:val="00267FEF"/>
    <w:rsid w:val="00267FF5"/>
    <w:rsid w:val="00270D6C"/>
    <w:rsid w:val="00270FEB"/>
    <w:rsid w:val="00271452"/>
    <w:rsid w:val="00271534"/>
    <w:rsid w:val="00271607"/>
    <w:rsid w:val="00272BF5"/>
    <w:rsid w:val="00273030"/>
    <w:rsid w:val="00273D73"/>
    <w:rsid w:val="002740CC"/>
    <w:rsid w:val="00274FFC"/>
    <w:rsid w:val="002756DA"/>
    <w:rsid w:val="00275A47"/>
    <w:rsid w:val="0027646F"/>
    <w:rsid w:val="00276A80"/>
    <w:rsid w:val="002770B9"/>
    <w:rsid w:val="002771A6"/>
    <w:rsid w:val="00277307"/>
    <w:rsid w:val="002779E0"/>
    <w:rsid w:val="002805CD"/>
    <w:rsid w:val="00280B3C"/>
    <w:rsid w:val="00280DB7"/>
    <w:rsid w:val="00281475"/>
    <w:rsid w:val="00282034"/>
    <w:rsid w:val="0028269A"/>
    <w:rsid w:val="00282952"/>
    <w:rsid w:val="00282A9D"/>
    <w:rsid w:val="0028328C"/>
    <w:rsid w:val="002834E8"/>
    <w:rsid w:val="00283613"/>
    <w:rsid w:val="00283790"/>
    <w:rsid w:val="002840C5"/>
    <w:rsid w:val="002849E3"/>
    <w:rsid w:val="00284BAA"/>
    <w:rsid w:val="00285732"/>
    <w:rsid w:val="00285B55"/>
    <w:rsid w:val="00285FA5"/>
    <w:rsid w:val="002866F7"/>
    <w:rsid w:val="00286D3E"/>
    <w:rsid w:val="002872E0"/>
    <w:rsid w:val="00287A8A"/>
    <w:rsid w:val="00290280"/>
    <w:rsid w:val="0029194E"/>
    <w:rsid w:val="00292A64"/>
    <w:rsid w:val="002930E6"/>
    <w:rsid w:val="00293579"/>
    <w:rsid w:val="002942CA"/>
    <w:rsid w:val="00295501"/>
    <w:rsid w:val="002959BE"/>
    <w:rsid w:val="002959ED"/>
    <w:rsid w:val="0029649C"/>
    <w:rsid w:val="002964E2"/>
    <w:rsid w:val="002966FA"/>
    <w:rsid w:val="00297884"/>
    <w:rsid w:val="002A0CCA"/>
    <w:rsid w:val="002A1645"/>
    <w:rsid w:val="002A1F04"/>
    <w:rsid w:val="002A2CB2"/>
    <w:rsid w:val="002A3509"/>
    <w:rsid w:val="002A47F0"/>
    <w:rsid w:val="002A4AAC"/>
    <w:rsid w:val="002A4D45"/>
    <w:rsid w:val="002A60C1"/>
    <w:rsid w:val="002A6329"/>
    <w:rsid w:val="002A6554"/>
    <w:rsid w:val="002A6C66"/>
    <w:rsid w:val="002A6CA2"/>
    <w:rsid w:val="002A6DAA"/>
    <w:rsid w:val="002A7328"/>
    <w:rsid w:val="002A7933"/>
    <w:rsid w:val="002A7EF2"/>
    <w:rsid w:val="002B17D0"/>
    <w:rsid w:val="002B235E"/>
    <w:rsid w:val="002B2507"/>
    <w:rsid w:val="002B377A"/>
    <w:rsid w:val="002B42F4"/>
    <w:rsid w:val="002B430E"/>
    <w:rsid w:val="002B44D9"/>
    <w:rsid w:val="002B4960"/>
    <w:rsid w:val="002B5AE7"/>
    <w:rsid w:val="002B5BF7"/>
    <w:rsid w:val="002B642B"/>
    <w:rsid w:val="002B66FD"/>
    <w:rsid w:val="002B6BB0"/>
    <w:rsid w:val="002B76C1"/>
    <w:rsid w:val="002B7A54"/>
    <w:rsid w:val="002B7B76"/>
    <w:rsid w:val="002B7BB8"/>
    <w:rsid w:val="002B7CC5"/>
    <w:rsid w:val="002B7E74"/>
    <w:rsid w:val="002C07D4"/>
    <w:rsid w:val="002C18B8"/>
    <w:rsid w:val="002C2223"/>
    <w:rsid w:val="002C2928"/>
    <w:rsid w:val="002C2D27"/>
    <w:rsid w:val="002C2DDA"/>
    <w:rsid w:val="002C35F6"/>
    <w:rsid w:val="002C42F9"/>
    <w:rsid w:val="002C4797"/>
    <w:rsid w:val="002C4994"/>
    <w:rsid w:val="002C4C42"/>
    <w:rsid w:val="002C4C6E"/>
    <w:rsid w:val="002C4D1E"/>
    <w:rsid w:val="002C4E42"/>
    <w:rsid w:val="002C504A"/>
    <w:rsid w:val="002C528C"/>
    <w:rsid w:val="002C6526"/>
    <w:rsid w:val="002C6A44"/>
    <w:rsid w:val="002C6EB4"/>
    <w:rsid w:val="002C7263"/>
    <w:rsid w:val="002C770C"/>
    <w:rsid w:val="002C7B7B"/>
    <w:rsid w:val="002C7BFF"/>
    <w:rsid w:val="002D0B34"/>
    <w:rsid w:val="002D0FA5"/>
    <w:rsid w:val="002D10DD"/>
    <w:rsid w:val="002D2193"/>
    <w:rsid w:val="002D2797"/>
    <w:rsid w:val="002D280C"/>
    <w:rsid w:val="002D3E77"/>
    <w:rsid w:val="002D3FB0"/>
    <w:rsid w:val="002D4271"/>
    <w:rsid w:val="002D46FD"/>
    <w:rsid w:val="002D4D55"/>
    <w:rsid w:val="002D5A84"/>
    <w:rsid w:val="002D5E45"/>
    <w:rsid w:val="002D6617"/>
    <w:rsid w:val="002D674F"/>
    <w:rsid w:val="002D7FD5"/>
    <w:rsid w:val="002E012D"/>
    <w:rsid w:val="002E03F6"/>
    <w:rsid w:val="002E1028"/>
    <w:rsid w:val="002E1053"/>
    <w:rsid w:val="002E1549"/>
    <w:rsid w:val="002E15BE"/>
    <w:rsid w:val="002E1AA4"/>
    <w:rsid w:val="002E2064"/>
    <w:rsid w:val="002E2425"/>
    <w:rsid w:val="002E242A"/>
    <w:rsid w:val="002E2928"/>
    <w:rsid w:val="002E37C8"/>
    <w:rsid w:val="002E395C"/>
    <w:rsid w:val="002E3C49"/>
    <w:rsid w:val="002E409B"/>
    <w:rsid w:val="002E6435"/>
    <w:rsid w:val="002E65C9"/>
    <w:rsid w:val="002E662C"/>
    <w:rsid w:val="002E66FF"/>
    <w:rsid w:val="002E6A22"/>
    <w:rsid w:val="002E7122"/>
    <w:rsid w:val="002E7869"/>
    <w:rsid w:val="002E7AEC"/>
    <w:rsid w:val="002E7B12"/>
    <w:rsid w:val="002E7BAC"/>
    <w:rsid w:val="002F0853"/>
    <w:rsid w:val="002F09D3"/>
    <w:rsid w:val="002F0EDA"/>
    <w:rsid w:val="002F1ADB"/>
    <w:rsid w:val="002F1B50"/>
    <w:rsid w:val="002F1D38"/>
    <w:rsid w:val="002F2B65"/>
    <w:rsid w:val="002F2DA4"/>
    <w:rsid w:val="002F327F"/>
    <w:rsid w:val="002F32B9"/>
    <w:rsid w:val="002F33C7"/>
    <w:rsid w:val="002F3DC7"/>
    <w:rsid w:val="002F3DD5"/>
    <w:rsid w:val="002F4498"/>
    <w:rsid w:val="002F4568"/>
    <w:rsid w:val="002F4C16"/>
    <w:rsid w:val="002F51A4"/>
    <w:rsid w:val="002F5419"/>
    <w:rsid w:val="002F5574"/>
    <w:rsid w:val="002F64A9"/>
    <w:rsid w:val="002F6769"/>
    <w:rsid w:val="002F68A0"/>
    <w:rsid w:val="002F68D9"/>
    <w:rsid w:val="002F696B"/>
    <w:rsid w:val="002F759D"/>
    <w:rsid w:val="002F794F"/>
    <w:rsid w:val="00300454"/>
    <w:rsid w:val="00301455"/>
    <w:rsid w:val="003015C8"/>
    <w:rsid w:val="00301C1C"/>
    <w:rsid w:val="00301DA3"/>
    <w:rsid w:val="0030219A"/>
    <w:rsid w:val="00302ECA"/>
    <w:rsid w:val="00303CB8"/>
    <w:rsid w:val="003042E2"/>
    <w:rsid w:val="00304C4B"/>
    <w:rsid w:val="00305269"/>
    <w:rsid w:val="00305288"/>
    <w:rsid w:val="00305528"/>
    <w:rsid w:val="0030620A"/>
    <w:rsid w:val="00307572"/>
    <w:rsid w:val="0030777C"/>
    <w:rsid w:val="00307ACD"/>
    <w:rsid w:val="00307B91"/>
    <w:rsid w:val="00307CDC"/>
    <w:rsid w:val="0031061B"/>
    <w:rsid w:val="00311D40"/>
    <w:rsid w:val="00313421"/>
    <w:rsid w:val="0031355E"/>
    <w:rsid w:val="003139C3"/>
    <w:rsid w:val="00313ED1"/>
    <w:rsid w:val="003141FC"/>
    <w:rsid w:val="0031497F"/>
    <w:rsid w:val="00314AAD"/>
    <w:rsid w:val="00314C07"/>
    <w:rsid w:val="0031563D"/>
    <w:rsid w:val="00315C06"/>
    <w:rsid w:val="00315D9A"/>
    <w:rsid w:val="0031629A"/>
    <w:rsid w:val="0031661A"/>
    <w:rsid w:val="00316694"/>
    <w:rsid w:val="00316D7E"/>
    <w:rsid w:val="003177F0"/>
    <w:rsid w:val="00317C38"/>
    <w:rsid w:val="00317EC9"/>
    <w:rsid w:val="0032071A"/>
    <w:rsid w:val="003207D7"/>
    <w:rsid w:val="00320CFF"/>
    <w:rsid w:val="003210DF"/>
    <w:rsid w:val="00321BF3"/>
    <w:rsid w:val="00322131"/>
    <w:rsid w:val="00322191"/>
    <w:rsid w:val="003222B5"/>
    <w:rsid w:val="003227EB"/>
    <w:rsid w:val="00322BBB"/>
    <w:rsid w:val="003236D8"/>
    <w:rsid w:val="0032379D"/>
    <w:rsid w:val="00323A1C"/>
    <w:rsid w:val="00323E88"/>
    <w:rsid w:val="00323FF3"/>
    <w:rsid w:val="00324103"/>
    <w:rsid w:val="00324107"/>
    <w:rsid w:val="0032434F"/>
    <w:rsid w:val="00324451"/>
    <w:rsid w:val="00324952"/>
    <w:rsid w:val="00325C48"/>
    <w:rsid w:val="00326288"/>
    <w:rsid w:val="00326C2B"/>
    <w:rsid w:val="00326FFC"/>
    <w:rsid w:val="0032713D"/>
    <w:rsid w:val="003276DC"/>
    <w:rsid w:val="00327805"/>
    <w:rsid w:val="00327EFB"/>
    <w:rsid w:val="0033075B"/>
    <w:rsid w:val="0033088E"/>
    <w:rsid w:val="00330E80"/>
    <w:rsid w:val="00332B7A"/>
    <w:rsid w:val="00333C16"/>
    <w:rsid w:val="003342B2"/>
    <w:rsid w:val="003343EB"/>
    <w:rsid w:val="003345D1"/>
    <w:rsid w:val="00334CB0"/>
    <w:rsid w:val="00335658"/>
    <w:rsid w:val="00335794"/>
    <w:rsid w:val="00335929"/>
    <w:rsid w:val="00336790"/>
    <w:rsid w:val="00336822"/>
    <w:rsid w:val="003371CC"/>
    <w:rsid w:val="0033750F"/>
    <w:rsid w:val="00337D43"/>
    <w:rsid w:val="00337D66"/>
    <w:rsid w:val="003405F2"/>
    <w:rsid w:val="00340981"/>
    <w:rsid w:val="00340F8B"/>
    <w:rsid w:val="00340FC5"/>
    <w:rsid w:val="00342617"/>
    <w:rsid w:val="00342692"/>
    <w:rsid w:val="003428F1"/>
    <w:rsid w:val="00342B6E"/>
    <w:rsid w:val="003438EB"/>
    <w:rsid w:val="00344160"/>
    <w:rsid w:val="00344A0E"/>
    <w:rsid w:val="00344B70"/>
    <w:rsid w:val="00344DF7"/>
    <w:rsid w:val="00345DD8"/>
    <w:rsid w:val="0034639D"/>
    <w:rsid w:val="003465E8"/>
    <w:rsid w:val="00347203"/>
    <w:rsid w:val="00347576"/>
    <w:rsid w:val="003476CF"/>
    <w:rsid w:val="0034792D"/>
    <w:rsid w:val="00347A65"/>
    <w:rsid w:val="0035083A"/>
    <w:rsid w:val="003509E8"/>
    <w:rsid w:val="00350BD7"/>
    <w:rsid w:val="00350CD9"/>
    <w:rsid w:val="003523F9"/>
    <w:rsid w:val="0035265A"/>
    <w:rsid w:val="00352AF0"/>
    <w:rsid w:val="00353217"/>
    <w:rsid w:val="00353A84"/>
    <w:rsid w:val="00353E6B"/>
    <w:rsid w:val="00353F80"/>
    <w:rsid w:val="0035525E"/>
    <w:rsid w:val="00355356"/>
    <w:rsid w:val="00355A58"/>
    <w:rsid w:val="00355EDD"/>
    <w:rsid w:val="003560F3"/>
    <w:rsid w:val="003564D7"/>
    <w:rsid w:val="003571D5"/>
    <w:rsid w:val="003577F7"/>
    <w:rsid w:val="00357898"/>
    <w:rsid w:val="003579FA"/>
    <w:rsid w:val="00357F33"/>
    <w:rsid w:val="0036035B"/>
    <w:rsid w:val="00361486"/>
    <w:rsid w:val="00361691"/>
    <w:rsid w:val="0036237C"/>
    <w:rsid w:val="00362D29"/>
    <w:rsid w:val="0036373E"/>
    <w:rsid w:val="00364105"/>
    <w:rsid w:val="00364B4E"/>
    <w:rsid w:val="00364F34"/>
    <w:rsid w:val="00365045"/>
    <w:rsid w:val="00365085"/>
    <w:rsid w:val="0036568B"/>
    <w:rsid w:val="00365FEC"/>
    <w:rsid w:val="00366394"/>
    <w:rsid w:val="003673F0"/>
    <w:rsid w:val="003676E3"/>
    <w:rsid w:val="00367C36"/>
    <w:rsid w:val="00370138"/>
    <w:rsid w:val="003706AE"/>
    <w:rsid w:val="00370D3F"/>
    <w:rsid w:val="00371455"/>
    <w:rsid w:val="00371ACA"/>
    <w:rsid w:val="00371DC5"/>
    <w:rsid w:val="00371EA8"/>
    <w:rsid w:val="00371F2A"/>
    <w:rsid w:val="003725A1"/>
    <w:rsid w:val="0037311B"/>
    <w:rsid w:val="0037318D"/>
    <w:rsid w:val="00373E2F"/>
    <w:rsid w:val="00374566"/>
    <w:rsid w:val="003746DC"/>
    <w:rsid w:val="00375885"/>
    <w:rsid w:val="003759D4"/>
    <w:rsid w:val="00375B32"/>
    <w:rsid w:val="00376073"/>
    <w:rsid w:val="00376856"/>
    <w:rsid w:val="00376DD5"/>
    <w:rsid w:val="003774D3"/>
    <w:rsid w:val="00377627"/>
    <w:rsid w:val="00377E97"/>
    <w:rsid w:val="0038075B"/>
    <w:rsid w:val="003808E1"/>
    <w:rsid w:val="003809D7"/>
    <w:rsid w:val="00380F60"/>
    <w:rsid w:val="0038186E"/>
    <w:rsid w:val="00381EC6"/>
    <w:rsid w:val="00382F42"/>
    <w:rsid w:val="00382F4E"/>
    <w:rsid w:val="00383449"/>
    <w:rsid w:val="00383876"/>
    <w:rsid w:val="00384325"/>
    <w:rsid w:val="00384D00"/>
    <w:rsid w:val="00385B75"/>
    <w:rsid w:val="00385C8F"/>
    <w:rsid w:val="003864CF"/>
    <w:rsid w:val="00386962"/>
    <w:rsid w:val="00386A82"/>
    <w:rsid w:val="00386C42"/>
    <w:rsid w:val="00386FAA"/>
    <w:rsid w:val="0038743F"/>
    <w:rsid w:val="003903C5"/>
    <w:rsid w:val="0039145A"/>
    <w:rsid w:val="003917D3"/>
    <w:rsid w:val="00391CBE"/>
    <w:rsid w:val="00392AD7"/>
    <w:rsid w:val="0039471E"/>
    <w:rsid w:val="00396F0E"/>
    <w:rsid w:val="0039757B"/>
    <w:rsid w:val="003978DC"/>
    <w:rsid w:val="00397C6E"/>
    <w:rsid w:val="003A04C4"/>
    <w:rsid w:val="003A1527"/>
    <w:rsid w:val="003A19B5"/>
    <w:rsid w:val="003A1FD0"/>
    <w:rsid w:val="003A2772"/>
    <w:rsid w:val="003A27F0"/>
    <w:rsid w:val="003A2B5F"/>
    <w:rsid w:val="003A2F7B"/>
    <w:rsid w:val="003A3467"/>
    <w:rsid w:val="003A38DA"/>
    <w:rsid w:val="003A392D"/>
    <w:rsid w:val="003A3BDE"/>
    <w:rsid w:val="003A4219"/>
    <w:rsid w:val="003A46C9"/>
    <w:rsid w:val="003A4883"/>
    <w:rsid w:val="003A5168"/>
    <w:rsid w:val="003A5898"/>
    <w:rsid w:val="003A638F"/>
    <w:rsid w:val="003A65E7"/>
    <w:rsid w:val="003A6679"/>
    <w:rsid w:val="003A6965"/>
    <w:rsid w:val="003A6967"/>
    <w:rsid w:val="003A6E62"/>
    <w:rsid w:val="003B0EAC"/>
    <w:rsid w:val="003B13B1"/>
    <w:rsid w:val="003B1F9D"/>
    <w:rsid w:val="003B2F61"/>
    <w:rsid w:val="003B35AF"/>
    <w:rsid w:val="003B442C"/>
    <w:rsid w:val="003B4903"/>
    <w:rsid w:val="003B4EC1"/>
    <w:rsid w:val="003B57CF"/>
    <w:rsid w:val="003B5819"/>
    <w:rsid w:val="003B5DD8"/>
    <w:rsid w:val="003B5E23"/>
    <w:rsid w:val="003B5F47"/>
    <w:rsid w:val="003B6266"/>
    <w:rsid w:val="003B6486"/>
    <w:rsid w:val="003B667F"/>
    <w:rsid w:val="003B6A39"/>
    <w:rsid w:val="003B6AC6"/>
    <w:rsid w:val="003B7121"/>
    <w:rsid w:val="003B7A22"/>
    <w:rsid w:val="003B7A23"/>
    <w:rsid w:val="003C0FD2"/>
    <w:rsid w:val="003C1014"/>
    <w:rsid w:val="003C17C5"/>
    <w:rsid w:val="003C1ACA"/>
    <w:rsid w:val="003C3577"/>
    <w:rsid w:val="003C40EA"/>
    <w:rsid w:val="003C49E7"/>
    <w:rsid w:val="003C5011"/>
    <w:rsid w:val="003C5718"/>
    <w:rsid w:val="003C603F"/>
    <w:rsid w:val="003C60CE"/>
    <w:rsid w:val="003C6321"/>
    <w:rsid w:val="003C666B"/>
    <w:rsid w:val="003C67D9"/>
    <w:rsid w:val="003C6965"/>
    <w:rsid w:val="003C7355"/>
    <w:rsid w:val="003C7922"/>
    <w:rsid w:val="003D0083"/>
    <w:rsid w:val="003D012B"/>
    <w:rsid w:val="003D0823"/>
    <w:rsid w:val="003D0DAA"/>
    <w:rsid w:val="003D115A"/>
    <w:rsid w:val="003D11F6"/>
    <w:rsid w:val="003D1692"/>
    <w:rsid w:val="003D222A"/>
    <w:rsid w:val="003D2304"/>
    <w:rsid w:val="003D24AE"/>
    <w:rsid w:val="003D2B0D"/>
    <w:rsid w:val="003D32B5"/>
    <w:rsid w:val="003D372E"/>
    <w:rsid w:val="003D3972"/>
    <w:rsid w:val="003D40D3"/>
    <w:rsid w:val="003D4297"/>
    <w:rsid w:val="003D45E6"/>
    <w:rsid w:val="003D4B53"/>
    <w:rsid w:val="003D4DE9"/>
    <w:rsid w:val="003D4FB0"/>
    <w:rsid w:val="003D580A"/>
    <w:rsid w:val="003D5BB2"/>
    <w:rsid w:val="003D73E3"/>
    <w:rsid w:val="003D770C"/>
    <w:rsid w:val="003D785A"/>
    <w:rsid w:val="003E00CB"/>
    <w:rsid w:val="003E04CC"/>
    <w:rsid w:val="003E0D30"/>
    <w:rsid w:val="003E1573"/>
    <w:rsid w:val="003E246D"/>
    <w:rsid w:val="003E27ED"/>
    <w:rsid w:val="003E3167"/>
    <w:rsid w:val="003E3D4A"/>
    <w:rsid w:val="003E40B8"/>
    <w:rsid w:val="003E4594"/>
    <w:rsid w:val="003E5063"/>
    <w:rsid w:val="003E55DB"/>
    <w:rsid w:val="003E5796"/>
    <w:rsid w:val="003E6337"/>
    <w:rsid w:val="003E692D"/>
    <w:rsid w:val="003E6EC4"/>
    <w:rsid w:val="003E704D"/>
    <w:rsid w:val="003F00BF"/>
    <w:rsid w:val="003F0C45"/>
    <w:rsid w:val="003F0F0B"/>
    <w:rsid w:val="003F1A57"/>
    <w:rsid w:val="003F1EED"/>
    <w:rsid w:val="003F247B"/>
    <w:rsid w:val="003F25E9"/>
    <w:rsid w:val="003F2D06"/>
    <w:rsid w:val="003F397B"/>
    <w:rsid w:val="003F3DED"/>
    <w:rsid w:val="003F52AE"/>
    <w:rsid w:val="003F57A7"/>
    <w:rsid w:val="003F58E8"/>
    <w:rsid w:val="003F60C4"/>
    <w:rsid w:val="003F6A03"/>
    <w:rsid w:val="003F6D11"/>
    <w:rsid w:val="00400090"/>
    <w:rsid w:val="004000F9"/>
    <w:rsid w:val="0040058D"/>
    <w:rsid w:val="00400746"/>
    <w:rsid w:val="004012AD"/>
    <w:rsid w:val="0040135B"/>
    <w:rsid w:val="004014BB"/>
    <w:rsid w:val="00401B11"/>
    <w:rsid w:val="00402904"/>
    <w:rsid w:val="00402F7E"/>
    <w:rsid w:val="00403213"/>
    <w:rsid w:val="00403C92"/>
    <w:rsid w:val="00403CBD"/>
    <w:rsid w:val="00404228"/>
    <w:rsid w:val="00404EE2"/>
    <w:rsid w:val="0040536E"/>
    <w:rsid w:val="004053B2"/>
    <w:rsid w:val="0040540C"/>
    <w:rsid w:val="0040546F"/>
    <w:rsid w:val="004058AB"/>
    <w:rsid w:val="00405994"/>
    <w:rsid w:val="00405E82"/>
    <w:rsid w:val="00405EDC"/>
    <w:rsid w:val="004069A0"/>
    <w:rsid w:val="00407976"/>
    <w:rsid w:val="00410169"/>
    <w:rsid w:val="00410648"/>
    <w:rsid w:val="004108E1"/>
    <w:rsid w:val="00410D5E"/>
    <w:rsid w:val="0041106A"/>
    <w:rsid w:val="00411602"/>
    <w:rsid w:val="00411640"/>
    <w:rsid w:val="00411AB8"/>
    <w:rsid w:val="00411F6F"/>
    <w:rsid w:val="004121A9"/>
    <w:rsid w:val="00412658"/>
    <w:rsid w:val="00413AC2"/>
    <w:rsid w:val="00414668"/>
    <w:rsid w:val="00414882"/>
    <w:rsid w:val="00415013"/>
    <w:rsid w:val="00415CBB"/>
    <w:rsid w:val="004161AD"/>
    <w:rsid w:val="00416F95"/>
    <w:rsid w:val="00417108"/>
    <w:rsid w:val="00417545"/>
    <w:rsid w:val="00420FE8"/>
    <w:rsid w:val="00421461"/>
    <w:rsid w:val="00421584"/>
    <w:rsid w:val="00422F94"/>
    <w:rsid w:val="004239CE"/>
    <w:rsid w:val="00424937"/>
    <w:rsid w:val="00424A66"/>
    <w:rsid w:val="00424AED"/>
    <w:rsid w:val="00424C29"/>
    <w:rsid w:val="00424DE8"/>
    <w:rsid w:val="00425190"/>
    <w:rsid w:val="00425242"/>
    <w:rsid w:val="0042585F"/>
    <w:rsid w:val="004263A2"/>
    <w:rsid w:val="004268C8"/>
    <w:rsid w:val="00427628"/>
    <w:rsid w:val="00427715"/>
    <w:rsid w:val="0042784C"/>
    <w:rsid w:val="00427B95"/>
    <w:rsid w:val="00427E99"/>
    <w:rsid w:val="004305A9"/>
    <w:rsid w:val="004312A3"/>
    <w:rsid w:val="004319D0"/>
    <w:rsid w:val="00431D4D"/>
    <w:rsid w:val="0043247B"/>
    <w:rsid w:val="00432A83"/>
    <w:rsid w:val="00432BB6"/>
    <w:rsid w:val="00433146"/>
    <w:rsid w:val="004336ED"/>
    <w:rsid w:val="00433E70"/>
    <w:rsid w:val="00434E62"/>
    <w:rsid w:val="00435105"/>
    <w:rsid w:val="00435F69"/>
    <w:rsid w:val="00436002"/>
    <w:rsid w:val="00436F0E"/>
    <w:rsid w:val="00437AAD"/>
    <w:rsid w:val="00437C1B"/>
    <w:rsid w:val="00437E08"/>
    <w:rsid w:val="0044040E"/>
    <w:rsid w:val="00440685"/>
    <w:rsid w:val="004407B1"/>
    <w:rsid w:val="00440D7C"/>
    <w:rsid w:val="00442080"/>
    <w:rsid w:val="00442206"/>
    <w:rsid w:val="0044230C"/>
    <w:rsid w:val="004431CF"/>
    <w:rsid w:val="004434B5"/>
    <w:rsid w:val="0044394C"/>
    <w:rsid w:val="00443BC7"/>
    <w:rsid w:val="00443F10"/>
    <w:rsid w:val="00443F7A"/>
    <w:rsid w:val="004442DF"/>
    <w:rsid w:val="004459FE"/>
    <w:rsid w:val="00445F43"/>
    <w:rsid w:val="004463AC"/>
    <w:rsid w:val="00446ED4"/>
    <w:rsid w:val="004504AB"/>
    <w:rsid w:val="004512F2"/>
    <w:rsid w:val="00451575"/>
    <w:rsid w:val="00451936"/>
    <w:rsid w:val="004528BB"/>
    <w:rsid w:val="00452D4F"/>
    <w:rsid w:val="0045348D"/>
    <w:rsid w:val="00453B46"/>
    <w:rsid w:val="00454138"/>
    <w:rsid w:val="0045456D"/>
    <w:rsid w:val="00455214"/>
    <w:rsid w:val="0045543C"/>
    <w:rsid w:val="004554F2"/>
    <w:rsid w:val="004559CF"/>
    <w:rsid w:val="0045629F"/>
    <w:rsid w:val="0045763E"/>
    <w:rsid w:val="0045790B"/>
    <w:rsid w:val="00457C8C"/>
    <w:rsid w:val="00460192"/>
    <w:rsid w:val="0046132F"/>
    <w:rsid w:val="004615EE"/>
    <w:rsid w:val="00461EC3"/>
    <w:rsid w:val="00463258"/>
    <w:rsid w:val="004633B0"/>
    <w:rsid w:val="00464831"/>
    <w:rsid w:val="00465CCB"/>
    <w:rsid w:val="004665E6"/>
    <w:rsid w:val="004666FA"/>
    <w:rsid w:val="00467BB5"/>
    <w:rsid w:val="00470012"/>
    <w:rsid w:val="00470B72"/>
    <w:rsid w:val="004710AE"/>
    <w:rsid w:val="00471208"/>
    <w:rsid w:val="00471223"/>
    <w:rsid w:val="00471450"/>
    <w:rsid w:val="00471990"/>
    <w:rsid w:val="00472960"/>
    <w:rsid w:val="00472FF9"/>
    <w:rsid w:val="00473383"/>
    <w:rsid w:val="004737DB"/>
    <w:rsid w:val="00473BC6"/>
    <w:rsid w:val="00474855"/>
    <w:rsid w:val="00474AF9"/>
    <w:rsid w:val="00474E3D"/>
    <w:rsid w:val="0047513C"/>
    <w:rsid w:val="00475182"/>
    <w:rsid w:val="004753D8"/>
    <w:rsid w:val="00475C4D"/>
    <w:rsid w:val="00475C57"/>
    <w:rsid w:val="00476D33"/>
    <w:rsid w:val="0047726F"/>
    <w:rsid w:val="0047762C"/>
    <w:rsid w:val="00477658"/>
    <w:rsid w:val="004804C6"/>
    <w:rsid w:val="00480CD0"/>
    <w:rsid w:val="00480EE5"/>
    <w:rsid w:val="00481528"/>
    <w:rsid w:val="00481B27"/>
    <w:rsid w:val="00481E50"/>
    <w:rsid w:val="00482069"/>
    <w:rsid w:val="0048259A"/>
    <w:rsid w:val="00482EB3"/>
    <w:rsid w:val="004842BE"/>
    <w:rsid w:val="0048452B"/>
    <w:rsid w:val="00484E22"/>
    <w:rsid w:val="00484FEF"/>
    <w:rsid w:val="0048504A"/>
    <w:rsid w:val="00485299"/>
    <w:rsid w:val="004858B7"/>
    <w:rsid w:val="00486129"/>
    <w:rsid w:val="004862A3"/>
    <w:rsid w:val="0048720C"/>
    <w:rsid w:val="004879DF"/>
    <w:rsid w:val="00487A18"/>
    <w:rsid w:val="00487E1A"/>
    <w:rsid w:val="00490BE1"/>
    <w:rsid w:val="00490E88"/>
    <w:rsid w:val="00490E9D"/>
    <w:rsid w:val="00491A7A"/>
    <w:rsid w:val="00491D7B"/>
    <w:rsid w:val="004929BF"/>
    <w:rsid w:val="00492E88"/>
    <w:rsid w:val="0049305A"/>
    <w:rsid w:val="00493402"/>
    <w:rsid w:val="004942BF"/>
    <w:rsid w:val="004943AC"/>
    <w:rsid w:val="004946BF"/>
    <w:rsid w:val="004949B5"/>
    <w:rsid w:val="00494D4C"/>
    <w:rsid w:val="00494DFB"/>
    <w:rsid w:val="00495442"/>
    <w:rsid w:val="00495716"/>
    <w:rsid w:val="00495D31"/>
    <w:rsid w:val="004960E2"/>
    <w:rsid w:val="004961D2"/>
    <w:rsid w:val="0049637A"/>
    <w:rsid w:val="00497062"/>
    <w:rsid w:val="004977BF"/>
    <w:rsid w:val="004A0356"/>
    <w:rsid w:val="004A0C21"/>
    <w:rsid w:val="004A0C96"/>
    <w:rsid w:val="004A1668"/>
    <w:rsid w:val="004A1770"/>
    <w:rsid w:val="004A199D"/>
    <w:rsid w:val="004A1E1A"/>
    <w:rsid w:val="004A2248"/>
    <w:rsid w:val="004A22D8"/>
    <w:rsid w:val="004A2A6A"/>
    <w:rsid w:val="004A2AC8"/>
    <w:rsid w:val="004A2B84"/>
    <w:rsid w:val="004A2F5B"/>
    <w:rsid w:val="004A3165"/>
    <w:rsid w:val="004A38F1"/>
    <w:rsid w:val="004A3FB3"/>
    <w:rsid w:val="004A44D9"/>
    <w:rsid w:val="004A4B10"/>
    <w:rsid w:val="004A5623"/>
    <w:rsid w:val="004A56C7"/>
    <w:rsid w:val="004A579D"/>
    <w:rsid w:val="004A59D0"/>
    <w:rsid w:val="004A5A4C"/>
    <w:rsid w:val="004A5CC7"/>
    <w:rsid w:val="004A5E15"/>
    <w:rsid w:val="004A75C9"/>
    <w:rsid w:val="004A779B"/>
    <w:rsid w:val="004A7F6F"/>
    <w:rsid w:val="004B19A1"/>
    <w:rsid w:val="004B1BC6"/>
    <w:rsid w:val="004B2095"/>
    <w:rsid w:val="004B2BF1"/>
    <w:rsid w:val="004B3F37"/>
    <w:rsid w:val="004B45AB"/>
    <w:rsid w:val="004B46FF"/>
    <w:rsid w:val="004B49B8"/>
    <w:rsid w:val="004B5033"/>
    <w:rsid w:val="004B54B5"/>
    <w:rsid w:val="004B56BB"/>
    <w:rsid w:val="004B5AF9"/>
    <w:rsid w:val="004B5FCC"/>
    <w:rsid w:val="004B6BB8"/>
    <w:rsid w:val="004B71DA"/>
    <w:rsid w:val="004B76D8"/>
    <w:rsid w:val="004C04F6"/>
    <w:rsid w:val="004C069E"/>
    <w:rsid w:val="004C0EFE"/>
    <w:rsid w:val="004C27AA"/>
    <w:rsid w:val="004C2A20"/>
    <w:rsid w:val="004C2EBD"/>
    <w:rsid w:val="004C304A"/>
    <w:rsid w:val="004C30DD"/>
    <w:rsid w:val="004C3D13"/>
    <w:rsid w:val="004C3FD3"/>
    <w:rsid w:val="004C4B06"/>
    <w:rsid w:val="004C4B7A"/>
    <w:rsid w:val="004C5C3D"/>
    <w:rsid w:val="004C7564"/>
    <w:rsid w:val="004D18C8"/>
    <w:rsid w:val="004D1B7F"/>
    <w:rsid w:val="004D1D2A"/>
    <w:rsid w:val="004D1D83"/>
    <w:rsid w:val="004D1F55"/>
    <w:rsid w:val="004D2072"/>
    <w:rsid w:val="004D2D6A"/>
    <w:rsid w:val="004D34C7"/>
    <w:rsid w:val="004D3DCE"/>
    <w:rsid w:val="004D3EE2"/>
    <w:rsid w:val="004D42D0"/>
    <w:rsid w:val="004D4CEA"/>
    <w:rsid w:val="004D4DA8"/>
    <w:rsid w:val="004D4DD7"/>
    <w:rsid w:val="004D5304"/>
    <w:rsid w:val="004D5557"/>
    <w:rsid w:val="004D6E84"/>
    <w:rsid w:val="004D6E94"/>
    <w:rsid w:val="004D72F9"/>
    <w:rsid w:val="004E0372"/>
    <w:rsid w:val="004E0376"/>
    <w:rsid w:val="004E061B"/>
    <w:rsid w:val="004E0753"/>
    <w:rsid w:val="004E10FE"/>
    <w:rsid w:val="004E124C"/>
    <w:rsid w:val="004E15FB"/>
    <w:rsid w:val="004E1C1F"/>
    <w:rsid w:val="004E29B5"/>
    <w:rsid w:val="004E3832"/>
    <w:rsid w:val="004E3A28"/>
    <w:rsid w:val="004E3ABD"/>
    <w:rsid w:val="004E4E98"/>
    <w:rsid w:val="004E544A"/>
    <w:rsid w:val="004E5B27"/>
    <w:rsid w:val="004E5C7A"/>
    <w:rsid w:val="004E5E72"/>
    <w:rsid w:val="004E65F1"/>
    <w:rsid w:val="004E6F60"/>
    <w:rsid w:val="004E6FB4"/>
    <w:rsid w:val="004E79B0"/>
    <w:rsid w:val="004F0551"/>
    <w:rsid w:val="004F0B23"/>
    <w:rsid w:val="004F0D0B"/>
    <w:rsid w:val="004F15AC"/>
    <w:rsid w:val="004F1686"/>
    <w:rsid w:val="004F2138"/>
    <w:rsid w:val="004F2425"/>
    <w:rsid w:val="004F2B56"/>
    <w:rsid w:val="004F33E8"/>
    <w:rsid w:val="004F42B6"/>
    <w:rsid w:val="004F4E3D"/>
    <w:rsid w:val="004F6208"/>
    <w:rsid w:val="004F6641"/>
    <w:rsid w:val="004F68C3"/>
    <w:rsid w:val="004F6E0A"/>
    <w:rsid w:val="004F746E"/>
    <w:rsid w:val="004F7A76"/>
    <w:rsid w:val="005001E9"/>
    <w:rsid w:val="0050075F"/>
    <w:rsid w:val="00500AF8"/>
    <w:rsid w:val="005013EC"/>
    <w:rsid w:val="00502ACD"/>
    <w:rsid w:val="0050326E"/>
    <w:rsid w:val="00504443"/>
    <w:rsid w:val="00505618"/>
    <w:rsid w:val="00505EA1"/>
    <w:rsid w:val="0050739B"/>
    <w:rsid w:val="00507ABB"/>
    <w:rsid w:val="00507E94"/>
    <w:rsid w:val="00510101"/>
    <w:rsid w:val="005102D3"/>
    <w:rsid w:val="005102D9"/>
    <w:rsid w:val="00510499"/>
    <w:rsid w:val="005108E0"/>
    <w:rsid w:val="00510E48"/>
    <w:rsid w:val="005110DB"/>
    <w:rsid w:val="005114F0"/>
    <w:rsid w:val="005117C2"/>
    <w:rsid w:val="0051190B"/>
    <w:rsid w:val="00511B8B"/>
    <w:rsid w:val="00511EF3"/>
    <w:rsid w:val="005120BA"/>
    <w:rsid w:val="005124FD"/>
    <w:rsid w:val="00513E2B"/>
    <w:rsid w:val="00515996"/>
    <w:rsid w:val="00515FFF"/>
    <w:rsid w:val="00516C75"/>
    <w:rsid w:val="00517242"/>
    <w:rsid w:val="00517A9C"/>
    <w:rsid w:val="00520349"/>
    <w:rsid w:val="005205E3"/>
    <w:rsid w:val="005206AC"/>
    <w:rsid w:val="00520925"/>
    <w:rsid w:val="00521279"/>
    <w:rsid w:val="00521EEB"/>
    <w:rsid w:val="00522177"/>
    <w:rsid w:val="005226FC"/>
    <w:rsid w:val="00523192"/>
    <w:rsid w:val="00523C68"/>
    <w:rsid w:val="00524524"/>
    <w:rsid w:val="00525070"/>
    <w:rsid w:val="00525AB6"/>
    <w:rsid w:val="00525EEA"/>
    <w:rsid w:val="00526A1E"/>
    <w:rsid w:val="00526E19"/>
    <w:rsid w:val="00526F7D"/>
    <w:rsid w:val="005271F4"/>
    <w:rsid w:val="00527C56"/>
    <w:rsid w:val="00530579"/>
    <w:rsid w:val="00530660"/>
    <w:rsid w:val="0053091D"/>
    <w:rsid w:val="00530AEE"/>
    <w:rsid w:val="00530BF1"/>
    <w:rsid w:val="0053140F"/>
    <w:rsid w:val="00531475"/>
    <w:rsid w:val="00531482"/>
    <w:rsid w:val="0053249C"/>
    <w:rsid w:val="0053281C"/>
    <w:rsid w:val="00533267"/>
    <w:rsid w:val="00533513"/>
    <w:rsid w:val="005336FD"/>
    <w:rsid w:val="0053383E"/>
    <w:rsid w:val="0053395D"/>
    <w:rsid w:val="00534CD4"/>
    <w:rsid w:val="00535917"/>
    <w:rsid w:val="00535ADA"/>
    <w:rsid w:val="00535F29"/>
    <w:rsid w:val="00536F10"/>
    <w:rsid w:val="005375D2"/>
    <w:rsid w:val="00540819"/>
    <w:rsid w:val="005408B8"/>
    <w:rsid w:val="00540921"/>
    <w:rsid w:val="00540BAD"/>
    <w:rsid w:val="00540D8B"/>
    <w:rsid w:val="00540E12"/>
    <w:rsid w:val="0054146D"/>
    <w:rsid w:val="00541C4D"/>
    <w:rsid w:val="00541CC2"/>
    <w:rsid w:val="0054274C"/>
    <w:rsid w:val="00542B04"/>
    <w:rsid w:val="00543199"/>
    <w:rsid w:val="00543454"/>
    <w:rsid w:val="0054379C"/>
    <w:rsid w:val="005438FA"/>
    <w:rsid w:val="005441F2"/>
    <w:rsid w:val="00544BF8"/>
    <w:rsid w:val="00544ECE"/>
    <w:rsid w:val="00545C84"/>
    <w:rsid w:val="00546987"/>
    <w:rsid w:val="00546CD0"/>
    <w:rsid w:val="00546D0B"/>
    <w:rsid w:val="00546D32"/>
    <w:rsid w:val="0054749D"/>
    <w:rsid w:val="00550871"/>
    <w:rsid w:val="005508A6"/>
    <w:rsid w:val="00550E4A"/>
    <w:rsid w:val="00551FE7"/>
    <w:rsid w:val="00552A9D"/>
    <w:rsid w:val="005531E3"/>
    <w:rsid w:val="005540E0"/>
    <w:rsid w:val="0055433F"/>
    <w:rsid w:val="005546B6"/>
    <w:rsid w:val="00554B62"/>
    <w:rsid w:val="00560090"/>
    <w:rsid w:val="005607F5"/>
    <w:rsid w:val="00560D9C"/>
    <w:rsid w:val="00560DCD"/>
    <w:rsid w:val="00561156"/>
    <w:rsid w:val="0056180E"/>
    <w:rsid w:val="00561878"/>
    <w:rsid w:val="00561903"/>
    <w:rsid w:val="0056217B"/>
    <w:rsid w:val="005626C6"/>
    <w:rsid w:val="00562C0C"/>
    <w:rsid w:val="00562C2D"/>
    <w:rsid w:val="005635BA"/>
    <w:rsid w:val="005637AA"/>
    <w:rsid w:val="005638D9"/>
    <w:rsid w:val="00563A06"/>
    <w:rsid w:val="005646F5"/>
    <w:rsid w:val="00564940"/>
    <w:rsid w:val="0056514F"/>
    <w:rsid w:val="00565F96"/>
    <w:rsid w:val="0056613F"/>
    <w:rsid w:val="00566C7D"/>
    <w:rsid w:val="00566F67"/>
    <w:rsid w:val="00566F6A"/>
    <w:rsid w:val="0056739F"/>
    <w:rsid w:val="005676E6"/>
    <w:rsid w:val="0056796D"/>
    <w:rsid w:val="00567E5B"/>
    <w:rsid w:val="00567EE2"/>
    <w:rsid w:val="00570129"/>
    <w:rsid w:val="0057081D"/>
    <w:rsid w:val="00571617"/>
    <w:rsid w:val="0057169C"/>
    <w:rsid w:val="00571E5A"/>
    <w:rsid w:val="00572087"/>
    <w:rsid w:val="005720D4"/>
    <w:rsid w:val="00572314"/>
    <w:rsid w:val="005724C5"/>
    <w:rsid w:val="00574123"/>
    <w:rsid w:val="005742DF"/>
    <w:rsid w:val="00574CAD"/>
    <w:rsid w:val="005758D6"/>
    <w:rsid w:val="00576160"/>
    <w:rsid w:val="005761EE"/>
    <w:rsid w:val="00576284"/>
    <w:rsid w:val="00576E16"/>
    <w:rsid w:val="00576F47"/>
    <w:rsid w:val="00577BC8"/>
    <w:rsid w:val="00577EB2"/>
    <w:rsid w:val="005800C7"/>
    <w:rsid w:val="005802EB"/>
    <w:rsid w:val="00580AEC"/>
    <w:rsid w:val="00582515"/>
    <w:rsid w:val="00583201"/>
    <w:rsid w:val="00583540"/>
    <w:rsid w:val="00583A13"/>
    <w:rsid w:val="00583C25"/>
    <w:rsid w:val="00583E2D"/>
    <w:rsid w:val="00584ED2"/>
    <w:rsid w:val="00585315"/>
    <w:rsid w:val="00585DAF"/>
    <w:rsid w:val="00585F2B"/>
    <w:rsid w:val="0058623B"/>
    <w:rsid w:val="005862F8"/>
    <w:rsid w:val="005863F1"/>
    <w:rsid w:val="00586497"/>
    <w:rsid w:val="00586C70"/>
    <w:rsid w:val="00586DCE"/>
    <w:rsid w:val="00586EEC"/>
    <w:rsid w:val="005878EC"/>
    <w:rsid w:val="00587FB4"/>
    <w:rsid w:val="00590285"/>
    <w:rsid w:val="00590BEB"/>
    <w:rsid w:val="00591CAF"/>
    <w:rsid w:val="00592547"/>
    <w:rsid w:val="00592ED5"/>
    <w:rsid w:val="00593273"/>
    <w:rsid w:val="005937CF"/>
    <w:rsid w:val="00593B3D"/>
    <w:rsid w:val="00594A8E"/>
    <w:rsid w:val="00594EA9"/>
    <w:rsid w:val="00595C4D"/>
    <w:rsid w:val="00596A0A"/>
    <w:rsid w:val="00597268"/>
    <w:rsid w:val="005977F2"/>
    <w:rsid w:val="00597922"/>
    <w:rsid w:val="00597926"/>
    <w:rsid w:val="005A011D"/>
    <w:rsid w:val="005A03AA"/>
    <w:rsid w:val="005A052C"/>
    <w:rsid w:val="005A1423"/>
    <w:rsid w:val="005A1454"/>
    <w:rsid w:val="005A17A2"/>
    <w:rsid w:val="005A2ECB"/>
    <w:rsid w:val="005A347F"/>
    <w:rsid w:val="005A3606"/>
    <w:rsid w:val="005A3BF8"/>
    <w:rsid w:val="005A49D1"/>
    <w:rsid w:val="005A4CD4"/>
    <w:rsid w:val="005A4D25"/>
    <w:rsid w:val="005A52F8"/>
    <w:rsid w:val="005A65B2"/>
    <w:rsid w:val="005A7229"/>
    <w:rsid w:val="005A74B9"/>
    <w:rsid w:val="005B0002"/>
    <w:rsid w:val="005B0007"/>
    <w:rsid w:val="005B01A4"/>
    <w:rsid w:val="005B076B"/>
    <w:rsid w:val="005B09C7"/>
    <w:rsid w:val="005B0B9C"/>
    <w:rsid w:val="005B128C"/>
    <w:rsid w:val="005B1BEE"/>
    <w:rsid w:val="005B229F"/>
    <w:rsid w:val="005B31A3"/>
    <w:rsid w:val="005B33DD"/>
    <w:rsid w:val="005B35B7"/>
    <w:rsid w:val="005B36E6"/>
    <w:rsid w:val="005B3AD5"/>
    <w:rsid w:val="005B3CB6"/>
    <w:rsid w:val="005B409C"/>
    <w:rsid w:val="005B42F3"/>
    <w:rsid w:val="005B4D80"/>
    <w:rsid w:val="005B4E33"/>
    <w:rsid w:val="005B5655"/>
    <w:rsid w:val="005B5922"/>
    <w:rsid w:val="005B5DE9"/>
    <w:rsid w:val="005B653B"/>
    <w:rsid w:val="005B7D6D"/>
    <w:rsid w:val="005B7F54"/>
    <w:rsid w:val="005C01DD"/>
    <w:rsid w:val="005C0673"/>
    <w:rsid w:val="005C0B80"/>
    <w:rsid w:val="005C0CC9"/>
    <w:rsid w:val="005C0EAC"/>
    <w:rsid w:val="005C26F9"/>
    <w:rsid w:val="005C2DE6"/>
    <w:rsid w:val="005C2EA0"/>
    <w:rsid w:val="005C30D6"/>
    <w:rsid w:val="005C31CD"/>
    <w:rsid w:val="005C35DB"/>
    <w:rsid w:val="005C3695"/>
    <w:rsid w:val="005C3771"/>
    <w:rsid w:val="005C3881"/>
    <w:rsid w:val="005C3F69"/>
    <w:rsid w:val="005C4357"/>
    <w:rsid w:val="005C481A"/>
    <w:rsid w:val="005C4D78"/>
    <w:rsid w:val="005C583C"/>
    <w:rsid w:val="005C5CAF"/>
    <w:rsid w:val="005C6D0E"/>
    <w:rsid w:val="005C6DCB"/>
    <w:rsid w:val="005C6DE3"/>
    <w:rsid w:val="005C7488"/>
    <w:rsid w:val="005C765D"/>
    <w:rsid w:val="005D11DD"/>
    <w:rsid w:val="005D17C2"/>
    <w:rsid w:val="005D1BFC"/>
    <w:rsid w:val="005D1DA9"/>
    <w:rsid w:val="005D2FF7"/>
    <w:rsid w:val="005D3409"/>
    <w:rsid w:val="005D36F7"/>
    <w:rsid w:val="005D3AB8"/>
    <w:rsid w:val="005D4125"/>
    <w:rsid w:val="005D4F24"/>
    <w:rsid w:val="005D51D4"/>
    <w:rsid w:val="005D5574"/>
    <w:rsid w:val="005D5584"/>
    <w:rsid w:val="005D5A8E"/>
    <w:rsid w:val="005D6471"/>
    <w:rsid w:val="005D67EE"/>
    <w:rsid w:val="005D72BC"/>
    <w:rsid w:val="005D777A"/>
    <w:rsid w:val="005D7861"/>
    <w:rsid w:val="005D7C07"/>
    <w:rsid w:val="005D7DE9"/>
    <w:rsid w:val="005E0453"/>
    <w:rsid w:val="005E0F92"/>
    <w:rsid w:val="005E11B8"/>
    <w:rsid w:val="005E1287"/>
    <w:rsid w:val="005E15EE"/>
    <w:rsid w:val="005E2249"/>
    <w:rsid w:val="005E2530"/>
    <w:rsid w:val="005E2C14"/>
    <w:rsid w:val="005E2EB4"/>
    <w:rsid w:val="005E37EE"/>
    <w:rsid w:val="005E405D"/>
    <w:rsid w:val="005E490D"/>
    <w:rsid w:val="005E4C9B"/>
    <w:rsid w:val="005E5BDA"/>
    <w:rsid w:val="005E61D6"/>
    <w:rsid w:val="005E679B"/>
    <w:rsid w:val="005E698E"/>
    <w:rsid w:val="005E6AF3"/>
    <w:rsid w:val="005E70A7"/>
    <w:rsid w:val="005E724D"/>
    <w:rsid w:val="005E727E"/>
    <w:rsid w:val="005E72E0"/>
    <w:rsid w:val="005E74EC"/>
    <w:rsid w:val="005F0A1A"/>
    <w:rsid w:val="005F1643"/>
    <w:rsid w:val="005F2100"/>
    <w:rsid w:val="005F24F2"/>
    <w:rsid w:val="005F2EC0"/>
    <w:rsid w:val="005F30F0"/>
    <w:rsid w:val="005F3471"/>
    <w:rsid w:val="005F35A8"/>
    <w:rsid w:val="005F3E59"/>
    <w:rsid w:val="005F437B"/>
    <w:rsid w:val="005F5384"/>
    <w:rsid w:val="005F58E6"/>
    <w:rsid w:val="005F59A2"/>
    <w:rsid w:val="005F5F53"/>
    <w:rsid w:val="005F62CF"/>
    <w:rsid w:val="005F7BF3"/>
    <w:rsid w:val="006000DB"/>
    <w:rsid w:val="00600F9F"/>
    <w:rsid w:val="006015DD"/>
    <w:rsid w:val="00602875"/>
    <w:rsid w:val="00602A5F"/>
    <w:rsid w:val="00603627"/>
    <w:rsid w:val="00603B08"/>
    <w:rsid w:val="006042E4"/>
    <w:rsid w:val="00604DA1"/>
    <w:rsid w:val="00604E49"/>
    <w:rsid w:val="006057F4"/>
    <w:rsid w:val="006064CA"/>
    <w:rsid w:val="00606922"/>
    <w:rsid w:val="00607A99"/>
    <w:rsid w:val="006100C4"/>
    <w:rsid w:val="00610E7F"/>
    <w:rsid w:val="00610EBA"/>
    <w:rsid w:val="0061100F"/>
    <w:rsid w:val="006118D4"/>
    <w:rsid w:val="00612F52"/>
    <w:rsid w:val="0061326C"/>
    <w:rsid w:val="00614A84"/>
    <w:rsid w:val="00615559"/>
    <w:rsid w:val="0061593C"/>
    <w:rsid w:val="00615975"/>
    <w:rsid w:val="006166F2"/>
    <w:rsid w:val="00616C4E"/>
    <w:rsid w:val="00616D07"/>
    <w:rsid w:val="00617C15"/>
    <w:rsid w:val="00617F27"/>
    <w:rsid w:val="00620DED"/>
    <w:rsid w:val="00620E3F"/>
    <w:rsid w:val="006219D8"/>
    <w:rsid w:val="006227BA"/>
    <w:rsid w:val="00622C0A"/>
    <w:rsid w:val="00622E3D"/>
    <w:rsid w:val="00622F38"/>
    <w:rsid w:val="0062358C"/>
    <w:rsid w:val="00623A8E"/>
    <w:rsid w:val="0062439F"/>
    <w:rsid w:val="00624AE7"/>
    <w:rsid w:val="00624F29"/>
    <w:rsid w:val="0062616A"/>
    <w:rsid w:val="0062625F"/>
    <w:rsid w:val="0062633C"/>
    <w:rsid w:val="0062645E"/>
    <w:rsid w:val="006271A6"/>
    <w:rsid w:val="006273F4"/>
    <w:rsid w:val="006276AA"/>
    <w:rsid w:val="00630A42"/>
    <w:rsid w:val="00630C74"/>
    <w:rsid w:val="00631252"/>
    <w:rsid w:val="00631593"/>
    <w:rsid w:val="0063185C"/>
    <w:rsid w:val="00631FD8"/>
    <w:rsid w:val="0063252F"/>
    <w:rsid w:val="00632EF5"/>
    <w:rsid w:val="006332A8"/>
    <w:rsid w:val="006333B7"/>
    <w:rsid w:val="00634429"/>
    <w:rsid w:val="006345D8"/>
    <w:rsid w:val="0063466D"/>
    <w:rsid w:val="006346D3"/>
    <w:rsid w:val="00634DCF"/>
    <w:rsid w:val="00635243"/>
    <w:rsid w:val="006352AC"/>
    <w:rsid w:val="00635375"/>
    <w:rsid w:val="006359B9"/>
    <w:rsid w:val="00635B1F"/>
    <w:rsid w:val="00635C34"/>
    <w:rsid w:val="00635FA3"/>
    <w:rsid w:val="00636F9C"/>
    <w:rsid w:val="0063742A"/>
    <w:rsid w:val="006376AE"/>
    <w:rsid w:val="00637871"/>
    <w:rsid w:val="0064096F"/>
    <w:rsid w:val="00640FDA"/>
    <w:rsid w:val="00642E9D"/>
    <w:rsid w:val="0064365F"/>
    <w:rsid w:val="006438E9"/>
    <w:rsid w:val="006441FD"/>
    <w:rsid w:val="00644FF2"/>
    <w:rsid w:val="006454B8"/>
    <w:rsid w:val="00646522"/>
    <w:rsid w:val="00646C75"/>
    <w:rsid w:val="00646EA0"/>
    <w:rsid w:val="00647786"/>
    <w:rsid w:val="00647CC8"/>
    <w:rsid w:val="00647D5C"/>
    <w:rsid w:val="0065170C"/>
    <w:rsid w:val="0065240E"/>
    <w:rsid w:val="00652784"/>
    <w:rsid w:val="00652FF1"/>
    <w:rsid w:val="006536AF"/>
    <w:rsid w:val="0065386C"/>
    <w:rsid w:val="00653F57"/>
    <w:rsid w:val="00654052"/>
    <w:rsid w:val="00654C60"/>
    <w:rsid w:val="00656103"/>
    <w:rsid w:val="0065619A"/>
    <w:rsid w:val="0065643B"/>
    <w:rsid w:val="0065648A"/>
    <w:rsid w:val="006564BC"/>
    <w:rsid w:val="00656743"/>
    <w:rsid w:val="0065691F"/>
    <w:rsid w:val="00656A2F"/>
    <w:rsid w:val="006573AA"/>
    <w:rsid w:val="0065762C"/>
    <w:rsid w:val="00657639"/>
    <w:rsid w:val="00657C6A"/>
    <w:rsid w:val="00657CA7"/>
    <w:rsid w:val="00657FB0"/>
    <w:rsid w:val="00660487"/>
    <w:rsid w:val="00660FE6"/>
    <w:rsid w:val="006612DA"/>
    <w:rsid w:val="006615FD"/>
    <w:rsid w:val="00661944"/>
    <w:rsid w:val="00661A12"/>
    <w:rsid w:val="006623AF"/>
    <w:rsid w:val="00662C00"/>
    <w:rsid w:val="00662FC9"/>
    <w:rsid w:val="00663881"/>
    <w:rsid w:val="00663C4A"/>
    <w:rsid w:val="00663E02"/>
    <w:rsid w:val="00664ABA"/>
    <w:rsid w:val="006653CD"/>
    <w:rsid w:val="00665667"/>
    <w:rsid w:val="00666437"/>
    <w:rsid w:val="0066651E"/>
    <w:rsid w:val="006666CF"/>
    <w:rsid w:val="00666974"/>
    <w:rsid w:val="00666B16"/>
    <w:rsid w:val="0066747D"/>
    <w:rsid w:val="00667C04"/>
    <w:rsid w:val="00667DF8"/>
    <w:rsid w:val="006703C5"/>
    <w:rsid w:val="00670BD2"/>
    <w:rsid w:val="00670C1F"/>
    <w:rsid w:val="0067153E"/>
    <w:rsid w:val="00671AD8"/>
    <w:rsid w:val="00671D4A"/>
    <w:rsid w:val="00671E6A"/>
    <w:rsid w:val="00672AE5"/>
    <w:rsid w:val="00674513"/>
    <w:rsid w:val="00674B90"/>
    <w:rsid w:val="006754A8"/>
    <w:rsid w:val="006757C0"/>
    <w:rsid w:val="00676060"/>
    <w:rsid w:val="006765DE"/>
    <w:rsid w:val="0067674F"/>
    <w:rsid w:val="00676A5A"/>
    <w:rsid w:val="00676B98"/>
    <w:rsid w:val="00677283"/>
    <w:rsid w:val="0067746B"/>
    <w:rsid w:val="006801EB"/>
    <w:rsid w:val="0068033A"/>
    <w:rsid w:val="006803C9"/>
    <w:rsid w:val="006805E8"/>
    <w:rsid w:val="00680A10"/>
    <w:rsid w:val="00680DBF"/>
    <w:rsid w:val="0068103B"/>
    <w:rsid w:val="00681B99"/>
    <w:rsid w:val="00681F9C"/>
    <w:rsid w:val="006828DC"/>
    <w:rsid w:val="00682B4C"/>
    <w:rsid w:val="00684224"/>
    <w:rsid w:val="00685C2E"/>
    <w:rsid w:val="00686C57"/>
    <w:rsid w:val="006873A0"/>
    <w:rsid w:val="00687A11"/>
    <w:rsid w:val="00687D14"/>
    <w:rsid w:val="006904EE"/>
    <w:rsid w:val="0069162F"/>
    <w:rsid w:val="00692479"/>
    <w:rsid w:val="006931C1"/>
    <w:rsid w:val="00693687"/>
    <w:rsid w:val="00693A5B"/>
    <w:rsid w:val="00694AB0"/>
    <w:rsid w:val="0069522D"/>
    <w:rsid w:val="0069523C"/>
    <w:rsid w:val="00695492"/>
    <w:rsid w:val="006967E6"/>
    <w:rsid w:val="00697453"/>
    <w:rsid w:val="006975B5"/>
    <w:rsid w:val="006A0709"/>
    <w:rsid w:val="006A0BCB"/>
    <w:rsid w:val="006A0FF1"/>
    <w:rsid w:val="006A1A74"/>
    <w:rsid w:val="006A2932"/>
    <w:rsid w:val="006A2F61"/>
    <w:rsid w:val="006A3541"/>
    <w:rsid w:val="006A35F7"/>
    <w:rsid w:val="006A3AEF"/>
    <w:rsid w:val="006A3B96"/>
    <w:rsid w:val="006A3CB0"/>
    <w:rsid w:val="006A4643"/>
    <w:rsid w:val="006A46C3"/>
    <w:rsid w:val="006A508F"/>
    <w:rsid w:val="006A5315"/>
    <w:rsid w:val="006A5405"/>
    <w:rsid w:val="006A699F"/>
    <w:rsid w:val="006A74A4"/>
    <w:rsid w:val="006A766E"/>
    <w:rsid w:val="006B01E5"/>
    <w:rsid w:val="006B06F3"/>
    <w:rsid w:val="006B0CD8"/>
    <w:rsid w:val="006B0D56"/>
    <w:rsid w:val="006B16AD"/>
    <w:rsid w:val="006B1809"/>
    <w:rsid w:val="006B1A37"/>
    <w:rsid w:val="006B1D57"/>
    <w:rsid w:val="006B1E88"/>
    <w:rsid w:val="006B2B43"/>
    <w:rsid w:val="006B35D1"/>
    <w:rsid w:val="006B3654"/>
    <w:rsid w:val="006B41F0"/>
    <w:rsid w:val="006B47C3"/>
    <w:rsid w:val="006B4FC6"/>
    <w:rsid w:val="006B514F"/>
    <w:rsid w:val="006B51A1"/>
    <w:rsid w:val="006B6025"/>
    <w:rsid w:val="006B6C34"/>
    <w:rsid w:val="006B6E45"/>
    <w:rsid w:val="006B71AF"/>
    <w:rsid w:val="006B76C1"/>
    <w:rsid w:val="006B7711"/>
    <w:rsid w:val="006B7D97"/>
    <w:rsid w:val="006C130C"/>
    <w:rsid w:val="006C1E70"/>
    <w:rsid w:val="006C22C5"/>
    <w:rsid w:val="006C233A"/>
    <w:rsid w:val="006C2452"/>
    <w:rsid w:val="006C30B8"/>
    <w:rsid w:val="006C3522"/>
    <w:rsid w:val="006C388C"/>
    <w:rsid w:val="006C4888"/>
    <w:rsid w:val="006C4989"/>
    <w:rsid w:val="006C4A8A"/>
    <w:rsid w:val="006C5037"/>
    <w:rsid w:val="006C522D"/>
    <w:rsid w:val="006C567F"/>
    <w:rsid w:val="006C5EA4"/>
    <w:rsid w:val="006C6A9D"/>
    <w:rsid w:val="006C70B3"/>
    <w:rsid w:val="006C74F3"/>
    <w:rsid w:val="006C755E"/>
    <w:rsid w:val="006C7B37"/>
    <w:rsid w:val="006C7CAD"/>
    <w:rsid w:val="006C7CF7"/>
    <w:rsid w:val="006C7D83"/>
    <w:rsid w:val="006C7E5C"/>
    <w:rsid w:val="006D0CBB"/>
    <w:rsid w:val="006D10B8"/>
    <w:rsid w:val="006D235D"/>
    <w:rsid w:val="006D2374"/>
    <w:rsid w:val="006D2955"/>
    <w:rsid w:val="006D2CF0"/>
    <w:rsid w:val="006D32D0"/>
    <w:rsid w:val="006D3596"/>
    <w:rsid w:val="006D45EB"/>
    <w:rsid w:val="006D476A"/>
    <w:rsid w:val="006D520F"/>
    <w:rsid w:val="006D5252"/>
    <w:rsid w:val="006D56F1"/>
    <w:rsid w:val="006D57F8"/>
    <w:rsid w:val="006D5A07"/>
    <w:rsid w:val="006D5D32"/>
    <w:rsid w:val="006D6463"/>
    <w:rsid w:val="006D6563"/>
    <w:rsid w:val="006D7684"/>
    <w:rsid w:val="006D7A0E"/>
    <w:rsid w:val="006D7F35"/>
    <w:rsid w:val="006E0592"/>
    <w:rsid w:val="006E0F8D"/>
    <w:rsid w:val="006E1225"/>
    <w:rsid w:val="006E145B"/>
    <w:rsid w:val="006E16BC"/>
    <w:rsid w:val="006E1B07"/>
    <w:rsid w:val="006E25D7"/>
    <w:rsid w:val="006E3188"/>
    <w:rsid w:val="006E326C"/>
    <w:rsid w:val="006E3FE1"/>
    <w:rsid w:val="006E4383"/>
    <w:rsid w:val="006E4C6E"/>
    <w:rsid w:val="006E5163"/>
    <w:rsid w:val="006E5BE9"/>
    <w:rsid w:val="006E5BFE"/>
    <w:rsid w:val="006E5E82"/>
    <w:rsid w:val="006E6C98"/>
    <w:rsid w:val="006E73F7"/>
    <w:rsid w:val="006E7DCC"/>
    <w:rsid w:val="006F0131"/>
    <w:rsid w:val="006F0407"/>
    <w:rsid w:val="006F11D7"/>
    <w:rsid w:val="006F138A"/>
    <w:rsid w:val="006F14B7"/>
    <w:rsid w:val="006F1649"/>
    <w:rsid w:val="006F175A"/>
    <w:rsid w:val="006F2A1A"/>
    <w:rsid w:val="006F2F34"/>
    <w:rsid w:val="006F355C"/>
    <w:rsid w:val="006F3AD0"/>
    <w:rsid w:val="006F3F89"/>
    <w:rsid w:val="006F421A"/>
    <w:rsid w:val="006F45D4"/>
    <w:rsid w:val="006F49C4"/>
    <w:rsid w:val="006F4F17"/>
    <w:rsid w:val="006F5081"/>
    <w:rsid w:val="006F5A4C"/>
    <w:rsid w:val="006F5A7C"/>
    <w:rsid w:val="006F5CE6"/>
    <w:rsid w:val="006F5F5C"/>
    <w:rsid w:val="006F631A"/>
    <w:rsid w:val="006F6576"/>
    <w:rsid w:val="006F6710"/>
    <w:rsid w:val="006F6C57"/>
    <w:rsid w:val="006F6E26"/>
    <w:rsid w:val="006F70C7"/>
    <w:rsid w:val="00700326"/>
    <w:rsid w:val="00700970"/>
    <w:rsid w:val="00702A26"/>
    <w:rsid w:val="00703284"/>
    <w:rsid w:val="007032F6"/>
    <w:rsid w:val="00703624"/>
    <w:rsid w:val="007036BB"/>
    <w:rsid w:val="00703B69"/>
    <w:rsid w:val="00703FC5"/>
    <w:rsid w:val="00704860"/>
    <w:rsid w:val="00704B7D"/>
    <w:rsid w:val="00704EF9"/>
    <w:rsid w:val="00705355"/>
    <w:rsid w:val="00705669"/>
    <w:rsid w:val="0070577F"/>
    <w:rsid w:val="007066E3"/>
    <w:rsid w:val="00706E31"/>
    <w:rsid w:val="00706F22"/>
    <w:rsid w:val="007073B4"/>
    <w:rsid w:val="00707C09"/>
    <w:rsid w:val="00707D38"/>
    <w:rsid w:val="00707F9E"/>
    <w:rsid w:val="00710630"/>
    <w:rsid w:val="0071142A"/>
    <w:rsid w:val="00711B54"/>
    <w:rsid w:val="00712276"/>
    <w:rsid w:val="00713B90"/>
    <w:rsid w:val="0071565C"/>
    <w:rsid w:val="00715B1E"/>
    <w:rsid w:val="007167F5"/>
    <w:rsid w:val="007178B3"/>
    <w:rsid w:val="00717A51"/>
    <w:rsid w:val="00717C45"/>
    <w:rsid w:val="0072009B"/>
    <w:rsid w:val="007207D4"/>
    <w:rsid w:val="00720903"/>
    <w:rsid w:val="00720DB1"/>
    <w:rsid w:val="007210A0"/>
    <w:rsid w:val="007213C0"/>
    <w:rsid w:val="007219D9"/>
    <w:rsid w:val="00721B14"/>
    <w:rsid w:val="00722139"/>
    <w:rsid w:val="007229EB"/>
    <w:rsid w:val="00722B16"/>
    <w:rsid w:val="00723C06"/>
    <w:rsid w:val="00724306"/>
    <w:rsid w:val="0072432E"/>
    <w:rsid w:val="007249F4"/>
    <w:rsid w:val="00724ADE"/>
    <w:rsid w:val="0072573F"/>
    <w:rsid w:val="00725887"/>
    <w:rsid w:val="00725A47"/>
    <w:rsid w:val="00725D25"/>
    <w:rsid w:val="00725E46"/>
    <w:rsid w:val="00727057"/>
    <w:rsid w:val="00727AFC"/>
    <w:rsid w:val="00727B6C"/>
    <w:rsid w:val="00727EBD"/>
    <w:rsid w:val="007301B8"/>
    <w:rsid w:val="007308D6"/>
    <w:rsid w:val="00730DC5"/>
    <w:rsid w:val="0073158D"/>
    <w:rsid w:val="00732287"/>
    <w:rsid w:val="00733249"/>
    <w:rsid w:val="00733A50"/>
    <w:rsid w:val="007342F8"/>
    <w:rsid w:val="00734647"/>
    <w:rsid w:val="00734A30"/>
    <w:rsid w:val="00734A42"/>
    <w:rsid w:val="00734A7C"/>
    <w:rsid w:val="00735702"/>
    <w:rsid w:val="007357DB"/>
    <w:rsid w:val="00735DD5"/>
    <w:rsid w:val="00736173"/>
    <w:rsid w:val="00736648"/>
    <w:rsid w:val="00736798"/>
    <w:rsid w:val="0073680E"/>
    <w:rsid w:val="00736DA3"/>
    <w:rsid w:val="00736E7F"/>
    <w:rsid w:val="0073744B"/>
    <w:rsid w:val="007375F3"/>
    <w:rsid w:val="007378C5"/>
    <w:rsid w:val="00737968"/>
    <w:rsid w:val="00737CD3"/>
    <w:rsid w:val="007406DD"/>
    <w:rsid w:val="0074125A"/>
    <w:rsid w:val="00741A3E"/>
    <w:rsid w:val="00741DC5"/>
    <w:rsid w:val="00741E8B"/>
    <w:rsid w:val="00742491"/>
    <w:rsid w:val="00742F93"/>
    <w:rsid w:val="00744801"/>
    <w:rsid w:val="00745154"/>
    <w:rsid w:val="00745A5A"/>
    <w:rsid w:val="00745DEC"/>
    <w:rsid w:val="00746095"/>
    <w:rsid w:val="007462CC"/>
    <w:rsid w:val="0074632F"/>
    <w:rsid w:val="00746BDE"/>
    <w:rsid w:val="00746D41"/>
    <w:rsid w:val="0074732F"/>
    <w:rsid w:val="00750134"/>
    <w:rsid w:val="007512EA"/>
    <w:rsid w:val="00751CB4"/>
    <w:rsid w:val="00751EC5"/>
    <w:rsid w:val="00752566"/>
    <w:rsid w:val="00752A42"/>
    <w:rsid w:val="00752E7B"/>
    <w:rsid w:val="00753849"/>
    <w:rsid w:val="00754BB6"/>
    <w:rsid w:val="00754F51"/>
    <w:rsid w:val="007552C7"/>
    <w:rsid w:val="00755376"/>
    <w:rsid w:val="00755D4F"/>
    <w:rsid w:val="007560A2"/>
    <w:rsid w:val="007560C5"/>
    <w:rsid w:val="0075670D"/>
    <w:rsid w:val="00756A5B"/>
    <w:rsid w:val="00757346"/>
    <w:rsid w:val="0075746C"/>
    <w:rsid w:val="00760026"/>
    <w:rsid w:val="007602F0"/>
    <w:rsid w:val="00760D5A"/>
    <w:rsid w:val="00761551"/>
    <w:rsid w:val="00761A72"/>
    <w:rsid w:val="00761C44"/>
    <w:rsid w:val="00761D35"/>
    <w:rsid w:val="00761F43"/>
    <w:rsid w:val="00762F9B"/>
    <w:rsid w:val="00763003"/>
    <w:rsid w:val="00763081"/>
    <w:rsid w:val="0076308C"/>
    <w:rsid w:val="00763219"/>
    <w:rsid w:val="007632E1"/>
    <w:rsid w:val="007634D8"/>
    <w:rsid w:val="00763BB0"/>
    <w:rsid w:val="0076442C"/>
    <w:rsid w:val="00764808"/>
    <w:rsid w:val="007648AC"/>
    <w:rsid w:val="0076492E"/>
    <w:rsid w:val="00765287"/>
    <w:rsid w:val="00765420"/>
    <w:rsid w:val="0076554F"/>
    <w:rsid w:val="00765844"/>
    <w:rsid w:val="007659E9"/>
    <w:rsid w:val="00765C47"/>
    <w:rsid w:val="00765E45"/>
    <w:rsid w:val="00770115"/>
    <w:rsid w:val="00770F1B"/>
    <w:rsid w:val="0077136B"/>
    <w:rsid w:val="00771C69"/>
    <w:rsid w:val="007736A4"/>
    <w:rsid w:val="0077373F"/>
    <w:rsid w:val="007738F3"/>
    <w:rsid w:val="007741BB"/>
    <w:rsid w:val="00774794"/>
    <w:rsid w:val="00776275"/>
    <w:rsid w:val="007766CC"/>
    <w:rsid w:val="007771C7"/>
    <w:rsid w:val="00777A7F"/>
    <w:rsid w:val="00780C0C"/>
    <w:rsid w:val="00780F43"/>
    <w:rsid w:val="007811D3"/>
    <w:rsid w:val="007812B1"/>
    <w:rsid w:val="00781B9D"/>
    <w:rsid w:val="00781C62"/>
    <w:rsid w:val="00782061"/>
    <w:rsid w:val="00782365"/>
    <w:rsid w:val="007823A9"/>
    <w:rsid w:val="00782CDA"/>
    <w:rsid w:val="00782CF8"/>
    <w:rsid w:val="00782E1D"/>
    <w:rsid w:val="00782F10"/>
    <w:rsid w:val="007830D6"/>
    <w:rsid w:val="007834A1"/>
    <w:rsid w:val="00783D6D"/>
    <w:rsid w:val="00783E1B"/>
    <w:rsid w:val="00783ECD"/>
    <w:rsid w:val="00783EEF"/>
    <w:rsid w:val="00783F70"/>
    <w:rsid w:val="007844BE"/>
    <w:rsid w:val="007848E9"/>
    <w:rsid w:val="00785A8F"/>
    <w:rsid w:val="0078624C"/>
    <w:rsid w:val="0078635D"/>
    <w:rsid w:val="007865B4"/>
    <w:rsid w:val="00786A33"/>
    <w:rsid w:val="00786C75"/>
    <w:rsid w:val="007875D6"/>
    <w:rsid w:val="00787DA9"/>
    <w:rsid w:val="007901B2"/>
    <w:rsid w:val="00790FB5"/>
    <w:rsid w:val="00791052"/>
    <w:rsid w:val="00792858"/>
    <w:rsid w:val="00792908"/>
    <w:rsid w:val="0079291F"/>
    <w:rsid w:val="00792AD1"/>
    <w:rsid w:val="00792FF8"/>
    <w:rsid w:val="0079307D"/>
    <w:rsid w:val="0079314C"/>
    <w:rsid w:val="00794107"/>
    <w:rsid w:val="007941E0"/>
    <w:rsid w:val="007942E2"/>
    <w:rsid w:val="00795468"/>
    <w:rsid w:val="007956A4"/>
    <w:rsid w:val="00795C8D"/>
    <w:rsid w:val="0079609B"/>
    <w:rsid w:val="0079662E"/>
    <w:rsid w:val="007971AC"/>
    <w:rsid w:val="00797595"/>
    <w:rsid w:val="007978FC"/>
    <w:rsid w:val="00797C1C"/>
    <w:rsid w:val="00797E6C"/>
    <w:rsid w:val="007A03BA"/>
    <w:rsid w:val="007A0B72"/>
    <w:rsid w:val="007A0C88"/>
    <w:rsid w:val="007A1164"/>
    <w:rsid w:val="007A1684"/>
    <w:rsid w:val="007A16B5"/>
    <w:rsid w:val="007A190E"/>
    <w:rsid w:val="007A1AD4"/>
    <w:rsid w:val="007A1EE4"/>
    <w:rsid w:val="007A32CC"/>
    <w:rsid w:val="007A3F02"/>
    <w:rsid w:val="007A3F88"/>
    <w:rsid w:val="007A41A4"/>
    <w:rsid w:val="007A43A5"/>
    <w:rsid w:val="007A4435"/>
    <w:rsid w:val="007A48F4"/>
    <w:rsid w:val="007A539B"/>
    <w:rsid w:val="007A59F9"/>
    <w:rsid w:val="007A63DF"/>
    <w:rsid w:val="007A6C4B"/>
    <w:rsid w:val="007A747C"/>
    <w:rsid w:val="007A752E"/>
    <w:rsid w:val="007A7AF7"/>
    <w:rsid w:val="007A7B63"/>
    <w:rsid w:val="007A7FB1"/>
    <w:rsid w:val="007B062E"/>
    <w:rsid w:val="007B086C"/>
    <w:rsid w:val="007B0CBD"/>
    <w:rsid w:val="007B2174"/>
    <w:rsid w:val="007B21A8"/>
    <w:rsid w:val="007B2428"/>
    <w:rsid w:val="007B2470"/>
    <w:rsid w:val="007B30C0"/>
    <w:rsid w:val="007B30D7"/>
    <w:rsid w:val="007B32B9"/>
    <w:rsid w:val="007B3489"/>
    <w:rsid w:val="007B40E7"/>
    <w:rsid w:val="007B43EF"/>
    <w:rsid w:val="007B4A92"/>
    <w:rsid w:val="007B4E79"/>
    <w:rsid w:val="007B4FCE"/>
    <w:rsid w:val="007B52CF"/>
    <w:rsid w:val="007B5405"/>
    <w:rsid w:val="007B5E11"/>
    <w:rsid w:val="007B600A"/>
    <w:rsid w:val="007B78B8"/>
    <w:rsid w:val="007B7C2F"/>
    <w:rsid w:val="007C1859"/>
    <w:rsid w:val="007C1CC8"/>
    <w:rsid w:val="007C2189"/>
    <w:rsid w:val="007C2311"/>
    <w:rsid w:val="007C3994"/>
    <w:rsid w:val="007C3B2E"/>
    <w:rsid w:val="007C3BC8"/>
    <w:rsid w:val="007C4A34"/>
    <w:rsid w:val="007C5A0D"/>
    <w:rsid w:val="007C5A19"/>
    <w:rsid w:val="007C5B06"/>
    <w:rsid w:val="007C7158"/>
    <w:rsid w:val="007C7618"/>
    <w:rsid w:val="007C7800"/>
    <w:rsid w:val="007C7A34"/>
    <w:rsid w:val="007C7A4E"/>
    <w:rsid w:val="007C7FD3"/>
    <w:rsid w:val="007D04B5"/>
    <w:rsid w:val="007D0665"/>
    <w:rsid w:val="007D0DDF"/>
    <w:rsid w:val="007D14EE"/>
    <w:rsid w:val="007D15EA"/>
    <w:rsid w:val="007D16E0"/>
    <w:rsid w:val="007D17A0"/>
    <w:rsid w:val="007D1FCC"/>
    <w:rsid w:val="007D2270"/>
    <w:rsid w:val="007D23E8"/>
    <w:rsid w:val="007D2691"/>
    <w:rsid w:val="007D2914"/>
    <w:rsid w:val="007D2A4C"/>
    <w:rsid w:val="007D31B6"/>
    <w:rsid w:val="007D31CE"/>
    <w:rsid w:val="007D34F2"/>
    <w:rsid w:val="007D3718"/>
    <w:rsid w:val="007D3C41"/>
    <w:rsid w:val="007D3D2A"/>
    <w:rsid w:val="007D4283"/>
    <w:rsid w:val="007D4319"/>
    <w:rsid w:val="007D4A65"/>
    <w:rsid w:val="007D514A"/>
    <w:rsid w:val="007D51FC"/>
    <w:rsid w:val="007D529B"/>
    <w:rsid w:val="007D553B"/>
    <w:rsid w:val="007D5642"/>
    <w:rsid w:val="007D7801"/>
    <w:rsid w:val="007D795E"/>
    <w:rsid w:val="007D7BAA"/>
    <w:rsid w:val="007D7E52"/>
    <w:rsid w:val="007E060D"/>
    <w:rsid w:val="007E1BF4"/>
    <w:rsid w:val="007E1BFD"/>
    <w:rsid w:val="007E1C30"/>
    <w:rsid w:val="007E2D46"/>
    <w:rsid w:val="007E2FF7"/>
    <w:rsid w:val="007E3227"/>
    <w:rsid w:val="007E3286"/>
    <w:rsid w:val="007E36F6"/>
    <w:rsid w:val="007E3CC7"/>
    <w:rsid w:val="007E3CD2"/>
    <w:rsid w:val="007E55AA"/>
    <w:rsid w:val="007E5BCB"/>
    <w:rsid w:val="007E67C6"/>
    <w:rsid w:val="007E6C2E"/>
    <w:rsid w:val="007E6F71"/>
    <w:rsid w:val="007E7952"/>
    <w:rsid w:val="007F1464"/>
    <w:rsid w:val="007F1E2E"/>
    <w:rsid w:val="007F20A1"/>
    <w:rsid w:val="007F20FB"/>
    <w:rsid w:val="007F212E"/>
    <w:rsid w:val="007F25E9"/>
    <w:rsid w:val="007F2C3B"/>
    <w:rsid w:val="007F2DB8"/>
    <w:rsid w:val="007F306A"/>
    <w:rsid w:val="007F3986"/>
    <w:rsid w:val="007F3E80"/>
    <w:rsid w:val="007F5318"/>
    <w:rsid w:val="007F600A"/>
    <w:rsid w:val="007F62E0"/>
    <w:rsid w:val="007F662F"/>
    <w:rsid w:val="007F6E6C"/>
    <w:rsid w:val="007F72FB"/>
    <w:rsid w:val="007F76D6"/>
    <w:rsid w:val="007F7807"/>
    <w:rsid w:val="007F7947"/>
    <w:rsid w:val="007F7FE7"/>
    <w:rsid w:val="00800EDD"/>
    <w:rsid w:val="008012E6"/>
    <w:rsid w:val="00801CCF"/>
    <w:rsid w:val="00801F79"/>
    <w:rsid w:val="008025B1"/>
    <w:rsid w:val="0080280A"/>
    <w:rsid w:val="00802817"/>
    <w:rsid w:val="008040FA"/>
    <w:rsid w:val="0080479D"/>
    <w:rsid w:val="008050BF"/>
    <w:rsid w:val="008052E7"/>
    <w:rsid w:val="00805490"/>
    <w:rsid w:val="00805C7A"/>
    <w:rsid w:val="00805D3E"/>
    <w:rsid w:val="00806207"/>
    <w:rsid w:val="0080641D"/>
    <w:rsid w:val="00806480"/>
    <w:rsid w:val="00806CBE"/>
    <w:rsid w:val="00806D2D"/>
    <w:rsid w:val="0080784B"/>
    <w:rsid w:val="00807A6B"/>
    <w:rsid w:val="0081139D"/>
    <w:rsid w:val="008115A9"/>
    <w:rsid w:val="00811CDC"/>
    <w:rsid w:val="00811DA1"/>
    <w:rsid w:val="00812552"/>
    <w:rsid w:val="00812E52"/>
    <w:rsid w:val="008134BD"/>
    <w:rsid w:val="0081376C"/>
    <w:rsid w:val="00813FC7"/>
    <w:rsid w:val="00814160"/>
    <w:rsid w:val="0081467C"/>
    <w:rsid w:val="00814B9F"/>
    <w:rsid w:val="00815710"/>
    <w:rsid w:val="00815D77"/>
    <w:rsid w:val="00815E8E"/>
    <w:rsid w:val="008168A9"/>
    <w:rsid w:val="00816B4A"/>
    <w:rsid w:val="0081711B"/>
    <w:rsid w:val="008175C2"/>
    <w:rsid w:val="0081762A"/>
    <w:rsid w:val="008178BE"/>
    <w:rsid w:val="0081792A"/>
    <w:rsid w:val="0082042E"/>
    <w:rsid w:val="008204A1"/>
    <w:rsid w:val="00820EF4"/>
    <w:rsid w:val="00821794"/>
    <w:rsid w:val="008217FB"/>
    <w:rsid w:val="00821A0B"/>
    <w:rsid w:val="0082246B"/>
    <w:rsid w:val="00822A21"/>
    <w:rsid w:val="00822A7E"/>
    <w:rsid w:val="00822D5D"/>
    <w:rsid w:val="008231CE"/>
    <w:rsid w:val="00823F5B"/>
    <w:rsid w:val="008241A7"/>
    <w:rsid w:val="0082495B"/>
    <w:rsid w:val="00824FE1"/>
    <w:rsid w:val="00825154"/>
    <w:rsid w:val="008251A7"/>
    <w:rsid w:val="008257CE"/>
    <w:rsid w:val="00825954"/>
    <w:rsid w:val="00825A4E"/>
    <w:rsid w:val="00825A93"/>
    <w:rsid w:val="00825F7C"/>
    <w:rsid w:val="0082622B"/>
    <w:rsid w:val="0082664D"/>
    <w:rsid w:val="00826CFD"/>
    <w:rsid w:val="00827217"/>
    <w:rsid w:val="008275C1"/>
    <w:rsid w:val="008275F4"/>
    <w:rsid w:val="0082764A"/>
    <w:rsid w:val="00827C04"/>
    <w:rsid w:val="00827CB9"/>
    <w:rsid w:val="00830F33"/>
    <w:rsid w:val="00831114"/>
    <w:rsid w:val="00831389"/>
    <w:rsid w:val="00831AF8"/>
    <w:rsid w:val="00831F66"/>
    <w:rsid w:val="008326CC"/>
    <w:rsid w:val="00832AAF"/>
    <w:rsid w:val="0083371D"/>
    <w:rsid w:val="00834E59"/>
    <w:rsid w:val="00834FE0"/>
    <w:rsid w:val="0083571A"/>
    <w:rsid w:val="00835AF0"/>
    <w:rsid w:val="00835AF8"/>
    <w:rsid w:val="008360F3"/>
    <w:rsid w:val="00836210"/>
    <w:rsid w:val="00837322"/>
    <w:rsid w:val="008373AC"/>
    <w:rsid w:val="008379EF"/>
    <w:rsid w:val="00837A00"/>
    <w:rsid w:val="00837F64"/>
    <w:rsid w:val="00840FA7"/>
    <w:rsid w:val="00841378"/>
    <w:rsid w:val="008416B6"/>
    <w:rsid w:val="00841704"/>
    <w:rsid w:val="008417C6"/>
    <w:rsid w:val="008419C6"/>
    <w:rsid w:val="00841DDA"/>
    <w:rsid w:val="00842E51"/>
    <w:rsid w:val="008440A6"/>
    <w:rsid w:val="00844165"/>
    <w:rsid w:val="008447D1"/>
    <w:rsid w:val="00844B0E"/>
    <w:rsid w:val="00844C14"/>
    <w:rsid w:val="00844C6A"/>
    <w:rsid w:val="00845CD0"/>
    <w:rsid w:val="008467AD"/>
    <w:rsid w:val="00846E69"/>
    <w:rsid w:val="00846E9A"/>
    <w:rsid w:val="00847058"/>
    <w:rsid w:val="00850743"/>
    <w:rsid w:val="00850EC2"/>
    <w:rsid w:val="00851087"/>
    <w:rsid w:val="00851210"/>
    <w:rsid w:val="00851887"/>
    <w:rsid w:val="00851B24"/>
    <w:rsid w:val="00851DE3"/>
    <w:rsid w:val="0085234B"/>
    <w:rsid w:val="00852E60"/>
    <w:rsid w:val="008533FA"/>
    <w:rsid w:val="00853E6C"/>
    <w:rsid w:val="0085430A"/>
    <w:rsid w:val="008547A9"/>
    <w:rsid w:val="00855A13"/>
    <w:rsid w:val="00855BE8"/>
    <w:rsid w:val="00856176"/>
    <w:rsid w:val="00856A4F"/>
    <w:rsid w:val="00856BDB"/>
    <w:rsid w:val="00857124"/>
    <w:rsid w:val="0085740A"/>
    <w:rsid w:val="00857542"/>
    <w:rsid w:val="00857741"/>
    <w:rsid w:val="00857B0C"/>
    <w:rsid w:val="008602A2"/>
    <w:rsid w:val="00861A3E"/>
    <w:rsid w:val="00861C8D"/>
    <w:rsid w:val="008623AC"/>
    <w:rsid w:val="00862946"/>
    <w:rsid w:val="00863F0D"/>
    <w:rsid w:val="00863FF2"/>
    <w:rsid w:val="00864980"/>
    <w:rsid w:val="00864C1F"/>
    <w:rsid w:val="00864DB7"/>
    <w:rsid w:val="00865936"/>
    <w:rsid w:val="00865A39"/>
    <w:rsid w:val="008662FF"/>
    <w:rsid w:val="00866501"/>
    <w:rsid w:val="00867E1E"/>
    <w:rsid w:val="008701D0"/>
    <w:rsid w:val="00870797"/>
    <w:rsid w:val="00870CB6"/>
    <w:rsid w:val="00871771"/>
    <w:rsid w:val="008723CE"/>
    <w:rsid w:val="0087298D"/>
    <w:rsid w:val="00872C42"/>
    <w:rsid w:val="00872D37"/>
    <w:rsid w:val="008730BB"/>
    <w:rsid w:val="008735AC"/>
    <w:rsid w:val="008746C7"/>
    <w:rsid w:val="00875002"/>
    <w:rsid w:val="00875266"/>
    <w:rsid w:val="00875992"/>
    <w:rsid w:val="00876A6D"/>
    <w:rsid w:val="00877372"/>
    <w:rsid w:val="00877514"/>
    <w:rsid w:val="008776E7"/>
    <w:rsid w:val="00877E5C"/>
    <w:rsid w:val="00880005"/>
    <w:rsid w:val="008805EF"/>
    <w:rsid w:val="00880D67"/>
    <w:rsid w:val="00881295"/>
    <w:rsid w:val="00881518"/>
    <w:rsid w:val="00881B5C"/>
    <w:rsid w:val="00882523"/>
    <w:rsid w:val="00882589"/>
    <w:rsid w:val="00882812"/>
    <w:rsid w:val="0088313B"/>
    <w:rsid w:val="008838B3"/>
    <w:rsid w:val="00883923"/>
    <w:rsid w:val="0088398B"/>
    <w:rsid w:val="00883C31"/>
    <w:rsid w:val="00884340"/>
    <w:rsid w:val="00884868"/>
    <w:rsid w:val="008859BE"/>
    <w:rsid w:val="00885F39"/>
    <w:rsid w:val="0088600B"/>
    <w:rsid w:val="008861E5"/>
    <w:rsid w:val="00886466"/>
    <w:rsid w:val="0088688D"/>
    <w:rsid w:val="008875F5"/>
    <w:rsid w:val="0089016B"/>
    <w:rsid w:val="008902B3"/>
    <w:rsid w:val="00890357"/>
    <w:rsid w:val="00891224"/>
    <w:rsid w:val="0089177C"/>
    <w:rsid w:val="00892619"/>
    <w:rsid w:val="00893A19"/>
    <w:rsid w:val="0089417C"/>
    <w:rsid w:val="0089428F"/>
    <w:rsid w:val="008942AA"/>
    <w:rsid w:val="008944A8"/>
    <w:rsid w:val="00895692"/>
    <w:rsid w:val="00895BA3"/>
    <w:rsid w:val="00895C42"/>
    <w:rsid w:val="0089608D"/>
    <w:rsid w:val="0089664E"/>
    <w:rsid w:val="00896BBD"/>
    <w:rsid w:val="00896D3A"/>
    <w:rsid w:val="008971D9"/>
    <w:rsid w:val="00897562"/>
    <w:rsid w:val="00897797"/>
    <w:rsid w:val="008979CC"/>
    <w:rsid w:val="00897DA2"/>
    <w:rsid w:val="008A0D93"/>
    <w:rsid w:val="008A1918"/>
    <w:rsid w:val="008A1955"/>
    <w:rsid w:val="008A1C02"/>
    <w:rsid w:val="008A23D5"/>
    <w:rsid w:val="008A251D"/>
    <w:rsid w:val="008A315A"/>
    <w:rsid w:val="008A3332"/>
    <w:rsid w:val="008A40AB"/>
    <w:rsid w:val="008A4A91"/>
    <w:rsid w:val="008A6B13"/>
    <w:rsid w:val="008A6B7F"/>
    <w:rsid w:val="008A6E38"/>
    <w:rsid w:val="008A76CC"/>
    <w:rsid w:val="008A78F6"/>
    <w:rsid w:val="008A79FF"/>
    <w:rsid w:val="008A7A94"/>
    <w:rsid w:val="008A7AF7"/>
    <w:rsid w:val="008A7BC1"/>
    <w:rsid w:val="008A7F0E"/>
    <w:rsid w:val="008B04DA"/>
    <w:rsid w:val="008B058B"/>
    <w:rsid w:val="008B09C5"/>
    <w:rsid w:val="008B0B39"/>
    <w:rsid w:val="008B11D8"/>
    <w:rsid w:val="008B124F"/>
    <w:rsid w:val="008B1E2B"/>
    <w:rsid w:val="008B213F"/>
    <w:rsid w:val="008B22F6"/>
    <w:rsid w:val="008B3188"/>
    <w:rsid w:val="008B3D38"/>
    <w:rsid w:val="008B3DBE"/>
    <w:rsid w:val="008B442C"/>
    <w:rsid w:val="008B44ED"/>
    <w:rsid w:val="008B5339"/>
    <w:rsid w:val="008B5715"/>
    <w:rsid w:val="008B572D"/>
    <w:rsid w:val="008B5F11"/>
    <w:rsid w:val="008B6903"/>
    <w:rsid w:val="008B6F4B"/>
    <w:rsid w:val="008B7273"/>
    <w:rsid w:val="008B73BD"/>
    <w:rsid w:val="008B7BDA"/>
    <w:rsid w:val="008B7DA2"/>
    <w:rsid w:val="008C007C"/>
    <w:rsid w:val="008C0664"/>
    <w:rsid w:val="008C07D4"/>
    <w:rsid w:val="008C0ECB"/>
    <w:rsid w:val="008C36B0"/>
    <w:rsid w:val="008C36C4"/>
    <w:rsid w:val="008C3E27"/>
    <w:rsid w:val="008C3FD0"/>
    <w:rsid w:val="008C489D"/>
    <w:rsid w:val="008C4BD3"/>
    <w:rsid w:val="008C5BF5"/>
    <w:rsid w:val="008C6DD9"/>
    <w:rsid w:val="008C7655"/>
    <w:rsid w:val="008C7872"/>
    <w:rsid w:val="008D1C6A"/>
    <w:rsid w:val="008D1E1B"/>
    <w:rsid w:val="008D1E47"/>
    <w:rsid w:val="008D29D6"/>
    <w:rsid w:val="008D3097"/>
    <w:rsid w:val="008D3276"/>
    <w:rsid w:val="008D351E"/>
    <w:rsid w:val="008D39F1"/>
    <w:rsid w:val="008D3E55"/>
    <w:rsid w:val="008D4067"/>
    <w:rsid w:val="008D42CD"/>
    <w:rsid w:val="008D45BE"/>
    <w:rsid w:val="008D57CC"/>
    <w:rsid w:val="008D5952"/>
    <w:rsid w:val="008D66C0"/>
    <w:rsid w:val="008D6999"/>
    <w:rsid w:val="008D6ECC"/>
    <w:rsid w:val="008D7233"/>
    <w:rsid w:val="008D7FD1"/>
    <w:rsid w:val="008E0206"/>
    <w:rsid w:val="008E06D3"/>
    <w:rsid w:val="008E1014"/>
    <w:rsid w:val="008E10B3"/>
    <w:rsid w:val="008E1EB6"/>
    <w:rsid w:val="008E2337"/>
    <w:rsid w:val="008E23FC"/>
    <w:rsid w:val="008E2426"/>
    <w:rsid w:val="008E2C1A"/>
    <w:rsid w:val="008E32EC"/>
    <w:rsid w:val="008E337F"/>
    <w:rsid w:val="008E41E7"/>
    <w:rsid w:val="008E4302"/>
    <w:rsid w:val="008E4926"/>
    <w:rsid w:val="008E4FBC"/>
    <w:rsid w:val="008E6DEE"/>
    <w:rsid w:val="008E702A"/>
    <w:rsid w:val="008E720C"/>
    <w:rsid w:val="008F03F4"/>
    <w:rsid w:val="008F1253"/>
    <w:rsid w:val="008F1961"/>
    <w:rsid w:val="008F1D3E"/>
    <w:rsid w:val="008F2247"/>
    <w:rsid w:val="008F267C"/>
    <w:rsid w:val="008F26E2"/>
    <w:rsid w:val="008F2765"/>
    <w:rsid w:val="008F29A6"/>
    <w:rsid w:val="008F3362"/>
    <w:rsid w:val="008F3CE9"/>
    <w:rsid w:val="008F4229"/>
    <w:rsid w:val="008F4840"/>
    <w:rsid w:val="008F48E2"/>
    <w:rsid w:val="008F4A15"/>
    <w:rsid w:val="008F4F27"/>
    <w:rsid w:val="008F545D"/>
    <w:rsid w:val="008F5647"/>
    <w:rsid w:val="008F6588"/>
    <w:rsid w:val="008F7103"/>
    <w:rsid w:val="008F7388"/>
    <w:rsid w:val="008F7416"/>
    <w:rsid w:val="008F75FE"/>
    <w:rsid w:val="008F783F"/>
    <w:rsid w:val="008F7A2E"/>
    <w:rsid w:val="009000F0"/>
    <w:rsid w:val="0090135B"/>
    <w:rsid w:val="00901725"/>
    <w:rsid w:val="0090207C"/>
    <w:rsid w:val="009023DF"/>
    <w:rsid w:val="0090268E"/>
    <w:rsid w:val="00902F0C"/>
    <w:rsid w:val="009035A4"/>
    <w:rsid w:val="00903DF7"/>
    <w:rsid w:val="00904231"/>
    <w:rsid w:val="00904ED5"/>
    <w:rsid w:val="00904FF4"/>
    <w:rsid w:val="00905685"/>
    <w:rsid w:val="00905785"/>
    <w:rsid w:val="00906047"/>
    <w:rsid w:val="00906394"/>
    <w:rsid w:val="0090673E"/>
    <w:rsid w:val="009068A8"/>
    <w:rsid w:val="009075BE"/>
    <w:rsid w:val="009079D7"/>
    <w:rsid w:val="00907A22"/>
    <w:rsid w:val="009101CC"/>
    <w:rsid w:val="0091037C"/>
    <w:rsid w:val="009104A5"/>
    <w:rsid w:val="0091087E"/>
    <w:rsid w:val="00911867"/>
    <w:rsid w:val="0091216E"/>
    <w:rsid w:val="00912198"/>
    <w:rsid w:val="00912C6E"/>
    <w:rsid w:val="0091370D"/>
    <w:rsid w:val="009138DF"/>
    <w:rsid w:val="00913ECD"/>
    <w:rsid w:val="0091402B"/>
    <w:rsid w:val="0091412C"/>
    <w:rsid w:val="00914FD9"/>
    <w:rsid w:val="00915BD9"/>
    <w:rsid w:val="0091608A"/>
    <w:rsid w:val="009166AE"/>
    <w:rsid w:val="009168B8"/>
    <w:rsid w:val="009170CD"/>
    <w:rsid w:val="009171BE"/>
    <w:rsid w:val="00917699"/>
    <w:rsid w:val="009203E1"/>
    <w:rsid w:val="00920614"/>
    <w:rsid w:val="009208E7"/>
    <w:rsid w:val="00920C92"/>
    <w:rsid w:val="009218DD"/>
    <w:rsid w:val="00923A76"/>
    <w:rsid w:val="00923DB0"/>
    <w:rsid w:val="009244FD"/>
    <w:rsid w:val="00924FBD"/>
    <w:rsid w:val="0092593D"/>
    <w:rsid w:val="00925999"/>
    <w:rsid w:val="00925CC3"/>
    <w:rsid w:val="0092639C"/>
    <w:rsid w:val="00927206"/>
    <w:rsid w:val="00927E71"/>
    <w:rsid w:val="009307F6"/>
    <w:rsid w:val="00930CB9"/>
    <w:rsid w:val="00930D62"/>
    <w:rsid w:val="00930E24"/>
    <w:rsid w:val="00930ECD"/>
    <w:rsid w:val="00932EC6"/>
    <w:rsid w:val="0093337F"/>
    <w:rsid w:val="009334AD"/>
    <w:rsid w:val="009340C3"/>
    <w:rsid w:val="00934415"/>
    <w:rsid w:val="00934A0A"/>
    <w:rsid w:val="0093546E"/>
    <w:rsid w:val="00935C3D"/>
    <w:rsid w:val="009363C9"/>
    <w:rsid w:val="0093725E"/>
    <w:rsid w:val="00937637"/>
    <w:rsid w:val="0093763B"/>
    <w:rsid w:val="00937668"/>
    <w:rsid w:val="00937B39"/>
    <w:rsid w:val="0094061B"/>
    <w:rsid w:val="009406B7"/>
    <w:rsid w:val="0094093B"/>
    <w:rsid w:val="00940DC3"/>
    <w:rsid w:val="00940E36"/>
    <w:rsid w:val="0094181B"/>
    <w:rsid w:val="00941A84"/>
    <w:rsid w:val="0094233A"/>
    <w:rsid w:val="0094285D"/>
    <w:rsid w:val="0094293A"/>
    <w:rsid w:val="00942F62"/>
    <w:rsid w:val="00943C69"/>
    <w:rsid w:val="009440E7"/>
    <w:rsid w:val="00944334"/>
    <w:rsid w:val="00944374"/>
    <w:rsid w:val="00944436"/>
    <w:rsid w:val="00944479"/>
    <w:rsid w:val="009448EB"/>
    <w:rsid w:val="00944909"/>
    <w:rsid w:val="00944940"/>
    <w:rsid w:val="00946ECD"/>
    <w:rsid w:val="0094743B"/>
    <w:rsid w:val="009502D3"/>
    <w:rsid w:val="009506EA"/>
    <w:rsid w:val="00950B22"/>
    <w:rsid w:val="00951323"/>
    <w:rsid w:val="009514F1"/>
    <w:rsid w:val="00951A80"/>
    <w:rsid w:val="009527C2"/>
    <w:rsid w:val="00952D59"/>
    <w:rsid w:val="0095368B"/>
    <w:rsid w:val="00953D7D"/>
    <w:rsid w:val="00954010"/>
    <w:rsid w:val="00954301"/>
    <w:rsid w:val="009543DF"/>
    <w:rsid w:val="00954705"/>
    <w:rsid w:val="00954795"/>
    <w:rsid w:val="009547DC"/>
    <w:rsid w:val="00955051"/>
    <w:rsid w:val="009553AF"/>
    <w:rsid w:val="0095543B"/>
    <w:rsid w:val="00955A63"/>
    <w:rsid w:val="009568F4"/>
    <w:rsid w:val="00956B4A"/>
    <w:rsid w:val="00957599"/>
    <w:rsid w:val="0096021C"/>
    <w:rsid w:val="00960B33"/>
    <w:rsid w:val="00960C19"/>
    <w:rsid w:val="00961315"/>
    <w:rsid w:val="009625F7"/>
    <w:rsid w:val="00963864"/>
    <w:rsid w:val="00963F54"/>
    <w:rsid w:val="00964365"/>
    <w:rsid w:val="009643A7"/>
    <w:rsid w:val="00964631"/>
    <w:rsid w:val="0096476B"/>
    <w:rsid w:val="00964938"/>
    <w:rsid w:val="009649C8"/>
    <w:rsid w:val="00965956"/>
    <w:rsid w:val="00965A05"/>
    <w:rsid w:val="00965B8C"/>
    <w:rsid w:val="00965BA0"/>
    <w:rsid w:val="009668FD"/>
    <w:rsid w:val="009669AE"/>
    <w:rsid w:val="00966AE7"/>
    <w:rsid w:val="00966ECE"/>
    <w:rsid w:val="00970179"/>
    <w:rsid w:val="009708BD"/>
    <w:rsid w:val="00971336"/>
    <w:rsid w:val="00971783"/>
    <w:rsid w:val="00972644"/>
    <w:rsid w:val="009729D6"/>
    <w:rsid w:val="00972F3E"/>
    <w:rsid w:val="0097332A"/>
    <w:rsid w:val="009733CB"/>
    <w:rsid w:val="009737DE"/>
    <w:rsid w:val="00973C62"/>
    <w:rsid w:val="00973F36"/>
    <w:rsid w:val="009745F8"/>
    <w:rsid w:val="0097480A"/>
    <w:rsid w:val="009752C4"/>
    <w:rsid w:val="0097573A"/>
    <w:rsid w:val="00975A5A"/>
    <w:rsid w:val="00975C7D"/>
    <w:rsid w:val="00975EB6"/>
    <w:rsid w:val="00976727"/>
    <w:rsid w:val="009768A0"/>
    <w:rsid w:val="00976A8E"/>
    <w:rsid w:val="00977276"/>
    <w:rsid w:val="0097765D"/>
    <w:rsid w:val="009778C5"/>
    <w:rsid w:val="00977D1A"/>
    <w:rsid w:val="00980363"/>
    <w:rsid w:val="009804A8"/>
    <w:rsid w:val="00980AC1"/>
    <w:rsid w:val="00980D34"/>
    <w:rsid w:val="00980F21"/>
    <w:rsid w:val="009811B2"/>
    <w:rsid w:val="00981B0E"/>
    <w:rsid w:val="00982055"/>
    <w:rsid w:val="00982E47"/>
    <w:rsid w:val="00982EF0"/>
    <w:rsid w:val="009831B7"/>
    <w:rsid w:val="0098322A"/>
    <w:rsid w:val="00983957"/>
    <w:rsid w:val="00984F1A"/>
    <w:rsid w:val="00985499"/>
    <w:rsid w:val="009855F7"/>
    <w:rsid w:val="0098602E"/>
    <w:rsid w:val="0098757C"/>
    <w:rsid w:val="00990460"/>
    <w:rsid w:val="0099087F"/>
    <w:rsid w:val="00990A74"/>
    <w:rsid w:val="00990ABA"/>
    <w:rsid w:val="00990EFE"/>
    <w:rsid w:val="00991613"/>
    <w:rsid w:val="00991982"/>
    <w:rsid w:val="009926F8"/>
    <w:rsid w:val="0099291F"/>
    <w:rsid w:val="0099312D"/>
    <w:rsid w:val="0099315B"/>
    <w:rsid w:val="00993659"/>
    <w:rsid w:val="0099410C"/>
    <w:rsid w:val="00995227"/>
    <w:rsid w:val="009954CB"/>
    <w:rsid w:val="00995C7A"/>
    <w:rsid w:val="0099644E"/>
    <w:rsid w:val="009964D6"/>
    <w:rsid w:val="00996708"/>
    <w:rsid w:val="00996C63"/>
    <w:rsid w:val="00996CAD"/>
    <w:rsid w:val="009A01D4"/>
    <w:rsid w:val="009A0522"/>
    <w:rsid w:val="009A07C8"/>
    <w:rsid w:val="009A0A69"/>
    <w:rsid w:val="009A0CC2"/>
    <w:rsid w:val="009A0D6A"/>
    <w:rsid w:val="009A1107"/>
    <w:rsid w:val="009A12E5"/>
    <w:rsid w:val="009A1512"/>
    <w:rsid w:val="009A1568"/>
    <w:rsid w:val="009A168E"/>
    <w:rsid w:val="009A16A1"/>
    <w:rsid w:val="009A19FB"/>
    <w:rsid w:val="009A247E"/>
    <w:rsid w:val="009A24C8"/>
    <w:rsid w:val="009A27B0"/>
    <w:rsid w:val="009A2A1E"/>
    <w:rsid w:val="009A2B99"/>
    <w:rsid w:val="009A4528"/>
    <w:rsid w:val="009A45E6"/>
    <w:rsid w:val="009A4D07"/>
    <w:rsid w:val="009A510C"/>
    <w:rsid w:val="009A5820"/>
    <w:rsid w:val="009A63C5"/>
    <w:rsid w:val="009A6CEF"/>
    <w:rsid w:val="009A75A8"/>
    <w:rsid w:val="009A7B09"/>
    <w:rsid w:val="009B006B"/>
    <w:rsid w:val="009B01F5"/>
    <w:rsid w:val="009B0E18"/>
    <w:rsid w:val="009B10C9"/>
    <w:rsid w:val="009B1104"/>
    <w:rsid w:val="009B11CC"/>
    <w:rsid w:val="009B12AB"/>
    <w:rsid w:val="009B1AEA"/>
    <w:rsid w:val="009B1C75"/>
    <w:rsid w:val="009B1D17"/>
    <w:rsid w:val="009B2BEA"/>
    <w:rsid w:val="009B3924"/>
    <w:rsid w:val="009B4D06"/>
    <w:rsid w:val="009B529C"/>
    <w:rsid w:val="009B53CC"/>
    <w:rsid w:val="009B547F"/>
    <w:rsid w:val="009B55B1"/>
    <w:rsid w:val="009B565F"/>
    <w:rsid w:val="009B6154"/>
    <w:rsid w:val="009B6234"/>
    <w:rsid w:val="009B631C"/>
    <w:rsid w:val="009B6C91"/>
    <w:rsid w:val="009B723F"/>
    <w:rsid w:val="009B734F"/>
    <w:rsid w:val="009B7913"/>
    <w:rsid w:val="009B7E18"/>
    <w:rsid w:val="009B7F75"/>
    <w:rsid w:val="009C167D"/>
    <w:rsid w:val="009C169E"/>
    <w:rsid w:val="009C21EB"/>
    <w:rsid w:val="009C278C"/>
    <w:rsid w:val="009C2A13"/>
    <w:rsid w:val="009C31B1"/>
    <w:rsid w:val="009C360A"/>
    <w:rsid w:val="009C45CA"/>
    <w:rsid w:val="009C5431"/>
    <w:rsid w:val="009C5A34"/>
    <w:rsid w:val="009C5C73"/>
    <w:rsid w:val="009C6153"/>
    <w:rsid w:val="009C63D1"/>
    <w:rsid w:val="009C6CD5"/>
    <w:rsid w:val="009C7828"/>
    <w:rsid w:val="009C7953"/>
    <w:rsid w:val="009C7D26"/>
    <w:rsid w:val="009C7D45"/>
    <w:rsid w:val="009D010F"/>
    <w:rsid w:val="009D0B7A"/>
    <w:rsid w:val="009D1300"/>
    <w:rsid w:val="009D13A8"/>
    <w:rsid w:val="009D1C9F"/>
    <w:rsid w:val="009D1FC5"/>
    <w:rsid w:val="009D200C"/>
    <w:rsid w:val="009D2523"/>
    <w:rsid w:val="009D2C78"/>
    <w:rsid w:val="009D2F77"/>
    <w:rsid w:val="009D309A"/>
    <w:rsid w:val="009D3984"/>
    <w:rsid w:val="009D3D37"/>
    <w:rsid w:val="009D3F29"/>
    <w:rsid w:val="009D3FB2"/>
    <w:rsid w:val="009D41EC"/>
    <w:rsid w:val="009D42BD"/>
    <w:rsid w:val="009D4AFE"/>
    <w:rsid w:val="009D4BCD"/>
    <w:rsid w:val="009D60E3"/>
    <w:rsid w:val="009D668F"/>
    <w:rsid w:val="009D6EB0"/>
    <w:rsid w:val="009D7321"/>
    <w:rsid w:val="009D7600"/>
    <w:rsid w:val="009E0348"/>
    <w:rsid w:val="009E0CD3"/>
    <w:rsid w:val="009E0FB5"/>
    <w:rsid w:val="009E1890"/>
    <w:rsid w:val="009E18E8"/>
    <w:rsid w:val="009E222B"/>
    <w:rsid w:val="009E228B"/>
    <w:rsid w:val="009E23D2"/>
    <w:rsid w:val="009E2634"/>
    <w:rsid w:val="009E2F2B"/>
    <w:rsid w:val="009E2F70"/>
    <w:rsid w:val="009E32AA"/>
    <w:rsid w:val="009E3467"/>
    <w:rsid w:val="009E39C1"/>
    <w:rsid w:val="009E39C2"/>
    <w:rsid w:val="009E3C4F"/>
    <w:rsid w:val="009E479D"/>
    <w:rsid w:val="009E4C6F"/>
    <w:rsid w:val="009E58E2"/>
    <w:rsid w:val="009E5D79"/>
    <w:rsid w:val="009E6A91"/>
    <w:rsid w:val="009E6C74"/>
    <w:rsid w:val="009E70FB"/>
    <w:rsid w:val="009E7354"/>
    <w:rsid w:val="009E7668"/>
    <w:rsid w:val="009F05D9"/>
    <w:rsid w:val="009F0924"/>
    <w:rsid w:val="009F28CC"/>
    <w:rsid w:val="009F3495"/>
    <w:rsid w:val="009F46DB"/>
    <w:rsid w:val="009F4912"/>
    <w:rsid w:val="009F4EDD"/>
    <w:rsid w:val="009F57D3"/>
    <w:rsid w:val="009F5840"/>
    <w:rsid w:val="009F6000"/>
    <w:rsid w:val="009F6351"/>
    <w:rsid w:val="009F687C"/>
    <w:rsid w:val="009F6C85"/>
    <w:rsid w:val="009F7656"/>
    <w:rsid w:val="009F7FB3"/>
    <w:rsid w:val="00A009A1"/>
    <w:rsid w:val="00A00C3C"/>
    <w:rsid w:val="00A00E0B"/>
    <w:rsid w:val="00A00EE8"/>
    <w:rsid w:val="00A01206"/>
    <w:rsid w:val="00A01399"/>
    <w:rsid w:val="00A01787"/>
    <w:rsid w:val="00A01790"/>
    <w:rsid w:val="00A01B9F"/>
    <w:rsid w:val="00A023B6"/>
    <w:rsid w:val="00A026C2"/>
    <w:rsid w:val="00A0359A"/>
    <w:rsid w:val="00A038F7"/>
    <w:rsid w:val="00A03903"/>
    <w:rsid w:val="00A03D02"/>
    <w:rsid w:val="00A05C02"/>
    <w:rsid w:val="00A05F84"/>
    <w:rsid w:val="00A06050"/>
    <w:rsid w:val="00A06848"/>
    <w:rsid w:val="00A06CBA"/>
    <w:rsid w:val="00A06FCF"/>
    <w:rsid w:val="00A10004"/>
    <w:rsid w:val="00A100F7"/>
    <w:rsid w:val="00A1098E"/>
    <w:rsid w:val="00A11315"/>
    <w:rsid w:val="00A11990"/>
    <w:rsid w:val="00A11B3C"/>
    <w:rsid w:val="00A11CA2"/>
    <w:rsid w:val="00A12184"/>
    <w:rsid w:val="00A12228"/>
    <w:rsid w:val="00A125B6"/>
    <w:rsid w:val="00A12869"/>
    <w:rsid w:val="00A12C11"/>
    <w:rsid w:val="00A13EF5"/>
    <w:rsid w:val="00A14872"/>
    <w:rsid w:val="00A14B57"/>
    <w:rsid w:val="00A14C55"/>
    <w:rsid w:val="00A153C1"/>
    <w:rsid w:val="00A1572A"/>
    <w:rsid w:val="00A1627E"/>
    <w:rsid w:val="00A168F2"/>
    <w:rsid w:val="00A16B92"/>
    <w:rsid w:val="00A16E4A"/>
    <w:rsid w:val="00A1707B"/>
    <w:rsid w:val="00A177C6"/>
    <w:rsid w:val="00A17AC8"/>
    <w:rsid w:val="00A17D6C"/>
    <w:rsid w:val="00A17EE8"/>
    <w:rsid w:val="00A20603"/>
    <w:rsid w:val="00A20B5C"/>
    <w:rsid w:val="00A20D86"/>
    <w:rsid w:val="00A2100D"/>
    <w:rsid w:val="00A21C74"/>
    <w:rsid w:val="00A22FB1"/>
    <w:rsid w:val="00A2414D"/>
    <w:rsid w:val="00A25870"/>
    <w:rsid w:val="00A2590D"/>
    <w:rsid w:val="00A25FBF"/>
    <w:rsid w:val="00A26272"/>
    <w:rsid w:val="00A3034D"/>
    <w:rsid w:val="00A3041D"/>
    <w:rsid w:val="00A30B71"/>
    <w:rsid w:val="00A30E3E"/>
    <w:rsid w:val="00A3135A"/>
    <w:rsid w:val="00A32644"/>
    <w:rsid w:val="00A32A34"/>
    <w:rsid w:val="00A332B9"/>
    <w:rsid w:val="00A33CF3"/>
    <w:rsid w:val="00A33D18"/>
    <w:rsid w:val="00A34121"/>
    <w:rsid w:val="00A3496A"/>
    <w:rsid w:val="00A34DEA"/>
    <w:rsid w:val="00A34F33"/>
    <w:rsid w:val="00A353E5"/>
    <w:rsid w:val="00A357F2"/>
    <w:rsid w:val="00A35864"/>
    <w:rsid w:val="00A36342"/>
    <w:rsid w:val="00A37078"/>
    <w:rsid w:val="00A37587"/>
    <w:rsid w:val="00A37F1A"/>
    <w:rsid w:val="00A40303"/>
    <w:rsid w:val="00A41B20"/>
    <w:rsid w:val="00A41F66"/>
    <w:rsid w:val="00A42388"/>
    <w:rsid w:val="00A428F7"/>
    <w:rsid w:val="00A43438"/>
    <w:rsid w:val="00A43A76"/>
    <w:rsid w:val="00A43D28"/>
    <w:rsid w:val="00A43F5A"/>
    <w:rsid w:val="00A43FFF"/>
    <w:rsid w:val="00A44010"/>
    <w:rsid w:val="00A44A24"/>
    <w:rsid w:val="00A44F89"/>
    <w:rsid w:val="00A4524F"/>
    <w:rsid w:val="00A457CF"/>
    <w:rsid w:val="00A4611E"/>
    <w:rsid w:val="00A475CB"/>
    <w:rsid w:val="00A477B2"/>
    <w:rsid w:val="00A47929"/>
    <w:rsid w:val="00A47E7B"/>
    <w:rsid w:val="00A504DC"/>
    <w:rsid w:val="00A50D98"/>
    <w:rsid w:val="00A51035"/>
    <w:rsid w:val="00A51F8D"/>
    <w:rsid w:val="00A52662"/>
    <w:rsid w:val="00A52864"/>
    <w:rsid w:val="00A52889"/>
    <w:rsid w:val="00A52AD7"/>
    <w:rsid w:val="00A53328"/>
    <w:rsid w:val="00A53407"/>
    <w:rsid w:val="00A53B6A"/>
    <w:rsid w:val="00A53BE1"/>
    <w:rsid w:val="00A53C0C"/>
    <w:rsid w:val="00A53F45"/>
    <w:rsid w:val="00A54207"/>
    <w:rsid w:val="00A54239"/>
    <w:rsid w:val="00A54A8E"/>
    <w:rsid w:val="00A5502F"/>
    <w:rsid w:val="00A5512F"/>
    <w:rsid w:val="00A55D18"/>
    <w:rsid w:val="00A55FE1"/>
    <w:rsid w:val="00A56736"/>
    <w:rsid w:val="00A56F42"/>
    <w:rsid w:val="00A57706"/>
    <w:rsid w:val="00A57B47"/>
    <w:rsid w:val="00A57BD5"/>
    <w:rsid w:val="00A600FC"/>
    <w:rsid w:val="00A603D3"/>
    <w:rsid w:val="00A60D61"/>
    <w:rsid w:val="00A60DF6"/>
    <w:rsid w:val="00A61153"/>
    <w:rsid w:val="00A613FD"/>
    <w:rsid w:val="00A61BAB"/>
    <w:rsid w:val="00A627B2"/>
    <w:rsid w:val="00A62CD3"/>
    <w:rsid w:val="00A62DEA"/>
    <w:rsid w:val="00A62ECB"/>
    <w:rsid w:val="00A63033"/>
    <w:rsid w:val="00A6326B"/>
    <w:rsid w:val="00A640A7"/>
    <w:rsid w:val="00A64132"/>
    <w:rsid w:val="00A64407"/>
    <w:rsid w:val="00A64805"/>
    <w:rsid w:val="00A64D9B"/>
    <w:rsid w:val="00A655A5"/>
    <w:rsid w:val="00A656A0"/>
    <w:rsid w:val="00A65F61"/>
    <w:rsid w:val="00A66164"/>
    <w:rsid w:val="00A663D2"/>
    <w:rsid w:val="00A669D8"/>
    <w:rsid w:val="00A673DB"/>
    <w:rsid w:val="00A67738"/>
    <w:rsid w:val="00A701AA"/>
    <w:rsid w:val="00A70624"/>
    <w:rsid w:val="00A706F4"/>
    <w:rsid w:val="00A70D93"/>
    <w:rsid w:val="00A71442"/>
    <w:rsid w:val="00A721E4"/>
    <w:rsid w:val="00A72454"/>
    <w:rsid w:val="00A72955"/>
    <w:rsid w:val="00A741EE"/>
    <w:rsid w:val="00A747C3"/>
    <w:rsid w:val="00A74C4A"/>
    <w:rsid w:val="00A74CC9"/>
    <w:rsid w:val="00A7506B"/>
    <w:rsid w:val="00A7569C"/>
    <w:rsid w:val="00A75DBC"/>
    <w:rsid w:val="00A75F35"/>
    <w:rsid w:val="00A761CF"/>
    <w:rsid w:val="00A7629D"/>
    <w:rsid w:val="00A76A7C"/>
    <w:rsid w:val="00A77234"/>
    <w:rsid w:val="00A77365"/>
    <w:rsid w:val="00A803DC"/>
    <w:rsid w:val="00A8054E"/>
    <w:rsid w:val="00A814C4"/>
    <w:rsid w:val="00A81997"/>
    <w:rsid w:val="00A81C8F"/>
    <w:rsid w:val="00A81E26"/>
    <w:rsid w:val="00A82772"/>
    <w:rsid w:val="00A82B22"/>
    <w:rsid w:val="00A83A1B"/>
    <w:rsid w:val="00A8423B"/>
    <w:rsid w:val="00A848AA"/>
    <w:rsid w:val="00A84A31"/>
    <w:rsid w:val="00A85840"/>
    <w:rsid w:val="00A85C6E"/>
    <w:rsid w:val="00A85E86"/>
    <w:rsid w:val="00A86741"/>
    <w:rsid w:val="00A867BD"/>
    <w:rsid w:val="00A86D97"/>
    <w:rsid w:val="00A873F2"/>
    <w:rsid w:val="00A87CA6"/>
    <w:rsid w:val="00A90017"/>
    <w:rsid w:val="00A90568"/>
    <w:rsid w:val="00A90D7A"/>
    <w:rsid w:val="00A90DEB"/>
    <w:rsid w:val="00A927F3"/>
    <w:rsid w:val="00A92C12"/>
    <w:rsid w:val="00A92C5C"/>
    <w:rsid w:val="00A92E6A"/>
    <w:rsid w:val="00A930E6"/>
    <w:rsid w:val="00A934D1"/>
    <w:rsid w:val="00A951AD"/>
    <w:rsid w:val="00A95A4D"/>
    <w:rsid w:val="00A95B85"/>
    <w:rsid w:val="00A96A0B"/>
    <w:rsid w:val="00A96C4E"/>
    <w:rsid w:val="00A96CCB"/>
    <w:rsid w:val="00A9715E"/>
    <w:rsid w:val="00A9715F"/>
    <w:rsid w:val="00A978AC"/>
    <w:rsid w:val="00A97C53"/>
    <w:rsid w:val="00A97DCE"/>
    <w:rsid w:val="00A97E7F"/>
    <w:rsid w:val="00AA0272"/>
    <w:rsid w:val="00AA0883"/>
    <w:rsid w:val="00AA09E5"/>
    <w:rsid w:val="00AA0ACB"/>
    <w:rsid w:val="00AA0FB1"/>
    <w:rsid w:val="00AA0FFF"/>
    <w:rsid w:val="00AA12E4"/>
    <w:rsid w:val="00AA1CE4"/>
    <w:rsid w:val="00AA1E48"/>
    <w:rsid w:val="00AA2A53"/>
    <w:rsid w:val="00AA2C1D"/>
    <w:rsid w:val="00AA3419"/>
    <w:rsid w:val="00AA43DC"/>
    <w:rsid w:val="00AA59A1"/>
    <w:rsid w:val="00AA61E8"/>
    <w:rsid w:val="00AA620A"/>
    <w:rsid w:val="00AA6252"/>
    <w:rsid w:val="00AA645B"/>
    <w:rsid w:val="00AA69DD"/>
    <w:rsid w:val="00AA7341"/>
    <w:rsid w:val="00AB0387"/>
    <w:rsid w:val="00AB04B6"/>
    <w:rsid w:val="00AB062B"/>
    <w:rsid w:val="00AB14B7"/>
    <w:rsid w:val="00AB1E6F"/>
    <w:rsid w:val="00AB1F3B"/>
    <w:rsid w:val="00AB2E9C"/>
    <w:rsid w:val="00AB3035"/>
    <w:rsid w:val="00AB32AB"/>
    <w:rsid w:val="00AB33C3"/>
    <w:rsid w:val="00AB3C1C"/>
    <w:rsid w:val="00AB4DA7"/>
    <w:rsid w:val="00AB6008"/>
    <w:rsid w:val="00AB6284"/>
    <w:rsid w:val="00AB64A0"/>
    <w:rsid w:val="00AB65F9"/>
    <w:rsid w:val="00AB6807"/>
    <w:rsid w:val="00AB6E50"/>
    <w:rsid w:val="00AB789B"/>
    <w:rsid w:val="00AB7E79"/>
    <w:rsid w:val="00AB7FEE"/>
    <w:rsid w:val="00AC114D"/>
    <w:rsid w:val="00AC11F7"/>
    <w:rsid w:val="00AC2198"/>
    <w:rsid w:val="00AC246B"/>
    <w:rsid w:val="00AC27F9"/>
    <w:rsid w:val="00AC2A14"/>
    <w:rsid w:val="00AC2A19"/>
    <w:rsid w:val="00AC2BC5"/>
    <w:rsid w:val="00AC2EE1"/>
    <w:rsid w:val="00AC2FFA"/>
    <w:rsid w:val="00AC36E5"/>
    <w:rsid w:val="00AC38BA"/>
    <w:rsid w:val="00AC39AC"/>
    <w:rsid w:val="00AC3AD8"/>
    <w:rsid w:val="00AC4159"/>
    <w:rsid w:val="00AC445B"/>
    <w:rsid w:val="00AC4728"/>
    <w:rsid w:val="00AC522E"/>
    <w:rsid w:val="00AC5275"/>
    <w:rsid w:val="00AC56A2"/>
    <w:rsid w:val="00AC59AB"/>
    <w:rsid w:val="00AC6C8F"/>
    <w:rsid w:val="00AC6D1A"/>
    <w:rsid w:val="00AC708D"/>
    <w:rsid w:val="00AC7A56"/>
    <w:rsid w:val="00AC7F69"/>
    <w:rsid w:val="00AD0F2B"/>
    <w:rsid w:val="00AD13AC"/>
    <w:rsid w:val="00AD16DC"/>
    <w:rsid w:val="00AD19D0"/>
    <w:rsid w:val="00AD1BCC"/>
    <w:rsid w:val="00AD2474"/>
    <w:rsid w:val="00AD3448"/>
    <w:rsid w:val="00AD3ADB"/>
    <w:rsid w:val="00AD3DBA"/>
    <w:rsid w:val="00AD4886"/>
    <w:rsid w:val="00AD54BC"/>
    <w:rsid w:val="00AD583C"/>
    <w:rsid w:val="00AD5FF1"/>
    <w:rsid w:val="00AD60B4"/>
    <w:rsid w:val="00AD6FFE"/>
    <w:rsid w:val="00AD7EB4"/>
    <w:rsid w:val="00AE0295"/>
    <w:rsid w:val="00AE0C1C"/>
    <w:rsid w:val="00AE154A"/>
    <w:rsid w:val="00AE162C"/>
    <w:rsid w:val="00AE1B0F"/>
    <w:rsid w:val="00AE1B8A"/>
    <w:rsid w:val="00AE1CE7"/>
    <w:rsid w:val="00AE24C7"/>
    <w:rsid w:val="00AE2A44"/>
    <w:rsid w:val="00AE2B3F"/>
    <w:rsid w:val="00AE3470"/>
    <w:rsid w:val="00AE3522"/>
    <w:rsid w:val="00AE37DB"/>
    <w:rsid w:val="00AE4CAD"/>
    <w:rsid w:val="00AE4CFD"/>
    <w:rsid w:val="00AE4E27"/>
    <w:rsid w:val="00AE53E9"/>
    <w:rsid w:val="00AE5625"/>
    <w:rsid w:val="00AE5C8A"/>
    <w:rsid w:val="00AE6254"/>
    <w:rsid w:val="00AE6F9C"/>
    <w:rsid w:val="00AE7A94"/>
    <w:rsid w:val="00AE7D51"/>
    <w:rsid w:val="00AF0DE7"/>
    <w:rsid w:val="00AF14BF"/>
    <w:rsid w:val="00AF1FCA"/>
    <w:rsid w:val="00AF2344"/>
    <w:rsid w:val="00AF25CC"/>
    <w:rsid w:val="00AF2CA6"/>
    <w:rsid w:val="00AF43C0"/>
    <w:rsid w:val="00AF5268"/>
    <w:rsid w:val="00AF533A"/>
    <w:rsid w:val="00AF5704"/>
    <w:rsid w:val="00AF5FE3"/>
    <w:rsid w:val="00AF6C4D"/>
    <w:rsid w:val="00AF6DDA"/>
    <w:rsid w:val="00AF70BF"/>
    <w:rsid w:val="00AF74D7"/>
    <w:rsid w:val="00AF7BE7"/>
    <w:rsid w:val="00AF7EDF"/>
    <w:rsid w:val="00AF7F75"/>
    <w:rsid w:val="00AF7F97"/>
    <w:rsid w:val="00B0008A"/>
    <w:rsid w:val="00B0012B"/>
    <w:rsid w:val="00B00774"/>
    <w:rsid w:val="00B007ED"/>
    <w:rsid w:val="00B00C25"/>
    <w:rsid w:val="00B01BB1"/>
    <w:rsid w:val="00B01CD9"/>
    <w:rsid w:val="00B01F9D"/>
    <w:rsid w:val="00B0237D"/>
    <w:rsid w:val="00B0248B"/>
    <w:rsid w:val="00B038AB"/>
    <w:rsid w:val="00B038DC"/>
    <w:rsid w:val="00B03A32"/>
    <w:rsid w:val="00B03DF7"/>
    <w:rsid w:val="00B04C64"/>
    <w:rsid w:val="00B05C19"/>
    <w:rsid w:val="00B05E4E"/>
    <w:rsid w:val="00B05F33"/>
    <w:rsid w:val="00B063A1"/>
    <w:rsid w:val="00B06DE3"/>
    <w:rsid w:val="00B06F41"/>
    <w:rsid w:val="00B06FB7"/>
    <w:rsid w:val="00B06FED"/>
    <w:rsid w:val="00B070FE"/>
    <w:rsid w:val="00B072C0"/>
    <w:rsid w:val="00B07A3F"/>
    <w:rsid w:val="00B1042B"/>
    <w:rsid w:val="00B10762"/>
    <w:rsid w:val="00B10A14"/>
    <w:rsid w:val="00B11195"/>
    <w:rsid w:val="00B11326"/>
    <w:rsid w:val="00B11732"/>
    <w:rsid w:val="00B119C8"/>
    <w:rsid w:val="00B11B22"/>
    <w:rsid w:val="00B11CD9"/>
    <w:rsid w:val="00B1228A"/>
    <w:rsid w:val="00B12551"/>
    <w:rsid w:val="00B128B4"/>
    <w:rsid w:val="00B12B9D"/>
    <w:rsid w:val="00B13686"/>
    <w:rsid w:val="00B136A7"/>
    <w:rsid w:val="00B137F3"/>
    <w:rsid w:val="00B13D87"/>
    <w:rsid w:val="00B14029"/>
    <w:rsid w:val="00B14B19"/>
    <w:rsid w:val="00B1500F"/>
    <w:rsid w:val="00B160C2"/>
    <w:rsid w:val="00B16678"/>
    <w:rsid w:val="00B169D7"/>
    <w:rsid w:val="00B16BA8"/>
    <w:rsid w:val="00B16BC6"/>
    <w:rsid w:val="00B172E7"/>
    <w:rsid w:val="00B2004B"/>
    <w:rsid w:val="00B204C0"/>
    <w:rsid w:val="00B21DA6"/>
    <w:rsid w:val="00B22A2F"/>
    <w:rsid w:val="00B23461"/>
    <w:rsid w:val="00B23713"/>
    <w:rsid w:val="00B2374A"/>
    <w:rsid w:val="00B23C86"/>
    <w:rsid w:val="00B24546"/>
    <w:rsid w:val="00B24B90"/>
    <w:rsid w:val="00B2513C"/>
    <w:rsid w:val="00B252AF"/>
    <w:rsid w:val="00B2569C"/>
    <w:rsid w:val="00B25A11"/>
    <w:rsid w:val="00B25C7B"/>
    <w:rsid w:val="00B2683A"/>
    <w:rsid w:val="00B27025"/>
    <w:rsid w:val="00B27470"/>
    <w:rsid w:val="00B27656"/>
    <w:rsid w:val="00B27CA7"/>
    <w:rsid w:val="00B307DA"/>
    <w:rsid w:val="00B30AC7"/>
    <w:rsid w:val="00B30C7E"/>
    <w:rsid w:val="00B30E70"/>
    <w:rsid w:val="00B31F46"/>
    <w:rsid w:val="00B32897"/>
    <w:rsid w:val="00B32E5A"/>
    <w:rsid w:val="00B3438E"/>
    <w:rsid w:val="00B343BA"/>
    <w:rsid w:val="00B343F3"/>
    <w:rsid w:val="00B349AE"/>
    <w:rsid w:val="00B34A73"/>
    <w:rsid w:val="00B34C9C"/>
    <w:rsid w:val="00B34D47"/>
    <w:rsid w:val="00B355B3"/>
    <w:rsid w:val="00B357E5"/>
    <w:rsid w:val="00B358D6"/>
    <w:rsid w:val="00B36780"/>
    <w:rsid w:val="00B368C4"/>
    <w:rsid w:val="00B36A8A"/>
    <w:rsid w:val="00B36E9B"/>
    <w:rsid w:val="00B37479"/>
    <w:rsid w:val="00B37AC0"/>
    <w:rsid w:val="00B37CDC"/>
    <w:rsid w:val="00B409F2"/>
    <w:rsid w:val="00B40CFB"/>
    <w:rsid w:val="00B4143B"/>
    <w:rsid w:val="00B41458"/>
    <w:rsid w:val="00B415FB"/>
    <w:rsid w:val="00B41BB8"/>
    <w:rsid w:val="00B42FB3"/>
    <w:rsid w:val="00B43E93"/>
    <w:rsid w:val="00B442CE"/>
    <w:rsid w:val="00B44772"/>
    <w:rsid w:val="00B448C9"/>
    <w:rsid w:val="00B45501"/>
    <w:rsid w:val="00B4584E"/>
    <w:rsid w:val="00B45F76"/>
    <w:rsid w:val="00B463EA"/>
    <w:rsid w:val="00B469F2"/>
    <w:rsid w:val="00B46C70"/>
    <w:rsid w:val="00B46D48"/>
    <w:rsid w:val="00B46F0E"/>
    <w:rsid w:val="00B47247"/>
    <w:rsid w:val="00B47657"/>
    <w:rsid w:val="00B47B9E"/>
    <w:rsid w:val="00B47F4A"/>
    <w:rsid w:val="00B50400"/>
    <w:rsid w:val="00B50915"/>
    <w:rsid w:val="00B50A88"/>
    <w:rsid w:val="00B50BDD"/>
    <w:rsid w:val="00B5172E"/>
    <w:rsid w:val="00B52052"/>
    <w:rsid w:val="00B528CC"/>
    <w:rsid w:val="00B52BC7"/>
    <w:rsid w:val="00B532CD"/>
    <w:rsid w:val="00B537FA"/>
    <w:rsid w:val="00B53B05"/>
    <w:rsid w:val="00B5404E"/>
    <w:rsid w:val="00B543CE"/>
    <w:rsid w:val="00B54442"/>
    <w:rsid w:val="00B545D7"/>
    <w:rsid w:val="00B547C6"/>
    <w:rsid w:val="00B54F27"/>
    <w:rsid w:val="00B550D0"/>
    <w:rsid w:val="00B5619A"/>
    <w:rsid w:val="00B562A0"/>
    <w:rsid w:val="00B56F69"/>
    <w:rsid w:val="00B56FAC"/>
    <w:rsid w:val="00B5760E"/>
    <w:rsid w:val="00B57BCF"/>
    <w:rsid w:val="00B60BB2"/>
    <w:rsid w:val="00B614E9"/>
    <w:rsid w:val="00B61665"/>
    <w:rsid w:val="00B62926"/>
    <w:rsid w:val="00B6359F"/>
    <w:rsid w:val="00B63DC6"/>
    <w:rsid w:val="00B64D04"/>
    <w:rsid w:val="00B65B06"/>
    <w:rsid w:val="00B65C67"/>
    <w:rsid w:val="00B6654A"/>
    <w:rsid w:val="00B667E9"/>
    <w:rsid w:val="00B66E8C"/>
    <w:rsid w:val="00B675D2"/>
    <w:rsid w:val="00B67B80"/>
    <w:rsid w:val="00B67BBC"/>
    <w:rsid w:val="00B700FB"/>
    <w:rsid w:val="00B70A62"/>
    <w:rsid w:val="00B70B4B"/>
    <w:rsid w:val="00B711B5"/>
    <w:rsid w:val="00B723A1"/>
    <w:rsid w:val="00B72769"/>
    <w:rsid w:val="00B72D6D"/>
    <w:rsid w:val="00B741E7"/>
    <w:rsid w:val="00B743B6"/>
    <w:rsid w:val="00B743DB"/>
    <w:rsid w:val="00B74A6F"/>
    <w:rsid w:val="00B7501F"/>
    <w:rsid w:val="00B75500"/>
    <w:rsid w:val="00B755EE"/>
    <w:rsid w:val="00B76F02"/>
    <w:rsid w:val="00B7715C"/>
    <w:rsid w:val="00B77463"/>
    <w:rsid w:val="00B80238"/>
    <w:rsid w:val="00B8047F"/>
    <w:rsid w:val="00B80958"/>
    <w:rsid w:val="00B811B5"/>
    <w:rsid w:val="00B81704"/>
    <w:rsid w:val="00B81D55"/>
    <w:rsid w:val="00B83022"/>
    <w:rsid w:val="00B83162"/>
    <w:rsid w:val="00B83173"/>
    <w:rsid w:val="00B8343B"/>
    <w:rsid w:val="00B83A93"/>
    <w:rsid w:val="00B83AE4"/>
    <w:rsid w:val="00B83DE9"/>
    <w:rsid w:val="00B842FC"/>
    <w:rsid w:val="00B844DD"/>
    <w:rsid w:val="00B84E78"/>
    <w:rsid w:val="00B856DA"/>
    <w:rsid w:val="00B85F1D"/>
    <w:rsid w:val="00B85FEA"/>
    <w:rsid w:val="00B86128"/>
    <w:rsid w:val="00B861BC"/>
    <w:rsid w:val="00B86428"/>
    <w:rsid w:val="00B86662"/>
    <w:rsid w:val="00B86A7B"/>
    <w:rsid w:val="00B86C2A"/>
    <w:rsid w:val="00B86C41"/>
    <w:rsid w:val="00B86EF3"/>
    <w:rsid w:val="00B8724E"/>
    <w:rsid w:val="00B87C19"/>
    <w:rsid w:val="00B91041"/>
    <w:rsid w:val="00B91389"/>
    <w:rsid w:val="00B916F5"/>
    <w:rsid w:val="00B91ED1"/>
    <w:rsid w:val="00B92591"/>
    <w:rsid w:val="00B92CD2"/>
    <w:rsid w:val="00B92E3C"/>
    <w:rsid w:val="00B930C6"/>
    <w:rsid w:val="00B93925"/>
    <w:rsid w:val="00B941E8"/>
    <w:rsid w:val="00B945EE"/>
    <w:rsid w:val="00B94FDD"/>
    <w:rsid w:val="00B9509A"/>
    <w:rsid w:val="00B951C0"/>
    <w:rsid w:val="00B95576"/>
    <w:rsid w:val="00B9575D"/>
    <w:rsid w:val="00B9579F"/>
    <w:rsid w:val="00B95C4F"/>
    <w:rsid w:val="00B95FFF"/>
    <w:rsid w:val="00B963F0"/>
    <w:rsid w:val="00B975FF"/>
    <w:rsid w:val="00B97613"/>
    <w:rsid w:val="00BA0EF1"/>
    <w:rsid w:val="00BA1596"/>
    <w:rsid w:val="00BA1B1E"/>
    <w:rsid w:val="00BA25EC"/>
    <w:rsid w:val="00BA2E5C"/>
    <w:rsid w:val="00BA3321"/>
    <w:rsid w:val="00BA3717"/>
    <w:rsid w:val="00BA386E"/>
    <w:rsid w:val="00BA3F34"/>
    <w:rsid w:val="00BA4BF2"/>
    <w:rsid w:val="00BA4DAE"/>
    <w:rsid w:val="00BA4F43"/>
    <w:rsid w:val="00BA5851"/>
    <w:rsid w:val="00BA5965"/>
    <w:rsid w:val="00BA5F5B"/>
    <w:rsid w:val="00BA5FBE"/>
    <w:rsid w:val="00BA7539"/>
    <w:rsid w:val="00BA7932"/>
    <w:rsid w:val="00BA7D71"/>
    <w:rsid w:val="00BB0579"/>
    <w:rsid w:val="00BB05E7"/>
    <w:rsid w:val="00BB06C4"/>
    <w:rsid w:val="00BB102F"/>
    <w:rsid w:val="00BB1239"/>
    <w:rsid w:val="00BB19FE"/>
    <w:rsid w:val="00BB1D01"/>
    <w:rsid w:val="00BB20FA"/>
    <w:rsid w:val="00BB2B04"/>
    <w:rsid w:val="00BB2DA9"/>
    <w:rsid w:val="00BB309B"/>
    <w:rsid w:val="00BB3436"/>
    <w:rsid w:val="00BB3A21"/>
    <w:rsid w:val="00BB3C0F"/>
    <w:rsid w:val="00BB46B8"/>
    <w:rsid w:val="00BB5386"/>
    <w:rsid w:val="00BB53AC"/>
    <w:rsid w:val="00BB575A"/>
    <w:rsid w:val="00BB696A"/>
    <w:rsid w:val="00BB6B81"/>
    <w:rsid w:val="00BB6FAC"/>
    <w:rsid w:val="00BB752F"/>
    <w:rsid w:val="00BB7E63"/>
    <w:rsid w:val="00BC0145"/>
    <w:rsid w:val="00BC0661"/>
    <w:rsid w:val="00BC0D28"/>
    <w:rsid w:val="00BC0F6C"/>
    <w:rsid w:val="00BC1CB7"/>
    <w:rsid w:val="00BC26B8"/>
    <w:rsid w:val="00BC2830"/>
    <w:rsid w:val="00BC2FC3"/>
    <w:rsid w:val="00BC32FC"/>
    <w:rsid w:val="00BC4535"/>
    <w:rsid w:val="00BC52DB"/>
    <w:rsid w:val="00BC564C"/>
    <w:rsid w:val="00BC63EB"/>
    <w:rsid w:val="00BC672D"/>
    <w:rsid w:val="00BC6A9E"/>
    <w:rsid w:val="00BC6E09"/>
    <w:rsid w:val="00BC711E"/>
    <w:rsid w:val="00BC7802"/>
    <w:rsid w:val="00BC7A29"/>
    <w:rsid w:val="00BC7A43"/>
    <w:rsid w:val="00BC7C14"/>
    <w:rsid w:val="00BC7C19"/>
    <w:rsid w:val="00BD0727"/>
    <w:rsid w:val="00BD0E87"/>
    <w:rsid w:val="00BD10F3"/>
    <w:rsid w:val="00BD19A1"/>
    <w:rsid w:val="00BD1EE5"/>
    <w:rsid w:val="00BD1F0B"/>
    <w:rsid w:val="00BD248F"/>
    <w:rsid w:val="00BD275C"/>
    <w:rsid w:val="00BD34CD"/>
    <w:rsid w:val="00BD352F"/>
    <w:rsid w:val="00BD462D"/>
    <w:rsid w:val="00BD52FC"/>
    <w:rsid w:val="00BD541E"/>
    <w:rsid w:val="00BD549D"/>
    <w:rsid w:val="00BD5C77"/>
    <w:rsid w:val="00BD63E5"/>
    <w:rsid w:val="00BD659A"/>
    <w:rsid w:val="00BD67B7"/>
    <w:rsid w:val="00BD69BC"/>
    <w:rsid w:val="00BD71B1"/>
    <w:rsid w:val="00BD7B2B"/>
    <w:rsid w:val="00BE09C4"/>
    <w:rsid w:val="00BE0B67"/>
    <w:rsid w:val="00BE0CB1"/>
    <w:rsid w:val="00BE12F4"/>
    <w:rsid w:val="00BE158E"/>
    <w:rsid w:val="00BE196F"/>
    <w:rsid w:val="00BE26A8"/>
    <w:rsid w:val="00BE2A18"/>
    <w:rsid w:val="00BE362F"/>
    <w:rsid w:val="00BE4807"/>
    <w:rsid w:val="00BE4AFE"/>
    <w:rsid w:val="00BE51A9"/>
    <w:rsid w:val="00BE537C"/>
    <w:rsid w:val="00BE590F"/>
    <w:rsid w:val="00BE5943"/>
    <w:rsid w:val="00BE5BC4"/>
    <w:rsid w:val="00BE5D1F"/>
    <w:rsid w:val="00BE602C"/>
    <w:rsid w:val="00BE634F"/>
    <w:rsid w:val="00BE6387"/>
    <w:rsid w:val="00BE68D0"/>
    <w:rsid w:val="00BE7347"/>
    <w:rsid w:val="00BE7A5D"/>
    <w:rsid w:val="00BE7D8E"/>
    <w:rsid w:val="00BF1237"/>
    <w:rsid w:val="00BF178F"/>
    <w:rsid w:val="00BF17EF"/>
    <w:rsid w:val="00BF18FD"/>
    <w:rsid w:val="00BF1BC9"/>
    <w:rsid w:val="00BF1D15"/>
    <w:rsid w:val="00BF1EB2"/>
    <w:rsid w:val="00BF2500"/>
    <w:rsid w:val="00BF257C"/>
    <w:rsid w:val="00BF34E2"/>
    <w:rsid w:val="00BF35A1"/>
    <w:rsid w:val="00BF3793"/>
    <w:rsid w:val="00BF4006"/>
    <w:rsid w:val="00BF44EE"/>
    <w:rsid w:val="00BF4827"/>
    <w:rsid w:val="00BF4D9F"/>
    <w:rsid w:val="00BF5A1C"/>
    <w:rsid w:val="00BF5CD1"/>
    <w:rsid w:val="00BF5FB9"/>
    <w:rsid w:val="00BF62AC"/>
    <w:rsid w:val="00BF64B0"/>
    <w:rsid w:val="00BF6A35"/>
    <w:rsid w:val="00BF6D3B"/>
    <w:rsid w:val="00BF75C9"/>
    <w:rsid w:val="00C0056A"/>
    <w:rsid w:val="00C022FC"/>
    <w:rsid w:val="00C0288F"/>
    <w:rsid w:val="00C02BC0"/>
    <w:rsid w:val="00C02E24"/>
    <w:rsid w:val="00C03A37"/>
    <w:rsid w:val="00C03BCF"/>
    <w:rsid w:val="00C043C0"/>
    <w:rsid w:val="00C0454F"/>
    <w:rsid w:val="00C04F7F"/>
    <w:rsid w:val="00C05E2B"/>
    <w:rsid w:val="00C06999"/>
    <w:rsid w:val="00C06DF0"/>
    <w:rsid w:val="00C071FB"/>
    <w:rsid w:val="00C07D92"/>
    <w:rsid w:val="00C07F0A"/>
    <w:rsid w:val="00C1000F"/>
    <w:rsid w:val="00C102B6"/>
    <w:rsid w:val="00C10536"/>
    <w:rsid w:val="00C10FC6"/>
    <w:rsid w:val="00C11327"/>
    <w:rsid w:val="00C11877"/>
    <w:rsid w:val="00C1202F"/>
    <w:rsid w:val="00C1235D"/>
    <w:rsid w:val="00C12396"/>
    <w:rsid w:val="00C123D8"/>
    <w:rsid w:val="00C12622"/>
    <w:rsid w:val="00C12FF7"/>
    <w:rsid w:val="00C135B0"/>
    <w:rsid w:val="00C136E6"/>
    <w:rsid w:val="00C13B6F"/>
    <w:rsid w:val="00C13FB9"/>
    <w:rsid w:val="00C142BC"/>
    <w:rsid w:val="00C146F6"/>
    <w:rsid w:val="00C1478F"/>
    <w:rsid w:val="00C147FC"/>
    <w:rsid w:val="00C14AA4"/>
    <w:rsid w:val="00C14E08"/>
    <w:rsid w:val="00C156BF"/>
    <w:rsid w:val="00C15750"/>
    <w:rsid w:val="00C158C8"/>
    <w:rsid w:val="00C15991"/>
    <w:rsid w:val="00C15A52"/>
    <w:rsid w:val="00C15ECD"/>
    <w:rsid w:val="00C15EF1"/>
    <w:rsid w:val="00C16114"/>
    <w:rsid w:val="00C16206"/>
    <w:rsid w:val="00C16F67"/>
    <w:rsid w:val="00C17200"/>
    <w:rsid w:val="00C175C3"/>
    <w:rsid w:val="00C17708"/>
    <w:rsid w:val="00C17AEE"/>
    <w:rsid w:val="00C17B11"/>
    <w:rsid w:val="00C17DAD"/>
    <w:rsid w:val="00C207DD"/>
    <w:rsid w:val="00C209AE"/>
    <w:rsid w:val="00C20F1E"/>
    <w:rsid w:val="00C2157A"/>
    <w:rsid w:val="00C218CE"/>
    <w:rsid w:val="00C21A30"/>
    <w:rsid w:val="00C22024"/>
    <w:rsid w:val="00C225C6"/>
    <w:rsid w:val="00C227C6"/>
    <w:rsid w:val="00C2338D"/>
    <w:rsid w:val="00C23C48"/>
    <w:rsid w:val="00C2416C"/>
    <w:rsid w:val="00C24A39"/>
    <w:rsid w:val="00C24BF7"/>
    <w:rsid w:val="00C24DBB"/>
    <w:rsid w:val="00C25097"/>
    <w:rsid w:val="00C25B36"/>
    <w:rsid w:val="00C25B37"/>
    <w:rsid w:val="00C25C96"/>
    <w:rsid w:val="00C26B54"/>
    <w:rsid w:val="00C26B74"/>
    <w:rsid w:val="00C26FBF"/>
    <w:rsid w:val="00C272BF"/>
    <w:rsid w:val="00C27DED"/>
    <w:rsid w:val="00C30702"/>
    <w:rsid w:val="00C30CD6"/>
    <w:rsid w:val="00C30D92"/>
    <w:rsid w:val="00C318C9"/>
    <w:rsid w:val="00C31B9B"/>
    <w:rsid w:val="00C3382F"/>
    <w:rsid w:val="00C33F65"/>
    <w:rsid w:val="00C34700"/>
    <w:rsid w:val="00C34A33"/>
    <w:rsid w:val="00C352ED"/>
    <w:rsid w:val="00C355E7"/>
    <w:rsid w:val="00C35681"/>
    <w:rsid w:val="00C35EFC"/>
    <w:rsid w:val="00C36421"/>
    <w:rsid w:val="00C37114"/>
    <w:rsid w:val="00C3752A"/>
    <w:rsid w:val="00C3752E"/>
    <w:rsid w:val="00C401E1"/>
    <w:rsid w:val="00C404B3"/>
    <w:rsid w:val="00C40F09"/>
    <w:rsid w:val="00C413CE"/>
    <w:rsid w:val="00C4172D"/>
    <w:rsid w:val="00C41E7C"/>
    <w:rsid w:val="00C41F5B"/>
    <w:rsid w:val="00C427FC"/>
    <w:rsid w:val="00C42903"/>
    <w:rsid w:val="00C43E77"/>
    <w:rsid w:val="00C44C6D"/>
    <w:rsid w:val="00C45574"/>
    <w:rsid w:val="00C461F5"/>
    <w:rsid w:val="00C4688B"/>
    <w:rsid w:val="00C46DF5"/>
    <w:rsid w:val="00C47FB9"/>
    <w:rsid w:val="00C50055"/>
    <w:rsid w:val="00C501E1"/>
    <w:rsid w:val="00C5094C"/>
    <w:rsid w:val="00C51319"/>
    <w:rsid w:val="00C51396"/>
    <w:rsid w:val="00C515C6"/>
    <w:rsid w:val="00C518DB"/>
    <w:rsid w:val="00C51F24"/>
    <w:rsid w:val="00C52C08"/>
    <w:rsid w:val="00C54327"/>
    <w:rsid w:val="00C543EB"/>
    <w:rsid w:val="00C554EE"/>
    <w:rsid w:val="00C5553A"/>
    <w:rsid w:val="00C5605B"/>
    <w:rsid w:val="00C562EB"/>
    <w:rsid w:val="00C573D3"/>
    <w:rsid w:val="00C60097"/>
    <w:rsid w:val="00C6049C"/>
    <w:rsid w:val="00C604AF"/>
    <w:rsid w:val="00C60613"/>
    <w:rsid w:val="00C60670"/>
    <w:rsid w:val="00C60ACF"/>
    <w:rsid w:val="00C61EE5"/>
    <w:rsid w:val="00C62314"/>
    <w:rsid w:val="00C62FDE"/>
    <w:rsid w:val="00C6376C"/>
    <w:rsid w:val="00C6461C"/>
    <w:rsid w:val="00C6513C"/>
    <w:rsid w:val="00C65212"/>
    <w:rsid w:val="00C65268"/>
    <w:rsid w:val="00C6566A"/>
    <w:rsid w:val="00C65BF6"/>
    <w:rsid w:val="00C6638E"/>
    <w:rsid w:val="00C6654F"/>
    <w:rsid w:val="00C667AA"/>
    <w:rsid w:val="00C668CA"/>
    <w:rsid w:val="00C66D7A"/>
    <w:rsid w:val="00C66E5D"/>
    <w:rsid w:val="00C70084"/>
    <w:rsid w:val="00C70956"/>
    <w:rsid w:val="00C7171B"/>
    <w:rsid w:val="00C7253E"/>
    <w:rsid w:val="00C72838"/>
    <w:rsid w:val="00C72CDE"/>
    <w:rsid w:val="00C73851"/>
    <w:rsid w:val="00C748C0"/>
    <w:rsid w:val="00C7518E"/>
    <w:rsid w:val="00C7595C"/>
    <w:rsid w:val="00C75AF2"/>
    <w:rsid w:val="00C75F6F"/>
    <w:rsid w:val="00C770C2"/>
    <w:rsid w:val="00C779E0"/>
    <w:rsid w:val="00C8001B"/>
    <w:rsid w:val="00C80219"/>
    <w:rsid w:val="00C8051F"/>
    <w:rsid w:val="00C80527"/>
    <w:rsid w:val="00C80604"/>
    <w:rsid w:val="00C8098F"/>
    <w:rsid w:val="00C80D25"/>
    <w:rsid w:val="00C80D2D"/>
    <w:rsid w:val="00C81EE2"/>
    <w:rsid w:val="00C821A6"/>
    <w:rsid w:val="00C84D44"/>
    <w:rsid w:val="00C85EDD"/>
    <w:rsid w:val="00C86E4A"/>
    <w:rsid w:val="00C87239"/>
    <w:rsid w:val="00C8743F"/>
    <w:rsid w:val="00C8763E"/>
    <w:rsid w:val="00C876F8"/>
    <w:rsid w:val="00C87881"/>
    <w:rsid w:val="00C87AA0"/>
    <w:rsid w:val="00C87ADF"/>
    <w:rsid w:val="00C9080A"/>
    <w:rsid w:val="00C90EE4"/>
    <w:rsid w:val="00C9195B"/>
    <w:rsid w:val="00C91F70"/>
    <w:rsid w:val="00C92DEA"/>
    <w:rsid w:val="00C93415"/>
    <w:rsid w:val="00C934D9"/>
    <w:rsid w:val="00C9380E"/>
    <w:rsid w:val="00C939B0"/>
    <w:rsid w:val="00C93AB5"/>
    <w:rsid w:val="00C93B69"/>
    <w:rsid w:val="00C93CDD"/>
    <w:rsid w:val="00C94253"/>
    <w:rsid w:val="00C944FD"/>
    <w:rsid w:val="00C946B9"/>
    <w:rsid w:val="00C94F02"/>
    <w:rsid w:val="00C9517A"/>
    <w:rsid w:val="00C95816"/>
    <w:rsid w:val="00C9628D"/>
    <w:rsid w:val="00C962C0"/>
    <w:rsid w:val="00C969A3"/>
    <w:rsid w:val="00C97030"/>
    <w:rsid w:val="00C97091"/>
    <w:rsid w:val="00C97C61"/>
    <w:rsid w:val="00C97D13"/>
    <w:rsid w:val="00CA0455"/>
    <w:rsid w:val="00CA07F8"/>
    <w:rsid w:val="00CA088F"/>
    <w:rsid w:val="00CA1C89"/>
    <w:rsid w:val="00CA260E"/>
    <w:rsid w:val="00CA28A1"/>
    <w:rsid w:val="00CA2A71"/>
    <w:rsid w:val="00CA3418"/>
    <w:rsid w:val="00CA39B2"/>
    <w:rsid w:val="00CA3A86"/>
    <w:rsid w:val="00CA41AF"/>
    <w:rsid w:val="00CA4464"/>
    <w:rsid w:val="00CA53BF"/>
    <w:rsid w:val="00CA58D9"/>
    <w:rsid w:val="00CA64A3"/>
    <w:rsid w:val="00CA6C7B"/>
    <w:rsid w:val="00CA6CA9"/>
    <w:rsid w:val="00CA73FE"/>
    <w:rsid w:val="00CA7AF5"/>
    <w:rsid w:val="00CA7CB2"/>
    <w:rsid w:val="00CA7CBD"/>
    <w:rsid w:val="00CB0D46"/>
    <w:rsid w:val="00CB10D8"/>
    <w:rsid w:val="00CB11E4"/>
    <w:rsid w:val="00CB14D2"/>
    <w:rsid w:val="00CB185E"/>
    <w:rsid w:val="00CB21A7"/>
    <w:rsid w:val="00CB220E"/>
    <w:rsid w:val="00CB3E83"/>
    <w:rsid w:val="00CB4DB1"/>
    <w:rsid w:val="00CB4F21"/>
    <w:rsid w:val="00CB500C"/>
    <w:rsid w:val="00CB5134"/>
    <w:rsid w:val="00CB6084"/>
    <w:rsid w:val="00CB6AD9"/>
    <w:rsid w:val="00CB6F9B"/>
    <w:rsid w:val="00CB7899"/>
    <w:rsid w:val="00CB7CA0"/>
    <w:rsid w:val="00CB7CE8"/>
    <w:rsid w:val="00CB7FBC"/>
    <w:rsid w:val="00CC094F"/>
    <w:rsid w:val="00CC12D0"/>
    <w:rsid w:val="00CC1478"/>
    <w:rsid w:val="00CC2028"/>
    <w:rsid w:val="00CC2679"/>
    <w:rsid w:val="00CC2B0A"/>
    <w:rsid w:val="00CC2BF4"/>
    <w:rsid w:val="00CC2E9A"/>
    <w:rsid w:val="00CC3730"/>
    <w:rsid w:val="00CC3A49"/>
    <w:rsid w:val="00CC3EF5"/>
    <w:rsid w:val="00CC4E59"/>
    <w:rsid w:val="00CC4EBE"/>
    <w:rsid w:val="00CC50C2"/>
    <w:rsid w:val="00CC516F"/>
    <w:rsid w:val="00CC51E4"/>
    <w:rsid w:val="00CC5674"/>
    <w:rsid w:val="00CC5CAD"/>
    <w:rsid w:val="00CC6BA7"/>
    <w:rsid w:val="00CC77CB"/>
    <w:rsid w:val="00CD01D1"/>
    <w:rsid w:val="00CD0557"/>
    <w:rsid w:val="00CD05D6"/>
    <w:rsid w:val="00CD070A"/>
    <w:rsid w:val="00CD0864"/>
    <w:rsid w:val="00CD0F89"/>
    <w:rsid w:val="00CD16FD"/>
    <w:rsid w:val="00CD1A01"/>
    <w:rsid w:val="00CD1CF1"/>
    <w:rsid w:val="00CD3DCD"/>
    <w:rsid w:val="00CD45E1"/>
    <w:rsid w:val="00CD4633"/>
    <w:rsid w:val="00CD4A09"/>
    <w:rsid w:val="00CD4DD8"/>
    <w:rsid w:val="00CD4E31"/>
    <w:rsid w:val="00CD6C39"/>
    <w:rsid w:val="00CD71A5"/>
    <w:rsid w:val="00CD785D"/>
    <w:rsid w:val="00CD791C"/>
    <w:rsid w:val="00CE0C27"/>
    <w:rsid w:val="00CE0ED3"/>
    <w:rsid w:val="00CE2365"/>
    <w:rsid w:val="00CE2FDD"/>
    <w:rsid w:val="00CE327C"/>
    <w:rsid w:val="00CE33DB"/>
    <w:rsid w:val="00CE406D"/>
    <w:rsid w:val="00CE47E6"/>
    <w:rsid w:val="00CE4CB4"/>
    <w:rsid w:val="00CE4D29"/>
    <w:rsid w:val="00CE51F0"/>
    <w:rsid w:val="00CE674B"/>
    <w:rsid w:val="00CE6851"/>
    <w:rsid w:val="00CE6A22"/>
    <w:rsid w:val="00CE6BE4"/>
    <w:rsid w:val="00CE76E0"/>
    <w:rsid w:val="00CE7D54"/>
    <w:rsid w:val="00CE7FE7"/>
    <w:rsid w:val="00CF0AE0"/>
    <w:rsid w:val="00CF0CA6"/>
    <w:rsid w:val="00CF1504"/>
    <w:rsid w:val="00CF1C1A"/>
    <w:rsid w:val="00CF2656"/>
    <w:rsid w:val="00CF32E2"/>
    <w:rsid w:val="00CF3463"/>
    <w:rsid w:val="00CF3D22"/>
    <w:rsid w:val="00CF3E0D"/>
    <w:rsid w:val="00CF41FC"/>
    <w:rsid w:val="00CF4215"/>
    <w:rsid w:val="00CF4322"/>
    <w:rsid w:val="00CF4A98"/>
    <w:rsid w:val="00CF4CA2"/>
    <w:rsid w:val="00CF54EF"/>
    <w:rsid w:val="00CF5527"/>
    <w:rsid w:val="00CF5687"/>
    <w:rsid w:val="00CF600A"/>
    <w:rsid w:val="00CF62FB"/>
    <w:rsid w:val="00CF686D"/>
    <w:rsid w:val="00CF704A"/>
    <w:rsid w:val="00CF70EF"/>
    <w:rsid w:val="00CF7101"/>
    <w:rsid w:val="00D00088"/>
    <w:rsid w:val="00D00C0B"/>
    <w:rsid w:val="00D00E82"/>
    <w:rsid w:val="00D018E6"/>
    <w:rsid w:val="00D023F2"/>
    <w:rsid w:val="00D026D0"/>
    <w:rsid w:val="00D02E85"/>
    <w:rsid w:val="00D02EB4"/>
    <w:rsid w:val="00D032D6"/>
    <w:rsid w:val="00D03800"/>
    <w:rsid w:val="00D03AC8"/>
    <w:rsid w:val="00D04B08"/>
    <w:rsid w:val="00D052C1"/>
    <w:rsid w:val="00D0539C"/>
    <w:rsid w:val="00D06538"/>
    <w:rsid w:val="00D06739"/>
    <w:rsid w:val="00D07855"/>
    <w:rsid w:val="00D07CF8"/>
    <w:rsid w:val="00D100D1"/>
    <w:rsid w:val="00D103A9"/>
    <w:rsid w:val="00D107CD"/>
    <w:rsid w:val="00D1164E"/>
    <w:rsid w:val="00D119F5"/>
    <w:rsid w:val="00D1229C"/>
    <w:rsid w:val="00D12D19"/>
    <w:rsid w:val="00D12ECB"/>
    <w:rsid w:val="00D13150"/>
    <w:rsid w:val="00D13F72"/>
    <w:rsid w:val="00D14256"/>
    <w:rsid w:val="00D144FF"/>
    <w:rsid w:val="00D15E62"/>
    <w:rsid w:val="00D15F2A"/>
    <w:rsid w:val="00D1639C"/>
    <w:rsid w:val="00D16499"/>
    <w:rsid w:val="00D1673D"/>
    <w:rsid w:val="00D16E96"/>
    <w:rsid w:val="00D17184"/>
    <w:rsid w:val="00D202CA"/>
    <w:rsid w:val="00D209E8"/>
    <w:rsid w:val="00D21016"/>
    <w:rsid w:val="00D21393"/>
    <w:rsid w:val="00D215E9"/>
    <w:rsid w:val="00D216AA"/>
    <w:rsid w:val="00D21DFC"/>
    <w:rsid w:val="00D22BC3"/>
    <w:rsid w:val="00D22C1D"/>
    <w:rsid w:val="00D23001"/>
    <w:rsid w:val="00D23617"/>
    <w:rsid w:val="00D2371E"/>
    <w:rsid w:val="00D239D2"/>
    <w:rsid w:val="00D23F27"/>
    <w:rsid w:val="00D245DD"/>
    <w:rsid w:val="00D25529"/>
    <w:rsid w:val="00D257DC"/>
    <w:rsid w:val="00D258A5"/>
    <w:rsid w:val="00D26931"/>
    <w:rsid w:val="00D26C65"/>
    <w:rsid w:val="00D277DA"/>
    <w:rsid w:val="00D27878"/>
    <w:rsid w:val="00D27E3D"/>
    <w:rsid w:val="00D3030D"/>
    <w:rsid w:val="00D306B7"/>
    <w:rsid w:val="00D30F5E"/>
    <w:rsid w:val="00D310F7"/>
    <w:rsid w:val="00D31207"/>
    <w:rsid w:val="00D31244"/>
    <w:rsid w:val="00D31486"/>
    <w:rsid w:val="00D31921"/>
    <w:rsid w:val="00D31D1A"/>
    <w:rsid w:val="00D3209A"/>
    <w:rsid w:val="00D32BCB"/>
    <w:rsid w:val="00D32CD5"/>
    <w:rsid w:val="00D32FC0"/>
    <w:rsid w:val="00D34147"/>
    <w:rsid w:val="00D34A35"/>
    <w:rsid w:val="00D34B76"/>
    <w:rsid w:val="00D350E7"/>
    <w:rsid w:val="00D35286"/>
    <w:rsid w:val="00D358E4"/>
    <w:rsid w:val="00D35CEE"/>
    <w:rsid w:val="00D35E96"/>
    <w:rsid w:val="00D3691B"/>
    <w:rsid w:val="00D37AEE"/>
    <w:rsid w:val="00D37F97"/>
    <w:rsid w:val="00D40149"/>
    <w:rsid w:val="00D40718"/>
    <w:rsid w:val="00D4144C"/>
    <w:rsid w:val="00D415DF"/>
    <w:rsid w:val="00D417F9"/>
    <w:rsid w:val="00D42543"/>
    <w:rsid w:val="00D425FB"/>
    <w:rsid w:val="00D42A20"/>
    <w:rsid w:val="00D430BB"/>
    <w:rsid w:val="00D43976"/>
    <w:rsid w:val="00D43F86"/>
    <w:rsid w:val="00D44BA4"/>
    <w:rsid w:val="00D44DE4"/>
    <w:rsid w:val="00D45827"/>
    <w:rsid w:val="00D45B15"/>
    <w:rsid w:val="00D46745"/>
    <w:rsid w:val="00D4683A"/>
    <w:rsid w:val="00D469A5"/>
    <w:rsid w:val="00D47162"/>
    <w:rsid w:val="00D4775B"/>
    <w:rsid w:val="00D478B7"/>
    <w:rsid w:val="00D47E6C"/>
    <w:rsid w:val="00D50BF4"/>
    <w:rsid w:val="00D50D4C"/>
    <w:rsid w:val="00D50DDF"/>
    <w:rsid w:val="00D514A4"/>
    <w:rsid w:val="00D51653"/>
    <w:rsid w:val="00D51779"/>
    <w:rsid w:val="00D517F6"/>
    <w:rsid w:val="00D51A9B"/>
    <w:rsid w:val="00D51EFB"/>
    <w:rsid w:val="00D52207"/>
    <w:rsid w:val="00D52A03"/>
    <w:rsid w:val="00D52A31"/>
    <w:rsid w:val="00D531AC"/>
    <w:rsid w:val="00D53812"/>
    <w:rsid w:val="00D53912"/>
    <w:rsid w:val="00D53D29"/>
    <w:rsid w:val="00D53F06"/>
    <w:rsid w:val="00D54141"/>
    <w:rsid w:val="00D54D18"/>
    <w:rsid w:val="00D55C29"/>
    <w:rsid w:val="00D56409"/>
    <w:rsid w:val="00D5755D"/>
    <w:rsid w:val="00D576C4"/>
    <w:rsid w:val="00D60004"/>
    <w:rsid w:val="00D604E2"/>
    <w:rsid w:val="00D6055D"/>
    <w:rsid w:val="00D620B9"/>
    <w:rsid w:val="00D622C3"/>
    <w:rsid w:val="00D62B4F"/>
    <w:rsid w:val="00D63A52"/>
    <w:rsid w:val="00D63D52"/>
    <w:rsid w:val="00D6411B"/>
    <w:rsid w:val="00D64591"/>
    <w:rsid w:val="00D6475E"/>
    <w:rsid w:val="00D65660"/>
    <w:rsid w:val="00D65ABA"/>
    <w:rsid w:val="00D6629F"/>
    <w:rsid w:val="00D66438"/>
    <w:rsid w:val="00D66AFB"/>
    <w:rsid w:val="00D672C2"/>
    <w:rsid w:val="00D67546"/>
    <w:rsid w:val="00D677FE"/>
    <w:rsid w:val="00D67FB3"/>
    <w:rsid w:val="00D70154"/>
    <w:rsid w:val="00D70C26"/>
    <w:rsid w:val="00D71036"/>
    <w:rsid w:val="00D71CD1"/>
    <w:rsid w:val="00D72DF7"/>
    <w:rsid w:val="00D72FC1"/>
    <w:rsid w:val="00D730AB"/>
    <w:rsid w:val="00D735A3"/>
    <w:rsid w:val="00D737F9"/>
    <w:rsid w:val="00D73B1B"/>
    <w:rsid w:val="00D74DBA"/>
    <w:rsid w:val="00D75BB6"/>
    <w:rsid w:val="00D764D3"/>
    <w:rsid w:val="00D76658"/>
    <w:rsid w:val="00D76BBD"/>
    <w:rsid w:val="00D76C33"/>
    <w:rsid w:val="00D77379"/>
    <w:rsid w:val="00D773AE"/>
    <w:rsid w:val="00D77582"/>
    <w:rsid w:val="00D776B9"/>
    <w:rsid w:val="00D77967"/>
    <w:rsid w:val="00D803A4"/>
    <w:rsid w:val="00D806C2"/>
    <w:rsid w:val="00D807F8"/>
    <w:rsid w:val="00D80BDC"/>
    <w:rsid w:val="00D80D96"/>
    <w:rsid w:val="00D821A6"/>
    <w:rsid w:val="00D827D3"/>
    <w:rsid w:val="00D82980"/>
    <w:rsid w:val="00D82DAD"/>
    <w:rsid w:val="00D83130"/>
    <w:rsid w:val="00D8356A"/>
    <w:rsid w:val="00D83F17"/>
    <w:rsid w:val="00D849B3"/>
    <w:rsid w:val="00D84F6A"/>
    <w:rsid w:val="00D8510D"/>
    <w:rsid w:val="00D8539E"/>
    <w:rsid w:val="00D8543C"/>
    <w:rsid w:val="00D868FB"/>
    <w:rsid w:val="00D86C51"/>
    <w:rsid w:val="00D86E9A"/>
    <w:rsid w:val="00D873EC"/>
    <w:rsid w:val="00D87503"/>
    <w:rsid w:val="00D8765E"/>
    <w:rsid w:val="00D87C68"/>
    <w:rsid w:val="00D87D96"/>
    <w:rsid w:val="00D9085B"/>
    <w:rsid w:val="00D91708"/>
    <w:rsid w:val="00D919FE"/>
    <w:rsid w:val="00D91A58"/>
    <w:rsid w:val="00D9218A"/>
    <w:rsid w:val="00D92446"/>
    <w:rsid w:val="00D935D0"/>
    <w:rsid w:val="00D938FA"/>
    <w:rsid w:val="00D93E40"/>
    <w:rsid w:val="00D95B16"/>
    <w:rsid w:val="00D9610E"/>
    <w:rsid w:val="00D961DD"/>
    <w:rsid w:val="00D9638F"/>
    <w:rsid w:val="00D9648E"/>
    <w:rsid w:val="00D96622"/>
    <w:rsid w:val="00D96728"/>
    <w:rsid w:val="00D9730A"/>
    <w:rsid w:val="00D9782D"/>
    <w:rsid w:val="00D97D96"/>
    <w:rsid w:val="00DA03D2"/>
    <w:rsid w:val="00DA0994"/>
    <w:rsid w:val="00DA13CF"/>
    <w:rsid w:val="00DA16CE"/>
    <w:rsid w:val="00DA1714"/>
    <w:rsid w:val="00DA17EF"/>
    <w:rsid w:val="00DA18B7"/>
    <w:rsid w:val="00DA1C61"/>
    <w:rsid w:val="00DA202D"/>
    <w:rsid w:val="00DA2787"/>
    <w:rsid w:val="00DA2D39"/>
    <w:rsid w:val="00DA323C"/>
    <w:rsid w:val="00DA3AAD"/>
    <w:rsid w:val="00DA3D76"/>
    <w:rsid w:val="00DA42E2"/>
    <w:rsid w:val="00DA44A5"/>
    <w:rsid w:val="00DA4679"/>
    <w:rsid w:val="00DA4B03"/>
    <w:rsid w:val="00DA4BD7"/>
    <w:rsid w:val="00DA50D7"/>
    <w:rsid w:val="00DA69DF"/>
    <w:rsid w:val="00DA6DE8"/>
    <w:rsid w:val="00DA6EF6"/>
    <w:rsid w:val="00DA71D7"/>
    <w:rsid w:val="00DB01B2"/>
    <w:rsid w:val="00DB0FC8"/>
    <w:rsid w:val="00DB1197"/>
    <w:rsid w:val="00DB128D"/>
    <w:rsid w:val="00DB1486"/>
    <w:rsid w:val="00DB19AF"/>
    <w:rsid w:val="00DB1C5D"/>
    <w:rsid w:val="00DB29AA"/>
    <w:rsid w:val="00DB3040"/>
    <w:rsid w:val="00DB3B90"/>
    <w:rsid w:val="00DB41F1"/>
    <w:rsid w:val="00DB4321"/>
    <w:rsid w:val="00DB4640"/>
    <w:rsid w:val="00DB4C20"/>
    <w:rsid w:val="00DB5541"/>
    <w:rsid w:val="00DB6B3A"/>
    <w:rsid w:val="00DB70BE"/>
    <w:rsid w:val="00DB7A3F"/>
    <w:rsid w:val="00DB7A85"/>
    <w:rsid w:val="00DB7CB9"/>
    <w:rsid w:val="00DC0CD1"/>
    <w:rsid w:val="00DC0DBB"/>
    <w:rsid w:val="00DC13D5"/>
    <w:rsid w:val="00DC1783"/>
    <w:rsid w:val="00DC1F3C"/>
    <w:rsid w:val="00DC201E"/>
    <w:rsid w:val="00DC213D"/>
    <w:rsid w:val="00DC23D7"/>
    <w:rsid w:val="00DC2750"/>
    <w:rsid w:val="00DC2869"/>
    <w:rsid w:val="00DC358E"/>
    <w:rsid w:val="00DC4192"/>
    <w:rsid w:val="00DC453D"/>
    <w:rsid w:val="00DC5064"/>
    <w:rsid w:val="00DC5470"/>
    <w:rsid w:val="00DC5A2D"/>
    <w:rsid w:val="00DC5B8C"/>
    <w:rsid w:val="00DC5BA0"/>
    <w:rsid w:val="00DC62ED"/>
    <w:rsid w:val="00DC63B2"/>
    <w:rsid w:val="00DC6834"/>
    <w:rsid w:val="00DC69EA"/>
    <w:rsid w:val="00DC7448"/>
    <w:rsid w:val="00DC744C"/>
    <w:rsid w:val="00DC75F9"/>
    <w:rsid w:val="00DC7AF9"/>
    <w:rsid w:val="00DD105A"/>
    <w:rsid w:val="00DD13DC"/>
    <w:rsid w:val="00DD143F"/>
    <w:rsid w:val="00DD146F"/>
    <w:rsid w:val="00DD1666"/>
    <w:rsid w:val="00DD2839"/>
    <w:rsid w:val="00DD30BC"/>
    <w:rsid w:val="00DD3131"/>
    <w:rsid w:val="00DD33F6"/>
    <w:rsid w:val="00DD435C"/>
    <w:rsid w:val="00DD463E"/>
    <w:rsid w:val="00DD48C2"/>
    <w:rsid w:val="00DD49A8"/>
    <w:rsid w:val="00DD564B"/>
    <w:rsid w:val="00DD6177"/>
    <w:rsid w:val="00DD61BD"/>
    <w:rsid w:val="00DD66E0"/>
    <w:rsid w:val="00DD6B0D"/>
    <w:rsid w:val="00DD6DF9"/>
    <w:rsid w:val="00DD6E77"/>
    <w:rsid w:val="00DD7193"/>
    <w:rsid w:val="00DD7290"/>
    <w:rsid w:val="00DD7396"/>
    <w:rsid w:val="00DD748A"/>
    <w:rsid w:val="00DD74CF"/>
    <w:rsid w:val="00DE0AA1"/>
    <w:rsid w:val="00DE0F01"/>
    <w:rsid w:val="00DE11FE"/>
    <w:rsid w:val="00DE2AF8"/>
    <w:rsid w:val="00DE317F"/>
    <w:rsid w:val="00DE32C7"/>
    <w:rsid w:val="00DE3F62"/>
    <w:rsid w:val="00DE4001"/>
    <w:rsid w:val="00DE46A0"/>
    <w:rsid w:val="00DE50FD"/>
    <w:rsid w:val="00DE527E"/>
    <w:rsid w:val="00DE5370"/>
    <w:rsid w:val="00DE606A"/>
    <w:rsid w:val="00DE6AFF"/>
    <w:rsid w:val="00DE7874"/>
    <w:rsid w:val="00DE7984"/>
    <w:rsid w:val="00DE79FC"/>
    <w:rsid w:val="00DE7BD0"/>
    <w:rsid w:val="00DF0001"/>
    <w:rsid w:val="00DF0193"/>
    <w:rsid w:val="00DF0236"/>
    <w:rsid w:val="00DF048B"/>
    <w:rsid w:val="00DF08C3"/>
    <w:rsid w:val="00DF0BFB"/>
    <w:rsid w:val="00DF0C56"/>
    <w:rsid w:val="00DF0DD1"/>
    <w:rsid w:val="00DF133D"/>
    <w:rsid w:val="00DF18DC"/>
    <w:rsid w:val="00DF1B6C"/>
    <w:rsid w:val="00DF1F32"/>
    <w:rsid w:val="00DF2669"/>
    <w:rsid w:val="00DF29E3"/>
    <w:rsid w:val="00DF3538"/>
    <w:rsid w:val="00DF3564"/>
    <w:rsid w:val="00DF37B2"/>
    <w:rsid w:val="00DF3CD2"/>
    <w:rsid w:val="00DF4531"/>
    <w:rsid w:val="00DF502D"/>
    <w:rsid w:val="00DF53FE"/>
    <w:rsid w:val="00DF56D1"/>
    <w:rsid w:val="00DF5E07"/>
    <w:rsid w:val="00DF64E7"/>
    <w:rsid w:val="00DF65EC"/>
    <w:rsid w:val="00DF7596"/>
    <w:rsid w:val="00DF7F16"/>
    <w:rsid w:val="00E0080B"/>
    <w:rsid w:val="00E010B7"/>
    <w:rsid w:val="00E01465"/>
    <w:rsid w:val="00E017CF"/>
    <w:rsid w:val="00E01CA5"/>
    <w:rsid w:val="00E01FB2"/>
    <w:rsid w:val="00E02333"/>
    <w:rsid w:val="00E03690"/>
    <w:rsid w:val="00E03777"/>
    <w:rsid w:val="00E04290"/>
    <w:rsid w:val="00E04506"/>
    <w:rsid w:val="00E04B73"/>
    <w:rsid w:val="00E050DA"/>
    <w:rsid w:val="00E05A5F"/>
    <w:rsid w:val="00E063D1"/>
    <w:rsid w:val="00E07334"/>
    <w:rsid w:val="00E07A86"/>
    <w:rsid w:val="00E107AF"/>
    <w:rsid w:val="00E10CEF"/>
    <w:rsid w:val="00E10F20"/>
    <w:rsid w:val="00E11009"/>
    <w:rsid w:val="00E116BB"/>
    <w:rsid w:val="00E119C2"/>
    <w:rsid w:val="00E121BE"/>
    <w:rsid w:val="00E12A04"/>
    <w:rsid w:val="00E12B99"/>
    <w:rsid w:val="00E12CC8"/>
    <w:rsid w:val="00E1487F"/>
    <w:rsid w:val="00E153C6"/>
    <w:rsid w:val="00E15C6D"/>
    <w:rsid w:val="00E15E5E"/>
    <w:rsid w:val="00E1634D"/>
    <w:rsid w:val="00E16E1B"/>
    <w:rsid w:val="00E17819"/>
    <w:rsid w:val="00E179F7"/>
    <w:rsid w:val="00E20954"/>
    <w:rsid w:val="00E2095B"/>
    <w:rsid w:val="00E20A03"/>
    <w:rsid w:val="00E20F19"/>
    <w:rsid w:val="00E21DFD"/>
    <w:rsid w:val="00E22464"/>
    <w:rsid w:val="00E224A3"/>
    <w:rsid w:val="00E231CF"/>
    <w:rsid w:val="00E23474"/>
    <w:rsid w:val="00E236A9"/>
    <w:rsid w:val="00E23776"/>
    <w:rsid w:val="00E2388E"/>
    <w:rsid w:val="00E238FA"/>
    <w:rsid w:val="00E2398F"/>
    <w:rsid w:val="00E23F62"/>
    <w:rsid w:val="00E248AA"/>
    <w:rsid w:val="00E2654F"/>
    <w:rsid w:val="00E26645"/>
    <w:rsid w:val="00E27208"/>
    <w:rsid w:val="00E2753F"/>
    <w:rsid w:val="00E27789"/>
    <w:rsid w:val="00E2795B"/>
    <w:rsid w:val="00E27C44"/>
    <w:rsid w:val="00E27CD8"/>
    <w:rsid w:val="00E27D48"/>
    <w:rsid w:val="00E30ADF"/>
    <w:rsid w:val="00E311FE"/>
    <w:rsid w:val="00E31738"/>
    <w:rsid w:val="00E322F5"/>
    <w:rsid w:val="00E3247A"/>
    <w:rsid w:val="00E32907"/>
    <w:rsid w:val="00E3320A"/>
    <w:rsid w:val="00E3373A"/>
    <w:rsid w:val="00E3414D"/>
    <w:rsid w:val="00E34805"/>
    <w:rsid w:val="00E352F9"/>
    <w:rsid w:val="00E35A0B"/>
    <w:rsid w:val="00E36D60"/>
    <w:rsid w:val="00E374F4"/>
    <w:rsid w:val="00E37A23"/>
    <w:rsid w:val="00E37C88"/>
    <w:rsid w:val="00E4006D"/>
    <w:rsid w:val="00E4036A"/>
    <w:rsid w:val="00E403A7"/>
    <w:rsid w:val="00E40795"/>
    <w:rsid w:val="00E40A51"/>
    <w:rsid w:val="00E41194"/>
    <w:rsid w:val="00E41642"/>
    <w:rsid w:val="00E419DE"/>
    <w:rsid w:val="00E41E86"/>
    <w:rsid w:val="00E42013"/>
    <w:rsid w:val="00E430BD"/>
    <w:rsid w:val="00E438DD"/>
    <w:rsid w:val="00E43FC6"/>
    <w:rsid w:val="00E444C2"/>
    <w:rsid w:val="00E44810"/>
    <w:rsid w:val="00E448E0"/>
    <w:rsid w:val="00E44DE5"/>
    <w:rsid w:val="00E45559"/>
    <w:rsid w:val="00E45C87"/>
    <w:rsid w:val="00E45F32"/>
    <w:rsid w:val="00E4616A"/>
    <w:rsid w:val="00E46927"/>
    <w:rsid w:val="00E46B24"/>
    <w:rsid w:val="00E470F5"/>
    <w:rsid w:val="00E47E69"/>
    <w:rsid w:val="00E47FE5"/>
    <w:rsid w:val="00E5067B"/>
    <w:rsid w:val="00E50729"/>
    <w:rsid w:val="00E5077D"/>
    <w:rsid w:val="00E5096B"/>
    <w:rsid w:val="00E50BAC"/>
    <w:rsid w:val="00E50CDA"/>
    <w:rsid w:val="00E51376"/>
    <w:rsid w:val="00E518F5"/>
    <w:rsid w:val="00E524F8"/>
    <w:rsid w:val="00E5275F"/>
    <w:rsid w:val="00E52FB3"/>
    <w:rsid w:val="00E53844"/>
    <w:rsid w:val="00E545F2"/>
    <w:rsid w:val="00E54B36"/>
    <w:rsid w:val="00E54D47"/>
    <w:rsid w:val="00E54DD0"/>
    <w:rsid w:val="00E5638B"/>
    <w:rsid w:val="00E56BAA"/>
    <w:rsid w:val="00E5703F"/>
    <w:rsid w:val="00E571F8"/>
    <w:rsid w:val="00E57403"/>
    <w:rsid w:val="00E578F3"/>
    <w:rsid w:val="00E60354"/>
    <w:rsid w:val="00E604EB"/>
    <w:rsid w:val="00E60742"/>
    <w:rsid w:val="00E60A21"/>
    <w:rsid w:val="00E60D8F"/>
    <w:rsid w:val="00E61A4B"/>
    <w:rsid w:val="00E61B53"/>
    <w:rsid w:val="00E61B6F"/>
    <w:rsid w:val="00E61C00"/>
    <w:rsid w:val="00E62015"/>
    <w:rsid w:val="00E622D4"/>
    <w:rsid w:val="00E6261C"/>
    <w:rsid w:val="00E62730"/>
    <w:rsid w:val="00E627D8"/>
    <w:rsid w:val="00E6334D"/>
    <w:rsid w:val="00E63E5D"/>
    <w:rsid w:val="00E641B9"/>
    <w:rsid w:val="00E64C69"/>
    <w:rsid w:val="00E64EAC"/>
    <w:rsid w:val="00E650E0"/>
    <w:rsid w:val="00E651D4"/>
    <w:rsid w:val="00E65811"/>
    <w:rsid w:val="00E662AD"/>
    <w:rsid w:val="00E6631A"/>
    <w:rsid w:val="00E6633F"/>
    <w:rsid w:val="00E66471"/>
    <w:rsid w:val="00E6651B"/>
    <w:rsid w:val="00E669D9"/>
    <w:rsid w:val="00E66C98"/>
    <w:rsid w:val="00E6712F"/>
    <w:rsid w:val="00E67C5A"/>
    <w:rsid w:val="00E7052C"/>
    <w:rsid w:val="00E70CB3"/>
    <w:rsid w:val="00E70FA8"/>
    <w:rsid w:val="00E71034"/>
    <w:rsid w:val="00E712A8"/>
    <w:rsid w:val="00E715EB"/>
    <w:rsid w:val="00E7171F"/>
    <w:rsid w:val="00E71CE1"/>
    <w:rsid w:val="00E71CF7"/>
    <w:rsid w:val="00E71D4A"/>
    <w:rsid w:val="00E724AE"/>
    <w:rsid w:val="00E724CD"/>
    <w:rsid w:val="00E73F9A"/>
    <w:rsid w:val="00E74411"/>
    <w:rsid w:val="00E746CD"/>
    <w:rsid w:val="00E75B93"/>
    <w:rsid w:val="00E75E19"/>
    <w:rsid w:val="00E761FB"/>
    <w:rsid w:val="00E764CB"/>
    <w:rsid w:val="00E76632"/>
    <w:rsid w:val="00E77273"/>
    <w:rsid w:val="00E77477"/>
    <w:rsid w:val="00E774D1"/>
    <w:rsid w:val="00E77820"/>
    <w:rsid w:val="00E77DD6"/>
    <w:rsid w:val="00E77E21"/>
    <w:rsid w:val="00E77E46"/>
    <w:rsid w:val="00E77F30"/>
    <w:rsid w:val="00E801E7"/>
    <w:rsid w:val="00E81114"/>
    <w:rsid w:val="00E81AB7"/>
    <w:rsid w:val="00E81DC8"/>
    <w:rsid w:val="00E8258A"/>
    <w:rsid w:val="00E834B1"/>
    <w:rsid w:val="00E83F9A"/>
    <w:rsid w:val="00E84049"/>
    <w:rsid w:val="00E84FEB"/>
    <w:rsid w:val="00E8527F"/>
    <w:rsid w:val="00E855F8"/>
    <w:rsid w:val="00E86060"/>
    <w:rsid w:val="00E864C1"/>
    <w:rsid w:val="00E86925"/>
    <w:rsid w:val="00E86B88"/>
    <w:rsid w:val="00E87543"/>
    <w:rsid w:val="00E87DD4"/>
    <w:rsid w:val="00E90B33"/>
    <w:rsid w:val="00E91E88"/>
    <w:rsid w:val="00E92FB1"/>
    <w:rsid w:val="00E93B7F"/>
    <w:rsid w:val="00E93CB3"/>
    <w:rsid w:val="00E93DAE"/>
    <w:rsid w:val="00E94FEF"/>
    <w:rsid w:val="00E95118"/>
    <w:rsid w:val="00E95240"/>
    <w:rsid w:val="00E95E0C"/>
    <w:rsid w:val="00E967E8"/>
    <w:rsid w:val="00E9680D"/>
    <w:rsid w:val="00E96A5F"/>
    <w:rsid w:val="00E96BB9"/>
    <w:rsid w:val="00EA0252"/>
    <w:rsid w:val="00EA02AF"/>
    <w:rsid w:val="00EA0C1B"/>
    <w:rsid w:val="00EA0CC1"/>
    <w:rsid w:val="00EA165A"/>
    <w:rsid w:val="00EA1BAE"/>
    <w:rsid w:val="00EA1FD2"/>
    <w:rsid w:val="00EA214D"/>
    <w:rsid w:val="00EA246B"/>
    <w:rsid w:val="00EA3352"/>
    <w:rsid w:val="00EA360C"/>
    <w:rsid w:val="00EA3CA6"/>
    <w:rsid w:val="00EA49E3"/>
    <w:rsid w:val="00EA4BE7"/>
    <w:rsid w:val="00EA508A"/>
    <w:rsid w:val="00EA51DE"/>
    <w:rsid w:val="00EA54D8"/>
    <w:rsid w:val="00EA5FC5"/>
    <w:rsid w:val="00EA6518"/>
    <w:rsid w:val="00EA6737"/>
    <w:rsid w:val="00EA6944"/>
    <w:rsid w:val="00EA7022"/>
    <w:rsid w:val="00EA78B2"/>
    <w:rsid w:val="00EB02C6"/>
    <w:rsid w:val="00EB0EC1"/>
    <w:rsid w:val="00EB1910"/>
    <w:rsid w:val="00EB219C"/>
    <w:rsid w:val="00EB2328"/>
    <w:rsid w:val="00EB28C0"/>
    <w:rsid w:val="00EB2FBA"/>
    <w:rsid w:val="00EB30FB"/>
    <w:rsid w:val="00EB48F9"/>
    <w:rsid w:val="00EB5953"/>
    <w:rsid w:val="00EB6342"/>
    <w:rsid w:val="00EB65CE"/>
    <w:rsid w:val="00EB6EE3"/>
    <w:rsid w:val="00EB7585"/>
    <w:rsid w:val="00EC00C0"/>
    <w:rsid w:val="00EC011C"/>
    <w:rsid w:val="00EC021A"/>
    <w:rsid w:val="00EC079F"/>
    <w:rsid w:val="00EC09A7"/>
    <w:rsid w:val="00EC131F"/>
    <w:rsid w:val="00EC152D"/>
    <w:rsid w:val="00EC1991"/>
    <w:rsid w:val="00EC1A7D"/>
    <w:rsid w:val="00EC2600"/>
    <w:rsid w:val="00EC355D"/>
    <w:rsid w:val="00EC50C1"/>
    <w:rsid w:val="00EC5604"/>
    <w:rsid w:val="00EC5C0A"/>
    <w:rsid w:val="00EC6359"/>
    <w:rsid w:val="00EC6FAE"/>
    <w:rsid w:val="00ED0C2D"/>
    <w:rsid w:val="00ED117A"/>
    <w:rsid w:val="00ED11E9"/>
    <w:rsid w:val="00ED1E29"/>
    <w:rsid w:val="00ED1FFE"/>
    <w:rsid w:val="00ED302A"/>
    <w:rsid w:val="00ED36CB"/>
    <w:rsid w:val="00ED3708"/>
    <w:rsid w:val="00ED3831"/>
    <w:rsid w:val="00ED38CD"/>
    <w:rsid w:val="00ED5D3F"/>
    <w:rsid w:val="00ED6120"/>
    <w:rsid w:val="00ED65B1"/>
    <w:rsid w:val="00ED66A5"/>
    <w:rsid w:val="00ED7038"/>
    <w:rsid w:val="00ED79D0"/>
    <w:rsid w:val="00EE1248"/>
    <w:rsid w:val="00EE1E24"/>
    <w:rsid w:val="00EE21B3"/>
    <w:rsid w:val="00EE36FA"/>
    <w:rsid w:val="00EE37F0"/>
    <w:rsid w:val="00EE3859"/>
    <w:rsid w:val="00EE389C"/>
    <w:rsid w:val="00EE42A3"/>
    <w:rsid w:val="00EE472D"/>
    <w:rsid w:val="00EE5029"/>
    <w:rsid w:val="00EE5524"/>
    <w:rsid w:val="00EE5529"/>
    <w:rsid w:val="00EE58F5"/>
    <w:rsid w:val="00EE5AE3"/>
    <w:rsid w:val="00EE5BF4"/>
    <w:rsid w:val="00EE6845"/>
    <w:rsid w:val="00EE6865"/>
    <w:rsid w:val="00EE7655"/>
    <w:rsid w:val="00EE7A6A"/>
    <w:rsid w:val="00EE7B9D"/>
    <w:rsid w:val="00EF0036"/>
    <w:rsid w:val="00EF117B"/>
    <w:rsid w:val="00EF14F8"/>
    <w:rsid w:val="00EF1D71"/>
    <w:rsid w:val="00EF1FD4"/>
    <w:rsid w:val="00EF22AC"/>
    <w:rsid w:val="00EF2625"/>
    <w:rsid w:val="00EF276B"/>
    <w:rsid w:val="00EF31F2"/>
    <w:rsid w:val="00EF3475"/>
    <w:rsid w:val="00EF3F80"/>
    <w:rsid w:val="00EF41EE"/>
    <w:rsid w:val="00EF456A"/>
    <w:rsid w:val="00EF45B8"/>
    <w:rsid w:val="00EF4CEF"/>
    <w:rsid w:val="00EF4D29"/>
    <w:rsid w:val="00EF518F"/>
    <w:rsid w:val="00EF5453"/>
    <w:rsid w:val="00EF58F9"/>
    <w:rsid w:val="00EF5C93"/>
    <w:rsid w:val="00EF60B2"/>
    <w:rsid w:val="00EF646F"/>
    <w:rsid w:val="00EF65ED"/>
    <w:rsid w:val="00EF7129"/>
    <w:rsid w:val="00EF73B5"/>
    <w:rsid w:val="00EF762F"/>
    <w:rsid w:val="00EF78A8"/>
    <w:rsid w:val="00EF7BA8"/>
    <w:rsid w:val="00F01015"/>
    <w:rsid w:val="00F01160"/>
    <w:rsid w:val="00F01901"/>
    <w:rsid w:val="00F02136"/>
    <w:rsid w:val="00F02AA9"/>
    <w:rsid w:val="00F02DBC"/>
    <w:rsid w:val="00F0385F"/>
    <w:rsid w:val="00F03BC1"/>
    <w:rsid w:val="00F04066"/>
    <w:rsid w:val="00F045E0"/>
    <w:rsid w:val="00F05808"/>
    <w:rsid w:val="00F05E57"/>
    <w:rsid w:val="00F066A8"/>
    <w:rsid w:val="00F06709"/>
    <w:rsid w:val="00F06BD4"/>
    <w:rsid w:val="00F07659"/>
    <w:rsid w:val="00F076B8"/>
    <w:rsid w:val="00F07B28"/>
    <w:rsid w:val="00F07BF6"/>
    <w:rsid w:val="00F10493"/>
    <w:rsid w:val="00F10D56"/>
    <w:rsid w:val="00F110C4"/>
    <w:rsid w:val="00F115F4"/>
    <w:rsid w:val="00F116A2"/>
    <w:rsid w:val="00F11E09"/>
    <w:rsid w:val="00F12577"/>
    <w:rsid w:val="00F1278C"/>
    <w:rsid w:val="00F12EC5"/>
    <w:rsid w:val="00F130A3"/>
    <w:rsid w:val="00F130A9"/>
    <w:rsid w:val="00F1334C"/>
    <w:rsid w:val="00F136A8"/>
    <w:rsid w:val="00F13C3C"/>
    <w:rsid w:val="00F147A7"/>
    <w:rsid w:val="00F151E1"/>
    <w:rsid w:val="00F1577C"/>
    <w:rsid w:val="00F15D9D"/>
    <w:rsid w:val="00F16A2D"/>
    <w:rsid w:val="00F16AE6"/>
    <w:rsid w:val="00F20180"/>
    <w:rsid w:val="00F20305"/>
    <w:rsid w:val="00F21653"/>
    <w:rsid w:val="00F22837"/>
    <w:rsid w:val="00F22C23"/>
    <w:rsid w:val="00F22DC9"/>
    <w:rsid w:val="00F233BD"/>
    <w:rsid w:val="00F23E72"/>
    <w:rsid w:val="00F2429B"/>
    <w:rsid w:val="00F24DA8"/>
    <w:rsid w:val="00F26996"/>
    <w:rsid w:val="00F26B34"/>
    <w:rsid w:val="00F26B62"/>
    <w:rsid w:val="00F26BA9"/>
    <w:rsid w:val="00F26BFD"/>
    <w:rsid w:val="00F26C3D"/>
    <w:rsid w:val="00F27036"/>
    <w:rsid w:val="00F27E8C"/>
    <w:rsid w:val="00F27F4A"/>
    <w:rsid w:val="00F304F1"/>
    <w:rsid w:val="00F30A69"/>
    <w:rsid w:val="00F30B39"/>
    <w:rsid w:val="00F314B9"/>
    <w:rsid w:val="00F327E3"/>
    <w:rsid w:val="00F3293A"/>
    <w:rsid w:val="00F3326E"/>
    <w:rsid w:val="00F332D2"/>
    <w:rsid w:val="00F34869"/>
    <w:rsid w:val="00F36251"/>
    <w:rsid w:val="00F365A2"/>
    <w:rsid w:val="00F37A4E"/>
    <w:rsid w:val="00F40229"/>
    <w:rsid w:val="00F4047E"/>
    <w:rsid w:val="00F40A51"/>
    <w:rsid w:val="00F411D0"/>
    <w:rsid w:val="00F41C9D"/>
    <w:rsid w:val="00F41DAC"/>
    <w:rsid w:val="00F41FDB"/>
    <w:rsid w:val="00F42F59"/>
    <w:rsid w:val="00F4347E"/>
    <w:rsid w:val="00F43CC9"/>
    <w:rsid w:val="00F44306"/>
    <w:rsid w:val="00F44345"/>
    <w:rsid w:val="00F44379"/>
    <w:rsid w:val="00F457EA"/>
    <w:rsid w:val="00F45DD4"/>
    <w:rsid w:val="00F50F1A"/>
    <w:rsid w:val="00F51010"/>
    <w:rsid w:val="00F515CD"/>
    <w:rsid w:val="00F5177B"/>
    <w:rsid w:val="00F52C58"/>
    <w:rsid w:val="00F53257"/>
    <w:rsid w:val="00F5382F"/>
    <w:rsid w:val="00F53A04"/>
    <w:rsid w:val="00F53ADF"/>
    <w:rsid w:val="00F53DFF"/>
    <w:rsid w:val="00F543A3"/>
    <w:rsid w:val="00F54674"/>
    <w:rsid w:val="00F547F0"/>
    <w:rsid w:val="00F553FA"/>
    <w:rsid w:val="00F55477"/>
    <w:rsid w:val="00F55BC6"/>
    <w:rsid w:val="00F57201"/>
    <w:rsid w:val="00F572D3"/>
    <w:rsid w:val="00F5739D"/>
    <w:rsid w:val="00F57542"/>
    <w:rsid w:val="00F5792E"/>
    <w:rsid w:val="00F603B3"/>
    <w:rsid w:val="00F60A49"/>
    <w:rsid w:val="00F60C2F"/>
    <w:rsid w:val="00F60C5C"/>
    <w:rsid w:val="00F61761"/>
    <w:rsid w:val="00F61B92"/>
    <w:rsid w:val="00F62EE6"/>
    <w:rsid w:val="00F63638"/>
    <w:rsid w:val="00F63985"/>
    <w:rsid w:val="00F64BEC"/>
    <w:rsid w:val="00F6513A"/>
    <w:rsid w:val="00F65A22"/>
    <w:rsid w:val="00F66C6B"/>
    <w:rsid w:val="00F701D6"/>
    <w:rsid w:val="00F70670"/>
    <w:rsid w:val="00F70D53"/>
    <w:rsid w:val="00F71270"/>
    <w:rsid w:val="00F7187E"/>
    <w:rsid w:val="00F72852"/>
    <w:rsid w:val="00F72870"/>
    <w:rsid w:val="00F72F1A"/>
    <w:rsid w:val="00F736C7"/>
    <w:rsid w:val="00F73922"/>
    <w:rsid w:val="00F73C6A"/>
    <w:rsid w:val="00F75259"/>
    <w:rsid w:val="00F75E9E"/>
    <w:rsid w:val="00F7676F"/>
    <w:rsid w:val="00F769CF"/>
    <w:rsid w:val="00F77026"/>
    <w:rsid w:val="00F77B05"/>
    <w:rsid w:val="00F77D79"/>
    <w:rsid w:val="00F77EAB"/>
    <w:rsid w:val="00F77EFB"/>
    <w:rsid w:val="00F80145"/>
    <w:rsid w:val="00F80421"/>
    <w:rsid w:val="00F8095A"/>
    <w:rsid w:val="00F81040"/>
    <w:rsid w:val="00F82495"/>
    <w:rsid w:val="00F8294B"/>
    <w:rsid w:val="00F83252"/>
    <w:rsid w:val="00F8350B"/>
    <w:rsid w:val="00F83B58"/>
    <w:rsid w:val="00F83DDF"/>
    <w:rsid w:val="00F84C66"/>
    <w:rsid w:val="00F859EB"/>
    <w:rsid w:val="00F86095"/>
    <w:rsid w:val="00F86228"/>
    <w:rsid w:val="00F8658C"/>
    <w:rsid w:val="00F86759"/>
    <w:rsid w:val="00F867E4"/>
    <w:rsid w:val="00F8680B"/>
    <w:rsid w:val="00F86A53"/>
    <w:rsid w:val="00F86C12"/>
    <w:rsid w:val="00F87415"/>
    <w:rsid w:val="00F87961"/>
    <w:rsid w:val="00F905CC"/>
    <w:rsid w:val="00F90D95"/>
    <w:rsid w:val="00F90DA5"/>
    <w:rsid w:val="00F916D9"/>
    <w:rsid w:val="00F91BB6"/>
    <w:rsid w:val="00F924C1"/>
    <w:rsid w:val="00F9278E"/>
    <w:rsid w:val="00F92F0C"/>
    <w:rsid w:val="00F930D9"/>
    <w:rsid w:val="00F937DD"/>
    <w:rsid w:val="00F93CAE"/>
    <w:rsid w:val="00F944CB"/>
    <w:rsid w:val="00F94BC7"/>
    <w:rsid w:val="00F94D78"/>
    <w:rsid w:val="00F95C77"/>
    <w:rsid w:val="00F961D8"/>
    <w:rsid w:val="00F96945"/>
    <w:rsid w:val="00F96E85"/>
    <w:rsid w:val="00F971F6"/>
    <w:rsid w:val="00F974EC"/>
    <w:rsid w:val="00F97B30"/>
    <w:rsid w:val="00F97C5C"/>
    <w:rsid w:val="00FA0553"/>
    <w:rsid w:val="00FA0BB7"/>
    <w:rsid w:val="00FA221B"/>
    <w:rsid w:val="00FA33FF"/>
    <w:rsid w:val="00FA3501"/>
    <w:rsid w:val="00FA3C8D"/>
    <w:rsid w:val="00FA41DD"/>
    <w:rsid w:val="00FA43F3"/>
    <w:rsid w:val="00FA5212"/>
    <w:rsid w:val="00FA526B"/>
    <w:rsid w:val="00FA53E0"/>
    <w:rsid w:val="00FA60B0"/>
    <w:rsid w:val="00FA717F"/>
    <w:rsid w:val="00FA794E"/>
    <w:rsid w:val="00FB0647"/>
    <w:rsid w:val="00FB0A68"/>
    <w:rsid w:val="00FB0B9D"/>
    <w:rsid w:val="00FB0DFF"/>
    <w:rsid w:val="00FB118F"/>
    <w:rsid w:val="00FB13D4"/>
    <w:rsid w:val="00FB195F"/>
    <w:rsid w:val="00FB19C9"/>
    <w:rsid w:val="00FB293E"/>
    <w:rsid w:val="00FB2B51"/>
    <w:rsid w:val="00FB2B54"/>
    <w:rsid w:val="00FB2DEA"/>
    <w:rsid w:val="00FB393D"/>
    <w:rsid w:val="00FB4858"/>
    <w:rsid w:val="00FB4860"/>
    <w:rsid w:val="00FB4870"/>
    <w:rsid w:val="00FB4E6F"/>
    <w:rsid w:val="00FB52B9"/>
    <w:rsid w:val="00FB5713"/>
    <w:rsid w:val="00FB6307"/>
    <w:rsid w:val="00FB663C"/>
    <w:rsid w:val="00FB67ED"/>
    <w:rsid w:val="00FB6866"/>
    <w:rsid w:val="00FB6BBC"/>
    <w:rsid w:val="00FB7886"/>
    <w:rsid w:val="00FC0939"/>
    <w:rsid w:val="00FC099E"/>
    <w:rsid w:val="00FC0D46"/>
    <w:rsid w:val="00FC1B0F"/>
    <w:rsid w:val="00FC245D"/>
    <w:rsid w:val="00FC3CAA"/>
    <w:rsid w:val="00FC3F48"/>
    <w:rsid w:val="00FC4071"/>
    <w:rsid w:val="00FC45CF"/>
    <w:rsid w:val="00FC462C"/>
    <w:rsid w:val="00FC4878"/>
    <w:rsid w:val="00FC48F2"/>
    <w:rsid w:val="00FC52A9"/>
    <w:rsid w:val="00FC53A6"/>
    <w:rsid w:val="00FC6054"/>
    <w:rsid w:val="00FC675F"/>
    <w:rsid w:val="00FC68CC"/>
    <w:rsid w:val="00FC6B66"/>
    <w:rsid w:val="00FC71BE"/>
    <w:rsid w:val="00FC767A"/>
    <w:rsid w:val="00FC79EC"/>
    <w:rsid w:val="00FC7B61"/>
    <w:rsid w:val="00FC7C86"/>
    <w:rsid w:val="00FD0558"/>
    <w:rsid w:val="00FD06D1"/>
    <w:rsid w:val="00FD0D23"/>
    <w:rsid w:val="00FD1091"/>
    <w:rsid w:val="00FD126D"/>
    <w:rsid w:val="00FD13B5"/>
    <w:rsid w:val="00FD17AD"/>
    <w:rsid w:val="00FD1951"/>
    <w:rsid w:val="00FD2284"/>
    <w:rsid w:val="00FD28BF"/>
    <w:rsid w:val="00FD2BF7"/>
    <w:rsid w:val="00FD2C09"/>
    <w:rsid w:val="00FD2C91"/>
    <w:rsid w:val="00FD2E25"/>
    <w:rsid w:val="00FD344F"/>
    <w:rsid w:val="00FD36E7"/>
    <w:rsid w:val="00FD37D2"/>
    <w:rsid w:val="00FD3DA1"/>
    <w:rsid w:val="00FD4EAF"/>
    <w:rsid w:val="00FD506E"/>
    <w:rsid w:val="00FD522B"/>
    <w:rsid w:val="00FD52B9"/>
    <w:rsid w:val="00FD54EE"/>
    <w:rsid w:val="00FD5F0C"/>
    <w:rsid w:val="00FD6227"/>
    <w:rsid w:val="00FD6809"/>
    <w:rsid w:val="00FD6FDB"/>
    <w:rsid w:val="00FD7B8B"/>
    <w:rsid w:val="00FE0013"/>
    <w:rsid w:val="00FE0100"/>
    <w:rsid w:val="00FE05D5"/>
    <w:rsid w:val="00FE07BD"/>
    <w:rsid w:val="00FE0BCF"/>
    <w:rsid w:val="00FE11EC"/>
    <w:rsid w:val="00FE19E9"/>
    <w:rsid w:val="00FE281C"/>
    <w:rsid w:val="00FE2E94"/>
    <w:rsid w:val="00FE3030"/>
    <w:rsid w:val="00FE3070"/>
    <w:rsid w:val="00FE334F"/>
    <w:rsid w:val="00FE3B8B"/>
    <w:rsid w:val="00FE3D75"/>
    <w:rsid w:val="00FE46DA"/>
    <w:rsid w:val="00FE47CB"/>
    <w:rsid w:val="00FE4E59"/>
    <w:rsid w:val="00FE4E8C"/>
    <w:rsid w:val="00FE619C"/>
    <w:rsid w:val="00FE63DB"/>
    <w:rsid w:val="00FE63FF"/>
    <w:rsid w:val="00FE6799"/>
    <w:rsid w:val="00FE7E50"/>
    <w:rsid w:val="00FF0244"/>
    <w:rsid w:val="00FF1314"/>
    <w:rsid w:val="00FF1377"/>
    <w:rsid w:val="00FF15EF"/>
    <w:rsid w:val="00FF19EF"/>
    <w:rsid w:val="00FF1DF8"/>
    <w:rsid w:val="00FF25D4"/>
    <w:rsid w:val="00FF2A7B"/>
    <w:rsid w:val="00FF2F4A"/>
    <w:rsid w:val="00FF3374"/>
    <w:rsid w:val="00FF3B4A"/>
    <w:rsid w:val="00FF3CDA"/>
    <w:rsid w:val="00FF3D2A"/>
    <w:rsid w:val="00FF3E87"/>
    <w:rsid w:val="00FF4129"/>
    <w:rsid w:val="00FF4276"/>
    <w:rsid w:val="00FF4BFE"/>
    <w:rsid w:val="00FF57B2"/>
    <w:rsid w:val="00FF77A9"/>
    <w:rsid w:val="00FF7CBD"/>
    <w:rsid w:val="00FF7E8B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88C37"/>
  <w15:docId w15:val="{2E9BF742-40E2-476E-8FE1-1B6BEF6A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9EE"/>
  </w:style>
  <w:style w:type="paragraph" w:styleId="Nagwek1">
    <w:name w:val="heading 1"/>
    <w:basedOn w:val="Normalny"/>
    <w:next w:val="Normalny"/>
    <w:link w:val="Nagwek1Znak"/>
    <w:uiPriority w:val="9"/>
    <w:qFormat/>
    <w:rsid w:val="00B10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257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93C"/>
    <w:rPr>
      <w:rFonts w:ascii="Tahoma" w:hAnsi="Tahoma" w:cs="Tahoma"/>
      <w:sz w:val="16"/>
      <w:szCs w:val="16"/>
    </w:rPr>
  </w:style>
  <w:style w:type="paragraph" w:customStyle="1" w:styleId="ARTartustawynprozporzdzenia">
    <w:name w:val="ART(§) – art. ustawy (§ np. rozporządzenia)"/>
    <w:uiPriority w:val="11"/>
    <w:qFormat/>
    <w:rsid w:val="0061593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2061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0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BAD"/>
  </w:style>
  <w:style w:type="paragraph" w:styleId="Stopka">
    <w:name w:val="footer"/>
    <w:basedOn w:val="Normalny"/>
    <w:link w:val="StopkaZnak"/>
    <w:uiPriority w:val="99"/>
    <w:unhideWhenUsed/>
    <w:rsid w:val="00540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BAD"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C3568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B2DA9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5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5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5E9"/>
    <w:rPr>
      <w:b/>
      <w:bCs/>
      <w:sz w:val="20"/>
      <w:szCs w:val="20"/>
    </w:rPr>
  </w:style>
  <w:style w:type="paragraph" w:customStyle="1" w:styleId="Default">
    <w:name w:val="Default"/>
    <w:rsid w:val="00301C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E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qFormat/>
    <w:rsid w:val="00E967E8"/>
    <w:rPr>
      <w:rFonts w:cs="Times New Roman"/>
      <w:vertAlign w:val="superscript"/>
    </w:rPr>
  </w:style>
  <w:style w:type="paragraph" w:customStyle="1" w:styleId="numerrzym">
    <w:name w:val="numer rzym"/>
    <w:basedOn w:val="Akapitzlist"/>
    <w:qFormat/>
    <w:rsid w:val="0041106A"/>
    <w:pPr>
      <w:keepNext/>
      <w:numPr>
        <w:numId w:val="3"/>
      </w:numPr>
      <w:spacing w:before="360" w:after="240"/>
      <w:contextualSpacing w:val="0"/>
      <w:jc w:val="both"/>
    </w:pPr>
    <w:rPr>
      <w:rFonts w:eastAsia="Times New Roman" w:cstheme="minorHAnsi"/>
      <w:b/>
      <w:sz w:val="24"/>
      <w:szCs w:val="24"/>
    </w:rPr>
  </w:style>
  <w:style w:type="character" w:customStyle="1" w:styleId="czeinternetowe">
    <w:name w:val="Łącze internetowe"/>
    <w:uiPriority w:val="99"/>
    <w:unhideWhenUsed/>
    <w:rsid w:val="009649C8"/>
    <w:rPr>
      <w:color w:val="0000FF"/>
      <w:u w:val="single"/>
    </w:rPr>
  </w:style>
  <w:style w:type="paragraph" w:customStyle="1" w:styleId="Styl1">
    <w:name w:val="Styl1"/>
    <w:basedOn w:val="Normalny"/>
    <w:next w:val="Listapunktowana2"/>
    <w:autoRedefine/>
    <w:rsid w:val="00703624"/>
    <w:pPr>
      <w:numPr>
        <w:ilvl w:val="1"/>
        <w:numId w:val="6"/>
      </w:numPr>
      <w:spacing w:after="0" w:line="240" w:lineRule="auto"/>
      <w:ind w:left="1077" w:hanging="35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703624"/>
    <w:pPr>
      <w:numPr>
        <w:numId w:val="5"/>
      </w:numPr>
      <w:contextualSpacing/>
    </w:pPr>
  </w:style>
  <w:style w:type="paragraph" w:customStyle="1" w:styleId="msolistparagraph0">
    <w:name w:val="msolistparagraph"/>
    <w:basedOn w:val="Normalny"/>
    <w:rsid w:val="00B4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1"/>
    <w:locked/>
    <w:rsid w:val="00A603D3"/>
  </w:style>
  <w:style w:type="character" w:customStyle="1" w:styleId="Bodytext">
    <w:name w:val="Body text_"/>
    <w:basedOn w:val="Domylnaczcionkaakapitu"/>
    <w:link w:val="Tekstpodstawowy1"/>
    <w:rsid w:val="00530BF1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530BF1"/>
    <w:pPr>
      <w:widowControl w:val="0"/>
      <w:shd w:val="clear" w:color="auto" w:fill="FFFFFF"/>
      <w:spacing w:after="0" w:line="0" w:lineRule="atLeast"/>
      <w:ind w:hanging="540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Heading2">
    <w:name w:val="Heading #2_"/>
    <w:basedOn w:val="Domylnaczcionkaakapitu"/>
    <w:rsid w:val="00BD659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0">
    <w:name w:val="Heading #2"/>
    <w:basedOn w:val="Heading2"/>
    <w:rsid w:val="00BD65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EE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0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864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numeracja">
    <w:name w:val="numeracja"/>
    <w:basedOn w:val="Akapitzlist"/>
    <w:qFormat/>
    <w:rsid w:val="00CF3E0D"/>
    <w:pPr>
      <w:keepNext/>
      <w:numPr>
        <w:numId w:val="25"/>
      </w:numPr>
      <w:suppressAutoHyphens/>
      <w:autoSpaceDE w:val="0"/>
      <w:spacing w:before="360" w:after="120" w:line="240" w:lineRule="auto"/>
      <w:ind w:left="0" w:hanging="142"/>
      <w:contextualSpacing w:val="0"/>
      <w:jc w:val="both"/>
    </w:pPr>
    <w:rPr>
      <w:rFonts w:ascii="Calibri" w:eastAsia="Calibri" w:hAnsi="Calibri" w:cs="Calibri"/>
      <w:b/>
      <w:iCs/>
      <w:caps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17A51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CE6A22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D257D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8D6999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dom-debic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eurodom-debi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eurodom-debic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1467-126A-4DE9-83DD-22ED0571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2</Pages>
  <Words>3390</Words>
  <Characters>2034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lasciciel</cp:lastModifiedBy>
  <cp:revision>54</cp:revision>
  <cp:lastPrinted>2022-08-21T12:25:00Z</cp:lastPrinted>
  <dcterms:created xsi:type="dcterms:W3CDTF">2022-09-25T05:39:00Z</dcterms:created>
  <dcterms:modified xsi:type="dcterms:W3CDTF">2023-07-13T10:11:00Z</dcterms:modified>
</cp:coreProperties>
</file>